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1BEB" w14:textId="77777777" w:rsidR="003E2212" w:rsidRDefault="003E2212" w:rsidP="004F666A">
      <w:pPr>
        <w:spacing w:before="0" w:after="120" w:line="240" w:lineRule="auto"/>
        <w:jc w:val="center"/>
        <w:rPr>
          <w:rFonts w:ascii="Arial" w:hAnsi="Arial" w:cs="Arial"/>
          <w:sz w:val="28"/>
        </w:rPr>
      </w:pPr>
      <w:r>
        <w:rPr>
          <w:rFonts w:ascii="Arial" w:hAnsi="Arial" w:cs="Arial"/>
          <w:sz w:val="28"/>
        </w:rPr>
        <w:t xml:space="preserve">SVEUČILIŠTE U </w:t>
      </w:r>
      <w:r w:rsidR="00055886">
        <w:rPr>
          <w:rFonts w:ascii="Arial" w:hAnsi="Arial" w:cs="Arial"/>
          <w:sz w:val="28"/>
        </w:rPr>
        <w:t>SPLITU</w:t>
      </w:r>
    </w:p>
    <w:p w14:paraId="2A89E096" w14:textId="77777777" w:rsidR="003E2212" w:rsidRDefault="00055886" w:rsidP="004F666A">
      <w:pPr>
        <w:spacing w:before="0" w:after="0"/>
        <w:jc w:val="center"/>
        <w:rPr>
          <w:rFonts w:ascii="Arial" w:hAnsi="Arial" w:cs="Arial"/>
          <w:b/>
          <w:bCs/>
          <w:sz w:val="28"/>
        </w:rPr>
      </w:pPr>
      <w:r>
        <w:rPr>
          <w:rFonts w:ascii="Arial" w:hAnsi="Arial" w:cs="Arial"/>
          <w:b/>
          <w:bCs/>
          <w:sz w:val="28"/>
        </w:rPr>
        <w:t>PRIRODOSLOVNO MATEMATIČKI FAKULTET</w:t>
      </w:r>
    </w:p>
    <w:p w14:paraId="0679A8A5" w14:textId="77777777" w:rsidR="003E2212" w:rsidRDefault="003E2212"/>
    <w:p w14:paraId="044786BB" w14:textId="77777777" w:rsidR="003E2212" w:rsidRDefault="003E2212"/>
    <w:p w14:paraId="47085DAB" w14:textId="77777777" w:rsidR="003E2212" w:rsidRDefault="003E2212"/>
    <w:p w14:paraId="26FE49A1" w14:textId="77777777" w:rsidR="003E2212" w:rsidRDefault="003E2212"/>
    <w:p w14:paraId="045B7D88" w14:textId="77777777" w:rsidR="003E2212" w:rsidRDefault="003E2212"/>
    <w:p w14:paraId="44EB8E4B" w14:textId="77777777" w:rsidR="003E2212" w:rsidRDefault="003E2212"/>
    <w:p w14:paraId="1BBE9C74" w14:textId="77777777" w:rsidR="003E2212" w:rsidRDefault="003E2212"/>
    <w:p w14:paraId="7A84D35F" w14:textId="77777777" w:rsidR="003E2212" w:rsidRDefault="003E2212"/>
    <w:p w14:paraId="54ADDD6B" w14:textId="6B4D75E0" w:rsidR="003E2212" w:rsidRDefault="00781D0D">
      <w:pPr>
        <w:jc w:val="center"/>
        <w:rPr>
          <w:rFonts w:ascii="Arial" w:hAnsi="Arial" w:cs="Arial"/>
          <w:sz w:val="28"/>
        </w:rPr>
      </w:pPr>
      <w:r>
        <w:rPr>
          <w:rFonts w:ascii="Arial" w:hAnsi="Arial" w:cs="Arial"/>
          <w:sz w:val="28"/>
        </w:rPr>
        <w:t>DIPLOMSKI</w:t>
      </w:r>
      <w:r w:rsidR="003E2212">
        <w:rPr>
          <w:rFonts w:ascii="Arial" w:hAnsi="Arial" w:cs="Arial"/>
          <w:sz w:val="28"/>
        </w:rPr>
        <w:t xml:space="preserve"> RAD</w:t>
      </w:r>
    </w:p>
    <w:p w14:paraId="1BB161DD" w14:textId="2E1145A5" w:rsidR="00781D0D" w:rsidRDefault="00781D0D">
      <w:pPr>
        <w:jc w:val="center"/>
        <w:rPr>
          <w:rFonts w:ascii="Arial" w:hAnsi="Arial" w:cs="Arial"/>
          <w:b/>
          <w:bCs/>
          <w:sz w:val="40"/>
        </w:rPr>
      </w:pPr>
      <w:r w:rsidRPr="00781D0D">
        <w:rPr>
          <w:rFonts w:ascii="Arial" w:hAnsi="Arial" w:cs="Arial"/>
          <w:b/>
          <w:bCs/>
          <w:sz w:val="40"/>
        </w:rPr>
        <w:t>USPOREDBA IMPERATIVNE I DEKLARATIVNE PARADIGME U PROGRAMIRANJU KORISNICKIH SUCELJA</w:t>
      </w:r>
    </w:p>
    <w:p w14:paraId="748ABF08" w14:textId="3EC48EF5" w:rsidR="003E2212" w:rsidRDefault="007356CD">
      <w:pPr>
        <w:jc w:val="center"/>
      </w:pPr>
      <w:r>
        <w:rPr>
          <w:rFonts w:ascii="Arial" w:hAnsi="Arial" w:cs="Arial"/>
          <w:sz w:val="28"/>
        </w:rPr>
        <w:t>Marino Dra</w:t>
      </w:r>
      <w:r w:rsidRPr="007356CD">
        <w:rPr>
          <w:rFonts w:ascii="Arial" w:hAnsi="Arial" w:cs="Arial"/>
          <w:sz w:val="28"/>
        </w:rPr>
        <w:t>ž</w:t>
      </w:r>
      <w:r>
        <w:rPr>
          <w:rFonts w:ascii="Arial" w:hAnsi="Arial" w:cs="Arial"/>
          <w:sz w:val="28"/>
        </w:rPr>
        <w:t>ić</w:t>
      </w:r>
    </w:p>
    <w:p w14:paraId="09CF7D63" w14:textId="77777777" w:rsidR="003E2212" w:rsidRDefault="003E2212">
      <w:pPr>
        <w:jc w:val="center"/>
      </w:pPr>
    </w:p>
    <w:p w14:paraId="7809EC98" w14:textId="77777777" w:rsidR="003E2212" w:rsidRDefault="003E2212">
      <w:pPr>
        <w:jc w:val="center"/>
      </w:pPr>
    </w:p>
    <w:p w14:paraId="2FC674D0" w14:textId="77777777" w:rsidR="003E2212" w:rsidRDefault="003E2212">
      <w:pPr>
        <w:jc w:val="center"/>
      </w:pPr>
    </w:p>
    <w:p w14:paraId="6B7C111F" w14:textId="77777777" w:rsidR="003E2212" w:rsidRDefault="003E2212">
      <w:pPr>
        <w:jc w:val="center"/>
      </w:pPr>
    </w:p>
    <w:p w14:paraId="11A9CFFF" w14:textId="77777777" w:rsidR="003E2212" w:rsidRDefault="003E2212">
      <w:pPr>
        <w:jc w:val="center"/>
      </w:pPr>
    </w:p>
    <w:p w14:paraId="3A9D1552" w14:textId="77777777" w:rsidR="003E2212" w:rsidRDefault="003E2212">
      <w:pPr>
        <w:jc w:val="center"/>
      </w:pPr>
    </w:p>
    <w:p w14:paraId="3747C0A8" w14:textId="77777777" w:rsidR="003E2212" w:rsidRDefault="003E2212">
      <w:pPr>
        <w:jc w:val="center"/>
      </w:pPr>
    </w:p>
    <w:p w14:paraId="56B6CD03" w14:textId="77777777" w:rsidR="003E2212" w:rsidRDefault="003E2212">
      <w:pPr>
        <w:jc w:val="center"/>
      </w:pPr>
    </w:p>
    <w:p w14:paraId="3DE3E014" w14:textId="77777777" w:rsidR="003E2212" w:rsidRDefault="003E2212">
      <w:pPr>
        <w:jc w:val="center"/>
        <w:rPr>
          <w:rFonts w:ascii="Arial" w:hAnsi="Arial" w:cs="Arial"/>
          <w:sz w:val="28"/>
        </w:rPr>
      </w:pPr>
    </w:p>
    <w:p w14:paraId="3F5C0695" w14:textId="0A988CBB" w:rsidR="00911940" w:rsidRPr="00C1123D" w:rsidRDefault="00055886" w:rsidP="00911940">
      <w:pPr>
        <w:jc w:val="center"/>
        <w:rPr>
          <w:b/>
          <w:sz w:val="32"/>
          <w:szCs w:val="32"/>
        </w:rPr>
      </w:pPr>
      <w:r>
        <w:rPr>
          <w:rFonts w:ascii="Arial" w:hAnsi="Arial" w:cs="Arial"/>
          <w:sz w:val="28"/>
        </w:rPr>
        <w:t>Split</w:t>
      </w:r>
      <w:r w:rsidR="00D86BA3">
        <w:rPr>
          <w:rFonts w:ascii="Arial" w:hAnsi="Arial" w:cs="Arial"/>
          <w:sz w:val="28"/>
        </w:rPr>
        <w:t xml:space="preserve">, </w:t>
      </w:r>
      <w:r w:rsidR="007356CD">
        <w:rPr>
          <w:rFonts w:ascii="Arial" w:hAnsi="Arial" w:cs="Arial"/>
          <w:sz w:val="28"/>
        </w:rPr>
        <w:t>rujan</w:t>
      </w:r>
      <w:r w:rsidR="00D86BA3">
        <w:rPr>
          <w:rFonts w:ascii="Arial" w:hAnsi="Arial" w:cs="Arial"/>
          <w:sz w:val="28"/>
        </w:rPr>
        <w:t xml:space="preserve"> </w:t>
      </w:r>
      <w:r w:rsidR="00FD16B7">
        <w:rPr>
          <w:rFonts w:ascii="Arial" w:hAnsi="Arial" w:cs="Arial"/>
          <w:sz w:val="28"/>
        </w:rPr>
        <w:t>202</w:t>
      </w:r>
      <w:r w:rsidR="00A907E2">
        <w:rPr>
          <w:rFonts w:ascii="Arial" w:hAnsi="Arial" w:cs="Arial"/>
          <w:sz w:val="28"/>
        </w:rPr>
        <w:t>2</w:t>
      </w:r>
      <w:r w:rsidR="003E2212">
        <w:rPr>
          <w:rFonts w:ascii="Arial" w:hAnsi="Arial" w:cs="Arial"/>
          <w:sz w:val="28"/>
        </w:rPr>
        <w:t>.</w:t>
      </w:r>
      <w:r w:rsidR="00911940">
        <w:rPr>
          <w:rFonts w:ascii="Arial" w:hAnsi="Arial" w:cs="Arial"/>
          <w:sz w:val="28"/>
        </w:rPr>
        <w:br w:type="page"/>
      </w:r>
      <w:r w:rsidR="00911940" w:rsidRPr="00C1123D">
        <w:rPr>
          <w:b/>
          <w:sz w:val="32"/>
          <w:szCs w:val="32"/>
        </w:rPr>
        <w:lastRenderedPageBreak/>
        <w:t>Temeljna dokumentacijska kartica</w:t>
      </w:r>
    </w:p>
    <w:p w14:paraId="48756004" w14:textId="7224C3A4" w:rsidR="00911940" w:rsidRPr="00C1123D" w:rsidRDefault="00781D0D" w:rsidP="00911940">
      <w:pPr>
        <w:jc w:val="right"/>
      </w:pPr>
      <w:r w:rsidRPr="00C1123D">
        <w:t>Diplomski</w:t>
      </w:r>
      <w:r w:rsidR="00911940" w:rsidRPr="00C1123D">
        <w:t xml:space="preserve"> rad</w:t>
      </w:r>
    </w:p>
    <w:p w14:paraId="59F143C8" w14:textId="77777777" w:rsidR="00911940" w:rsidRPr="00C1123D" w:rsidRDefault="00911940" w:rsidP="00911940">
      <w:pPr>
        <w:spacing w:after="0"/>
      </w:pPr>
      <w:r w:rsidRPr="00C1123D">
        <w:t>Sveučilište u Splitu</w:t>
      </w:r>
    </w:p>
    <w:p w14:paraId="17C230B1" w14:textId="77777777" w:rsidR="00911940" w:rsidRPr="00C1123D" w:rsidRDefault="00911940" w:rsidP="00911940">
      <w:pPr>
        <w:spacing w:after="0"/>
      </w:pPr>
      <w:r w:rsidRPr="00C1123D">
        <w:t>Prirodoslovno-matematički fakultet</w:t>
      </w:r>
    </w:p>
    <w:p w14:paraId="0FD2B266" w14:textId="77777777" w:rsidR="00911940" w:rsidRPr="00C1123D" w:rsidRDefault="00911940" w:rsidP="00911940">
      <w:pPr>
        <w:spacing w:after="0"/>
      </w:pPr>
      <w:r w:rsidRPr="00C1123D">
        <w:t>Odjel za informatiku</w:t>
      </w:r>
    </w:p>
    <w:p w14:paraId="21129A18" w14:textId="77777777" w:rsidR="00911940" w:rsidRPr="00C1123D" w:rsidRDefault="00911940" w:rsidP="00911940">
      <w:pPr>
        <w:spacing w:after="0"/>
      </w:pPr>
      <w:r w:rsidRPr="00C1123D">
        <w:t>Ruđera Boškovića 33, 21000 Split, Hrvatska</w:t>
      </w:r>
    </w:p>
    <w:p w14:paraId="61AE568B" w14:textId="77777777" w:rsidR="00911940" w:rsidRPr="00C1123D" w:rsidRDefault="00911940" w:rsidP="00911940">
      <w:pPr>
        <w:rPr>
          <w:sz w:val="22"/>
          <w:szCs w:val="22"/>
        </w:rPr>
      </w:pPr>
    </w:p>
    <w:p w14:paraId="783B0BCD" w14:textId="77777777" w:rsidR="00911940" w:rsidRPr="00C1123D" w:rsidRDefault="00911940" w:rsidP="00911940"/>
    <w:p w14:paraId="0C40BA9A" w14:textId="6C11FC75" w:rsidR="00911940" w:rsidRPr="00C1123D" w:rsidRDefault="00781D0D" w:rsidP="00911940">
      <w:pPr>
        <w:spacing w:after="0"/>
        <w:jc w:val="center"/>
        <w:rPr>
          <w:b/>
          <w:sz w:val="32"/>
          <w:szCs w:val="32"/>
        </w:rPr>
      </w:pPr>
      <w:r w:rsidRPr="00C1123D">
        <w:rPr>
          <w:b/>
          <w:sz w:val="32"/>
          <w:szCs w:val="32"/>
        </w:rPr>
        <w:t>USPOREDBA IMPERATIVNE I DEKLARATIVNE PARADIGME U PROGRAMIRANJU KORISNICKIH SUCELJA</w:t>
      </w:r>
    </w:p>
    <w:p w14:paraId="2A4354A1" w14:textId="77777777" w:rsidR="00911940" w:rsidRPr="00C1123D" w:rsidRDefault="00911940" w:rsidP="00911940">
      <w:pPr>
        <w:spacing w:after="0"/>
        <w:jc w:val="center"/>
        <w:rPr>
          <w:sz w:val="32"/>
          <w:szCs w:val="32"/>
        </w:rPr>
      </w:pPr>
    </w:p>
    <w:p w14:paraId="74125E2E" w14:textId="77777777" w:rsidR="00911940" w:rsidRPr="00C1123D" w:rsidRDefault="00911940" w:rsidP="00911940">
      <w:pPr>
        <w:spacing w:after="0"/>
        <w:jc w:val="center"/>
        <w:rPr>
          <w:sz w:val="32"/>
          <w:szCs w:val="32"/>
        </w:rPr>
      </w:pPr>
      <w:r w:rsidRPr="00C1123D">
        <w:rPr>
          <w:sz w:val="32"/>
          <w:szCs w:val="32"/>
        </w:rPr>
        <w:t>Marino Dražić</w:t>
      </w:r>
    </w:p>
    <w:p w14:paraId="7FB405AA" w14:textId="77777777" w:rsidR="00911940" w:rsidRPr="00C1123D" w:rsidRDefault="00911940" w:rsidP="00911940">
      <w:pPr>
        <w:spacing w:after="0"/>
        <w:jc w:val="center"/>
        <w:rPr>
          <w:sz w:val="32"/>
          <w:szCs w:val="32"/>
        </w:rPr>
      </w:pPr>
    </w:p>
    <w:p w14:paraId="384A4DCF" w14:textId="67FE7CA0" w:rsidR="00911940" w:rsidRPr="00C1123D" w:rsidRDefault="00911940" w:rsidP="00911940">
      <w:pPr>
        <w:spacing w:after="0"/>
        <w:jc w:val="center"/>
        <w:rPr>
          <w:b/>
          <w:sz w:val="32"/>
          <w:szCs w:val="32"/>
        </w:rPr>
      </w:pPr>
      <w:r w:rsidRPr="00C1123D">
        <w:rPr>
          <w:b/>
          <w:sz w:val="32"/>
          <w:szCs w:val="32"/>
        </w:rPr>
        <w:t>SAŽETAK</w:t>
      </w:r>
    </w:p>
    <w:p w14:paraId="1F04BCA9" w14:textId="77777777" w:rsidR="00C1123D" w:rsidRPr="00C1123D" w:rsidRDefault="00C1123D" w:rsidP="00C1123D">
      <w:pPr>
        <w:ind w:firstLine="450"/>
      </w:pPr>
      <w:r w:rsidRPr="00C1123D">
        <w:t>Imperativna i deklarativna paradigma  su dva glavna pristupa u programiranju. Dok imperativno programiranje se fokusira vise na kako izvršiti pojedini program korak po korak, deklarativno programiranje se vise fokusira na opisivanje sto točno želimo u kodu ali i ne nužno kako doci to tog rezultata. Ova dva programska principa će biti primijenjena na raznim alatima za razvoj korisničkih sučelja. Iako većina od ovih alata za razvoj i jezika koji podržavaju se polako prebacuju u funkcionalni pristup programiranju, ovaj rad će usporediti prednosti i ograničenja između ova dva pristupa, te kako se oni s novim programskim paradigmama.</w:t>
      </w:r>
    </w:p>
    <w:p w14:paraId="7B819DBC" w14:textId="410D2FF0" w:rsidR="00911940" w:rsidRPr="00C1123D" w:rsidRDefault="00911940" w:rsidP="00C1123D">
      <w:r w:rsidRPr="00C1123D">
        <w:rPr>
          <w:b/>
        </w:rPr>
        <w:t>Ključne riječi</w:t>
      </w:r>
      <w:r w:rsidRPr="00C1123D">
        <w:t>:</w:t>
      </w:r>
      <w:r w:rsidR="00C1123D" w:rsidRPr="00C1123D">
        <w:t xml:space="preserve"> Imperativna paradigma. Deklarativna paradigma, funkcionalna paradigma, Flutter, React,</w:t>
      </w:r>
      <w:r w:rsidRPr="00C1123D">
        <w:t xml:space="preserve"> </w:t>
      </w:r>
      <w:r w:rsidR="00C1123D" w:rsidRPr="00C1123D">
        <w:t>React-Native</w:t>
      </w:r>
    </w:p>
    <w:p w14:paraId="368D3400" w14:textId="77777777" w:rsidR="00911940" w:rsidRPr="00C1123D" w:rsidRDefault="00911940" w:rsidP="00911940">
      <w:pPr>
        <w:rPr>
          <w:lang w:eastAsia="hr-HR"/>
        </w:rPr>
      </w:pPr>
      <w:r w:rsidRPr="00C1123D">
        <w:rPr>
          <w:lang w:eastAsia="hr-HR"/>
        </w:rPr>
        <w:t>Rad je pohranjen u knjižnici Prirodoslovno-matematičkog fakulteta, Sveučilišta u Splitu</w:t>
      </w:r>
    </w:p>
    <w:p w14:paraId="6210C3D5" w14:textId="77777777" w:rsidR="00911940" w:rsidRPr="00C1123D" w:rsidRDefault="00911940" w:rsidP="00911940">
      <w:pPr>
        <w:rPr>
          <w:lang w:eastAsia="hr-HR"/>
        </w:rPr>
      </w:pPr>
    </w:p>
    <w:p w14:paraId="3835A86F" w14:textId="32868EC7" w:rsidR="00911940" w:rsidRPr="00C1123D" w:rsidRDefault="00911940" w:rsidP="00911940">
      <w:pPr>
        <w:ind w:left="1560" w:hanging="1560"/>
        <w:rPr>
          <w:lang w:eastAsia="hr-HR"/>
        </w:rPr>
      </w:pPr>
      <w:r w:rsidRPr="00C1123D">
        <w:rPr>
          <w:b/>
          <w:lang w:eastAsia="hr-HR"/>
        </w:rPr>
        <w:t>Rad sadrži:</w:t>
      </w:r>
      <w:r w:rsidRPr="00C1123D">
        <w:rPr>
          <w:lang w:eastAsia="hr-HR"/>
        </w:rPr>
        <w:tab/>
      </w:r>
      <w:bookmarkStart w:id="0" w:name="OLE_LINK7"/>
      <w:r w:rsidR="00781D0D" w:rsidRPr="00C1123D">
        <w:rPr>
          <w:lang w:eastAsia="hr-HR"/>
        </w:rPr>
        <w:t>__</w:t>
      </w:r>
      <w:r w:rsidRPr="00C1123D">
        <w:rPr>
          <w:lang w:eastAsia="hr-HR"/>
        </w:rPr>
        <w:t xml:space="preserve"> </w:t>
      </w:r>
      <w:bookmarkEnd w:id="0"/>
      <w:r w:rsidRPr="00C1123D">
        <w:rPr>
          <w:lang w:eastAsia="hr-HR"/>
        </w:rPr>
        <w:t>stranic</w:t>
      </w:r>
      <w:r w:rsidR="006D3B13" w:rsidRPr="00C1123D">
        <w:rPr>
          <w:lang w:eastAsia="hr-HR"/>
        </w:rPr>
        <w:t>u</w:t>
      </w:r>
      <w:r w:rsidRPr="00C1123D">
        <w:rPr>
          <w:lang w:eastAsia="hr-HR"/>
        </w:rPr>
        <w:t xml:space="preserve">, </w:t>
      </w:r>
      <w:r w:rsidR="00781D0D" w:rsidRPr="00C1123D">
        <w:rPr>
          <w:lang w:eastAsia="hr-HR"/>
        </w:rPr>
        <w:t>__</w:t>
      </w:r>
      <w:r w:rsidRPr="00C1123D">
        <w:rPr>
          <w:lang w:eastAsia="hr-HR"/>
        </w:rPr>
        <w:t xml:space="preserve"> grafičkih prikaza, </w:t>
      </w:r>
      <w:r w:rsidR="00781D0D" w:rsidRPr="00C1123D">
        <w:rPr>
          <w:lang w:eastAsia="hr-HR"/>
        </w:rPr>
        <w:t>__</w:t>
      </w:r>
      <w:r w:rsidRPr="00C1123D">
        <w:rPr>
          <w:lang w:eastAsia="hr-HR"/>
        </w:rPr>
        <w:t xml:space="preserve"> tablice i </w:t>
      </w:r>
      <w:r w:rsidR="00781D0D" w:rsidRPr="00C1123D">
        <w:rPr>
          <w:lang w:eastAsia="hr-HR"/>
        </w:rPr>
        <w:t>__</w:t>
      </w:r>
      <w:r w:rsidRPr="00C1123D">
        <w:rPr>
          <w:lang w:eastAsia="hr-HR"/>
        </w:rPr>
        <w:t xml:space="preserve"> literaturnih navoda. Izvornik je na hrvatskom jeziku.</w:t>
      </w:r>
    </w:p>
    <w:p w14:paraId="7D8B6CEF" w14:textId="2D7C95E6" w:rsidR="00911940" w:rsidRPr="00C1123D" w:rsidRDefault="00911940" w:rsidP="00911940">
      <w:pPr>
        <w:ind w:left="1560" w:hanging="1560"/>
        <w:rPr>
          <w:i/>
          <w:lang w:eastAsia="hr-HR"/>
        </w:rPr>
      </w:pPr>
      <w:r w:rsidRPr="00C1123D">
        <w:rPr>
          <w:b/>
          <w:lang w:eastAsia="hr-HR"/>
        </w:rPr>
        <w:t>Mentor:</w:t>
      </w:r>
      <w:r w:rsidRPr="00C1123D">
        <w:rPr>
          <w:lang w:eastAsia="hr-HR"/>
        </w:rPr>
        <w:tab/>
      </w:r>
      <w:bookmarkStart w:id="1" w:name="OLE_LINK9"/>
      <w:bookmarkStart w:id="2" w:name="OLE_LINK8"/>
      <w:r w:rsidR="001276BE" w:rsidRPr="00C1123D">
        <w:rPr>
          <w:b/>
          <w:lang w:eastAsia="hr-HR"/>
        </w:rPr>
        <w:t>dr. sc. Saša Mladenović</w:t>
      </w:r>
      <w:r w:rsidRPr="00C1123D">
        <w:rPr>
          <w:b/>
          <w:lang w:eastAsia="hr-HR"/>
        </w:rPr>
        <w:t>,</w:t>
      </w:r>
      <w:r w:rsidRPr="00C1123D">
        <w:rPr>
          <w:lang w:eastAsia="hr-HR"/>
        </w:rPr>
        <w:t xml:space="preserve"> </w:t>
      </w:r>
      <w:r w:rsidRPr="00C1123D">
        <w:rPr>
          <w:i/>
          <w:lang w:eastAsia="hr-HR"/>
        </w:rPr>
        <w:t>izvanredni profesor Prirodoslovno-matematičkog fakulteta, Sveučilišta u Splitu</w:t>
      </w:r>
      <w:bookmarkEnd w:id="1"/>
      <w:bookmarkEnd w:id="2"/>
    </w:p>
    <w:p w14:paraId="44E34E99" w14:textId="1F2DB15D" w:rsidR="00911940" w:rsidRPr="00C1123D" w:rsidRDefault="00911940" w:rsidP="00911940">
      <w:pPr>
        <w:ind w:left="1560" w:hanging="1560"/>
        <w:rPr>
          <w:lang w:eastAsia="hr-HR"/>
        </w:rPr>
      </w:pPr>
      <w:r w:rsidRPr="00C1123D">
        <w:rPr>
          <w:b/>
          <w:lang w:eastAsia="hr-HR"/>
        </w:rPr>
        <w:t>Ocjenjivači:</w:t>
      </w:r>
      <w:r w:rsidRPr="00C1123D">
        <w:rPr>
          <w:lang w:eastAsia="hr-HR"/>
        </w:rPr>
        <w:tab/>
      </w:r>
      <w:r w:rsidR="001276BE" w:rsidRPr="00C1123D">
        <w:rPr>
          <w:b/>
          <w:lang w:eastAsia="hr-HR"/>
        </w:rPr>
        <w:t>dr. sc. Saša Mladenović,</w:t>
      </w:r>
      <w:r w:rsidR="001276BE" w:rsidRPr="00C1123D">
        <w:rPr>
          <w:lang w:eastAsia="hr-HR"/>
        </w:rPr>
        <w:t xml:space="preserve"> </w:t>
      </w:r>
      <w:r w:rsidR="001276BE" w:rsidRPr="00C1123D">
        <w:rPr>
          <w:i/>
          <w:lang w:eastAsia="hr-HR"/>
        </w:rPr>
        <w:t>izvanredni profesor Prirodoslovno-matematičkog fakulteta, Sveučilišta u Splitu</w:t>
      </w:r>
      <w:r w:rsidRPr="00C1123D">
        <w:rPr>
          <w:lang w:eastAsia="hr-HR"/>
        </w:rPr>
        <w:t xml:space="preserve"> </w:t>
      </w:r>
    </w:p>
    <w:p w14:paraId="5F4B22E4" w14:textId="13DD08F0" w:rsidR="00911940" w:rsidRPr="00C1123D" w:rsidRDefault="00781D0D" w:rsidP="001276BE">
      <w:pPr>
        <w:ind w:left="1560"/>
        <w:rPr>
          <w:i/>
          <w:lang w:eastAsia="hr-HR"/>
        </w:rPr>
      </w:pPr>
      <w:r w:rsidRPr="00C1123D">
        <w:rPr>
          <w:b/>
          <w:lang w:eastAsia="hr-HR"/>
        </w:rPr>
        <w:t xml:space="preserve">dr. sc. </w:t>
      </w:r>
      <w:r w:rsidR="001276BE" w:rsidRPr="00C1123D">
        <w:rPr>
          <w:b/>
          <w:lang w:eastAsia="hr-HR"/>
        </w:rPr>
        <w:t>Divna Krpan,</w:t>
      </w:r>
      <w:r w:rsidR="001276BE" w:rsidRPr="00C1123D">
        <w:rPr>
          <w:lang w:eastAsia="hr-HR"/>
        </w:rPr>
        <w:t xml:space="preserve"> predavač</w:t>
      </w:r>
      <w:r w:rsidR="001276BE" w:rsidRPr="00C1123D">
        <w:rPr>
          <w:i/>
          <w:lang w:eastAsia="hr-HR"/>
        </w:rPr>
        <w:t xml:space="preserve"> Prirodoslovno-matematičkog fakulteta, Sveučilišta u Splitu</w:t>
      </w:r>
      <w:r w:rsidR="00911940" w:rsidRPr="00C1123D">
        <w:rPr>
          <w:lang w:eastAsia="hr-HR"/>
        </w:rPr>
        <w:t xml:space="preserve"> </w:t>
      </w:r>
    </w:p>
    <w:p w14:paraId="60866077" w14:textId="2F4C1773" w:rsidR="00911940" w:rsidRPr="00C1123D" w:rsidRDefault="007354D2" w:rsidP="00911940">
      <w:pPr>
        <w:ind w:left="1560"/>
        <w:rPr>
          <w:lang w:eastAsia="hr-HR"/>
        </w:rPr>
      </w:pPr>
      <w:r w:rsidRPr="00C1123D">
        <w:rPr>
          <w:b/>
          <w:lang w:eastAsia="hr-HR"/>
        </w:rPr>
        <w:t>d</w:t>
      </w:r>
      <w:r w:rsidR="00911940" w:rsidRPr="00C1123D">
        <w:rPr>
          <w:b/>
          <w:lang w:eastAsia="hr-HR"/>
        </w:rPr>
        <w:t xml:space="preserve">r. sc. </w:t>
      </w:r>
      <w:r w:rsidR="001276BE" w:rsidRPr="00C1123D">
        <w:rPr>
          <w:b/>
          <w:lang w:eastAsia="hr-HR"/>
        </w:rPr>
        <w:t>Goran Zaharija</w:t>
      </w:r>
      <w:r w:rsidR="00911940" w:rsidRPr="00C1123D">
        <w:rPr>
          <w:b/>
          <w:lang w:eastAsia="hr-HR"/>
        </w:rPr>
        <w:t>,</w:t>
      </w:r>
      <w:r w:rsidR="00911940" w:rsidRPr="00C1123D">
        <w:rPr>
          <w:lang w:eastAsia="hr-HR"/>
        </w:rPr>
        <w:t xml:space="preserve"> </w:t>
      </w:r>
      <w:r w:rsidR="001276BE" w:rsidRPr="00C1123D">
        <w:rPr>
          <w:i/>
          <w:lang w:eastAsia="hr-HR"/>
        </w:rPr>
        <w:t>poslijedoktorand</w:t>
      </w:r>
      <w:r w:rsidR="00911940" w:rsidRPr="00C1123D">
        <w:rPr>
          <w:i/>
          <w:lang w:eastAsia="hr-HR"/>
        </w:rPr>
        <w:t xml:space="preserve"> Prirodoslovno-matematičkog fakulteta, Sveučilišta u Splitu</w:t>
      </w:r>
      <w:r w:rsidR="00911940" w:rsidRPr="00C1123D">
        <w:rPr>
          <w:lang w:eastAsia="hr-HR"/>
        </w:rPr>
        <w:t xml:space="preserve"> </w:t>
      </w:r>
    </w:p>
    <w:p w14:paraId="1E2F94B1" w14:textId="2DD1526C" w:rsidR="00911940" w:rsidRPr="00C1123D" w:rsidRDefault="00911940" w:rsidP="00911940">
      <w:pPr>
        <w:ind w:left="1276" w:hanging="1276"/>
        <w:rPr>
          <w:b/>
          <w:lang w:eastAsia="hr-HR"/>
        </w:rPr>
      </w:pPr>
      <w:r w:rsidRPr="00C1123D">
        <w:rPr>
          <w:lang w:eastAsia="hr-HR"/>
        </w:rPr>
        <w:t xml:space="preserve">Rad prihvaćen: </w:t>
      </w:r>
      <w:r w:rsidR="0049441A" w:rsidRPr="00C1123D">
        <w:rPr>
          <w:lang w:eastAsia="hr-HR"/>
        </w:rPr>
        <w:t xml:space="preserve">rujan </w:t>
      </w:r>
      <w:r w:rsidR="00781D0D" w:rsidRPr="00C1123D">
        <w:rPr>
          <w:lang w:eastAsia="hr-HR"/>
        </w:rPr>
        <w:t>2021</w:t>
      </w:r>
      <w:r w:rsidR="0049441A" w:rsidRPr="00C1123D">
        <w:rPr>
          <w:lang w:eastAsia="hr-HR"/>
        </w:rPr>
        <w:t>.</w:t>
      </w:r>
    </w:p>
    <w:p w14:paraId="22680D83" w14:textId="77777777" w:rsidR="00911940" w:rsidRDefault="00911940">
      <w:pPr>
        <w:spacing w:before="0" w:after="0" w:line="240" w:lineRule="auto"/>
        <w:jc w:val="left"/>
        <w:rPr>
          <w:rFonts w:ascii="Arial" w:hAnsi="Arial" w:cs="Arial"/>
          <w:sz w:val="28"/>
        </w:rPr>
      </w:pPr>
    </w:p>
    <w:p w14:paraId="0CDB31CF" w14:textId="77777777" w:rsidR="00911940" w:rsidRDefault="00911940" w:rsidP="00911940">
      <w:pPr>
        <w:jc w:val="center"/>
        <w:rPr>
          <w:b/>
          <w:sz w:val="32"/>
          <w:szCs w:val="32"/>
          <w:lang w:val="en-GB"/>
        </w:rPr>
      </w:pPr>
      <w:r>
        <w:rPr>
          <w:rFonts w:ascii="Arial" w:hAnsi="Arial" w:cs="Arial"/>
          <w:sz w:val="28"/>
        </w:rPr>
        <w:br w:type="page"/>
      </w:r>
      <w:r>
        <w:rPr>
          <w:b/>
          <w:sz w:val="32"/>
          <w:szCs w:val="32"/>
          <w:lang w:val="en-GB"/>
        </w:rPr>
        <w:lastRenderedPageBreak/>
        <w:t>Basic documentation card</w:t>
      </w:r>
    </w:p>
    <w:p w14:paraId="50129629" w14:textId="77777777" w:rsidR="00911940" w:rsidRDefault="00911940" w:rsidP="00911940">
      <w:pPr>
        <w:jc w:val="right"/>
        <w:rPr>
          <w:lang w:val="en-GB"/>
        </w:rPr>
      </w:pPr>
      <w:r>
        <w:rPr>
          <w:lang w:val="en-GB"/>
        </w:rPr>
        <w:t>Thesis</w:t>
      </w:r>
    </w:p>
    <w:p w14:paraId="74177311" w14:textId="77777777" w:rsidR="00911940" w:rsidRDefault="00911940" w:rsidP="00911940">
      <w:pPr>
        <w:spacing w:after="0"/>
        <w:rPr>
          <w:lang w:val="en-GB"/>
        </w:rPr>
      </w:pPr>
      <w:r>
        <w:rPr>
          <w:lang w:val="en-GB"/>
        </w:rPr>
        <w:t>University of Split</w:t>
      </w:r>
    </w:p>
    <w:p w14:paraId="42A63AA7" w14:textId="77777777" w:rsidR="00911940" w:rsidRDefault="00911940" w:rsidP="00911940">
      <w:pPr>
        <w:spacing w:after="0"/>
        <w:rPr>
          <w:lang w:val="en-GB"/>
        </w:rPr>
      </w:pPr>
      <w:r>
        <w:rPr>
          <w:lang w:val="en-GB"/>
        </w:rPr>
        <w:t>Faculty of Science</w:t>
      </w:r>
    </w:p>
    <w:p w14:paraId="7E24ECA9" w14:textId="77777777" w:rsidR="00911940" w:rsidRDefault="00911940" w:rsidP="00911940">
      <w:pPr>
        <w:spacing w:after="0"/>
        <w:rPr>
          <w:lang w:val="en-GB"/>
        </w:rPr>
      </w:pPr>
      <w:r>
        <w:rPr>
          <w:lang w:val="en-GB"/>
        </w:rPr>
        <w:t>Department of informatics</w:t>
      </w:r>
    </w:p>
    <w:p w14:paraId="699800FC" w14:textId="77777777" w:rsidR="00911940" w:rsidRDefault="00911940" w:rsidP="00911940">
      <w:pPr>
        <w:spacing w:after="0"/>
        <w:rPr>
          <w:lang w:val="en-GB"/>
        </w:rPr>
      </w:pPr>
      <w:r>
        <w:rPr>
          <w:lang w:val="en-GB"/>
        </w:rPr>
        <w:t>Ruđera Boškovića 33, 21000 Split, Croatia</w:t>
      </w:r>
    </w:p>
    <w:p w14:paraId="076AAB7A" w14:textId="77777777" w:rsidR="00911940" w:rsidRDefault="00911940" w:rsidP="00911940">
      <w:pPr>
        <w:rPr>
          <w:sz w:val="22"/>
          <w:szCs w:val="22"/>
          <w:lang w:val="en-GB"/>
        </w:rPr>
      </w:pPr>
    </w:p>
    <w:p w14:paraId="22411853" w14:textId="77777777" w:rsidR="00911940" w:rsidRDefault="00911940" w:rsidP="00911940">
      <w:pPr>
        <w:rPr>
          <w:lang w:val="en-GB"/>
        </w:rPr>
      </w:pPr>
    </w:p>
    <w:p w14:paraId="364EFA0D" w14:textId="239A9206" w:rsidR="00911940" w:rsidRDefault="00781D0D" w:rsidP="00911940">
      <w:pPr>
        <w:spacing w:after="0"/>
        <w:jc w:val="center"/>
        <w:rPr>
          <w:b/>
          <w:sz w:val="32"/>
          <w:szCs w:val="32"/>
          <w:lang w:val="en-GB"/>
        </w:rPr>
      </w:pPr>
      <w:r>
        <w:rPr>
          <w:b/>
          <w:sz w:val="32"/>
          <w:szCs w:val="32"/>
          <w:lang w:val="en-GB"/>
        </w:rPr>
        <w:t xml:space="preserve">COMPARISON OF IMPERATIVE AND DECLARATIVE </w:t>
      </w:r>
      <w:r w:rsidRPr="00781D0D">
        <w:rPr>
          <w:b/>
          <w:sz w:val="32"/>
          <w:szCs w:val="32"/>
          <w:lang w:val="en-GB"/>
        </w:rPr>
        <w:t xml:space="preserve">PARADIGM </w:t>
      </w:r>
      <w:r>
        <w:rPr>
          <w:b/>
          <w:sz w:val="32"/>
          <w:szCs w:val="32"/>
          <w:lang w:val="en-GB"/>
        </w:rPr>
        <w:t>IN DEVELOPMENT OF USER INTERFACES</w:t>
      </w:r>
    </w:p>
    <w:p w14:paraId="0EDB8CA8" w14:textId="77777777" w:rsidR="00911940" w:rsidRDefault="00911940" w:rsidP="00911940">
      <w:pPr>
        <w:spacing w:after="0"/>
        <w:jc w:val="center"/>
        <w:rPr>
          <w:sz w:val="32"/>
          <w:szCs w:val="32"/>
          <w:lang w:val="en-GB"/>
        </w:rPr>
      </w:pPr>
    </w:p>
    <w:p w14:paraId="17AFCAE5" w14:textId="77777777" w:rsidR="00911940" w:rsidRDefault="00911940" w:rsidP="00911940">
      <w:pPr>
        <w:spacing w:after="0"/>
        <w:jc w:val="center"/>
        <w:rPr>
          <w:sz w:val="32"/>
          <w:szCs w:val="32"/>
          <w:lang w:val="en-GB"/>
        </w:rPr>
      </w:pPr>
      <w:r>
        <w:rPr>
          <w:sz w:val="32"/>
          <w:szCs w:val="32"/>
        </w:rPr>
        <w:t>Marino Dra</w:t>
      </w:r>
      <w:r w:rsidRPr="004F3597">
        <w:rPr>
          <w:sz w:val="32"/>
          <w:szCs w:val="32"/>
        </w:rPr>
        <w:t>ž</w:t>
      </w:r>
      <w:r>
        <w:rPr>
          <w:sz w:val="32"/>
          <w:szCs w:val="32"/>
        </w:rPr>
        <w:t>ić</w:t>
      </w:r>
    </w:p>
    <w:p w14:paraId="4E078011" w14:textId="77777777" w:rsidR="00911940" w:rsidRDefault="00911940" w:rsidP="00911940">
      <w:pPr>
        <w:spacing w:after="0"/>
        <w:jc w:val="center"/>
        <w:rPr>
          <w:sz w:val="32"/>
          <w:szCs w:val="32"/>
          <w:lang w:val="en-GB"/>
        </w:rPr>
      </w:pPr>
    </w:p>
    <w:p w14:paraId="10C8F3F4" w14:textId="4DC986F3" w:rsidR="00911940" w:rsidRDefault="00911940" w:rsidP="00911940">
      <w:pPr>
        <w:spacing w:after="0"/>
        <w:jc w:val="center"/>
        <w:rPr>
          <w:b/>
          <w:sz w:val="32"/>
          <w:szCs w:val="32"/>
          <w:lang w:val="en-GB"/>
        </w:rPr>
      </w:pPr>
      <w:r>
        <w:rPr>
          <w:b/>
          <w:sz w:val="32"/>
          <w:szCs w:val="32"/>
          <w:lang w:val="en-GB"/>
        </w:rPr>
        <w:t>ABSTRACT</w:t>
      </w:r>
    </w:p>
    <w:p w14:paraId="2AE8EFCB" w14:textId="77777777" w:rsidR="00C1123D" w:rsidRDefault="00C1123D" w:rsidP="00C1123D">
      <w:pPr>
        <w:ind w:firstLine="450"/>
        <w:rPr>
          <w:lang w:val="en-GB"/>
        </w:rPr>
      </w:pPr>
      <w:r w:rsidRPr="00C1123D">
        <w:rPr>
          <w:lang w:val="en-GB"/>
        </w:rPr>
        <w:t xml:space="preserve">Imperative and declarative paradigms are the two main approaches to programming. While imperative programming focuses more on how to execute the program step by step, declarative programming focuses on writing the code that describes what you want but not necessarily how to get it. These two programming principles will </w:t>
      </w:r>
      <w:proofErr w:type="gramStart"/>
      <w:r w:rsidRPr="00C1123D">
        <w:rPr>
          <w:lang w:val="en-GB"/>
        </w:rPr>
        <w:t>be applied</w:t>
      </w:r>
      <w:proofErr w:type="gramEnd"/>
      <w:r w:rsidRPr="00C1123D">
        <w:rPr>
          <w:lang w:val="en-GB"/>
        </w:rPr>
        <w:t xml:space="preserve"> to various frameworks that enable the development of user interfaces. While </w:t>
      </w:r>
      <w:proofErr w:type="gramStart"/>
      <w:r w:rsidRPr="00C1123D">
        <w:rPr>
          <w:lang w:val="en-GB"/>
        </w:rPr>
        <w:t>most of</w:t>
      </w:r>
      <w:proofErr w:type="gramEnd"/>
      <w:r w:rsidRPr="00C1123D">
        <w:rPr>
          <w:lang w:val="en-GB"/>
        </w:rPr>
        <w:t xml:space="preserve"> these frameworks and languages that they support are slowly transitioning to a functional approach to programming, this paper will compare the benefits and limitations between the two approaches and how they compare to the up-and-coming new programming paradigms.</w:t>
      </w:r>
    </w:p>
    <w:p w14:paraId="258709AE" w14:textId="4434FAFD" w:rsidR="00911940" w:rsidRDefault="00911940" w:rsidP="00911940">
      <w:pPr>
        <w:rPr>
          <w:lang w:val="en-GB"/>
        </w:rPr>
      </w:pPr>
      <w:r>
        <w:rPr>
          <w:b/>
          <w:lang w:val="en-GB"/>
        </w:rPr>
        <w:t>Key words</w:t>
      </w:r>
      <w:r>
        <w:rPr>
          <w:lang w:val="en-GB"/>
        </w:rPr>
        <w:t xml:space="preserve">: </w:t>
      </w:r>
      <w:r w:rsidR="00C1123D">
        <w:rPr>
          <w:lang w:val="en-GB"/>
        </w:rPr>
        <w:t>Imperative paradigm, declarative paradigm, functional paradigm, Flutter, React, React-Native</w:t>
      </w:r>
    </w:p>
    <w:p w14:paraId="488B1F65" w14:textId="77777777" w:rsidR="00911940" w:rsidRDefault="00911940" w:rsidP="00911940">
      <w:pPr>
        <w:rPr>
          <w:lang w:val="en-GB" w:eastAsia="hr-HR"/>
        </w:rPr>
      </w:pPr>
      <w:r>
        <w:rPr>
          <w:lang w:val="en-GB" w:eastAsia="hr-HR"/>
        </w:rPr>
        <w:t>Thesis deposited in library of Faculty of science, University of Split</w:t>
      </w:r>
    </w:p>
    <w:p w14:paraId="1C402E99" w14:textId="77777777" w:rsidR="00911940" w:rsidRDefault="00911940" w:rsidP="00911940">
      <w:pPr>
        <w:rPr>
          <w:lang w:val="en-GB" w:eastAsia="hr-HR"/>
        </w:rPr>
      </w:pPr>
    </w:p>
    <w:p w14:paraId="6548734E" w14:textId="5CC56E9C" w:rsidR="00911940" w:rsidRDefault="00911940" w:rsidP="00911940">
      <w:pPr>
        <w:ind w:left="1560" w:hanging="1560"/>
        <w:rPr>
          <w:lang w:val="en-GB" w:eastAsia="hr-HR"/>
        </w:rPr>
      </w:pPr>
      <w:r>
        <w:rPr>
          <w:b/>
          <w:lang w:val="en-GB" w:eastAsia="hr-HR"/>
        </w:rPr>
        <w:t>Thesis consists of:</w:t>
      </w:r>
      <w:r>
        <w:rPr>
          <w:lang w:val="en-GB" w:eastAsia="hr-HR"/>
        </w:rPr>
        <w:tab/>
      </w:r>
      <w:r w:rsidR="00781D0D">
        <w:rPr>
          <w:lang w:val="en-GB" w:eastAsia="hr-HR"/>
        </w:rPr>
        <w:t>__</w:t>
      </w:r>
      <w:r w:rsidR="00381305">
        <w:rPr>
          <w:lang w:val="en-GB" w:eastAsia="hr-HR"/>
        </w:rPr>
        <w:t xml:space="preserve"> pages</w:t>
      </w:r>
      <w:r>
        <w:rPr>
          <w:lang w:val="en-GB" w:eastAsia="hr-HR"/>
        </w:rPr>
        <w:t xml:space="preserve">, </w:t>
      </w:r>
      <w:r w:rsidR="00781D0D">
        <w:rPr>
          <w:lang w:val="en-GB" w:eastAsia="hr-HR"/>
        </w:rPr>
        <w:t>__</w:t>
      </w:r>
      <w:r>
        <w:rPr>
          <w:lang w:val="en-GB" w:eastAsia="hr-HR"/>
        </w:rPr>
        <w:t xml:space="preserve"> figures, </w:t>
      </w:r>
      <w:r w:rsidR="00781D0D">
        <w:rPr>
          <w:lang w:val="en-GB" w:eastAsia="hr-HR"/>
        </w:rPr>
        <w:t>_</w:t>
      </w:r>
      <w:r>
        <w:rPr>
          <w:lang w:val="en-GB" w:eastAsia="hr-HR"/>
        </w:rPr>
        <w:t xml:space="preserve"> tables and </w:t>
      </w:r>
      <w:r w:rsidR="00781D0D">
        <w:rPr>
          <w:lang w:val="en-GB" w:eastAsia="hr-HR"/>
        </w:rPr>
        <w:t>__</w:t>
      </w:r>
      <w:r>
        <w:rPr>
          <w:lang w:val="en-GB" w:eastAsia="hr-HR"/>
        </w:rPr>
        <w:t xml:space="preserve"> references</w:t>
      </w:r>
    </w:p>
    <w:p w14:paraId="277C5B5E" w14:textId="77777777" w:rsidR="00911940" w:rsidRDefault="00911940" w:rsidP="00911940">
      <w:pPr>
        <w:ind w:left="1560"/>
        <w:rPr>
          <w:lang w:val="en-GB" w:eastAsia="hr-HR"/>
        </w:rPr>
      </w:pPr>
      <w:r>
        <w:rPr>
          <w:lang w:val="en-GB" w:eastAsia="hr-HR"/>
        </w:rPr>
        <w:t>Original language: Croatian</w:t>
      </w:r>
    </w:p>
    <w:p w14:paraId="68C9EB6E" w14:textId="0744F4EC" w:rsidR="00911940" w:rsidRDefault="00911940" w:rsidP="00911940">
      <w:pPr>
        <w:ind w:left="1560" w:hanging="1560"/>
        <w:rPr>
          <w:rFonts w:eastAsiaTheme="minorHAnsi"/>
          <w:i/>
          <w:lang w:val="en-GB"/>
        </w:rPr>
      </w:pPr>
      <w:r>
        <w:rPr>
          <w:b/>
          <w:lang w:val="en-GB" w:eastAsia="hr-HR"/>
        </w:rPr>
        <w:t>Mentor:</w:t>
      </w:r>
      <w:r>
        <w:rPr>
          <w:lang w:val="en-GB" w:eastAsia="hr-HR"/>
        </w:rPr>
        <w:tab/>
      </w:r>
      <w:r w:rsidR="00223088">
        <w:rPr>
          <w:b/>
          <w:lang w:val="en-GB" w:eastAsia="hr-HR"/>
        </w:rPr>
        <w:t>Saša Mladenović</w:t>
      </w:r>
      <w:r>
        <w:rPr>
          <w:b/>
          <w:lang w:val="en-GB" w:eastAsia="hr-HR"/>
        </w:rPr>
        <w:t>, Ph.D.</w:t>
      </w:r>
      <w:r>
        <w:rPr>
          <w:lang w:val="en-GB" w:eastAsia="hr-HR"/>
        </w:rPr>
        <w:t xml:space="preserve"> </w:t>
      </w:r>
      <w:r>
        <w:rPr>
          <w:i/>
          <w:lang w:val="en-GB" w:eastAsia="hr-HR"/>
        </w:rPr>
        <w:t>Associate Professor of Faculty of Science, University of Split</w:t>
      </w:r>
    </w:p>
    <w:p w14:paraId="7FA7950D" w14:textId="3D0F7B61" w:rsidR="00911940" w:rsidRDefault="00911940" w:rsidP="00911940">
      <w:pPr>
        <w:ind w:left="1560" w:hanging="1560"/>
        <w:rPr>
          <w:lang w:val="en-GB" w:eastAsia="hr-HR"/>
        </w:rPr>
      </w:pPr>
      <w:r>
        <w:rPr>
          <w:b/>
          <w:lang w:val="en-GB" w:eastAsia="hr-HR"/>
        </w:rPr>
        <w:t>Reviewers:</w:t>
      </w:r>
      <w:r>
        <w:rPr>
          <w:lang w:val="en-GB" w:eastAsia="hr-HR"/>
        </w:rPr>
        <w:tab/>
      </w:r>
      <w:r w:rsidR="00223088">
        <w:rPr>
          <w:b/>
          <w:lang w:val="en-GB" w:eastAsia="hr-HR"/>
        </w:rPr>
        <w:t>Saša Mladenović, Ph.D.</w:t>
      </w:r>
      <w:r w:rsidR="00223088">
        <w:rPr>
          <w:lang w:val="en-GB" w:eastAsia="hr-HR"/>
        </w:rPr>
        <w:t xml:space="preserve"> </w:t>
      </w:r>
      <w:r w:rsidR="00223088">
        <w:rPr>
          <w:i/>
          <w:lang w:val="en-GB" w:eastAsia="hr-HR"/>
        </w:rPr>
        <w:t>Associate Professor of Faculty of Science, University of Split</w:t>
      </w:r>
    </w:p>
    <w:p w14:paraId="5B0E199E" w14:textId="1B53C5FE" w:rsidR="00911940" w:rsidRDefault="00223088" w:rsidP="00911940">
      <w:pPr>
        <w:ind w:left="1560"/>
        <w:rPr>
          <w:b/>
          <w:lang w:val="en-GB" w:eastAsia="hr-HR"/>
        </w:rPr>
      </w:pPr>
      <w:r>
        <w:rPr>
          <w:b/>
          <w:lang w:val="en-GB" w:eastAsia="hr-HR"/>
        </w:rPr>
        <w:t>Divna Krpan</w:t>
      </w:r>
      <w:r w:rsidR="009446AF">
        <w:rPr>
          <w:b/>
          <w:lang w:val="en-GB" w:eastAsia="hr-HR"/>
        </w:rPr>
        <w:t xml:space="preserve">, </w:t>
      </w:r>
      <w:r w:rsidR="00781D0D">
        <w:rPr>
          <w:b/>
          <w:lang w:val="en-GB" w:eastAsia="hr-HR"/>
        </w:rPr>
        <w:t>Ph.D.</w:t>
      </w:r>
      <w:r>
        <w:rPr>
          <w:b/>
          <w:lang w:val="en-GB" w:eastAsia="hr-HR"/>
        </w:rPr>
        <w:t xml:space="preserve"> </w:t>
      </w:r>
      <w:r>
        <w:rPr>
          <w:i/>
          <w:lang w:val="en-GB" w:eastAsia="hr-HR"/>
        </w:rPr>
        <w:t>Lecturer of Faculty of Science, University of Split</w:t>
      </w:r>
    </w:p>
    <w:p w14:paraId="46F9B304" w14:textId="26E06A39" w:rsidR="00911940" w:rsidRDefault="00223088" w:rsidP="00911940">
      <w:pPr>
        <w:ind w:left="1560"/>
        <w:rPr>
          <w:lang w:val="en-GB" w:eastAsia="hr-HR"/>
        </w:rPr>
      </w:pPr>
      <w:r>
        <w:rPr>
          <w:b/>
          <w:lang w:val="en-GB" w:eastAsia="hr-HR"/>
        </w:rPr>
        <w:t>Goran Zaharija</w:t>
      </w:r>
      <w:r w:rsidR="00911940">
        <w:rPr>
          <w:b/>
          <w:lang w:val="en-GB" w:eastAsia="hr-HR"/>
        </w:rPr>
        <w:t>, Ph.D.</w:t>
      </w:r>
      <w:r w:rsidR="00911940">
        <w:rPr>
          <w:lang w:val="en-GB" w:eastAsia="hr-HR"/>
        </w:rPr>
        <w:t xml:space="preserve"> </w:t>
      </w:r>
      <w:r>
        <w:rPr>
          <w:i/>
          <w:lang w:val="en-GB" w:eastAsia="hr-HR"/>
        </w:rPr>
        <w:t xml:space="preserve">Postdoctoral </w:t>
      </w:r>
      <w:r w:rsidR="00911940">
        <w:rPr>
          <w:i/>
          <w:lang w:val="en-GB" w:eastAsia="hr-HR"/>
        </w:rPr>
        <w:t>of Faculty of Science, University of Split</w:t>
      </w:r>
      <w:r w:rsidR="00911940">
        <w:rPr>
          <w:b/>
          <w:lang w:val="en-GB" w:eastAsia="hr-HR"/>
        </w:rPr>
        <w:t xml:space="preserve"> </w:t>
      </w:r>
    </w:p>
    <w:p w14:paraId="74557A84" w14:textId="01A8726D" w:rsidR="00911940" w:rsidRDefault="00911940" w:rsidP="00911940">
      <w:pPr>
        <w:ind w:left="1276" w:hanging="1276"/>
        <w:rPr>
          <w:rFonts w:eastAsiaTheme="minorHAnsi"/>
          <w:lang w:val="en-GB"/>
        </w:rPr>
      </w:pPr>
      <w:r>
        <w:rPr>
          <w:lang w:val="en-GB" w:eastAsia="hr-HR"/>
        </w:rPr>
        <w:t xml:space="preserve">Thesis accepted: </w:t>
      </w:r>
      <w:proofErr w:type="gramStart"/>
      <w:r w:rsidR="00223088">
        <w:rPr>
          <w:lang w:val="en-GB" w:eastAsia="hr-HR"/>
        </w:rPr>
        <w:t>September,</w:t>
      </w:r>
      <w:proofErr w:type="gramEnd"/>
      <w:r w:rsidR="00223088">
        <w:rPr>
          <w:lang w:val="en-GB" w:eastAsia="hr-HR"/>
        </w:rPr>
        <w:t xml:space="preserve"> </w:t>
      </w:r>
      <w:r w:rsidR="009446AF">
        <w:rPr>
          <w:lang w:val="en-GB" w:eastAsia="hr-HR"/>
        </w:rPr>
        <w:t>2021</w:t>
      </w:r>
      <w:r w:rsidR="00223088">
        <w:rPr>
          <w:lang w:val="en-GB" w:eastAsia="hr-HR"/>
        </w:rPr>
        <w:t>.</w:t>
      </w:r>
    </w:p>
    <w:p w14:paraId="0E4A0089" w14:textId="77777777" w:rsidR="00911940" w:rsidRDefault="00911940">
      <w:pPr>
        <w:spacing w:before="0" w:after="0" w:line="240" w:lineRule="auto"/>
        <w:jc w:val="left"/>
        <w:rPr>
          <w:rFonts w:ascii="Arial" w:hAnsi="Arial" w:cs="Arial"/>
          <w:sz w:val="28"/>
        </w:rPr>
      </w:pPr>
    </w:p>
    <w:p w14:paraId="48032E82" w14:textId="77777777" w:rsidR="00911940" w:rsidRDefault="00911940">
      <w:pPr>
        <w:spacing w:before="0" w:after="0" w:line="240" w:lineRule="auto"/>
        <w:jc w:val="left"/>
        <w:rPr>
          <w:rFonts w:ascii="Arial" w:hAnsi="Arial" w:cs="Arial"/>
          <w:sz w:val="28"/>
        </w:rPr>
      </w:pPr>
      <w:r>
        <w:rPr>
          <w:rFonts w:ascii="Arial" w:hAnsi="Arial" w:cs="Arial"/>
          <w:sz w:val="28"/>
        </w:rPr>
        <w:br w:type="page"/>
      </w:r>
    </w:p>
    <w:sdt>
      <w:sdtPr>
        <w:rPr>
          <w:rFonts w:ascii="Times New Roman" w:eastAsia="Times New Roman" w:hAnsi="Times New Roman" w:cs="Times New Roman"/>
          <w:color w:val="auto"/>
          <w:sz w:val="24"/>
          <w:szCs w:val="24"/>
          <w:lang w:val="hr-HR"/>
        </w:rPr>
        <w:id w:val="1129435147"/>
        <w:docPartObj>
          <w:docPartGallery w:val="Table of Contents"/>
          <w:docPartUnique/>
        </w:docPartObj>
      </w:sdtPr>
      <w:sdtEndPr>
        <w:rPr>
          <w:b/>
          <w:bCs/>
          <w:noProof/>
        </w:rPr>
      </w:sdtEndPr>
      <w:sdtContent>
        <w:p w14:paraId="0065EA29" w14:textId="0ABD5F06" w:rsidR="009446AF" w:rsidRPr="00C1123D" w:rsidRDefault="009446AF">
          <w:pPr>
            <w:pStyle w:val="TOCHeading"/>
            <w:rPr>
              <w:rFonts w:ascii="Arial" w:hAnsi="Arial" w:cs="Arial"/>
              <w:b/>
              <w:bCs/>
              <w:color w:val="auto"/>
              <w:sz w:val="40"/>
              <w:szCs w:val="40"/>
              <w:lang w:val="hr-HR"/>
            </w:rPr>
          </w:pPr>
          <w:r w:rsidRPr="00C1123D">
            <w:rPr>
              <w:rFonts w:ascii="Arial" w:hAnsi="Arial" w:cs="Arial"/>
              <w:b/>
              <w:bCs/>
              <w:color w:val="auto"/>
              <w:sz w:val="40"/>
              <w:szCs w:val="40"/>
              <w:lang w:val="hr-HR"/>
            </w:rPr>
            <w:t>Sadržaj</w:t>
          </w:r>
        </w:p>
        <w:p w14:paraId="1DF313BE" w14:textId="77777777" w:rsidR="009446AF" w:rsidRPr="009446AF" w:rsidRDefault="009446AF" w:rsidP="009446AF">
          <w:pPr>
            <w:rPr>
              <w:lang w:val="en-US"/>
            </w:rPr>
          </w:pPr>
        </w:p>
        <w:p w14:paraId="2E8E8874" w14:textId="794EA297" w:rsidR="005E3936" w:rsidRDefault="009446AF">
          <w:pPr>
            <w:pStyle w:val="TOC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114689170" w:history="1">
            <w:r w:rsidR="005E3936" w:rsidRPr="00112147">
              <w:rPr>
                <w:rStyle w:val="Hyperlink"/>
                <w:noProof/>
              </w:rPr>
              <w:t>Uvod</w:t>
            </w:r>
            <w:r w:rsidR="005E3936">
              <w:rPr>
                <w:noProof/>
                <w:webHidden/>
              </w:rPr>
              <w:tab/>
            </w:r>
            <w:r w:rsidR="005E3936">
              <w:rPr>
                <w:noProof/>
                <w:webHidden/>
              </w:rPr>
              <w:fldChar w:fldCharType="begin"/>
            </w:r>
            <w:r w:rsidR="005E3936">
              <w:rPr>
                <w:noProof/>
                <w:webHidden/>
              </w:rPr>
              <w:instrText xml:space="preserve"> PAGEREF _Toc114689170 \h </w:instrText>
            </w:r>
            <w:r w:rsidR="005E3936">
              <w:rPr>
                <w:noProof/>
                <w:webHidden/>
              </w:rPr>
            </w:r>
            <w:r w:rsidR="005E3936">
              <w:rPr>
                <w:noProof/>
                <w:webHidden/>
              </w:rPr>
              <w:fldChar w:fldCharType="separate"/>
            </w:r>
            <w:r w:rsidR="005E3936">
              <w:rPr>
                <w:noProof/>
                <w:webHidden/>
              </w:rPr>
              <w:t>1</w:t>
            </w:r>
            <w:r w:rsidR="005E3936">
              <w:rPr>
                <w:noProof/>
                <w:webHidden/>
              </w:rPr>
              <w:fldChar w:fldCharType="end"/>
            </w:r>
          </w:hyperlink>
        </w:p>
        <w:p w14:paraId="2D159A77" w14:textId="6306984C" w:rsidR="005E3936" w:rsidRDefault="005E3936">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14689171" w:history="1">
            <w:r w:rsidRPr="00112147">
              <w:rPr>
                <w:rStyle w:val="Hyperlink"/>
                <w:noProof/>
              </w:rPr>
              <w:t>1.</w:t>
            </w:r>
            <w:r>
              <w:rPr>
                <w:rFonts w:asciiTheme="minorHAnsi" w:eastAsiaTheme="minorEastAsia" w:hAnsiTheme="minorHAnsi" w:cstheme="minorBidi"/>
                <w:noProof/>
                <w:sz w:val="22"/>
                <w:szCs w:val="22"/>
                <w:lang w:eastAsia="hr-HR"/>
              </w:rPr>
              <w:tab/>
            </w:r>
            <w:r w:rsidRPr="00112147">
              <w:rPr>
                <w:rStyle w:val="Hyperlink"/>
                <w:noProof/>
              </w:rPr>
              <w:t>Okviri za testiranje</w:t>
            </w:r>
            <w:r>
              <w:rPr>
                <w:noProof/>
                <w:webHidden/>
              </w:rPr>
              <w:tab/>
            </w:r>
            <w:r>
              <w:rPr>
                <w:noProof/>
                <w:webHidden/>
              </w:rPr>
              <w:fldChar w:fldCharType="begin"/>
            </w:r>
            <w:r>
              <w:rPr>
                <w:noProof/>
                <w:webHidden/>
              </w:rPr>
              <w:instrText xml:space="preserve"> PAGEREF _Toc114689171 \h </w:instrText>
            </w:r>
            <w:r>
              <w:rPr>
                <w:noProof/>
                <w:webHidden/>
              </w:rPr>
            </w:r>
            <w:r>
              <w:rPr>
                <w:noProof/>
                <w:webHidden/>
              </w:rPr>
              <w:fldChar w:fldCharType="separate"/>
            </w:r>
            <w:r>
              <w:rPr>
                <w:noProof/>
                <w:webHidden/>
              </w:rPr>
              <w:t>2</w:t>
            </w:r>
            <w:r>
              <w:rPr>
                <w:noProof/>
                <w:webHidden/>
              </w:rPr>
              <w:fldChar w:fldCharType="end"/>
            </w:r>
          </w:hyperlink>
        </w:p>
        <w:p w14:paraId="30D39648" w14:textId="6C93DD84" w:rsidR="005E3936" w:rsidRDefault="005E393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14689172" w:history="1">
            <w:r w:rsidRPr="00112147">
              <w:rPr>
                <w:rStyle w:val="Hyperlink"/>
                <w:noProof/>
              </w:rPr>
              <w:t>1.1.</w:t>
            </w:r>
            <w:r>
              <w:rPr>
                <w:rFonts w:asciiTheme="minorHAnsi" w:eastAsiaTheme="minorEastAsia" w:hAnsiTheme="minorHAnsi" w:cstheme="minorBidi"/>
                <w:noProof/>
                <w:sz w:val="22"/>
                <w:szCs w:val="22"/>
                <w:lang w:eastAsia="hr-HR"/>
              </w:rPr>
              <w:tab/>
            </w:r>
            <w:r w:rsidRPr="00112147">
              <w:rPr>
                <w:rStyle w:val="Hyperlink"/>
                <w:noProof/>
              </w:rPr>
              <w:t>Odabir alata</w:t>
            </w:r>
            <w:r>
              <w:rPr>
                <w:noProof/>
                <w:webHidden/>
              </w:rPr>
              <w:tab/>
            </w:r>
            <w:r>
              <w:rPr>
                <w:noProof/>
                <w:webHidden/>
              </w:rPr>
              <w:fldChar w:fldCharType="begin"/>
            </w:r>
            <w:r>
              <w:rPr>
                <w:noProof/>
                <w:webHidden/>
              </w:rPr>
              <w:instrText xml:space="preserve"> PAGEREF _Toc114689172 \h </w:instrText>
            </w:r>
            <w:r>
              <w:rPr>
                <w:noProof/>
                <w:webHidden/>
              </w:rPr>
            </w:r>
            <w:r>
              <w:rPr>
                <w:noProof/>
                <w:webHidden/>
              </w:rPr>
              <w:fldChar w:fldCharType="separate"/>
            </w:r>
            <w:r>
              <w:rPr>
                <w:noProof/>
                <w:webHidden/>
              </w:rPr>
              <w:t>2</w:t>
            </w:r>
            <w:r>
              <w:rPr>
                <w:noProof/>
                <w:webHidden/>
              </w:rPr>
              <w:fldChar w:fldCharType="end"/>
            </w:r>
          </w:hyperlink>
        </w:p>
        <w:p w14:paraId="403913D6" w14:textId="66D7C3AA" w:rsidR="005E3936" w:rsidRDefault="005E393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14689173" w:history="1">
            <w:r w:rsidRPr="00112147">
              <w:rPr>
                <w:rStyle w:val="Hyperlink"/>
                <w:noProof/>
              </w:rPr>
              <w:t>1.1.1.</w:t>
            </w:r>
            <w:r>
              <w:rPr>
                <w:rFonts w:asciiTheme="minorHAnsi" w:eastAsiaTheme="minorEastAsia" w:hAnsiTheme="minorHAnsi" w:cstheme="minorBidi"/>
                <w:noProof/>
                <w:sz w:val="22"/>
                <w:szCs w:val="22"/>
                <w:lang w:eastAsia="hr-HR"/>
              </w:rPr>
              <w:tab/>
            </w:r>
            <w:r w:rsidRPr="00112147">
              <w:rPr>
                <w:rStyle w:val="Hyperlink"/>
                <w:noProof/>
              </w:rPr>
              <w:t>Jest</w:t>
            </w:r>
            <w:r>
              <w:rPr>
                <w:noProof/>
                <w:webHidden/>
              </w:rPr>
              <w:tab/>
            </w:r>
            <w:r>
              <w:rPr>
                <w:noProof/>
                <w:webHidden/>
              </w:rPr>
              <w:fldChar w:fldCharType="begin"/>
            </w:r>
            <w:r>
              <w:rPr>
                <w:noProof/>
                <w:webHidden/>
              </w:rPr>
              <w:instrText xml:space="preserve"> PAGEREF _Toc114689173 \h </w:instrText>
            </w:r>
            <w:r>
              <w:rPr>
                <w:noProof/>
                <w:webHidden/>
              </w:rPr>
            </w:r>
            <w:r>
              <w:rPr>
                <w:noProof/>
                <w:webHidden/>
              </w:rPr>
              <w:fldChar w:fldCharType="separate"/>
            </w:r>
            <w:r>
              <w:rPr>
                <w:noProof/>
                <w:webHidden/>
              </w:rPr>
              <w:t>3</w:t>
            </w:r>
            <w:r>
              <w:rPr>
                <w:noProof/>
                <w:webHidden/>
              </w:rPr>
              <w:fldChar w:fldCharType="end"/>
            </w:r>
          </w:hyperlink>
        </w:p>
        <w:p w14:paraId="68BABDC0" w14:textId="6E5D6CB6" w:rsidR="005E3936" w:rsidRDefault="005E393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14689174" w:history="1">
            <w:r w:rsidRPr="00112147">
              <w:rPr>
                <w:rStyle w:val="Hyperlink"/>
                <w:noProof/>
              </w:rPr>
              <w:t>1.1.2.</w:t>
            </w:r>
            <w:r>
              <w:rPr>
                <w:rFonts w:asciiTheme="minorHAnsi" w:eastAsiaTheme="minorEastAsia" w:hAnsiTheme="minorHAnsi" w:cstheme="minorBidi"/>
                <w:noProof/>
                <w:sz w:val="22"/>
                <w:szCs w:val="22"/>
                <w:lang w:eastAsia="hr-HR"/>
              </w:rPr>
              <w:tab/>
            </w:r>
            <w:r w:rsidRPr="00112147">
              <w:rPr>
                <w:rStyle w:val="Hyperlink"/>
                <w:noProof/>
              </w:rPr>
              <w:t>Mocha</w:t>
            </w:r>
            <w:r>
              <w:rPr>
                <w:noProof/>
                <w:webHidden/>
              </w:rPr>
              <w:tab/>
            </w:r>
            <w:r>
              <w:rPr>
                <w:noProof/>
                <w:webHidden/>
              </w:rPr>
              <w:fldChar w:fldCharType="begin"/>
            </w:r>
            <w:r>
              <w:rPr>
                <w:noProof/>
                <w:webHidden/>
              </w:rPr>
              <w:instrText xml:space="preserve"> PAGEREF _Toc114689174 \h </w:instrText>
            </w:r>
            <w:r>
              <w:rPr>
                <w:noProof/>
                <w:webHidden/>
              </w:rPr>
            </w:r>
            <w:r>
              <w:rPr>
                <w:noProof/>
                <w:webHidden/>
              </w:rPr>
              <w:fldChar w:fldCharType="separate"/>
            </w:r>
            <w:r>
              <w:rPr>
                <w:noProof/>
                <w:webHidden/>
              </w:rPr>
              <w:t>3</w:t>
            </w:r>
            <w:r>
              <w:rPr>
                <w:noProof/>
                <w:webHidden/>
              </w:rPr>
              <w:fldChar w:fldCharType="end"/>
            </w:r>
          </w:hyperlink>
        </w:p>
        <w:p w14:paraId="5F0E53C0" w14:textId="2527CE10" w:rsidR="005E3936" w:rsidRDefault="005E393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14689175" w:history="1">
            <w:r w:rsidRPr="00112147">
              <w:rPr>
                <w:rStyle w:val="Hyperlink"/>
                <w:noProof/>
              </w:rPr>
              <w:t>1.1.3.</w:t>
            </w:r>
            <w:r>
              <w:rPr>
                <w:rFonts w:asciiTheme="minorHAnsi" w:eastAsiaTheme="minorEastAsia" w:hAnsiTheme="minorHAnsi" w:cstheme="minorBidi"/>
                <w:noProof/>
                <w:sz w:val="22"/>
                <w:szCs w:val="22"/>
                <w:lang w:eastAsia="hr-HR"/>
              </w:rPr>
              <w:tab/>
            </w:r>
            <w:r w:rsidRPr="00112147">
              <w:rPr>
                <w:rStyle w:val="Hyperlink"/>
                <w:noProof/>
              </w:rPr>
              <w:t>Jasmine</w:t>
            </w:r>
            <w:r>
              <w:rPr>
                <w:noProof/>
                <w:webHidden/>
              </w:rPr>
              <w:tab/>
            </w:r>
            <w:r>
              <w:rPr>
                <w:noProof/>
                <w:webHidden/>
              </w:rPr>
              <w:fldChar w:fldCharType="begin"/>
            </w:r>
            <w:r>
              <w:rPr>
                <w:noProof/>
                <w:webHidden/>
              </w:rPr>
              <w:instrText xml:space="preserve"> PAGEREF _Toc114689175 \h </w:instrText>
            </w:r>
            <w:r>
              <w:rPr>
                <w:noProof/>
                <w:webHidden/>
              </w:rPr>
            </w:r>
            <w:r>
              <w:rPr>
                <w:noProof/>
                <w:webHidden/>
              </w:rPr>
              <w:fldChar w:fldCharType="separate"/>
            </w:r>
            <w:r>
              <w:rPr>
                <w:noProof/>
                <w:webHidden/>
              </w:rPr>
              <w:t>5</w:t>
            </w:r>
            <w:r>
              <w:rPr>
                <w:noProof/>
                <w:webHidden/>
              </w:rPr>
              <w:fldChar w:fldCharType="end"/>
            </w:r>
          </w:hyperlink>
        </w:p>
        <w:p w14:paraId="43AFE742" w14:textId="79D487AE" w:rsidR="005E3936" w:rsidRDefault="005E393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14689176" w:history="1">
            <w:r w:rsidRPr="00112147">
              <w:rPr>
                <w:rStyle w:val="Hyperlink"/>
                <w:noProof/>
              </w:rPr>
              <w:t>1.2.</w:t>
            </w:r>
            <w:r>
              <w:rPr>
                <w:rFonts w:asciiTheme="minorHAnsi" w:eastAsiaTheme="minorEastAsia" w:hAnsiTheme="minorHAnsi" w:cstheme="minorBidi"/>
                <w:noProof/>
                <w:sz w:val="22"/>
                <w:szCs w:val="22"/>
                <w:lang w:eastAsia="hr-HR"/>
              </w:rPr>
              <w:tab/>
            </w:r>
            <w:r w:rsidRPr="00112147">
              <w:rPr>
                <w:rStyle w:val="Hyperlink"/>
                <w:noProof/>
              </w:rPr>
              <w:t>Odabir tipa testa</w:t>
            </w:r>
            <w:r>
              <w:rPr>
                <w:noProof/>
                <w:webHidden/>
              </w:rPr>
              <w:tab/>
            </w:r>
            <w:r>
              <w:rPr>
                <w:noProof/>
                <w:webHidden/>
              </w:rPr>
              <w:fldChar w:fldCharType="begin"/>
            </w:r>
            <w:r>
              <w:rPr>
                <w:noProof/>
                <w:webHidden/>
              </w:rPr>
              <w:instrText xml:space="preserve"> PAGEREF _Toc114689176 \h </w:instrText>
            </w:r>
            <w:r>
              <w:rPr>
                <w:noProof/>
                <w:webHidden/>
              </w:rPr>
            </w:r>
            <w:r>
              <w:rPr>
                <w:noProof/>
                <w:webHidden/>
              </w:rPr>
              <w:fldChar w:fldCharType="separate"/>
            </w:r>
            <w:r>
              <w:rPr>
                <w:noProof/>
                <w:webHidden/>
              </w:rPr>
              <w:t>6</w:t>
            </w:r>
            <w:r>
              <w:rPr>
                <w:noProof/>
                <w:webHidden/>
              </w:rPr>
              <w:fldChar w:fldCharType="end"/>
            </w:r>
          </w:hyperlink>
        </w:p>
        <w:p w14:paraId="4E47A824" w14:textId="6962CC69" w:rsidR="005E3936" w:rsidRDefault="005E3936">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114689177" w:history="1">
            <w:r w:rsidRPr="00112147">
              <w:rPr>
                <w:rStyle w:val="Hyperlink"/>
                <w:noProof/>
              </w:rPr>
              <w:t>2.</w:t>
            </w:r>
            <w:r>
              <w:rPr>
                <w:rFonts w:asciiTheme="minorHAnsi" w:eastAsiaTheme="minorEastAsia" w:hAnsiTheme="minorHAnsi" w:cstheme="minorBidi"/>
                <w:noProof/>
                <w:sz w:val="22"/>
                <w:szCs w:val="22"/>
                <w:lang w:eastAsia="hr-HR"/>
              </w:rPr>
              <w:tab/>
            </w:r>
            <w:r w:rsidRPr="00112147">
              <w:rPr>
                <w:rStyle w:val="Hyperlink"/>
                <w:noProof/>
              </w:rPr>
              <w:t>AGS</w:t>
            </w:r>
            <w:r>
              <w:rPr>
                <w:noProof/>
                <w:webHidden/>
              </w:rPr>
              <w:tab/>
            </w:r>
            <w:r>
              <w:rPr>
                <w:noProof/>
                <w:webHidden/>
              </w:rPr>
              <w:fldChar w:fldCharType="begin"/>
            </w:r>
            <w:r>
              <w:rPr>
                <w:noProof/>
                <w:webHidden/>
              </w:rPr>
              <w:instrText xml:space="preserve"> PAGEREF _Toc114689177 \h </w:instrText>
            </w:r>
            <w:r>
              <w:rPr>
                <w:noProof/>
                <w:webHidden/>
              </w:rPr>
            </w:r>
            <w:r>
              <w:rPr>
                <w:noProof/>
                <w:webHidden/>
              </w:rPr>
              <w:fldChar w:fldCharType="separate"/>
            </w:r>
            <w:r>
              <w:rPr>
                <w:noProof/>
                <w:webHidden/>
              </w:rPr>
              <w:t>9</w:t>
            </w:r>
            <w:r>
              <w:rPr>
                <w:noProof/>
                <w:webHidden/>
              </w:rPr>
              <w:fldChar w:fldCharType="end"/>
            </w:r>
          </w:hyperlink>
        </w:p>
        <w:p w14:paraId="2E0A4CC3" w14:textId="08F3C21B" w:rsidR="005E3936" w:rsidRDefault="005E393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114689178" w:history="1">
            <w:r w:rsidRPr="00112147">
              <w:rPr>
                <w:rStyle w:val="Hyperlink"/>
                <w:noProof/>
              </w:rPr>
              <w:t>2.1.</w:t>
            </w:r>
            <w:r>
              <w:rPr>
                <w:rFonts w:asciiTheme="minorHAnsi" w:eastAsiaTheme="minorEastAsia" w:hAnsiTheme="minorHAnsi" w:cstheme="minorBidi"/>
                <w:noProof/>
                <w:sz w:val="22"/>
                <w:szCs w:val="22"/>
                <w:lang w:eastAsia="hr-HR"/>
              </w:rPr>
              <w:tab/>
            </w:r>
            <w:r w:rsidRPr="00112147">
              <w:rPr>
                <w:rStyle w:val="Hyperlink"/>
                <w:noProof/>
              </w:rPr>
              <w:t>Sadržaj AGS sustava</w:t>
            </w:r>
            <w:r>
              <w:rPr>
                <w:noProof/>
                <w:webHidden/>
              </w:rPr>
              <w:tab/>
            </w:r>
            <w:r>
              <w:rPr>
                <w:noProof/>
                <w:webHidden/>
              </w:rPr>
              <w:fldChar w:fldCharType="begin"/>
            </w:r>
            <w:r>
              <w:rPr>
                <w:noProof/>
                <w:webHidden/>
              </w:rPr>
              <w:instrText xml:space="preserve"> PAGEREF _Toc114689178 \h </w:instrText>
            </w:r>
            <w:r>
              <w:rPr>
                <w:noProof/>
                <w:webHidden/>
              </w:rPr>
            </w:r>
            <w:r>
              <w:rPr>
                <w:noProof/>
                <w:webHidden/>
              </w:rPr>
              <w:fldChar w:fldCharType="separate"/>
            </w:r>
            <w:r>
              <w:rPr>
                <w:noProof/>
                <w:webHidden/>
              </w:rPr>
              <w:t>9</w:t>
            </w:r>
            <w:r>
              <w:rPr>
                <w:noProof/>
                <w:webHidden/>
              </w:rPr>
              <w:fldChar w:fldCharType="end"/>
            </w:r>
          </w:hyperlink>
        </w:p>
        <w:p w14:paraId="5C2FACF4" w14:textId="51F12884" w:rsidR="005E3936" w:rsidRDefault="005E393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14689179" w:history="1">
            <w:r w:rsidRPr="00112147">
              <w:rPr>
                <w:rStyle w:val="Hyperlink"/>
                <w:noProof/>
              </w:rPr>
              <w:t>2.1.1.</w:t>
            </w:r>
            <w:r>
              <w:rPr>
                <w:rFonts w:asciiTheme="minorHAnsi" w:eastAsiaTheme="minorEastAsia" w:hAnsiTheme="minorHAnsi" w:cstheme="minorBidi"/>
                <w:noProof/>
                <w:sz w:val="22"/>
                <w:szCs w:val="22"/>
                <w:lang w:eastAsia="hr-HR"/>
              </w:rPr>
              <w:tab/>
            </w:r>
            <w:r w:rsidRPr="00112147">
              <w:rPr>
                <w:rStyle w:val="Hyperlink"/>
                <w:noProof/>
              </w:rPr>
              <w:t>Stvaranje testova</w:t>
            </w:r>
            <w:r>
              <w:rPr>
                <w:noProof/>
                <w:webHidden/>
              </w:rPr>
              <w:tab/>
            </w:r>
            <w:r>
              <w:rPr>
                <w:noProof/>
                <w:webHidden/>
              </w:rPr>
              <w:fldChar w:fldCharType="begin"/>
            </w:r>
            <w:r>
              <w:rPr>
                <w:noProof/>
                <w:webHidden/>
              </w:rPr>
              <w:instrText xml:space="preserve"> PAGEREF _Toc114689179 \h </w:instrText>
            </w:r>
            <w:r>
              <w:rPr>
                <w:noProof/>
                <w:webHidden/>
              </w:rPr>
            </w:r>
            <w:r>
              <w:rPr>
                <w:noProof/>
                <w:webHidden/>
              </w:rPr>
              <w:fldChar w:fldCharType="separate"/>
            </w:r>
            <w:r>
              <w:rPr>
                <w:noProof/>
                <w:webHidden/>
              </w:rPr>
              <w:t>10</w:t>
            </w:r>
            <w:r>
              <w:rPr>
                <w:noProof/>
                <w:webHidden/>
              </w:rPr>
              <w:fldChar w:fldCharType="end"/>
            </w:r>
          </w:hyperlink>
        </w:p>
        <w:p w14:paraId="2C0AFDDC" w14:textId="52CB404E" w:rsidR="005E3936" w:rsidRDefault="005E393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14689180" w:history="1">
            <w:r w:rsidRPr="00112147">
              <w:rPr>
                <w:rStyle w:val="Hyperlink"/>
                <w:noProof/>
              </w:rPr>
              <w:t>2.1.2.</w:t>
            </w:r>
            <w:r>
              <w:rPr>
                <w:rFonts w:asciiTheme="minorHAnsi" w:eastAsiaTheme="minorEastAsia" w:hAnsiTheme="minorHAnsi" w:cstheme="minorBidi"/>
                <w:noProof/>
                <w:sz w:val="22"/>
                <w:szCs w:val="22"/>
                <w:lang w:eastAsia="hr-HR"/>
              </w:rPr>
              <w:tab/>
            </w:r>
            <w:r w:rsidRPr="00112147">
              <w:rPr>
                <w:rStyle w:val="Hyperlink"/>
                <w:noProof/>
              </w:rPr>
              <w:t>Pokretanje testova</w:t>
            </w:r>
            <w:r>
              <w:rPr>
                <w:noProof/>
                <w:webHidden/>
              </w:rPr>
              <w:tab/>
            </w:r>
            <w:r>
              <w:rPr>
                <w:noProof/>
                <w:webHidden/>
              </w:rPr>
              <w:fldChar w:fldCharType="begin"/>
            </w:r>
            <w:r>
              <w:rPr>
                <w:noProof/>
                <w:webHidden/>
              </w:rPr>
              <w:instrText xml:space="preserve"> PAGEREF _Toc114689180 \h </w:instrText>
            </w:r>
            <w:r>
              <w:rPr>
                <w:noProof/>
                <w:webHidden/>
              </w:rPr>
            </w:r>
            <w:r>
              <w:rPr>
                <w:noProof/>
                <w:webHidden/>
              </w:rPr>
              <w:fldChar w:fldCharType="separate"/>
            </w:r>
            <w:r>
              <w:rPr>
                <w:noProof/>
                <w:webHidden/>
              </w:rPr>
              <w:t>10</w:t>
            </w:r>
            <w:r>
              <w:rPr>
                <w:noProof/>
                <w:webHidden/>
              </w:rPr>
              <w:fldChar w:fldCharType="end"/>
            </w:r>
          </w:hyperlink>
        </w:p>
        <w:p w14:paraId="3CB9A602" w14:textId="35E13F1C" w:rsidR="005E3936" w:rsidRDefault="005E393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14689181" w:history="1">
            <w:r w:rsidRPr="00112147">
              <w:rPr>
                <w:rStyle w:val="Hyperlink"/>
                <w:noProof/>
              </w:rPr>
              <w:t>2.1.3.</w:t>
            </w:r>
            <w:r>
              <w:rPr>
                <w:rFonts w:asciiTheme="minorHAnsi" w:eastAsiaTheme="minorEastAsia" w:hAnsiTheme="minorHAnsi" w:cstheme="minorBidi"/>
                <w:noProof/>
                <w:sz w:val="22"/>
                <w:szCs w:val="22"/>
                <w:lang w:eastAsia="hr-HR"/>
              </w:rPr>
              <w:tab/>
            </w:r>
            <w:r w:rsidRPr="00112147">
              <w:rPr>
                <w:rStyle w:val="Hyperlink"/>
                <w:noProof/>
              </w:rPr>
              <w:t>Prikaz rezultata testa</w:t>
            </w:r>
            <w:r>
              <w:rPr>
                <w:noProof/>
                <w:webHidden/>
              </w:rPr>
              <w:tab/>
            </w:r>
            <w:r>
              <w:rPr>
                <w:noProof/>
                <w:webHidden/>
              </w:rPr>
              <w:fldChar w:fldCharType="begin"/>
            </w:r>
            <w:r>
              <w:rPr>
                <w:noProof/>
                <w:webHidden/>
              </w:rPr>
              <w:instrText xml:space="preserve"> PAGEREF _Toc114689181 \h </w:instrText>
            </w:r>
            <w:r>
              <w:rPr>
                <w:noProof/>
                <w:webHidden/>
              </w:rPr>
            </w:r>
            <w:r>
              <w:rPr>
                <w:noProof/>
                <w:webHidden/>
              </w:rPr>
              <w:fldChar w:fldCharType="separate"/>
            </w:r>
            <w:r>
              <w:rPr>
                <w:noProof/>
                <w:webHidden/>
              </w:rPr>
              <w:t>12</w:t>
            </w:r>
            <w:r>
              <w:rPr>
                <w:noProof/>
                <w:webHidden/>
              </w:rPr>
              <w:fldChar w:fldCharType="end"/>
            </w:r>
          </w:hyperlink>
        </w:p>
        <w:p w14:paraId="39226056" w14:textId="4B6826C5" w:rsidR="005E3936" w:rsidRDefault="005E393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14689182" w:history="1">
            <w:r w:rsidRPr="00112147">
              <w:rPr>
                <w:rStyle w:val="Hyperlink"/>
                <w:noProof/>
              </w:rPr>
              <w:t>2.1.4.</w:t>
            </w:r>
            <w:r>
              <w:rPr>
                <w:rFonts w:asciiTheme="minorHAnsi" w:eastAsiaTheme="minorEastAsia" w:hAnsiTheme="minorHAnsi" w:cstheme="minorBidi"/>
                <w:noProof/>
                <w:sz w:val="22"/>
                <w:szCs w:val="22"/>
                <w:lang w:eastAsia="hr-HR"/>
              </w:rPr>
              <w:tab/>
            </w:r>
            <w:r w:rsidRPr="00112147">
              <w:rPr>
                <w:rStyle w:val="Hyperlink"/>
                <w:noProof/>
              </w:rPr>
              <w:t>Izvršavanje testova</w:t>
            </w:r>
            <w:r>
              <w:rPr>
                <w:noProof/>
                <w:webHidden/>
              </w:rPr>
              <w:tab/>
            </w:r>
            <w:r>
              <w:rPr>
                <w:noProof/>
                <w:webHidden/>
              </w:rPr>
              <w:fldChar w:fldCharType="begin"/>
            </w:r>
            <w:r>
              <w:rPr>
                <w:noProof/>
                <w:webHidden/>
              </w:rPr>
              <w:instrText xml:space="preserve"> PAGEREF _Toc114689182 \h </w:instrText>
            </w:r>
            <w:r>
              <w:rPr>
                <w:noProof/>
                <w:webHidden/>
              </w:rPr>
            </w:r>
            <w:r>
              <w:rPr>
                <w:noProof/>
                <w:webHidden/>
              </w:rPr>
              <w:fldChar w:fldCharType="separate"/>
            </w:r>
            <w:r>
              <w:rPr>
                <w:noProof/>
                <w:webHidden/>
              </w:rPr>
              <w:t>13</w:t>
            </w:r>
            <w:r>
              <w:rPr>
                <w:noProof/>
                <w:webHidden/>
              </w:rPr>
              <w:fldChar w:fldCharType="end"/>
            </w:r>
          </w:hyperlink>
        </w:p>
        <w:p w14:paraId="76D69343" w14:textId="631F2996" w:rsidR="005E3936" w:rsidRDefault="005E393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14689183" w:history="1">
            <w:r w:rsidRPr="00112147">
              <w:rPr>
                <w:rStyle w:val="Hyperlink"/>
                <w:noProof/>
              </w:rPr>
              <w:t>2.1.5.</w:t>
            </w:r>
            <w:r>
              <w:rPr>
                <w:rFonts w:asciiTheme="minorHAnsi" w:eastAsiaTheme="minorEastAsia" w:hAnsiTheme="minorHAnsi" w:cstheme="minorBidi"/>
                <w:noProof/>
                <w:sz w:val="22"/>
                <w:szCs w:val="22"/>
                <w:lang w:eastAsia="hr-HR"/>
              </w:rPr>
              <w:tab/>
            </w:r>
            <w:r w:rsidRPr="00112147">
              <w:rPr>
                <w:rStyle w:val="Hyperlink"/>
                <w:noProof/>
              </w:rPr>
              <w:t>Inteligentni pomoćnici</w:t>
            </w:r>
            <w:r>
              <w:rPr>
                <w:noProof/>
                <w:webHidden/>
              </w:rPr>
              <w:tab/>
            </w:r>
            <w:r>
              <w:rPr>
                <w:noProof/>
                <w:webHidden/>
              </w:rPr>
              <w:fldChar w:fldCharType="begin"/>
            </w:r>
            <w:r>
              <w:rPr>
                <w:noProof/>
                <w:webHidden/>
              </w:rPr>
              <w:instrText xml:space="preserve"> PAGEREF _Toc114689183 \h </w:instrText>
            </w:r>
            <w:r>
              <w:rPr>
                <w:noProof/>
                <w:webHidden/>
              </w:rPr>
            </w:r>
            <w:r>
              <w:rPr>
                <w:noProof/>
                <w:webHidden/>
              </w:rPr>
              <w:fldChar w:fldCharType="separate"/>
            </w:r>
            <w:r>
              <w:rPr>
                <w:noProof/>
                <w:webHidden/>
              </w:rPr>
              <w:t>15</w:t>
            </w:r>
            <w:r>
              <w:rPr>
                <w:noProof/>
                <w:webHidden/>
              </w:rPr>
              <w:fldChar w:fldCharType="end"/>
            </w:r>
          </w:hyperlink>
        </w:p>
        <w:p w14:paraId="20DC713F" w14:textId="4D5771FB" w:rsidR="005E3936" w:rsidRDefault="005E393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14689184" w:history="1">
            <w:r w:rsidRPr="00112147">
              <w:rPr>
                <w:rStyle w:val="Hyperlink"/>
                <w:noProof/>
              </w:rPr>
              <w:t>2.1.6.</w:t>
            </w:r>
            <w:r>
              <w:rPr>
                <w:rFonts w:asciiTheme="minorHAnsi" w:eastAsiaTheme="minorEastAsia" w:hAnsiTheme="minorHAnsi" w:cstheme="minorBidi"/>
                <w:noProof/>
                <w:sz w:val="22"/>
                <w:szCs w:val="22"/>
                <w:lang w:eastAsia="hr-HR"/>
              </w:rPr>
              <w:tab/>
            </w:r>
            <w:r w:rsidRPr="00112147">
              <w:rPr>
                <w:rStyle w:val="Hyperlink"/>
                <w:noProof/>
              </w:rPr>
              <w:t>Nextjs</w:t>
            </w:r>
            <w:r>
              <w:rPr>
                <w:noProof/>
                <w:webHidden/>
              </w:rPr>
              <w:tab/>
            </w:r>
            <w:r>
              <w:rPr>
                <w:noProof/>
                <w:webHidden/>
              </w:rPr>
              <w:fldChar w:fldCharType="begin"/>
            </w:r>
            <w:r>
              <w:rPr>
                <w:noProof/>
                <w:webHidden/>
              </w:rPr>
              <w:instrText xml:space="preserve"> PAGEREF _Toc114689184 \h </w:instrText>
            </w:r>
            <w:r>
              <w:rPr>
                <w:noProof/>
                <w:webHidden/>
              </w:rPr>
            </w:r>
            <w:r>
              <w:rPr>
                <w:noProof/>
                <w:webHidden/>
              </w:rPr>
              <w:fldChar w:fldCharType="separate"/>
            </w:r>
            <w:r>
              <w:rPr>
                <w:noProof/>
                <w:webHidden/>
              </w:rPr>
              <w:t>16</w:t>
            </w:r>
            <w:r>
              <w:rPr>
                <w:noProof/>
                <w:webHidden/>
              </w:rPr>
              <w:fldChar w:fldCharType="end"/>
            </w:r>
          </w:hyperlink>
        </w:p>
        <w:p w14:paraId="43F133C3" w14:textId="09A638CF" w:rsidR="005E3936" w:rsidRDefault="005E393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114689185" w:history="1">
            <w:r w:rsidRPr="00112147">
              <w:rPr>
                <w:rStyle w:val="Hyperlink"/>
                <w:noProof/>
              </w:rPr>
              <w:t>2.1.7.</w:t>
            </w:r>
            <w:r>
              <w:rPr>
                <w:rFonts w:asciiTheme="minorHAnsi" w:eastAsiaTheme="minorEastAsia" w:hAnsiTheme="minorHAnsi" w:cstheme="minorBidi"/>
                <w:noProof/>
                <w:sz w:val="22"/>
                <w:szCs w:val="22"/>
                <w:lang w:eastAsia="hr-HR"/>
              </w:rPr>
              <w:tab/>
            </w:r>
            <w:r w:rsidRPr="00112147">
              <w:rPr>
                <w:rStyle w:val="Hyperlink"/>
                <w:noProof/>
              </w:rPr>
              <w:t>React</w:t>
            </w:r>
            <w:r>
              <w:rPr>
                <w:noProof/>
                <w:webHidden/>
              </w:rPr>
              <w:tab/>
            </w:r>
            <w:r>
              <w:rPr>
                <w:noProof/>
                <w:webHidden/>
              </w:rPr>
              <w:fldChar w:fldCharType="begin"/>
            </w:r>
            <w:r>
              <w:rPr>
                <w:noProof/>
                <w:webHidden/>
              </w:rPr>
              <w:instrText xml:space="preserve"> PAGEREF _Toc114689185 \h </w:instrText>
            </w:r>
            <w:r>
              <w:rPr>
                <w:noProof/>
                <w:webHidden/>
              </w:rPr>
            </w:r>
            <w:r>
              <w:rPr>
                <w:noProof/>
                <w:webHidden/>
              </w:rPr>
              <w:fldChar w:fldCharType="separate"/>
            </w:r>
            <w:r>
              <w:rPr>
                <w:noProof/>
                <w:webHidden/>
              </w:rPr>
              <w:t>17</w:t>
            </w:r>
            <w:r>
              <w:rPr>
                <w:noProof/>
                <w:webHidden/>
              </w:rPr>
              <w:fldChar w:fldCharType="end"/>
            </w:r>
          </w:hyperlink>
        </w:p>
        <w:p w14:paraId="175B8A52" w14:textId="10963E65" w:rsidR="005E3936" w:rsidRDefault="005E3936">
          <w:pPr>
            <w:pStyle w:val="TOC1"/>
            <w:tabs>
              <w:tab w:val="right" w:leader="dot" w:pos="8778"/>
            </w:tabs>
            <w:rPr>
              <w:rFonts w:asciiTheme="minorHAnsi" w:eastAsiaTheme="minorEastAsia" w:hAnsiTheme="minorHAnsi" w:cstheme="minorBidi"/>
              <w:noProof/>
              <w:sz w:val="22"/>
              <w:szCs w:val="22"/>
              <w:lang w:eastAsia="hr-HR"/>
            </w:rPr>
          </w:pPr>
          <w:hyperlink w:anchor="_Toc114689186" w:history="1">
            <w:r w:rsidRPr="00112147">
              <w:rPr>
                <w:rStyle w:val="Hyperlink"/>
                <w:noProof/>
              </w:rPr>
              <w:t>Literatura</w:t>
            </w:r>
            <w:r>
              <w:rPr>
                <w:noProof/>
                <w:webHidden/>
              </w:rPr>
              <w:tab/>
            </w:r>
            <w:r>
              <w:rPr>
                <w:noProof/>
                <w:webHidden/>
              </w:rPr>
              <w:fldChar w:fldCharType="begin"/>
            </w:r>
            <w:r>
              <w:rPr>
                <w:noProof/>
                <w:webHidden/>
              </w:rPr>
              <w:instrText xml:space="preserve"> PAGEREF _Toc114689186 \h </w:instrText>
            </w:r>
            <w:r>
              <w:rPr>
                <w:noProof/>
                <w:webHidden/>
              </w:rPr>
            </w:r>
            <w:r>
              <w:rPr>
                <w:noProof/>
                <w:webHidden/>
              </w:rPr>
              <w:fldChar w:fldCharType="separate"/>
            </w:r>
            <w:r>
              <w:rPr>
                <w:noProof/>
                <w:webHidden/>
              </w:rPr>
              <w:t>21</w:t>
            </w:r>
            <w:r>
              <w:rPr>
                <w:noProof/>
                <w:webHidden/>
              </w:rPr>
              <w:fldChar w:fldCharType="end"/>
            </w:r>
          </w:hyperlink>
        </w:p>
        <w:p w14:paraId="2DD63465" w14:textId="258C39AB" w:rsidR="005E3936" w:rsidRDefault="005E3936">
          <w:pPr>
            <w:pStyle w:val="TOC1"/>
            <w:tabs>
              <w:tab w:val="right" w:leader="dot" w:pos="8778"/>
            </w:tabs>
            <w:rPr>
              <w:rFonts w:asciiTheme="minorHAnsi" w:eastAsiaTheme="minorEastAsia" w:hAnsiTheme="minorHAnsi" w:cstheme="minorBidi"/>
              <w:noProof/>
              <w:sz w:val="22"/>
              <w:szCs w:val="22"/>
              <w:lang w:eastAsia="hr-HR"/>
            </w:rPr>
          </w:pPr>
          <w:hyperlink w:anchor="_Toc114689187" w:history="1">
            <w:r w:rsidRPr="00112147">
              <w:rPr>
                <w:rStyle w:val="Hyperlink"/>
                <w:noProof/>
              </w:rPr>
              <w:t>POPIS SLIKA I TABLICA</w:t>
            </w:r>
            <w:r>
              <w:rPr>
                <w:noProof/>
                <w:webHidden/>
              </w:rPr>
              <w:tab/>
            </w:r>
            <w:r>
              <w:rPr>
                <w:noProof/>
                <w:webHidden/>
              </w:rPr>
              <w:fldChar w:fldCharType="begin"/>
            </w:r>
            <w:r>
              <w:rPr>
                <w:noProof/>
                <w:webHidden/>
              </w:rPr>
              <w:instrText xml:space="preserve"> PAGEREF _Toc114689187 \h </w:instrText>
            </w:r>
            <w:r>
              <w:rPr>
                <w:noProof/>
                <w:webHidden/>
              </w:rPr>
            </w:r>
            <w:r>
              <w:rPr>
                <w:noProof/>
                <w:webHidden/>
              </w:rPr>
              <w:fldChar w:fldCharType="separate"/>
            </w:r>
            <w:r>
              <w:rPr>
                <w:noProof/>
                <w:webHidden/>
              </w:rPr>
              <w:t>22</w:t>
            </w:r>
            <w:r>
              <w:rPr>
                <w:noProof/>
                <w:webHidden/>
              </w:rPr>
              <w:fldChar w:fldCharType="end"/>
            </w:r>
          </w:hyperlink>
        </w:p>
        <w:p w14:paraId="60D4C96F" w14:textId="0DA4E0E9" w:rsidR="009446AF" w:rsidRDefault="009446AF">
          <w:r>
            <w:rPr>
              <w:b/>
              <w:bCs/>
              <w:noProof/>
            </w:rPr>
            <w:fldChar w:fldCharType="end"/>
          </w:r>
        </w:p>
      </w:sdtContent>
    </w:sdt>
    <w:p w14:paraId="51C29D81" w14:textId="4725BB8B" w:rsidR="004F3597" w:rsidRPr="00F33B84" w:rsidRDefault="004F3597" w:rsidP="004F3597">
      <w:pPr>
        <w:spacing w:before="0" w:after="0" w:line="240" w:lineRule="auto"/>
        <w:jc w:val="left"/>
        <w:rPr>
          <w:b/>
        </w:rPr>
      </w:pPr>
    </w:p>
    <w:p w14:paraId="32214544" w14:textId="77777777" w:rsidR="004F3597" w:rsidRDefault="004F3597" w:rsidP="004F3597">
      <w:pPr>
        <w:spacing w:before="0" w:after="0" w:line="240" w:lineRule="auto"/>
        <w:jc w:val="left"/>
        <w:sectPr w:rsidR="004F3597" w:rsidSect="00FA093A">
          <w:headerReference w:type="default" r:id="rId11"/>
          <w:headerReference w:type="first" r:id="rId12"/>
          <w:pgSz w:w="11907" w:h="16840" w:code="9"/>
          <w:pgMar w:top="1418" w:right="1418" w:bottom="1418" w:left="1701" w:header="851" w:footer="567" w:gutter="0"/>
          <w:cols w:space="708"/>
          <w:titlePg/>
          <w:docGrid w:linePitch="360"/>
        </w:sectPr>
      </w:pPr>
    </w:p>
    <w:p w14:paraId="416B0EA8" w14:textId="384AF913" w:rsidR="003E2212" w:rsidRDefault="003E2212">
      <w:pPr>
        <w:pStyle w:val="Heading1"/>
        <w:numPr>
          <w:ilvl w:val="0"/>
          <w:numId w:val="0"/>
        </w:numPr>
      </w:pPr>
      <w:bookmarkStart w:id="3" w:name="_Toc525154517"/>
      <w:bookmarkStart w:id="4" w:name="_Toc114689170"/>
      <w:r>
        <w:lastRenderedPageBreak/>
        <w:t>Uvod</w:t>
      </w:r>
      <w:bookmarkEnd w:id="3"/>
      <w:bookmarkEnd w:id="4"/>
    </w:p>
    <w:p w14:paraId="05B20A28" w14:textId="395D0D65" w:rsidR="00502D55" w:rsidRDefault="00502D55" w:rsidP="00502D55">
      <w:pPr>
        <w:ind w:firstLine="450"/>
      </w:pPr>
      <w:r>
        <w:t xml:space="preserve">U ovom diplomskom radu obraditi </w:t>
      </w:r>
      <w:r w:rsidR="00485052">
        <w:t>će</w:t>
      </w:r>
      <w:r>
        <w:t xml:space="preserve"> se usporedba imperativne paradigme s deklarativnom paradigmom unutar konteksta izrade korisničkih sučelja. Osim usporedbe ovih dvaju primarnih programskih paradigmi, one će se usporediti s novim </w:t>
      </w:r>
      <w:r w:rsidR="00CA1069">
        <w:t>tipovima programiranja</w:t>
      </w:r>
      <w:r>
        <w:t xml:space="preserve"> kao programiranje</w:t>
      </w:r>
      <w:r w:rsidR="00CA1069">
        <w:t xml:space="preserve"> vođeno događajima</w:t>
      </w:r>
      <w:r>
        <w:t xml:space="preserve"> i reakcijsko programiranje</w:t>
      </w:r>
      <w:r w:rsidR="00CA1069">
        <w:t xml:space="preserve"> koji se mogu implementirati koristeći obije paradigme</w:t>
      </w:r>
      <w:r>
        <w:t>.</w:t>
      </w:r>
    </w:p>
    <w:p w14:paraId="1A3C415A" w14:textId="77777777" w:rsidR="00502D55" w:rsidRDefault="00502D55" w:rsidP="00502D55">
      <w:pPr>
        <w:ind w:firstLine="450"/>
      </w:pPr>
      <w:r>
        <w:t>Fokus ovoga rada će biti same usporedbe unutar alata Flutter, te usporedba Fluttera kao alata s drugim popularnim alatima kao React i Angular. Ciljevi usporedbe alata su njihova adaptabilnost različitim programskim paradigmama i ograničenja pojedinog alata kao i programskih jezika koje oni koriste.</w:t>
      </w:r>
    </w:p>
    <w:p w14:paraId="14A3E29A" w14:textId="77777777" w:rsidR="00502D55" w:rsidRDefault="00502D55" w:rsidP="00502D55">
      <w:r>
        <w:t>Rad je koncipiran u dvije cjeline.</w:t>
      </w:r>
    </w:p>
    <w:p w14:paraId="6E38FDAB" w14:textId="77777777" w:rsidR="00502D55" w:rsidRDefault="00502D55" w:rsidP="00502D55">
      <w:pPr>
        <w:ind w:firstLine="450"/>
      </w:pPr>
      <w:r>
        <w:t>U prvoj cjelini obraduje se tema paradigmi programiranja, njihovi početci, razvoj i trenutne primjene. Usporedbe između njih će biti teoretski prezentirane kao i njihovi nedostatci koji popunjavaju druge paradigme sto dovodi do razvoja multiparadigmicnih jezika.</w:t>
      </w:r>
    </w:p>
    <w:p w14:paraId="3D6CC549" w14:textId="1B686D27" w:rsidR="00502D55" w:rsidRDefault="00502D55" w:rsidP="00502D55">
      <w:pPr>
        <w:ind w:firstLine="450"/>
      </w:pPr>
      <w:r>
        <w:t>U drugoj cjelini obraduje se tema paradigmi programiranja primijenjena na samim programskim alatima, multiparadigmički pristupi jezicima koje koriste alati za izradu korisničkih sučelja, te usporedba samih alata unutar konteksta primjene programskih paradigmi.</w:t>
      </w:r>
    </w:p>
    <w:p w14:paraId="2D8797CF" w14:textId="77777777" w:rsidR="00502D55" w:rsidRDefault="00502D55">
      <w:pPr>
        <w:spacing w:before="0" w:after="0" w:line="240" w:lineRule="auto"/>
        <w:jc w:val="left"/>
      </w:pPr>
      <w:r>
        <w:br w:type="page"/>
      </w:r>
    </w:p>
    <w:p w14:paraId="43EB1D6C" w14:textId="4EE44CCC" w:rsidR="00A907E2" w:rsidRDefault="003C3553" w:rsidP="00A907E2">
      <w:pPr>
        <w:pStyle w:val="Heading1"/>
      </w:pPr>
      <w:bookmarkStart w:id="5" w:name="_Toc114689171"/>
      <w:r>
        <w:lastRenderedPageBreak/>
        <w:t>Okviri</w:t>
      </w:r>
      <w:r w:rsidR="00A907E2">
        <w:t xml:space="preserve"> za testiranje</w:t>
      </w:r>
      <w:bookmarkEnd w:id="5"/>
    </w:p>
    <w:p w14:paraId="70CEBC45" w14:textId="390B2095" w:rsidR="00A907E2" w:rsidRDefault="006C51D9" w:rsidP="00A907E2">
      <w:r>
        <w:t xml:space="preserve">Pri odabiru </w:t>
      </w:r>
      <w:r w:rsidR="003C3553">
        <w:t>okvira</w:t>
      </w:r>
      <w:r>
        <w:t xml:space="preserve"> za izradu projekta kljucnu ulogu </w:t>
      </w:r>
      <w:r w:rsidR="00C51707">
        <w:t>također</w:t>
      </w:r>
      <w:r>
        <w:t xml:space="preserve"> igraju alati za testiranje. Alat Next</w:t>
      </w:r>
      <w:r w:rsidR="00CA4F07">
        <w:t>js</w:t>
      </w:r>
      <w:r>
        <w:t xml:space="preserve"> koristi </w:t>
      </w:r>
      <w:r w:rsidR="00485052">
        <w:t>JavaScript</w:t>
      </w:r>
      <w:r>
        <w:t xml:space="preserve"> jezik kao svoju podlogu te nas to </w:t>
      </w:r>
      <w:r w:rsidR="00CA4F07">
        <w:t>ograničava</w:t>
      </w:r>
      <w:r>
        <w:t xml:space="preserve"> na alate za </w:t>
      </w:r>
      <w:r w:rsidR="00CA4F07">
        <w:t>testiranje</w:t>
      </w:r>
      <w:r>
        <w:t xml:space="preserve"> u </w:t>
      </w:r>
      <w:r w:rsidR="00CA4F07">
        <w:t>JavaScriptu</w:t>
      </w:r>
      <w:r>
        <w:t xml:space="preserve">. Sto bi do nedavno bio problem jer su alati za testiranje na webu bili </w:t>
      </w:r>
      <w:r w:rsidR="00CA4F07">
        <w:t>teški</w:t>
      </w:r>
      <w:r w:rsidR="009774C4">
        <w:t xml:space="preserve"> za implementaciju, spori te nisu imali </w:t>
      </w:r>
      <w:r w:rsidR="00CA4F07">
        <w:t>široku</w:t>
      </w:r>
      <w:r w:rsidR="009774C4">
        <w:t xml:space="preserve"> </w:t>
      </w:r>
      <w:r w:rsidR="00CA4F07">
        <w:t>dokumentaciju</w:t>
      </w:r>
      <w:r w:rsidR="009774C4">
        <w:t xml:space="preserve"> kao </w:t>
      </w:r>
      <w:r w:rsidR="00CA4F07">
        <w:t>današnji</w:t>
      </w:r>
      <w:r w:rsidR="009774C4">
        <w:t xml:space="preserve"> </w:t>
      </w:r>
      <w:r w:rsidR="003C3553">
        <w:t>okviri</w:t>
      </w:r>
      <w:r w:rsidR="009774C4">
        <w:t xml:space="preserve">. U zadnjih nekoliko godina </w:t>
      </w:r>
      <w:r w:rsidR="003C3553">
        <w:t>okviri</w:t>
      </w:r>
      <w:r w:rsidR="009774C4">
        <w:t xml:space="preserve"> za testiranje na webu su se znatno stabilizirali sto je potaklo testiranje na webu kao jedan od integralnih </w:t>
      </w:r>
      <w:r w:rsidR="00CA4F07">
        <w:t>dijelova</w:t>
      </w:r>
      <w:r w:rsidR="009774C4">
        <w:t xml:space="preserve"> izrade web </w:t>
      </w:r>
      <w:r w:rsidR="00CA4F07">
        <w:t>projekata</w:t>
      </w:r>
      <w:r w:rsidR="009774C4">
        <w:t xml:space="preserve">. O </w:t>
      </w:r>
      <w:r w:rsidR="00CA4F07">
        <w:t>zadovoljstvu</w:t>
      </w:r>
      <w:r w:rsidR="009774C4">
        <w:t xml:space="preserve"> sa novim </w:t>
      </w:r>
      <w:r w:rsidR="003C3553">
        <w:t>okvirima</w:t>
      </w:r>
      <w:r w:rsidR="009774C4">
        <w:t xml:space="preserve"> za testiranje nam govori anketa „The state of </w:t>
      </w:r>
      <w:r w:rsidR="00CA4F07">
        <w:t>JavaScript</w:t>
      </w:r>
      <w:r w:rsidR="009774C4">
        <w:t xml:space="preserve">“ koja prikazuje da 96% korisnika Jest </w:t>
      </w:r>
      <w:r w:rsidR="003C3553">
        <w:t>okvira</w:t>
      </w:r>
      <w:r w:rsidR="009774C4">
        <w:t xml:space="preserve"> je jako zadovoljno.</w:t>
      </w:r>
      <w:sdt>
        <w:sdtPr>
          <w:id w:val="1993054689"/>
          <w:citation/>
        </w:sdtPr>
        <w:sdtContent>
          <w:r w:rsidR="009774C4">
            <w:fldChar w:fldCharType="begin"/>
          </w:r>
          <w:r w:rsidR="009774C4">
            <w:rPr>
              <w:lang w:val="en-US"/>
            </w:rPr>
            <w:instrText xml:space="preserve"> CITATION sta21 \l 1033 </w:instrText>
          </w:r>
          <w:r w:rsidR="009774C4">
            <w:fldChar w:fldCharType="separate"/>
          </w:r>
          <w:r w:rsidR="003440B5">
            <w:rPr>
              <w:noProof/>
              <w:lang w:val="en-US"/>
            </w:rPr>
            <w:t xml:space="preserve"> (stateofjs, 2021)</w:t>
          </w:r>
          <w:r w:rsidR="009774C4">
            <w:fldChar w:fldCharType="end"/>
          </w:r>
        </w:sdtContent>
      </w:sdt>
    </w:p>
    <w:p w14:paraId="084D8AE3" w14:textId="04F5F45D" w:rsidR="004066E1" w:rsidRDefault="004066E1" w:rsidP="00A907E2"/>
    <w:p w14:paraId="6AAC545F" w14:textId="4F147347" w:rsidR="004066E1" w:rsidRDefault="004066E1" w:rsidP="004066E1">
      <w:pPr>
        <w:pStyle w:val="Heading2"/>
      </w:pPr>
      <w:bookmarkStart w:id="6" w:name="_Toc114689172"/>
      <w:r>
        <w:t>Odabir alata</w:t>
      </w:r>
      <w:bookmarkEnd w:id="6"/>
    </w:p>
    <w:p w14:paraId="5E974022" w14:textId="1BBA9128" w:rsidR="004066E1" w:rsidRDefault="00320E28" w:rsidP="004066E1">
      <w:r>
        <w:t xml:space="preserve">U svijetu </w:t>
      </w:r>
      <w:r w:rsidR="00CA4F07">
        <w:t>JavaScripta</w:t>
      </w:r>
      <w:r w:rsidR="003C3553">
        <w:t xml:space="preserve"> </w:t>
      </w:r>
      <w:r>
        <w:t xml:space="preserve">izbora ima </w:t>
      </w:r>
      <w:r w:rsidR="00CA4F07">
        <w:t>previše</w:t>
      </w:r>
      <w:r>
        <w:t xml:space="preserve">. Svima je poznato da novi </w:t>
      </w:r>
      <w:r w:rsidR="00485052">
        <w:t>JavaScript</w:t>
      </w:r>
      <w:r>
        <w:t xml:space="preserve"> alat izlazi svaki dan te </w:t>
      </w:r>
      <w:r w:rsidR="00CA4F07">
        <w:t>obećava</w:t>
      </w:r>
      <w:r>
        <w:t xml:space="preserve"> biti bolji nego svi </w:t>
      </w:r>
      <w:r w:rsidR="00CA4F07">
        <w:t>prijašnji</w:t>
      </w:r>
      <w:r>
        <w:t xml:space="preserve">. U ovome radu </w:t>
      </w:r>
      <w:r w:rsidR="00485052">
        <w:t>će</w:t>
      </w:r>
      <w:r>
        <w:t xml:space="preserve"> se obraditi samo najpopularniji i najstabilniji </w:t>
      </w:r>
      <w:r w:rsidR="003C3553">
        <w:t>okviri</w:t>
      </w:r>
      <w:r>
        <w:t xml:space="preserve"> za testiranje.</w:t>
      </w:r>
    </w:p>
    <w:p w14:paraId="35D56B16" w14:textId="69C99604" w:rsidR="00320E28" w:rsidRDefault="00320E28" w:rsidP="004066E1">
      <w:r>
        <w:t xml:space="preserve">Svaki </w:t>
      </w:r>
      <w:r w:rsidR="003C3553">
        <w:t>okvir</w:t>
      </w:r>
      <w:r>
        <w:t xml:space="preserve"> ima svoje </w:t>
      </w:r>
      <w:r w:rsidR="00C51707">
        <w:t>ugrađene</w:t>
      </w:r>
      <w:r>
        <w:t xml:space="preserve"> </w:t>
      </w:r>
      <w:r w:rsidR="00C51707">
        <w:t>mogućnosti</w:t>
      </w:r>
      <w:r>
        <w:t xml:space="preserve"> koje se mogu nadodati sa raznim </w:t>
      </w:r>
      <w:r w:rsidR="00CA4F07">
        <w:t>proširenjima</w:t>
      </w:r>
      <w:r w:rsidR="003C3553">
        <w:t>.</w:t>
      </w:r>
    </w:p>
    <w:p w14:paraId="0D3C7894" w14:textId="77777777" w:rsidR="003C3553" w:rsidRDefault="00320E28" w:rsidP="003C3553">
      <w:pPr>
        <w:keepNext/>
      </w:pPr>
      <w:r>
        <w:rPr>
          <w:noProof/>
        </w:rPr>
        <w:drawing>
          <wp:inline distT="0" distB="0" distL="0" distR="0" wp14:anchorId="0A3B33B2" wp14:editId="14AD4EC6">
            <wp:extent cx="5580380" cy="3075305"/>
            <wp:effectExtent l="0" t="0" r="127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075305"/>
                    </a:xfrm>
                    <a:prstGeom prst="rect">
                      <a:avLst/>
                    </a:prstGeom>
                    <a:noFill/>
                    <a:ln>
                      <a:noFill/>
                    </a:ln>
                  </pic:spPr>
                </pic:pic>
              </a:graphicData>
            </a:graphic>
          </wp:inline>
        </w:drawing>
      </w:r>
    </w:p>
    <w:p w14:paraId="6E12145F" w14:textId="1F826E73" w:rsidR="00320E28" w:rsidRDefault="003C3553" w:rsidP="003C3553">
      <w:pPr>
        <w:pStyle w:val="Caption"/>
      </w:pPr>
      <w:r>
        <w:t xml:space="preserve">Slika </w:t>
      </w:r>
      <w:r>
        <w:fldChar w:fldCharType="begin"/>
      </w:r>
      <w:r>
        <w:instrText xml:space="preserve"> SEQ Slika \* ARABIC </w:instrText>
      </w:r>
      <w:r>
        <w:fldChar w:fldCharType="separate"/>
      </w:r>
      <w:r w:rsidR="00836B48">
        <w:rPr>
          <w:noProof/>
        </w:rPr>
        <w:t>1</w:t>
      </w:r>
      <w:r>
        <w:fldChar w:fldCharType="end"/>
      </w:r>
      <w:r>
        <w:t xml:space="preserve"> </w:t>
      </w:r>
      <w:r w:rsidR="00CA4F07" w:rsidRPr="00882781">
        <w:t>Značajke</w:t>
      </w:r>
      <w:r w:rsidRPr="00882781">
        <w:t xml:space="preserve"> popularnih alata</w:t>
      </w:r>
    </w:p>
    <w:p w14:paraId="1B50346E" w14:textId="68490A5A" w:rsidR="003C3553" w:rsidRDefault="003C3553">
      <w:pPr>
        <w:spacing w:before="0" w:after="0" w:line="240" w:lineRule="auto"/>
        <w:jc w:val="left"/>
      </w:pPr>
    </w:p>
    <w:p w14:paraId="3B6571BF" w14:textId="32BBBA1B" w:rsidR="003C3553" w:rsidRDefault="003C3553" w:rsidP="003C3553">
      <w:pPr>
        <w:pStyle w:val="Heading3"/>
      </w:pPr>
      <w:bookmarkStart w:id="7" w:name="_Toc114689173"/>
      <w:r>
        <w:t>Jest</w:t>
      </w:r>
      <w:bookmarkEnd w:id="7"/>
    </w:p>
    <w:p w14:paraId="182FE554" w14:textId="1F3F8704" w:rsidR="005747E4" w:rsidRDefault="003C3553" w:rsidP="003C3553">
      <w:r>
        <w:t xml:space="preserve">Jest je okvir </w:t>
      </w:r>
      <w:r w:rsidR="00CF7729">
        <w:t xml:space="preserve">za testiranje koji je razvio Facebook. Nagli porast u </w:t>
      </w:r>
      <w:r w:rsidR="00CA4F07">
        <w:t>popularnosti</w:t>
      </w:r>
      <w:r w:rsidR="00CF7729">
        <w:t xml:space="preserve"> je </w:t>
      </w:r>
      <w:r w:rsidR="00CA4F07">
        <w:t>doživio</w:t>
      </w:r>
      <w:r w:rsidR="00CF7729">
        <w:t xml:space="preserve"> u 2017 te od tada </w:t>
      </w:r>
      <w:r w:rsidR="00CA4F07">
        <w:t>drži</w:t>
      </w:r>
      <w:r w:rsidR="00CF7729">
        <w:t xml:space="preserve"> prvo mjesto. U </w:t>
      </w:r>
      <w:r w:rsidR="00CA4F07">
        <w:t>početku</w:t>
      </w:r>
      <w:r w:rsidR="00CF7729">
        <w:t xml:space="preserve"> je bio temeljen na okviru Jasmine te je s vremenom Facebo</w:t>
      </w:r>
      <w:r w:rsidR="005747E4">
        <w:t xml:space="preserve">ok implementirao svoje funkcionalnosti te dodao puno </w:t>
      </w:r>
      <w:r w:rsidR="00CA4F07">
        <w:t>značajki</w:t>
      </w:r>
      <w:r w:rsidR="005747E4">
        <w:t xml:space="preserve"> povrh toga. Kljucne </w:t>
      </w:r>
      <w:r w:rsidR="00485052">
        <w:t>značajke</w:t>
      </w:r>
      <w:r w:rsidR="005747E4">
        <w:t xml:space="preserve"> Jesta su:</w:t>
      </w:r>
    </w:p>
    <w:p w14:paraId="3D36EB0F" w14:textId="30260F58" w:rsidR="003C3553" w:rsidRDefault="00CA4F07" w:rsidP="005747E4">
      <w:pPr>
        <w:pStyle w:val="ListParagraph"/>
        <w:numPr>
          <w:ilvl w:val="0"/>
          <w:numId w:val="38"/>
        </w:numPr>
      </w:pPr>
      <w:r w:rsidRPr="00183C2B">
        <w:rPr>
          <w:b/>
          <w:bCs/>
        </w:rPr>
        <w:t>Performanse</w:t>
      </w:r>
      <w:r w:rsidR="005747E4">
        <w:t xml:space="preserve"> </w:t>
      </w:r>
      <w:r w:rsidR="005747E4" w:rsidRPr="005747E4">
        <w:t>Jest se smatra bržim za velike projekte s mnogo testnih datoteka</w:t>
      </w:r>
      <w:r w:rsidR="005747E4">
        <w:t xml:space="preserve"> zbog svog </w:t>
      </w:r>
      <w:r>
        <w:t>mehanizma</w:t>
      </w:r>
      <w:r w:rsidR="005747E4">
        <w:t xml:space="preserve"> pametnog paralelnog testiranja.</w:t>
      </w:r>
    </w:p>
    <w:p w14:paraId="69236E34" w14:textId="405E1906" w:rsidR="005747E4" w:rsidRDefault="00CA4F07" w:rsidP="005747E4">
      <w:pPr>
        <w:pStyle w:val="ListParagraph"/>
        <w:numPr>
          <w:ilvl w:val="0"/>
          <w:numId w:val="38"/>
        </w:numPr>
      </w:pPr>
      <w:r w:rsidRPr="00183C2B">
        <w:rPr>
          <w:b/>
          <w:bCs/>
        </w:rPr>
        <w:t>Korisničko</w:t>
      </w:r>
      <w:r w:rsidR="005747E4" w:rsidRPr="00183C2B">
        <w:rPr>
          <w:b/>
          <w:bCs/>
        </w:rPr>
        <w:t xml:space="preserve"> </w:t>
      </w:r>
      <w:r w:rsidRPr="00183C2B">
        <w:rPr>
          <w:b/>
          <w:bCs/>
        </w:rPr>
        <w:t>sučelje</w:t>
      </w:r>
      <w:r w:rsidR="005747E4">
        <w:t xml:space="preserve"> – Jednostavno i korisno, sve sto je potrebno</w:t>
      </w:r>
    </w:p>
    <w:p w14:paraId="376417C6" w14:textId="29CB62E2" w:rsidR="005747E4" w:rsidRDefault="005747E4" w:rsidP="005747E4">
      <w:pPr>
        <w:pStyle w:val="ListParagraph"/>
        <w:numPr>
          <w:ilvl w:val="0"/>
          <w:numId w:val="38"/>
        </w:numPr>
      </w:pPr>
      <w:r w:rsidRPr="00183C2B">
        <w:rPr>
          <w:b/>
          <w:bCs/>
        </w:rPr>
        <w:t>Odmah spremno</w:t>
      </w:r>
      <w:r>
        <w:t xml:space="preserve"> – Kao sto je vidljivo iz gornje slike okvir jest dolazi sa svim </w:t>
      </w:r>
      <w:r w:rsidR="00CA4F07">
        <w:t>značajkama</w:t>
      </w:r>
      <w:r>
        <w:t xml:space="preserve"> koje su potrebne za </w:t>
      </w:r>
      <w:r w:rsidR="00CA4F07">
        <w:t>većinu</w:t>
      </w:r>
      <w:r>
        <w:t xml:space="preserve"> projekata. Naravno Jest je </w:t>
      </w:r>
      <w:r w:rsidR="00C51707">
        <w:t>moguće</w:t>
      </w:r>
      <w:r>
        <w:t xml:space="preserve"> </w:t>
      </w:r>
      <w:r w:rsidR="00CA4F07">
        <w:t>proširiti</w:t>
      </w:r>
      <w:r>
        <w:t xml:space="preserve"> sa dodatnim </w:t>
      </w:r>
      <w:r w:rsidR="00CA4F07">
        <w:t>značajkama</w:t>
      </w:r>
      <w:r>
        <w:t xml:space="preserve"> vrlo lako.</w:t>
      </w:r>
    </w:p>
    <w:p w14:paraId="6EE13FF1" w14:textId="34BEDDAF" w:rsidR="005747E4" w:rsidRDefault="005747E4" w:rsidP="005747E4">
      <w:pPr>
        <w:pStyle w:val="ListParagraph"/>
        <w:numPr>
          <w:ilvl w:val="0"/>
          <w:numId w:val="38"/>
        </w:numPr>
      </w:pPr>
      <w:r w:rsidRPr="00183C2B">
        <w:rPr>
          <w:b/>
          <w:bCs/>
        </w:rPr>
        <w:t>Globali</w:t>
      </w:r>
      <w:r>
        <w:t xml:space="preserve"> – Kao u Jasmineu, Jest stvara globalne podatke te nema potrebe za dodatnim </w:t>
      </w:r>
      <w:r w:rsidR="00CA4F07">
        <w:t>potraživanjem</w:t>
      </w:r>
      <w:r w:rsidR="008E0228">
        <w:t xml:space="preserve">. Ovaj postupak se </w:t>
      </w:r>
      <w:r w:rsidR="00485052">
        <w:t>može</w:t>
      </w:r>
      <w:r w:rsidR="008E0228">
        <w:t xml:space="preserve"> smatrati </w:t>
      </w:r>
      <w:r w:rsidR="00CA4F07">
        <w:t>lošim</w:t>
      </w:r>
      <w:r w:rsidR="008E0228">
        <w:t xml:space="preserve"> jer </w:t>
      </w:r>
      <w:r w:rsidR="00CA4F07">
        <w:t>ograničava</w:t>
      </w:r>
      <w:r w:rsidR="008E0228">
        <w:t xml:space="preserve"> fleksibilnost i </w:t>
      </w:r>
      <w:r w:rsidR="00CA4F07">
        <w:t>ograničava</w:t>
      </w:r>
      <w:r w:rsidR="008E0228">
        <w:t xml:space="preserve"> </w:t>
      </w:r>
      <w:r w:rsidR="00CA4F07">
        <w:t>kontrolu</w:t>
      </w:r>
      <w:r w:rsidR="008E0228">
        <w:t xml:space="preserve"> nad </w:t>
      </w:r>
      <w:r w:rsidR="00CA4F07">
        <w:t>testovima</w:t>
      </w:r>
      <w:r w:rsidR="008E0228">
        <w:t xml:space="preserve"> ali u isto vrijeme </w:t>
      </w:r>
      <w:r w:rsidR="00CA4F07">
        <w:t>značajno</w:t>
      </w:r>
      <w:r w:rsidR="008E0228">
        <w:t xml:space="preserve"> </w:t>
      </w:r>
      <w:r w:rsidR="00CA4F07">
        <w:t>olakšava</w:t>
      </w:r>
      <w:r w:rsidR="008E0228">
        <w:t xml:space="preserve"> </w:t>
      </w:r>
      <w:r w:rsidR="00CA4F07">
        <w:t>živote</w:t>
      </w:r>
      <w:r w:rsidR="008E0228">
        <w:t xml:space="preserve"> </w:t>
      </w:r>
      <w:r w:rsidR="00CA4F07">
        <w:t>običnih</w:t>
      </w:r>
      <w:r w:rsidR="008E0228">
        <w:t xml:space="preserve"> programera.</w:t>
      </w:r>
    </w:p>
    <w:p w14:paraId="29B8D7E7" w14:textId="77777777" w:rsidR="00183C2B" w:rsidRDefault="00183C2B" w:rsidP="00183C2B"/>
    <w:p w14:paraId="0C5C3F94" w14:textId="27BA8B2D" w:rsidR="008E0228" w:rsidRDefault="008E0228" w:rsidP="008E0228">
      <w:pPr>
        <w:pStyle w:val="Heading3"/>
      </w:pPr>
      <w:bookmarkStart w:id="8" w:name="_Toc114689174"/>
      <w:r>
        <w:t>Mocha</w:t>
      </w:r>
      <w:bookmarkEnd w:id="8"/>
    </w:p>
    <w:p w14:paraId="3A79FDB6" w14:textId="59117646" w:rsidR="008E0228" w:rsidRDefault="008E0228" w:rsidP="008E0228">
      <w:r>
        <w:t xml:space="preserve">Mocha je </w:t>
      </w:r>
      <w:r w:rsidR="00CA4F07">
        <w:t>najkorišteniji</w:t>
      </w:r>
      <w:r>
        <w:t xml:space="preserve"> alat za </w:t>
      </w:r>
      <w:r w:rsidR="00485052">
        <w:t>testiranje</w:t>
      </w:r>
      <w:r>
        <w:t>.</w:t>
      </w:r>
      <w:r w:rsidR="009D2193">
        <w:t xml:space="preserve"> Za razliku od Jesta i Jasmine, Mocha </w:t>
      </w:r>
      <w:r w:rsidR="00485052">
        <w:t>sadrži</w:t>
      </w:r>
      <w:r w:rsidR="009D2193">
        <w:t xml:space="preserve"> samo </w:t>
      </w:r>
      <w:r w:rsidR="00C51707">
        <w:t>okruženje</w:t>
      </w:r>
      <w:r w:rsidR="009D2193">
        <w:t xml:space="preserve"> za pokretanje testova te sve ostale </w:t>
      </w:r>
      <w:r w:rsidR="00CA4F07">
        <w:t>značajke</w:t>
      </w:r>
      <w:r w:rsidR="009D2193">
        <w:t xml:space="preserve"> se moraju ugraditi </w:t>
      </w:r>
      <w:r w:rsidR="00485052">
        <w:t>koristeći</w:t>
      </w:r>
      <w:r w:rsidR="009D2193">
        <w:t xml:space="preserve"> dodatne ekstenzije. </w:t>
      </w:r>
      <w:r w:rsidR="00CA4F07">
        <w:t>Najčešće</w:t>
      </w:r>
      <w:r w:rsidR="009D2193">
        <w:t xml:space="preserve"> ekstenzije su Sinon i Chai. Mocha je malo teza za postaviti u </w:t>
      </w:r>
      <w:r w:rsidR="00CA4F07">
        <w:t>početku</w:t>
      </w:r>
      <w:r w:rsidR="009D2193">
        <w:t xml:space="preserve"> ali zato je </w:t>
      </w:r>
      <w:r w:rsidR="00CA4F07">
        <w:t>nenadmašena</w:t>
      </w:r>
      <w:r w:rsidR="009D2193">
        <w:t xml:space="preserve"> u svojoj fleksibilnosti.</w:t>
      </w:r>
      <w:r w:rsidR="00183C2B">
        <w:t xml:space="preserve"> Kljucne </w:t>
      </w:r>
      <w:r w:rsidR="00485052">
        <w:t>značajke</w:t>
      </w:r>
      <w:r w:rsidR="00183C2B">
        <w:t xml:space="preserve"> Moche su:</w:t>
      </w:r>
    </w:p>
    <w:p w14:paraId="76EBFC08" w14:textId="67BD8090" w:rsidR="00183C2B" w:rsidRDefault="00183C2B" w:rsidP="00183C2B">
      <w:pPr>
        <w:pStyle w:val="ListParagraph"/>
        <w:numPr>
          <w:ilvl w:val="0"/>
          <w:numId w:val="39"/>
        </w:numPr>
      </w:pPr>
      <w:r>
        <w:t xml:space="preserve">Zajednica – Mocha ima mnogo ekstenzija i </w:t>
      </w:r>
      <w:r w:rsidR="00CA4F07">
        <w:t>proširenja</w:t>
      </w:r>
      <w:r>
        <w:t xml:space="preserve"> za </w:t>
      </w:r>
      <w:r w:rsidR="00485052">
        <w:t>testiranje</w:t>
      </w:r>
      <w:r>
        <w:t xml:space="preserve"> jedinstvenih scenarija kao i vrlo </w:t>
      </w:r>
      <w:r w:rsidR="00CA4F07">
        <w:t>učestalih</w:t>
      </w:r>
      <w:r>
        <w:t xml:space="preserve"> scenarija</w:t>
      </w:r>
    </w:p>
    <w:p w14:paraId="616D1659" w14:textId="5289D04A" w:rsidR="00183C2B" w:rsidRDefault="00CA4F07" w:rsidP="00183C2B">
      <w:pPr>
        <w:pStyle w:val="ListParagraph"/>
        <w:numPr>
          <w:ilvl w:val="0"/>
          <w:numId w:val="39"/>
        </w:numPr>
      </w:pPr>
      <w:r>
        <w:t>Proširivost</w:t>
      </w:r>
      <w:r w:rsidR="00183C2B">
        <w:t xml:space="preserve"> – Mocha je lako </w:t>
      </w:r>
      <w:r>
        <w:t>proširiva</w:t>
      </w:r>
      <w:r w:rsidR="00183C2B">
        <w:t xml:space="preserve"> do te mjere da su </w:t>
      </w:r>
      <w:r>
        <w:t>proširenja</w:t>
      </w:r>
      <w:r w:rsidR="00183C2B">
        <w:t xml:space="preserve"> i ekstenzije posebno dizajnirane kako bi radile samo na Mocha okviru.</w:t>
      </w:r>
    </w:p>
    <w:p w14:paraId="60F1F90A" w14:textId="48E6A845" w:rsidR="00183C2B" w:rsidRDefault="00183C2B" w:rsidP="00183C2B">
      <w:pPr>
        <w:pStyle w:val="ListParagraph"/>
        <w:numPr>
          <w:ilvl w:val="0"/>
          <w:numId w:val="39"/>
        </w:numPr>
      </w:pPr>
      <w:r>
        <w:t xml:space="preserve">Globali – Kreiranje globalne strukture koje ne </w:t>
      </w:r>
      <w:r w:rsidR="00CA4F07">
        <w:t>ograničava</w:t>
      </w:r>
      <w:r>
        <w:t xml:space="preserve"> fleksibilnost, no </w:t>
      </w:r>
      <w:r w:rsidR="00CA4F07">
        <w:t>nažalost</w:t>
      </w:r>
      <w:r>
        <w:t xml:space="preserve"> </w:t>
      </w:r>
      <w:r w:rsidR="00CA4F07">
        <w:t>pruža</w:t>
      </w:r>
      <w:r>
        <w:t xml:space="preserve"> dosta manje funkcionalnosti od alata Jest</w:t>
      </w:r>
    </w:p>
    <w:p w14:paraId="53D2365B" w14:textId="6BE81799" w:rsidR="00CA4F07" w:rsidRDefault="004E2BD4" w:rsidP="00CA4F07">
      <w:pPr>
        <w:pStyle w:val="Heading4"/>
      </w:pPr>
      <w:r>
        <w:lastRenderedPageBreak/>
        <w:t>Chai</w:t>
      </w:r>
    </w:p>
    <w:p w14:paraId="41DE4171" w14:textId="6B71DCA4" w:rsidR="004E2BD4" w:rsidRDefault="004E2BD4" w:rsidP="00812620">
      <w:r>
        <w:t>Chai je BDD („</w:t>
      </w:r>
      <w:r w:rsidRPr="004E2BD4">
        <w:t>Behavioral-Driven Development</w:t>
      </w:r>
      <w:r>
        <w:t>“) / TDD („</w:t>
      </w:r>
      <w:r w:rsidRPr="004E2BD4">
        <w:t>Test-Driven Development</w:t>
      </w:r>
      <w:r>
        <w:t xml:space="preserve">“) okvir koji sluzi za </w:t>
      </w:r>
      <w:r w:rsidR="005E3936">
        <w:t>potvrđivanje</w:t>
      </w:r>
      <w:r>
        <w:t xml:space="preserve"> vrijednosti pojedinih varijabli. </w:t>
      </w:r>
      <w:r w:rsidR="00836B48">
        <w:t xml:space="preserve">Glavna primjena je u </w:t>
      </w:r>
      <w:r w:rsidR="005E3936">
        <w:t>okruženjima</w:t>
      </w:r>
      <w:r w:rsidR="00836B48">
        <w:t xml:space="preserve"> za Node i Web preglednike, te se </w:t>
      </w:r>
      <w:r w:rsidR="005E3936">
        <w:t>može</w:t>
      </w:r>
      <w:r w:rsidR="00836B48">
        <w:t xml:space="preserve"> </w:t>
      </w:r>
      <w:r w:rsidR="005E3936">
        <w:t>koristiti</w:t>
      </w:r>
      <w:r w:rsidR="00836B48">
        <w:t xml:space="preserve"> sa svakim JavaScript okvirom za testiranje. Chai ima nekoliko </w:t>
      </w:r>
      <w:r w:rsidR="005E3936">
        <w:t>sučelja</w:t>
      </w:r>
      <w:r w:rsidR="00836B48">
        <w:t xml:space="preserve"> koji </w:t>
      </w:r>
      <w:r w:rsidR="005E3936">
        <w:t>omogućuju</w:t>
      </w:r>
      <w:r w:rsidR="00836B48">
        <w:t xml:space="preserve"> korisniku da odabere onaj s kojim se osjeća najudobnije.</w:t>
      </w:r>
    </w:p>
    <w:p w14:paraId="177861A2" w14:textId="77777777" w:rsidR="00836B48" w:rsidRDefault="00836B48" w:rsidP="00836B48">
      <w:pPr>
        <w:keepNext/>
        <w:jc w:val="center"/>
      </w:pPr>
      <w:r>
        <w:rPr>
          <w:noProof/>
        </w:rPr>
        <w:drawing>
          <wp:inline distT="0" distB="0" distL="0" distR="0" wp14:anchorId="5D077FB0" wp14:editId="03BA6A1E">
            <wp:extent cx="2676525" cy="1800225"/>
            <wp:effectExtent l="0" t="0" r="9525"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stretch>
                      <a:fillRect/>
                    </a:stretch>
                  </pic:blipFill>
                  <pic:spPr>
                    <a:xfrm>
                      <a:off x="0" y="0"/>
                      <a:ext cx="2676525" cy="1800225"/>
                    </a:xfrm>
                    <a:prstGeom prst="rect">
                      <a:avLst/>
                    </a:prstGeom>
                  </pic:spPr>
                </pic:pic>
              </a:graphicData>
            </a:graphic>
          </wp:inline>
        </w:drawing>
      </w:r>
      <w:r>
        <w:rPr>
          <w:noProof/>
        </w:rPr>
        <w:drawing>
          <wp:inline distT="0" distB="0" distL="0" distR="0" wp14:anchorId="232AC641" wp14:editId="3B04653C">
            <wp:extent cx="2790825" cy="1743075"/>
            <wp:effectExtent l="0" t="0" r="9525" b="952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5"/>
                    <a:stretch>
                      <a:fillRect/>
                    </a:stretch>
                  </pic:blipFill>
                  <pic:spPr>
                    <a:xfrm>
                      <a:off x="0" y="0"/>
                      <a:ext cx="2790825" cy="1743075"/>
                    </a:xfrm>
                    <a:prstGeom prst="rect">
                      <a:avLst/>
                    </a:prstGeom>
                  </pic:spPr>
                </pic:pic>
              </a:graphicData>
            </a:graphic>
          </wp:inline>
        </w:drawing>
      </w:r>
      <w:r>
        <w:rPr>
          <w:noProof/>
        </w:rPr>
        <w:drawing>
          <wp:inline distT="0" distB="0" distL="0" distR="0" wp14:anchorId="5D6A2868" wp14:editId="4C9D04CF">
            <wp:extent cx="2457450" cy="1733550"/>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6"/>
                    <a:stretch>
                      <a:fillRect/>
                    </a:stretch>
                  </pic:blipFill>
                  <pic:spPr>
                    <a:xfrm>
                      <a:off x="0" y="0"/>
                      <a:ext cx="2457450" cy="1733550"/>
                    </a:xfrm>
                    <a:prstGeom prst="rect">
                      <a:avLst/>
                    </a:prstGeom>
                  </pic:spPr>
                </pic:pic>
              </a:graphicData>
            </a:graphic>
          </wp:inline>
        </w:drawing>
      </w:r>
    </w:p>
    <w:p w14:paraId="2F2AE278" w14:textId="17FE45FB" w:rsidR="00836B48" w:rsidRPr="004E2BD4" w:rsidRDefault="00836B48" w:rsidP="00836B48">
      <w:pPr>
        <w:pStyle w:val="Caption"/>
      </w:pPr>
      <w:r>
        <w:t xml:space="preserve">Slika </w:t>
      </w:r>
      <w:r>
        <w:fldChar w:fldCharType="begin"/>
      </w:r>
      <w:r>
        <w:instrText xml:space="preserve"> SEQ Slika \* ARABIC </w:instrText>
      </w:r>
      <w:r>
        <w:fldChar w:fldCharType="separate"/>
      </w:r>
      <w:r>
        <w:rPr>
          <w:noProof/>
        </w:rPr>
        <w:t>2</w:t>
      </w:r>
      <w:r>
        <w:fldChar w:fldCharType="end"/>
      </w:r>
      <w:r>
        <w:t xml:space="preserve"> </w:t>
      </w:r>
      <w:r w:rsidR="005E3936">
        <w:t>Različiti</w:t>
      </w:r>
      <w:r>
        <w:t xml:space="preserve"> tipovi sintakse</w:t>
      </w:r>
    </w:p>
    <w:p w14:paraId="538C362C" w14:textId="56883868" w:rsidR="00183C2B" w:rsidRDefault="00812620" w:rsidP="00812620">
      <w:pPr>
        <w:spacing w:before="0" w:after="0"/>
        <w:jc w:val="left"/>
      </w:pPr>
      <w:r w:rsidRPr="00812620">
        <w:t xml:space="preserve">Iako bi se moglo puno reći o tome koji je od ovih stilova poželjniji, </w:t>
      </w:r>
      <w:r>
        <w:t>trenutno</w:t>
      </w:r>
      <w:r w:rsidRPr="00812620">
        <w:t xml:space="preserve"> vlada </w:t>
      </w:r>
      <w:r>
        <w:t>„Expect“</w:t>
      </w:r>
      <w:r w:rsidRPr="00812620">
        <w:t xml:space="preserve"> sintaksa. </w:t>
      </w:r>
      <w:r>
        <w:t>„</w:t>
      </w:r>
      <w:r w:rsidRPr="00812620">
        <w:t>Expect</w:t>
      </w:r>
      <w:r>
        <w:t>“</w:t>
      </w:r>
      <w:r w:rsidRPr="00812620">
        <w:t xml:space="preserve"> je funkcija koja uzima jedan argument, vrijednost koja se testira ili nadređenu vrijednost koja se testira, ovisno o </w:t>
      </w:r>
      <w:r>
        <w:t>testu.</w:t>
      </w:r>
    </w:p>
    <w:p w14:paraId="42E8BF4E" w14:textId="18E9F951" w:rsidR="00812620" w:rsidRDefault="00812620" w:rsidP="00812620">
      <w:pPr>
        <w:spacing w:before="0" w:after="0"/>
        <w:jc w:val="left"/>
      </w:pPr>
      <w:r w:rsidRPr="00812620">
        <w:t>Chai.js uključuje kozmetička svojstva koja nemaju utjecaja na ponašanje, ali umjesto toga dodaje prirodni jezik kako bi bio jasniji ljudima koji čitaju kod.</w:t>
      </w:r>
    </w:p>
    <w:bookmarkStart w:id="9" w:name="_Hlk114688884"/>
    <w:bookmarkStart w:id="10" w:name="_MON_1725301223"/>
    <w:bookmarkEnd w:id="10"/>
    <w:p w14:paraId="630E4B00" w14:textId="0001D523" w:rsidR="00812620" w:rsidRDefault="000466D1" w:rsidP="00812620">
      <w:pPr>
        <w:keepNext/>
        <w:spacing w:before="0" w:after="0"/>
        <w:jc w:val="center"/>
      </w:pPr>
      <w:r>
        <w:object w:dxaOrig="9360" w:dyaOrig="980" w14:anchorId="1DA5B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468pt;height:48.75pt" o:ole="">
            <v:imagedata r:id="rId17" o:title=""/>
          </v:shape>
          <o:OLEObject Type="Embed" ProgID="Word.OpenDocumentText.12" ShapeID="_x0000_i1119" DrawAspect="Content" ObjectID="_1725301958" r:id="rId18"/>
        </w:object>
      </w:r>
      <w:bookmarkEnd w:id="9"/>
      <w:r w:rsidR="00812620">
        <w:t xml:space="preserve">Figura </w:t>
      </w:r>
      <w:r w:rsidR="00812620">
        <w:fldChar w:fldCharType="begin"/>
      </w:r>
      <w:r w:rsidR="00812620">
        <w:instrText xml:space="preserve"> SEQ Figura \* ARABIC </w:instrText>
      </w:r>
      <w:r w:rsidR="00812620">
        <w:fldChar w:fldCharType="separate"/>
      </w:r>
      <w:r w:rsidR="005E3936">
        <w:rPr>
          <w:noProof/>
        </w:rPr>
        <w:t>1</w:t>
      </w:r>
      <w:r w:rsidR="00812620">
        <w:fldChar w:fldCharType="end"/>
      </w:r>
      <w:r w:rsidR="00812620">
        <w:t xml:space="preserve"> </w:t>
      </w:r>
      <w:r w:rsidR="005E3936">
        <w:t>Kozmetička</w:t>
      </w:r>
      <w:r w:rsidR="00812620">
        <w:t xml:space="preserve"> svojstva „to“, „be“</w:t>
      </w:r>
    </w:p>
    <w:p w14:paraId="0E8C7931" w14:textId="77777777" w:rsidR="005E3936" w:rsidRDefault="005E3936" w:rsidP="00812620">
      <w:pPr>
        <w:keepNext/>
        <w:spacing w:before="0" w:after="0"/>
        <w:jc w:val="center"/>
      </w:pPr>
    </w:p>
    <w:p w14:paraId="4ACF1CD8" w14:textId="23F73066" w:rsidR="00812620" w:rsidRDefault="000466D1" w:rsidP="00812620">
      <w:pPr>
        <w:keepNext/>
        <w:spacing w:before="0" w:after="0"/>
      </w:pPr>
      <w:r w:rsidRPr="000466D1">
        <w:t xml:space="preserve">Proširujući prethodni primjer, dodavanje </w:t>
      </w:r>
      <w:r>
        <w:t>„</w:t>
      </w:r>
      <w:r w:rsidRPr="000466D1">
        <w:t>to</w:t>
      </w:r>
      <w:r>
        <w:t>“</w:t>
      </w:r>
      <w:r w:rsidRPr="000466D1">
        <w:t xml:space="preserve"> i </w:t>
      </w:r>
      <w:r>
        <w:t>„</w:t>
      </w:r>
      <w:r w:rsidRPr="000466D1">
        <w:t>be</w:t>
      </w:r>
      <w:r>
        <w:t>“</w:t>
      </w:r>
      <w:r w:rsidRPr="000466D1">
        <w:t xml:space="preserve"> ne mijenja ponašanje. Dodavanje kozmetičkih svojstava </w:t>
      </w:r>
      <w:r>
        <w:t xml:space="preserve">„to“ </w:t>
      </w:r>
      <w:r w:rsidRPr="000466D1">
        <w:t xml:space="preserve">i </w:t>
      </w:r>
      <w:r>
        <w:t>„</w:t>
      </w:r>
      <w:r w:rsidRPr="000466D1">
        <w:t>be</w:t>
      </w:r>
      <w:r>
        <w:t>“</w:t>
      </w:r>
      <w:r w:rsidRPr="000466D1">
        <w:t xml:space="preserve"> jasno pokazuje što se očekuje od</w:t>
      </w:r>
      <w:r>
        <w:t xml:space="preserve"> rijeci</w:t>
      </w:r>
      <w:r w:rsidRPr="000466D1">
        <w:t xml:space="preserve"> "foo".</w:t>
      </w:r>
    </w:p>
    <w:p w14:paraId="5D087718" w14:textId="62A0802D" w:rsidR="000466D1" w:rsidRDefault="000466D1" w:rsidP="00812620">
      <w:pPr>
        <w:keepNext/>
        <w:spacing w:before="0" w:after="0"/>
      </w:pPr>
      <w:r>
        <w:t xml:space="preserve">Chai trenutno ima 15 </w:t>
      </w:r>
      <w:r w:rsidR="005E3936">
        <w:t>kozmetičkih</w:t>
      </w:r>
      <w:r>
        <w:t xml:space="preserve"> svojstava: </w:t>
      </w:r>
      <w:r w:rsidRPr="000466D1">
        <w:t>to, be, been, is, that, which, and, has, have, with, at, of, same, but</w:t>
      </w:r>
      <w:r>
        <w:t xml:space="preserve">, </w:t>
      </w:r>
      <w:r w:rsidRPr="000466D1">
        <w:t>does.</w:t>
      </w:r>
    </w:p>
    <w:p w14:paraId="7987FE58" w14:textId="53DBD917" w:rsidR="000466D1" w:rsidRDefault="000466D1" w:rsidP="00812620">
      <w:pPr>
        <w:keepNext/>
        <w:spacing w:before="0" w:after="0"/>
      </w:pPr>
      <w:r>
        <w:t xml:space="preserve">Chai </w:t>
      </w:r>
      <w:r w:rsidR="005E3936">
        <w:t>također</w:t>
      </w:r>
      <w:r>
        <w:t xml:space="preserve"> </w:t>
      </w:r>
      <w:r w:rsidR="005E3936">
        <w:t>uključuje</w:t>
      </w:r>
      <w:r>
        <w:t xml:space="preserve"> svojstva markiranja sa takozvanim zastavicama.</w:t>
      </w:r>
      <w:r w:rsidRPr="000466D1">
        <w:t xml:space="preserve"> </w:t>
      </w:r>
      <w:r>
        <w:t>Zastavica</w:t>
      </w:r>
      <w:r w:rsidRPr="000466D1">
        <w:t xml:space="preserve"> ne predstavlja tvrdnju. Umjesto toga </w:t>
      </w:r>
      <w:r>
        <w:t xml:space="preserve">ona </w:t>
      </w:r>
      <w:r w:rsidRPr="000466D1">
        <w:t xml:space="preserve">postavlja </w:t>
      </w:r>
      <w:r>
        <w:t>zastavicu</w:t>
      </w:r>
      <w:r w:rsidRPr="000466D1">
        <w:t xml:space="preserve"> na lanac očekivanja koju druge tvrdnje u lancu mogu pročitati. Postojanje zastave samo po sebi ne mijenja ništa. Na pojedinačnim tvrdnjama je da odluče kako će protumačiti zastavu. Takva tumačenja mogu uključivati ​​negacije ili više ili manje stroge tvrdnje.</w:t>
      </w:r>
    </w:p>
    <w:bookmarkStart w:id="11" w:name="_MON_1725301657"/>
    <w:bookmarkEnd w:id="11"/>
    <w:p w14:paraId="76162EC3" w14:textId="2FAFF616" w:rsidR="005E3936" w:rsidRDefault="005E3936" w:rsidP="005E3936">
      <w:pPr>
        <w:keepNext/>
        <w:spacing w:before="0" w:after="0"/>
        <w:jc w:val="center"/>
      </w:pPr>
      <w:r>
        <w:object w:dxaOrig="9360" w:dyaOrig="990" w14:anchorId="23E841F3">
          <v:shape id="_x0000_i1125" type="#_x0000_t75" style="width:468pt;height:49.5pt" o:ole="">
            <v:imagedata r:id="rId19" o:title=""/>
          </v:shape>
          <o:OLEObject Type="Embed" ProgID="Word.OpenDocumentText.12" ShapeID="_x0000_i1125" DrawAspect="Content" ObjectID="_1725301959" r:id="rId20"/>
        </w:object>
      </w:r>
      <w:r>
        <w:t xml:space="preserve">Figura </w:t>
      </w:r>
      <w:r>
        <w:fldChar w:fldCharType="begin"/>
      </w:r>
      <w:r>
        <w:instrText xml:space="preserve"> SEQ Figura \* ARABIC </w:instrText>
      </w:r>
      <w:r>
        <w:fldChar w:fldCharType="separate"/>
      </w:r>
      <w:r>
        <w:rPr>
          <w:noProof/>
        </w:rPr>
        <w:t>2</w:t>
      </w:r>
      <w:r>
        <w:fldChar w:fldCharType="end"/>
      </w:r>
      <w:r>
        <w:t xml:space="preserve"> Zastavica "not"</w:t>
      </w:r>
    </w:p>
    <w:p w14:paraId="302FEEA2" w14:textId="39E28B14" w:rsidR="005E3936" w:rsidRDefault="005E3936" w:rsidP="005E3936">
      <w:pPr>
        <w:keepNext/>
        <w:spacing w:before="0" w:after="0"/>
      </w:pPr>
    </w:p>
    <w:p w14:paraId="42FE4A05" w14:textId="03991199" w:rsidR="005E3936" w:rsidRDefault="005E3936" w:rsidP="005E3936">
      <w:pPr>
        <w:keepNext/>
        <w:spacing w:before="0" w:after="0"/>
      </w:pPr>
      <w:r>
        <w:t xml:space="preserve">Chai trenutno ima 7 zastavica: </w:t>
      </w:r>
      <w:r w:rsidRPr="005E3936">
        <w:t>not, deep, nested, own, ordered, any, all</w:t>
      </w:r>
    </w:p>
    <w:p w14:paraId="326CFEE0" w14:textId="77777777" w:rsidR="00836B48" w:rsidRDefault="00836B48" w:rsidP="007A370C">
      <w:pPr>
        <w:spacing w:before="0" w:after="0" w:line="240" w:lineRule="auto"/>
        <w:jc w:val="left"/>
      </w:pPr>
    </w:p>
    <w:p w14:paraId="0646FC4D" w14:textId="3E5AFC45" w:rsidR="007A370C" w:rsidRDefault="007A370C" w:rsidP="007A370C">
      <w:pPr>
        <w:pStyle w:val="Heading3"/>
      </w:pPr>
      <w:bookmarkStart w:id="12" w:name="_Toc114689175"/>
      <w:r>
        <w:t>Jasmine</w:t>
      </w:r>
      <w:bookmarkEnd w:id="12"/>
    </w:p>
    <w:p w14:paraId="438CAB86" w14:textId="3CFD1546" w:rsidR="007A370C" w:rsidRDefault="007A370C" w:rsidP="007A370C">
      <w:r>
        <w:t xml:space="preserve">Jasmine je </w:t>
      </w:r>
      <w:r w:rsidR="00485052">
        <w:t>testni</w:t>
      </w:r>
      <w:r>
        <w:t xml:space="preserve"> okvir na kojem je baziran Jest. Jasmine ima ogromnu prednost u tome sto je na </w:t>
      </w:r>
      <w:r w:rsidR="00485052">
        <w:t>tržištu</w:t>
      </w:r>
      <w:r>
        <w:t xml:space="preserve"> </w:t>
      </w:r>
      <w:r w:rsidR="00485052">
        <w:t>već</w:t>
      </w:r>
      <w:r>
        <w:t xml:space="preserve"> dugo vremena te posjeduje </w:t>
      </w:r>
      <w:r w:rsidR="00485052">
        <w:t>mnoštvo</w:t>
      </w:r>
      <w:r>
        <w:t xml:space="preserve"> </w:t>
      </w:r>
      <w:r w:rsidR="00485052">
        <w:t>članaka</w:t>
      </w:r>
      <w:r>
        <w:t xml:space="preserve">, alata i odgovorenih pitanja na raznim forumima koje su kreirane od strane zajednice. Angular tim </w:t>
      </w:r>
      <w:r w:rsidR="00485052">
        <w:t>službeno</w:t>
      </w:r>
      <w:r>
        <w:t xml:space="preserve"> koristi Jasmine kao svoj okvir za </w:t>
      </w:r>
      <w:r w:rsidR="00485052">
        <w:t>testiranje</w:t>
      </w:r>
      <w:r>
        <w:t>.</w:t>
      </w:r>
      <w:r w:rsidRPr="007A370C">
        <w:t xml:space="preserve"> </w:t>
      </w:r>
      <w:r>
        <w:t xml:space="preserve">Kljucne </w:t>
      </w:r>
      <w:r w:rsidR="00485052">
        <w:t>značajke</w:t>
      </w:r>
      <w:r>
        <w:t xml:space="preserve"> Jasnima su:</w:t>
      </w:r>
    </w:p>
    <w:p w14:paraId="751744DC" w14:textId="047890D7" w:rsidR="007A370C" w:rsidRDefault="007A370C" w:rsidP="007A370C">
      <w:pPr>
        <w:pStyle w:val="ListParagraph"/>
        <w:numPr>
          <w:ilvl w:val="0"/>
          <w:numId w:val="40"/>
        </w:numPr>
      </w:pPr>
      <w:r>
        <w:t xml:space="preserve">Odmah spremano -  </w:t>
      </w:r>
      <w:r w:rsidR="00C40172">
        <w:t xml:space="preserve">Jasmine dolazi spreman sa svime sto je potrebno za </w:t>
      </w:r>
      <w:r w:rsidR="00485052">
        <w:t>započeti</w:t>
      </w:r>
      <w:r w:rsidR="00C40172">
        <w:t xml:space="preserve"> testirati na webu</w:t>
      </w:r>
    </w:p>
    <w:p w14:paraId="1447F1CF" w14:textId="534B5E5A" w:rsidR="00C40172" w:rsidRDefault="00C40172" w:rsidP="007A370C">
      <w:pPr>
        <w:pStyle w:val="ListParagraph"/>
        <w:numPr>
          <w:ilvl w:val="0"/>
          <w:numId w:val="40"/>
        </w:numPr>
      </w:pPr>
      <w:r>
        <w:t xml:space="preserve">Zajednica – Jasmine je na </w:t>
      </w:r>
      <w:r w:rsidR="00485052">
        <w:t>tržištu</w:t>
      </w:r>
      <w:r>
        <w:t xml:space="preserve"> </w:t>
      </w:r>
      <w:r w:rsidR="00485052">
        <w:t>još</w:t>
      </w:r>
      <w:r>
        <w:t xml:space="preserve"> od 2009 te je skupio </w:t>
      </w:r>
      <w:r w:rsidR="00485052">
        <w:t>nenadmašne</w:t>
      </w:r>
      <w:r>
        <w:t xml:space="preserve"> </w:t>
      </w:r>
      <w:r w:rsidR="00485052">
        <w:t>količine</w:t>
      </w:r>
      <w:r>
        <w:t xml:space="preserve"> </w:t>
      </w:r>
      <w:r w:rsidR="00485052">
        <w:t>sadržaja</w:t>
      </w:r>
      <w:r>
        <w:t xml:space="preserve">. </w:t>
      </w:r>
      <w:r w:rsidR="00485052">
        <w:t>Nažalost</w:t>
      </w:r>
      <w:r>
        <w:t xml:space="preserve"> u </w:t>
      </w:r>
      <w:r w:rsidR="00485052">
        <w:t>JavaScript</w:t>
      </w:r>
      <w:r>
        <w:t xml:space="preserve"> svijetu stvari postanu </w:t>
      </w:r>
      <w:r w:rsidR="00485052">
        <w:t>beskorisne</w:t>
      </w:r>
      <w:r>
        <w:t xml:space="preserve"> jako brze te </w:t>
      </w:r>
      <w:r w:rsidR="00485052">
        <w:t>većina</w:t>
      </w:r>
      <w:r>
        <w:t xml:space="preserve"> starog </w:t>
      </w:r>
      <w:r w:rsidR="00485052">
        <w:t>sadržaja</w:t>
      </w:r>
      <w:r>
        <w:t xml:space="preserve"> je u potpunosti neiskoristiva</w:t>
      </w:r>
    </w:p>
    <w:p w14:paraId="35341F75" w14:textId="44B91DC8" w:rsidR="00C40172" w:rsidRDefault="00C40172" w:rsidP="007A370C">
      <w:pPr>
        <w:pStyle w:val="ListParagraph"/>
        <w:numPr>
          <w:ilvl w:val="0"/>
          <w:numId w:val="40"/>
        </w:numPr>
      </w:pPr>
      <w:r>
        <w:t xml:space="preserve">Angular – </w:t>
      </w:r>
      <w:r w:rsidR="00485052">
        <w:t>Podržava</w:t>
      </w:r>
      <w:r>
        <w:t xml:space="preserve"> sve verzije alata Angular, te je </w:t>
      </w:r>
      <w:r w:rsidR="00485052">
        <w:t>službeno</w:t>
      </w:r>
      <w:r>
        <w:t xml:space="preserve"> </w:t>
      </w:r>
      <w:r w:rsidR="00485052">
        <w:t>preporučen</w:t>
      </w:r>
      <w:r>
        <w:t xml:space="preserve"> kao okvir za testiranje Angular aplikacija.</w:t>
      </w:r>
    </w:p>
    <w:p w14:paraId="7659391F" w14:textId="06510D7E" w:rsidR="00C40172" w:rsidRDefault="00C40172" w:rsidP="00C40172"/>
    <w:p w14:paraId="6E7F591C" w14:textId="4CBC7DA8" w:rsidR="00C40172" w:rsidRDefault="00C40172" w:rsidP="00C40172">
      <w:pPr>
        <w:pStyle w:val="Heading2"/>
      </w:pPr>
      <w:bookmarkStart w:id="13" w:name="_Toc114689176"/>
      <w:r>
        <w:t>Odabir tipa testa</w:t>
      </w:r>
      <w:bookmarkEnd w:id="13"/>
    </w:p>
    <w:p w14:paraId="762D6F1E" w14:textId="73021164" w:rsidR="00C40172" w:rsidRDefault="00485052" w:rsidP="00C40172">
      <w:r>
        <w:t>Načini</w:t>
      </w:r>
      <w:r w:rsidR="00373C49">
        <w:t xml:space="preserve"> testiranja se razlikuju od jezika do jezika i od okvira do okvira, no tipovi testova su isti za sva </w:t>
      </w:r>
      <w:r>
        <w:t>okruženja</w:t>
      </w:r>
      <w:r w:rsidR="00373C49">
        <w:t xml:space="preserve">. Kako je projekt baziran na testiranju studentovog koda potrebno je </w:t>
      </w:r>
      <w:r>
        <w:t>odlučiti</w:t>
      </w:r>
      <w:r w:rsidR="00373C49">
        <w:t xml:space="preserve"> kakav tip testa </w:t>
      </w:r>
      <w:r>
        <w:t>želimo</w:t>
      </w:r>
      <w:r w:rsidR="00373C49">
        <w:t xml:space="preserve"> </w:t>
      </w:r>
      <w:r>
        <w:t>izvršiti</w:t>
      </w:r>
      <w:r w:rsidR="00373C49">
        <w:t xml:space="preserve"> na njegovom kodu.</w:t>
      </w:r>
    </w:p>
    <w:p w14:paraId="08CB2385" w14:textId="7284E031" w:rsidR="00373C49" w:rsidRDefault="00373C49" w:rsidP="00C40172">
      <w:r>
        <w:t>Imamo tri tipa testa:</w:t>
      </w:r>
    </w:p>
    <w:p w14:paraId="6E99ADBC" w14:textId="64F55B50" w:rsidR="00373C49" w:rsidRDefault="00373C49" w:rsidP="00E226BB">
      <w:pPr>
        <w:pStyle w:val="ListParagraph"/>
        <w:numPr>
          <w:ilvl w:val="0"/>
          <w:numId w:val="41"/>
        </w:numPr>
      </w:pPr>
      <w:r w:rsidRPr="00CA323B">
        <w:rPr>
          <w:b/>
          <w:bCs/>
        </w:rPr>
        <w:t>Jedinici testovi</w:t>
      </w:r>
      <w:r>
        <w:t xml:space="preserve"> – testiranje pojedinih dijelova koda kao funkcije ili klase </w:t>
      </w:r>
      <w:r w:rsidR="00485052">
        <w:t>pružajući</w:t>
      </w:r>
      <w:r>
        <w:t xml:space="preserve"> im ulaz te </w:t>
      </w:r>
      <w:r w:rsidR="00485052">
        <w:t>očekujući</w:t>
      </w:r>
      <w:r>
        <w:t xml:space="preserve"> odre</w:t>
      </w:r>
      <w:r w:rsidR="00485052">
        <w:t>đ</w:t>
      </w:r>
      <w:r>
        <w:t>eni izlaz.</w:t>
      </w:r>
    </w:p>
    <w:p w14:paraId="2A0B9333" w14:textId="20F711D7" w:rsidR="006A1DC8" w:rsidRDefault="006A1DC8" w:rsidP="00373C49">
      <w:pPr>
        <w:pStyle w:val="ListParagraph"/>
        <w:numPr>
          <w:ilvl w:val="0"/>
          <w:numId w:val="41"/>
        </w:numPr>
      </w:pPr>
      <w:r w:rsidRPr="00CA323B">
        <w:rPr>
          <w:b/>
          <w:bCs/>
        </w:rPr>
        <w:t>Integracijski test</w:t>
      </w:r>
      <w:r>
        <w:t xml:space="preserve"> – testni proces </w:t>
      </w:r>
      <w:r w:rsidR="00485052">
        <w:t>koristeći</w:t>
      </w:r>
      <w:r>
        <w:t xml:space="preserve"> vise </w:t>
      </w:r>
      <w:r w:rsidR="00485052">
        <w:t>jediničnih</w:t>
      </w:r>
      <w:r>
        <w:t xml:space="preserve"> testova kako bi postigli cilj.</w:t>
      </w:r>
    </w:p>
    <w:p w14:paraId="54214790" w14:textId="4B161240" w:rsidR="006A1DC8" w:rsidRDefault="002777F6" w:rsidP="00373C49">
      <w:pPr>
        <w:pStyle w:val="ListParagraph"/>
        <w:numPr>
          <w:ilvl w:val="0"/>
          <w:numId w:val="41"/>
        </w:numPr>
      </w:pPr>
      <w:r w:rsidRPr="00CA323B">
        <w:rPr>
          <w:b/>
          <w:bCs/>
        </w:rPr>
        <w:t>Funkcionalni testovi</w:t>
      </w:r>
      <w:r>
        <w:t xml:space="preserve"> – Testiranje scenarije u kojem Internet </w:t>
      </w:r>
      <w:r w:rsidR="00485052">
        <w:t>preglednik</w:t>
      </w:r>
      <w:r>
        <w:t xml:space="preserve"> simulira akcije korisnika programatski. Ovi testovi </w:t>
      </w:r>
      <w:r w:rsidR="00485052">
        <w:t>inače</w:t>
      </w:r>
      <w:r>
        <w:t xml:space="preserve"> ignoriraju </w:t>
      </w:r>
      <w:r w:rsidR="00485052">
        <w:t>način</w:t>
      </w:r>
      <w:r>
        <w:t xml:space="preserve"> izrade aplikacije te je promatraju kao crnu kutiju koja mora na odre</w:t>
      </w:r>
      <w:r w:rsidR="00485052">
        <w:t>đ</w:t>
      </w:r>
      <w:r>
        <w:t xml:space="preserve">enu akciju vratiti </w:t>
      </w:r>
      <w:r w:rsidR="00485052">
        <w:t>zahtijevani</w:t>
      </w:r>
      <w:r>
        <w:t xml:space="preserve"> odgovor.</w:t>
      </w:r>
    </w:p>
    <w:p w14:paraId="7C9848A6" w14:textId="1366EAB0" w:rsidR="002777F6" w:rsidRDefault="002777F6" w:rsidP="002777F6">
      <w:r>
        <w:t xml:space="preserve">Sam primjer koda kojeg </w:t>
      </w:r>
      <w:r w:rsidR="00485052">
        <w:t>će</w:t>
      </w:r>
      <w:r>
        <w:t xml:space="preserve"> se testirati nam otkriva koji test </w:t>
      </w:r>
      <w:r w:rsidR="00485052">
        <w:t>ćemo</w:t>
      </w:r>
      <w:r>
        <w:t xml:space="preserve"> koristiti.</w:t>
      </w:r>
    </w:p>
    <w:bookmarkStart w:id="14" w:name="_MON_1725216391"/>
    <w:bookmarkEnd w:id="14"/>
    <w:p w14:paraId="7F3CF157" w14:textId="77777777" w:rsidR="002777F6" w:rsidRDefault="002777F6" w:rsidP="002777F6">
      <w:pPr>
        <w:keepNext/>
      </w:pPr>
      <w:r>
        <w:object w:dxaOrig="9360" w:dyaOrig="7290" w14:anchorId="66AAAFFF">
          <v:shape id="_x0000_i1027" type="#_x0000_t75" style="width:468pt;height:364.5pt" o:ole="">
            <v:imagedata r:id="rId21" o:title=""/>
          </v:shape>
          <o:OLEObject Type="Embed" ProgID="Word.OpenDocumentText.12" ShapeID="_x0000_i1027" DrawAspect="Content" ObjectID="_1725301960" r:id="rId22"/>
        </w:object>
      </w:r>
    </w:p>
    <w:p w14:paraId="69C7BD7A" w14:textId="518AC323" w:rsidR="002777F6" w:rsidRDefault="002777F6" w:rsidP="002777F6">
      <w:pPr>
        <w:pStyle w:val="Caption"/>
        <w:rPr>
          <w:noProof/>
        </w:rPr>
      </w:pPr>
      <w:r>
        <w:t xml:space="preserve">Figura </w:t>
      </w:r>
      <w:r>
        <w:fldChar w:fldCharType="begin"/>
      </w:r>
      <w:r>
        <w:instrText xml:space="preserve"> SEQ Figura \* ARABIC </w:instrText>
      </w:r>
      <w:r>
        <w:fldChar w:fldCharType="separate"/>
      </w:r>
      <w:r w:rsidR="005E3936">
        <w:rPr>
          <w:noProof/>
        </w:rPr>
        <w:t>3</w:t>
      </w:r>
      <w:r>
        <w:fldChar w:fldCharType="end"/>
      </w:r>
      <w:r>
        <w:rPr>
          <w:noProof/>
        </w:rPr>
        <w:t xml:space="preserve"> Primjer koda za testiranje</w:t>
      </w:r>
    </w:p>
    <w:p w14:paraId="551B3EE2" w14:textId="12EC06F6" w:rsidR="002777F6" w:rsidRDefault="002777F6" w:rsidP="002777F6">
      <w:r>
        <w:t xml:space="preserve">Kao sto vidimo kod je </w:t>
      </w:r>
      <w:r w:rsidR="00485052">
        <w:t>poprilično</w:t>
      </w:r>
      <w:r>
        <w:t xml:space="preserve"> jednostavan te </w:t>
      </w:r>
      <w:r w:rsidR="00485052">
        <w:t>sadrži</w:t>
      </w:r>
      <w:r>
        <w:t xml:space="preserve"> samo jednu klasu </w:t>
      </w:r>
      <w:r w:rsidR="00844E85">
        <w:t xml:space="preserve">sa nekoliko svojstava. Za ovaj </w:t>
      </w:r>
      <w:r w:rsidR="00485052">
        <w:t>slučaj</w:t>
      </w:r>
      <w:r w:rsidR="00844E85">
        <w:t xml:space="preserve"> je najbolje koristiti </w:t>
      </w:r>
      <w:r w:rsidR="00485052">
        <w:t>jedinične</w:t>
      </w:r>
      <w:r w:rsidR="00844E85">
        <w:t xml:space="preserve"> testove kako bi smo mogli provjeriti </w:t>
      </w:r>
      <w:r w:rsidR="00485052">
        <w:t>zahtijevane</w:t>
      </w:r>
      <w:r w:rsidR="00844E85">
        <w:t xml:space="preserve"> elemente neovisno </w:t>
      </w:r>
      <w:r w:rsidR="00485052">
        <w:t>o</w:t>
      </w:r>
      <w:r w:rsidR="00844E85">
        <w:t xml:space="preserve"> sintaksnoj </w:t>
      </w:r>
      <w:r w:rsidR="00485052">
        <w:t>točnosti</w:t>
      </w:r>
      <w:r w:rsidR="00844E85">
        <w:t xml:space="preserve"> koda.</w:t>
      </w:r>
    </w:p>
    <w:p w14:paraId="7AE14BDC" w14:textId="3970D209" w:rsidR="00844E85" w:rsidRDefault="00844E85" w:rsidP="002777F6">
      <w:r>
        <w:t>Zahtijevani testovi na ovom kodu mogu biti:</w:t>
      </w:r>
    </w:p>
    <w:p w14:paraId="3836704C" w14:textId="0EAE9807" w:rsidR="00844E85" w:rsidRDefault="00844E85" w:rsidP="00844E85">
      <w:pPr>
        <w:pStyle w:val="ListParagraph"/>
        <w:numPr>
          <w:ilvl w:val="0"/>
          <w:numId w:val="42"/>
        </w:numPr>
      </w:pPr>
      <w:r>
        <w:t>Provjera sintakse</w:t>
      </w:r>
    </w:p>
    <w:p w14:paraId="5B0AECDA" w14:textId="5F29A4BB" w:rsidR="00844E85" w:rsidRDefault="00844E85" w:rsidP="00844E85">
      <w:pPr>
        <w:pStyle w:val="ListParagraph"/>
        <w:numPr>
          <w:ilvl w:val="0"/>
          <w:numId w:val="42"/>
        </w:numPr>
      </w:pPr>
      <w:r>
        <w:t>Provjera postojanja konstruktora</w:t>
      </w:r>
    </w:p>
    <w:p w14:paraId="5BA18AA0" w14:textId="6D785433" w:rsidR="00844E85" w:rsidRDefault="00844E85" w:rsidP="00844E85">
      <w:pPr>
        <w:pStyle w:val="ListParagraph"/>
        <w:numPr>
          <w:ilvl w:val="0"/>
          <w:numId w:val="42"/>
        </w:numPr>
      </w:pPr>
      <w:r>
        <w:t xml:space="preserve">Provjera </w:t>
      </w:r>
      <w:r w:rsidR="00485052">
        <w:t>nasljeđivanja</w:t>
      </w:r>
    </w:p>
    <w:p w14:paraId="20D58708" w14:textId="5C68A393" w:rsidR="00844E85" w:rsidRDefault="00844E85" w:rsidP="00844E85">
      <w:pPr>
        <w:pStyle w:val="ListParagraph"/>
        <w:numPr>
          <w:ilvl w:val="0"/>
          <w:numId w:val="42"/>
        </w:numPr>
      </w:pPr>
      <w:r>
        <w:t xml:space="preserve">Zahtijevana </w:t>
      </w:r>
      <w:r w:rsidR="00485052">
        <w:t>svojstva</w:t>
      </w:r>
    </w:p>
    <w:p w14:paraId="6175CA36" w14:textId="318BE62D" w:rsidR="00844E85" w:rsidRDefault="00844E85" w:rsidP="00844E85">
      <w:pPr>
        <w:pStyle w:val="ListParagraph"/>
        <w:numPr>
          <w:ilvl w:val="0"/>
          <w:numId w:val="42"/>
        </w:numPr>
      </w:pPr>
      <w:r>
        <w:t>Provjera postojanja funkcije</w:t>
      </w:r>
    </w:p>
    <w:p w14:paraId="737E8984" w14:textId="2E1BE304" w:rsidR="00844E85" w:rsidRDefault="00844E85" w:rsidP="00E226BB">
      <w:pPr>
        <w:pStyle w:val="ListParagraph"/>
        <w:numPr>
          <w:ilvl w:val="0"/>
          <w:numId w:val="42"/>
        </w:numPr>
      </w:pPr>
      <w:r>
        <w:t>Provjera nadopunjene funkcije</w:t>
      </w:r>
    </w:p>
    <w:p w14:paraId="7EE0C978" w14:textId="778B6D71" w:rsidR="00844E85" w:rsidRDefault="00844E85" w:rsidP="00844E85">
      <w:r>
        <w:t xml:space="preserve">Svaki od ovih dijelova se </w:t>
      </w:r>
      <w:r w:rsidR="00485052">
        <w:t>može</w:t>
      </w:r>
      <w:r>
        <w:t xml:space="preserve"> neovisno provjeriti te aplikacija </w:t>
      </w:r>
      <w:r w:rsidR="00485052">
        <w:t>vraća</w:t>
      </w:r>
      <w:r>
        <w:t xml:space="preserve"> rezultat o </w:t>
      </w:r>
      <w:r w:rsidR="00485052">
        <w:t>točnosti</w:t>
      </w:r>
      <w:r>
        <w:t xml:space="preserve"> svakog </w:t>
      </w:r>
      <w:r w:rsidR="00485052">
        <w:t>pojedinačnog</w:t>
      </w:r>
      <w:r>
        <w:t xml:space="preserve"> dijela.</w:t>
      </w:r>
    </w:p>
    <w:p w14:paraId="1A1A762C" w14:textId="77777777" w:rsidR="00844E85" w:rsidRDefault="00844E85" w:rsidP="00844E85">
      <w:pPr>
        <w:keepNext/>
        <w:jc w:val="center"/>
      </w:pPr>
      <w:r>
        <w:rPr>
          <w:noProof/>
        </w:rPr>
        <w:lastRenderedPageBreak/>
        <w:drawing>
          <wp:inline distT="0" distB="0" distL="0" distR="0" wp14:anchorId="7745C94D" wp14:editId="4B487F11">
            <wp:extent cx="3895725" cy="2971800"/>
            <wp:effectExtent l="0" t="0" r="9525"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stretch>
                      <a:fillRect/>
                    </a:stretch>
                  </pic:blipFill>
                  <pic:spPr>
                    <a:xfrm>
                      <a:off x="0" y="0"/>
                      <a:ext cx="3895725" cy="2971800"/>
                    </a:xfrm>
                    <a:prstGeom prst="rect">
                      <a:avLst/>
                    </a:prstGeom>
                  </pic:spPr>
                </pic:pic>
              </a:graphicData>
            </a:graphic>
          </wp:inline>
        </w:drawing>
      </w:r>
    </w:p>
    <w:p w14:paraId="25C51A51" w14:textId="32434184" w:rsidR="00844E85" w:rsidRDefault="00844E85" w:rsidP="00844E85">
      <w:pPr>
        <w:pStyle w:val="Caption"/>
        <w:rPr>
          <w:noProof/>
        </w:rPr>
      </w:pPr>
      <w:r>
        <w:t xml:space="preserve">Slika </w:t>
      </w:r>
      <w:r>
        <w:fldChar w:fldCharType="begin"/>
      </w:r>
      <w:r>
        <w:instrText xml:space="preserve"> SEQ Slika \* ARABIC </w:instrText>
      </w:r>
      <w:r>
        <w:fldChar w:fldCharType="separate"/>
      </w:r>
      <w:r w:rsidR="00836B48">
        <w:rPr>
          <w:noProof/>
        </w:rPr>
        <w:t>3</w:t>
      </w:r>
      <w:r>
        <w:fldChar w:fldCharType="end"/>
      </w:r>
      <w:r>
        <w:rPr>
          <w:noProof/>
        </w:rPr>
        <w:t xml:space="preserve"> Zeljeni prikaz rezultata testa na ucenickom kodu</w:t>
      </w:r>
    </w:p>
    <w:p w14:paraId="217ED6A5" w14:textId="3924EB0F" w:rsidR="00844E85" w:rsidRDefault="005A70A5" w:rsidP="00844E85">
      <w:r>
        <w:t>BLA BLA…</w:t>
      </w:r>
    </w:p>
    <w:p w14:paraId="585A61CF" w14:textId="32C041C2" w:rsidR="007E536E" w:rsidRDefault="007E536E">
      <w:pPr>
        <w:spacing w:before="0" w:after="0" w:line="240" w:lineRule="auto"/>
        <w:jc w:val="left"/>
      </w:pPr>
      <w:r>
        <w:br w:type="page"/>
      </w:r>
    </w:p>
    <w:p w14:paraId="765D89C6" w14:textId="76F60081" w:rsidR="005A70A5" w:rsidRDefault="000469CA" w:rsidP="00CA323B">
      <w:pPr>
        <w:pStyle w:val="Heading1"/>
      </w:pPr>
      <w:bookmarkStart w:id="15" w:name="_Toc114689177"/>
      <w:r>
        <w:lastRenderedPageBreak/>
        <w:t>AGS</w:t>
      </w:r>
      <w:bookmarkEnd w:id="15"/>
    </w:p>
    <w:p w14:paraId="567E50F2" w14:textId="530ACE9D" w:rsidR="007E536E" w:rsidRDefault="007E536E" w:rsidP="007E536E">
      <w:r>
        <w:t>AGS (Automated gradin</w:t>
      </w:r>
      <w:r w:rsidR="00485052">
        <w:t>g</w:t>
      </w:r>
      <w:r>
        <w:t xml:space="preserve"> system) ili system za automatsko </w:t>
      </w:r>
      <w:r w:rsidR="00485052">
        <w:t>ocjenjivanje</w:t>
      </w:r>
      <w:r>
        <w:t xml:space="preserve"> je projekt sa ciljem ubrzavanja i automatizac</w:t>
      </w:r>
      <w:r w:rsidR="00485052">
        <w:t>ij</w:t>
      </w:r>
      <w:r>
        <w:t xml:space="preserve">e </w:t>
      </w:r>
      <w:r w:rsidR="00485052">
        <w:t>jednostavnih</w:t>
      </w:r>
      <w:r>
        <w:t xml:space="preserve"> testova u </w:t>
      </w:r>
      <w:r w:rsidR="00485052">
        <w:t>području</w:t>
      </w:r>
      <w:r>
        <w:t xml:space="preserve"> objektno orijentiranog programiranja. Sustav se sastoji od 4 dijela. </w:t>
      </w:r>
    </w:p>
    <w:p w14:paraId="587FA2F4" w14:textId="40C01C4A" w:rsidR="007E536E" w:rsidRDefault="00485052" w:rsidP="00CA323B">
      <w:pPr>
        <w:pStyle w:val="Heading2"/>
      </w:pPr>
      <w:bookmarkStart w:id="16" w:name="_Toc114689178"/>
      <w:r>
        <w:t>Sadržaj</w:t>
      </w:r>
      <w:r w:rsidR="007E536E">
        <w:t xml:space="preserve"> AGS sustava</w:t>
      </w:r>
      <w:bookmarkEnd w:id="16"/>
    </w:p>
    <w:p w14:paraId="2B5A0375" w14:textId="23CB01A1" w:rsidR="007E536E" w:rsidRDefault="007E536E" w:rsidP="007E536E">
      <w:r>
        <w:t xml:space="preserve">AGS sustav je od </w:t>
      </w:r>
      <w:r w:rsidR="00485052">
        <w:t>početka</w:t>
      </w:r>
      <w:r>
        <w:t xml:space="preserve"> </w:t>
      </w:r>
      <w:r w:rsidR="00C51707">
        <w:t>konstruiran</w:t>
      </w:r>
      <w:r>
        <w:t xml:space="preserve"> da bude modularan i </w:t>
      </w:r>
      <w:r w:rsidR="00C51707">
        <w:t>proširiv</w:t>
      </w:r>
      <w:r>
        <w:t xml:space="preserve">. </w:t>
      </w:r>
      <w:r w:rsidR="00190B10">
        <w:t xml:space="preserve">Prednosti ovakvog pristupa </w:t>
      </w:r>
      <w:r w:rsidR="00C51707">
        <w:t>omogućavaju</w:t>
      </w:r>
      <w:r w:rsidR="00190B10">
        <w:t xml:space="preserve"> </w:t>
      </w:r>
      <w:r w:rsidR="00C51707">
        <w:t>proširivanje</w:t>
      </w:r>
      <w:r w:rsidR="00190B10">
        <w:t xml:space="preserve"> na druga </w:t>
      </w:r>
      <w:r w:rsidR="00C51707">
        <w:t>područja</w:t>
      </w:r>
      <w:r w:rsidR="00190B10">
        <w:t xml:space="preserve"> kao programiranje </w:t>
      </w:r>
      <w:r w:rsidR="00C51707">
        <w:t>mrežnih</w:t>
      </w:r>
      <w:r w:rsidR="00190B10">
        <w:t xml:space="preserve"> aplikacija ili cak i predmete koji ne koriste </w:t>
      </w:r>
      <w:r w:rsidR="00485052">
        <w:t>JavaScript</w:t>
      </w:r>
      <w:r w:rsidR="00190B10">
        <w:t xml:space="preserve"> kao kljucni jezik. Sustav je razdvojen u vise dijela koji koriste minimalnu interakciju </w:t>
      </w:r>
      <w:r w:rsidR="00C51707">
        <w:t>između</w:t>
      </w:r>
      <w:r w:rsidR="00190B10">
        <w:t xml:space="preserve"> dijelova</w:t>
      </w:r>
    </w:p>
    <w:p w14:paraId="19766A17" w14:textId="77777777" w:rsidR="0007250F" w:rsidRDefault="00D65D70" w:rsidP="0007250F">
      <w:pPr>
        <w:keepNext/>
        <w:jc w:val="center"/>
      </w:pPr>
      <w:r>
        <w:rPr>
          <w:noProof/>
        </w:rPr>
        <w:drawing>
          <wp:inline distT="0" distB="0" distL="0" distR="0" wp14:anchorId="1F648EED" wp14:editId="7B495108">
            <wp:extent cx="4819650" cy="417030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4824099" cy="4174152"/>
                    </a:xfrm>
                    <a:prstGeom prst="rect">
                      <a:avLst/>
                    </a:prstGeom>
                  </pic:spPr>
                </pic:pic>
              </a:graphicData>
            </a:graphic>
          </wp:inline>
        </w:drawing>
      </w:r>
    </w:p>
    <w:p w14:paraId="2CEADEF1" w14:textId="277F53C8" w:rsidR="00D65D70" w:rsidRDefault="0007250F" w:rsidP="0007250F">
      <w:pPr>
        <w:pStyle w:val="Caption"/>
      </w:pPr>
      <w:r>
        <w:t xml:space="preserve">Slika </w:t>
      </w:r>
      <w:r>
        <w:fldChar w:fldCharType="begin"/>
      </w:r>
      <w:r>
        <w:instrText xml:space="preserve"> SEQ Slika \* ARABIC </w:instrText>
      </w:r>
      <w:r>
        <w:fldChar w:fldCharType="separate"/>
      </w:r>
      <w:r w:rsidR="00836B48">
        <w:rPr>
          <w:noProof/>
        </w:rPr>
        <w:t>4</w:t>
      </w:r>
      <w:r>
        <w:fldChar w:fldCharType="end"/>
      </w:r>
      <w:r>
        <w:t xml:space="preserve"> Arhitektura AGS sustava</w:t>
      </w:r>
    </w:p>
    <w:p w14:paraId="781AF3D3" w14:textId="682453C5" w:rsidR="00190B10" w:rsidRDefault="00017BAA" w:rsidP="00520C68">
      <w:pPr>
        <w:pStyle w:val="Heading3"/>
      </w:pPr>
      <w:bookmarkStart w:id="17" w:name="_Toc114689179"/>
      <w:r>
        <w:lastRenderedPageBreak/>
        <w:t>Stvaranje testova</w:t>
      </w:r>
      <w:bookmarkEnd w:id="17"/>
    </w:p>
    <w:p w14:paraId="54AEA187" w14:textId="7C40ABAF" w:rsidR="00017BAA" w:rsidRDefault="00017BAA" w:rsidP="00017BAA">
      <w:r>
        <w:t xml:space="preserve">Kako bi smo mogli </w:t>
      </w:r>
      <w:r w:rsidR="00C51707">
        <w:t>pokrenuti</w:t>
      </w:r>
      <w:r>
        <w:t xml:space="preserve"> test na </w:t>
      </w:r>
      <w:r w:rsidR="00C51707">
        <w:t>učeničkome</w:t>
      </w:r>
      <w:r>
        <w:t xml:space="preserve"> kodu prvo je potrebno definirati sto </w:t>
      </w:r>
      <w:r w:rsidR="00C51707">
        <w:t>točno</w:t>
      </w:r>
      <w:r>
        <w:t xml:space="preserve"> nas test treba provjeriti. Iz tog razloga je </w:t>
      </w:r>
      <w:r w:rsidR="00C51707">
        <w:t>izrađena</w:t>
      </w:r>
      <w:r>
        <w:t xml:space="preserve"> stranica za stvaranje i </w:t>
      </w:r>
      <w:r w:rsidR="00C51707">
        <w:t>izmjenjivanje</w:t>
      </w:r>
      <w:r>
        <w:t xml:space="preserve"> testova. Dodavanje novih polja u test je lagano i intuitivno, no </w:t>
      </w:r>
      <w:r w:rsidR="00C51707">
        <w:t>proširivanje</w:t>
      </w:r>
      <w:r>
        <w:t xml:space="preserve"> same stranice kako bi se dodale dodatne </w:t>
      </w:r>
      <w:r w:rsidR="00C51707">
        <w:t>mogućnosti</w:t>
      </w:r>
      <w:r>
        <w:t xml:space="preserve"> ovisi o znanju Reacta i Nextjs okvira. </w:t>
      </w:r>
    </w:p>
    <w:p w14:paraId="2AD7CE89" w14:textId="77777777" w:rsidR="002C1DAD" w:rsidRDefault="002C1DAD" w:rsidP="002C1DAD">
      <w:pPr>
        <w:keepNext/>
        <w:jc w:val="center"/>
      </w:pPr>
      <w:r>
        <w:rPr>
          <w:noProof/>
        </w:rPr>
        <w:drawing>
          <wp:inline distT="0" distB="0" distL="0" distR="0" wp14:anchorId="25379C3A" wp14:editId="56751761">
            <wp:extent cx="3638550" cy="259807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5"/>
                    <a:stretch>
                      <a:fillRect/>
                    </a:stretch>
                  </pic:blipFill>
                  <pic:spPr>
                    <a:xfrm>
                      <a:off x="0" y="0"/>
                      <a:ext cx="3647562" cy="2604512"/>
                    </a:xfrm>
                    <a:prstGeom prst="rect">
                      <a:avLst/>
                    </a:prstGeom>
                  </pic:spPr>
                </pic:pic>
              </a:graphicData>
            </a:graphic>
          </wp:inline>
        </w:drawing>
      </w:r>
    </w:p>
    <w:p w14:paraId="5BDE41DE" w14:textId="5D7BB842" w:rsidR="002C1DAD" w:rsidRPr="00017BAA" w:rsidRDefault="002C1DAD" w:rsidP="002C1DAD">
      <w:pPr>
        <w:pStyle w:val="Caption"/>
      </w:pPr>
      <w:r>
        <w:t xml:space="preserve">Slika </w:t>
      </w:r>
      <w:r>
        <w:fldChar w:fldCharType="begin"/>
      </w:r>
      <w:r>
        <w:instrText xml:space="preserve"> SEQ Slika \* ARABIC </w:instrText>
      </w:r>
      <w:r>
        <w:fldChar w:fldCharType="separate"/>
      </w:r>
      <w:r w:rsidR="00836B48">
        <w:rPr>
          <w:noProof/>
        </w:rPr>
        <w:t>5</w:t>
      </w:r>
      <w:r>
        <w:fldChar w:fldCharType="end"/>
      </w:r>
      <w:r>
        <w:t xml:space="preserve"> Arhitektura sustava za stvaranje testova</w:t>
      </w:r>
    </w:p>
    <w:p w14:paraId="43266367" w14:textId="08FBBE3E" w:rsidR="007E536E" w:rsidRDefault="002C1DAD" w:rsidP="007E536E">
      <w:r>
        <w:t xml:space="preserve">Arhitektura sustava za stvaranje testova se sastoji od 2 dijela, stranice Create i Firestore baze podataka. Stranice create </w:t>
      </w:r>
      <w:r w:rsidR="00485052">
        <w:t>sadrži</w:t>
      </w:r>
      <w:r>
        <w:t xml:space="preserve"> pod komponente FileForm i ClassForm koji </w:t>
      </w:r>
      <w:r w:rsidR="00C51707">
        <w:t>omogućavaju</w:t>
      </w:r>
      <w:r>
        <w:t xml:space="preserve"> dodavanje </w:t>
      </w:r>
      <w:r w:rsidR="00C51707">
        <w:t>neograničenog</w:t>
      </w:r>
      <w:r>
        <w:t xml:space="preserve"> broja datoteka i klasa koje treba provjeriti za vrijeme pokretanja testa.</w:t>
      </w:r>
    </w:p>
    <w:p w14:paraId="2491840A" w14:textId="46B6946B" w:rsidR="00CB2E2C" w:rsidRDefault="00CB2E2C" w:rsidP="00CB2E2C">
      <w:pPr>
        <w:keepNext/>
      </w:pPr>
    </w:p>
    <w:p w14:paraId="405CE461" w14:textId="4FD3BBBC" w:rsidR="002C1DAD" w:rsidRDefault="00520C68" w:rsidP="00520C68">
      <w:pPr>
        <w:pStyle w:val="Heading3"/>
      </w:pPr>
      <w:bookmarkStart w:id="18" w:name="_Toc114689180"/>
      <w:r>
        <w:t>Pokretanje testova</w:t>
      </w:r>
      <w:bookmarkEnd w:id="18"/>
    </w:p>
    <w:p w14:paraId="08D60A32" w14:textId="21FA0114" w:rsidR="00520C68" w:rsidRDefault="00CB2E2C" w:rsidP="00D65D70">
      <w:r>
        <w:t xml:space="preserve">Kako bi smo pokrenuli test prvo moramo odabrati koji test </w:t>
      </w:r>
      <w:r w:rsidR="00485052">
        <w:t>želimo</w:t>
      </w:r>
      <w:r>
        <w:t xml:space="preserve"> pokrenuti. Jednom napisanu testovi su </w:t>
      </w:r>
      <w:r w:rsidR="00C51707">
        <w:t>dostupni</w:t>
      </w:r>
      <w:r>
        <w:t xml:space="preserve"> svim korisnicima bez obzira na lokaciju. Ovaj </w:t>
      </w:r>
      <w:r w:rsidR="00C51707">
        <w:t>pristup</w:t>
      </w:r>
      <w:r>
        <w:t xml:space="preserve"> je odabran kako bi </w:t>
      </w:r>
      <w:r w:rsidR="00C51707">
        <w:t>olakšao</w:t>
      </w:r>
      <w:r>
        <w:t xml:space="preserve"> dijeljenje testova </w:t>
      </w:r>
      <w:r w:rsidR="00C51707">
        <w:t>između</w:t>
      </w:r>
      <w:r>
        <w:t xml:space="preserve"> korisnik</w:t>
      </w:r>
      <w:r w:rsidR="00B52B1E">
        <w:t>a</w:t>
      </w:r>
      <w:r>
        <w:t xml:space="preserve"> te kako bi </w:t>
      </w:r>
      <w:r w:rsidR="00C51707">
        <w:t>omogućio</w:t>
      </w:r>
      <w:r>
        <w:t xml:space="preserve"> </w:t>
      </w:r>
      <w:r w:rsidR="00C51707">
        <w:t>korištenje</w:t>
      </w:r>
      <w:r>
        <w:t xml:space="preserve"> </w:t>
      </w:r>
      <w:r w:rsidR="00B52B1E">
        <w:t xml:space="preserve">sustava </w:t>
      </w:r>
      <w:r>
        <w:t xml:space="preserve">sa vise lokacija bez </w:t>
      </w:r>
      <w:r w:rsidR="00C51707">
        <w:t>poteškoća</w:t>
      </w:r>
      <w:r w:rsidR="00B52B1E">
        <w:t xml:space="preserve">. Pokretanje testa se sastoji od </w:t>
      </w:r>
      <w:r w:rsidR="00C51707">
        <w:t>četiri</w:t>
      </w:r>
      <w:r w:rsidR="00B52B1E">
        <w:t xml:space="preserve"> faze.</w:t>
      </w:r>
    </w:p>
    <w:p w14:paraId="2696AA1A" w14:textId="7D3453B3" w:rsidR="00B52B1E" w:rsidRDefault="00B52B1E" w:rsidP="00520C68">
      <w:r>
        <w:t xml:space="preserve">Prvi korak je </w:t>
      </w:r>
      <w:r w:rsidR="00C51707">
        <w:t>dohvaćanje</w:t>
      </w:r>
      <w:r>
        <w:t xml:space="preserve"> testova sa Firestore servisa. Svi testovi se moraju </w:t>
      </w:r>
      <w:r w:rsidR="00C51707">
        <w:t>držati</w:t>
      </w:r>
      <w:r>
        <w:t xml:space="preserve"> istog formata podataka kako ne</w:t>
      </w:r>
      <w:r w:rsidR="00C51707">
        <w:t xml:space="preserve"> </w:t>
      </w:r>
      <w:r>
        <w:t xml:space="preserve">bi </w:t>
      </w:r>
      <w:r w:rsidR="00C51707">
        <w:t>došlo</w:t>
      </w:r>
      <w:r>
        <w:t xml:space="preserve"> do kasnijih </w:t>
      </w:r>
      <w:r w:rsidR="00C51707">
        <w:t>greška</w:t>
      </w:r>
      <w:r>
        <w:t xml:space="preserve">. Testovi su zatim spremljeni u </w:t>
      </w:r>
      <w:r w:rsidR="00C51707">
        <w:t>JSON</w:t>
      </w:r>
      <w:r>
        <w:t xml:space="preserve"> formatu te imaju </w:t>
      </w:r>
      <w:r w:rsidR="00152655">
        <w:t>sljedeću</w:t>
      </w:r>
      <w:r>
        <w:t xml:space="preserve"> strukturu:</w:t>
      </w:r>
    </w:p>
    <w:p w14:paraId="0FAF0FB2" w14:textId="49F9D1F1" w:rsidR="00B52B1E" w:rsidRDefault="00B52B1E" w:rsidP="00520C68"/>
    <w:bookmarkStart w:id="19" w:name="_MON_1725275016"/>
    <w:bookmarkEnd w:id="19"/>
    <w:p w14:paraId="0FF7DFD3" w14:textId="372F3A8E" w:rsidR="00B52B1E" w:rsidRDefault="00B52B1E" w:rsidP="002C17D3">
      <w:pPr>
        <w:keepNext/>
        <w:jc w:val="center"/>
      </w:pPr>
      <w:r>
        <w:object w:dxaOrig="9360" w:dyaOrig="7290" w14:anchorId="06D68FE2">
          <v:shape id="_x0000_i1038" type="#_x0000_t75" style="width:468pt;height:364.5pt" o:ole="">
            <v:imagedata r:id="rId26" o:title=""/>
          </v:shape>
          <o:OLEObject Type="Embed" ProgID="Word.OpenDocumentText.12" ShapeID="_x0000_i1038" DrawAspect="Content" ObjectID="_1725301961" r:id="rId27"/>
        </w:object>
      </w:r>
      <w:r w:rsidR="00152655">
        <w:t xml:space="preserve">Figura </w:t>
      </w:r>
      <w:r w:rsidR="00152655">
        <w:fldChar w:fldCharType="begin"/>
      </w:r>
      <w:r w:rsidR="00152655">
        <w:instrText xml:space="preserve"> SEQ Figura \* ARABIC </w:instrText>
      </w:r>
      <w:r w:rsidR="00152655">
        <w:fldChar w:fldCharType="separate"/>
      </w:r>
      <w:r w:rsidR="005E3936">
        <w:rPr>
          <w:noProof/>
        </w:rPr>
        <w:t>4</w:t>
      </w:r>
      <w:r w:rsidR="00152655">
        <w:fldChar w:fldCharType="end"/>
      </w:r>
      <w:r w:rsidR="00152655">
        <w:t xml:space="preserve"> Struktura testa</w:t>
      </w:r>
    </w:p>
    <w:p w14:paraId="52ED17C1" w14:textId="7E8682E1" w:rsidR="0084344D" w:rsidRDefault="00354BFF" w:rsidP="00D65D70">
      <w:r>
        <w:t xml:space="preserve">Iz </w:t>
      </w:r>
      <w:r w:rsidR="00C51707">
        <w:t>strukture</w:t>
      </w:r>
      <w:r>
        <w:t xml:space="preserve"> testa </w:t>
      </w:r>
      <w:r w:rsidR="00C51707">
        <w:t>važno</w:t>
      </w:r>
      <w:r>
        <w:t xml:space="preserve"> je istaknuti nekoliko polja. Polje „testParams“ je ulazna </w:t>
      </w:r>
      <w:r w:rsidR="00C51707">
        <w:t>točka</w:t>
      </w:r>
      <w:r>
        <w:t xml:space="preserve"> Mocha test </w:t>
      </w:r>
      <w:r w:rsidR="00C51707">
        <w:t>pokretača</w:t>
      </w:r>
      <w:r w:rsidR="0060295F">
        <w:t>,</w:t>
      </w:r>
      <w:r>
        <w:t xml:space="preserve"> te trenutno </w:t>
      </w:r>
      <w:r w:rsidR="00C51707">
        <w:t>podržava</w:t>
      </w:r>
      <w:r>
        <w:t xml:space="preserve"> samo jedan test koji se </w:t>
      </w:r>
      <w:r w:rsidR="00485052">
        <w:t>može</w:t>
      </w:r>
      <w:r>
        <w:t xml:space="preserve"> pokrenuti. Ovaj tip podataka je </w:t>
      </w:r>
      <w:r w:rsidR="0060295F">
        <w:t xml:space="preserve">niz sto </w:t>
      </w:r>
      <w:r w:rsidR="00C51707">
        <w:t>omogućava</w:t>
      </w:r>
      <w:r w:rsidR="0060295F">
        <w:t xml:space="preserve"> lagano </w:t>
      </w:r>
      <w:r w:rsidR="00C51707">
        <w:t>proširenje</w:t>
      </w:r>
      <w:r w:rsidR="0060295F">
        <w:t xml:space="preserve"> u </w:t>
      </w:r>
      <w:r w:rsidR="00C51707">
        <w:t>budućnosti</w:t>
      </w:r>
      <w:r w:rsidR="0060295F">
        <w:t xml:space="preserve">. Polje „File“ </w:t>
      </w:r>
      <w:r w:rsidR="00485052">
        <w:t>sadrži</w:t>
      </w:r>
      <w:r w:rsidR="0060295F">
        <w:t xml:space="preserve"> lokaciju datoteke na kojoj je potrebno </w:t>
      </w:r>
      <w:r w:rsidR="00485052">
        <w:t>izvršiti</w:t>
      </w:r>
      <w:r w:rsidR="0060295F">
        <w:t xml:space="preserve"> test. </w:t>
      </w:r>
      <w:r w:rsidR="0084344D">
        <w:t>Lokacija datoteke se nalazi u odnosu na svaku pojedinu</w:t>
      </w:r>
      <w:r>
        <w:t xml:space="preserve"> </w:t>
      </w:r>
      <w:r w:rsidR="0084344D">
        <w:t xml:space="preserve">datoteku unutar „Targets“ datoteke. </w:t>
      </w:r>
    </w:p>
    <w:p w14:paraId="6BE60544" w14:textId="19FEF304" w:rsidR="0084344D" w:rsidRDefault="0084344D" w:rsidP="00D65D70">
      <w:r>
        <w:t xml:space="preserve">Drugi </w:t>
      </w:r>
      <w:r w:rsidR="00CF0B00">
        <w:t>korak</w:t>
      </w:r>
      <w:r>
        <w:t xml:space="preserve"> je odabir testa iz liste svih </w:t>
      </w:r>
      <w:r w:rsidR="00C51707">
        <w:t>dohvaćenih</w:t>
      </w:r>
      <w:r>
        <w:t xml:space="preserve"> testova. Nakon odabira testa on se prebacuje u drugi stupac koji ukazuje na trenutno odabrani test. Sa desne strane se </w:t>
      </w:r>
      <w:r w:rsidR="00C51707">
        <w:t>također</w:t>
      </w:r>
      <w:r>
        <w:t xml:space="preserve"> nalazi i </w:t>
      </w:r>
      <w:r w:rsidR="00C51707">
        <w:t>treći</w:t>
      </w:r>
      <w:r>
        <w:t xml:space="preserve"> stupac koji nam ispisuje sve </w:t>
      </w:r>
      <w:r w:rsidR="00C51707">
        <w:t>pronađene</w:t>
      </w:r>
      <w:r>
        <w:t xml:space="preserve"> direktorije u direktoriju „Targets“. </w:t>
      </w:r>
      <w:r w:rsidR="00C51707">
        <w:t>Važno</w:t>
      </w:r>
      <w:r>
        <w:t xml:space="preserve"> je naglasiti da sustav </w:t>
      </w:r>
      <w:r w:rsidR="00C51707">
        <w:t>isključivo</w:t>
      </w:r>
      <w:r>
        <w:t xml:space="preserve"> gleda </w:t>
      </w:r>
      <w:r w:rsidR="00D65D70">
        <w:t>direktorije</w:t>
      </w:r>
      <w:r>
        <w:t xml:space="preserve"> te </w:t>
      </w:r>
      <w:r w:rsidR="00D65D70">
        <w:t>ostali</w:t>
      </w:r>
      <w:r>
        <w:t xml:space="preserve"> tipovi nisu </w:t>
      </w:r>
      <w:r w:rsidR="00C51707">
        <w:t>podržani</w:t>
      </w:r>
      <w:r>
        <w:t>.</w:t>
      </w:r>
    </w:p>
    <w:p w14:paraId="54F65C78" w14:textId="5F2953A1" w:rsidR="00152655" w:rsidRDefault="0084344D" w:rsidP="00A729DB">
      <w:r>
        <w:t xml:space="preserve">Nakon odabira teste slijedi </w:t>
      </w:r>
      <w:r w:rsidR="00C51707">
        <w:t>treći</w:t>
      </w:r>
      <w:r>
        <w:t xml:space="preserve"> i zadnji korak koji se sastoji od pokretanja testa. Pritiskom na tipku </w:t>
      </w:r>
      <w:r w:rsidR="000415D0">
        <w:t>R</w:t>
      </w:r>
      <w:r>
        <w:t xml:space="preserve">un </w:t>
      </w:r>
      <w:r w:rsidR="00C51707">
        <w:t>šalje</w:t>
      </w:r>
      <w:r>
        <w:t xml:space="preserve"> se</w:t>
      </w:r>
      <w:r w:rsidR="000415D0">
        <w:t xml:space="preserve"> POST</w:t>
      </w:r>
      <w:r>
        <w:t xml:space="preserve"> </w:t>
      </w:r>
      <w:r w:rsidR="00C51707">
        <w:t>zahtjev</w:t>
      </w:r>
      <w:r>
        <w:t xml:space="preserve"> serveru</w:t>
      </w:r>
      <w:r w:rsidR="000415D0">
        <w:t xml:space="preserve"> na adresu </w:t>
      </w:r>
      <w:r w:rsidR="000415D0" w:rsidRPr="000415D0">
        <w:t>"/api/runtest"</w:t>
      </w:r>
      <w:r w:rsidR="000415D0">
        <w:t xml:space="preserve"> sa svim podatcima trenutno odabranog testa. Nakon sto </w:t>
      </w:r>
      <w:r w:rsidR="00C51707">
        <w:t>zahtjev</w:t>
      </w:r>
      <w:r w:rsidR="000415D0">
        <w:t xml:space="preserve"> stigne na server </w:t>
      </w:r>
      <w:r w:rsidR="00C51707">
        <w:t>izvršava</w:t>
      </w:r>
      <w:r w:rsidR="000415D0">
        <w:t xml:space="preserve"> se zapis testnih podataka u JSON </w:t>
      </w:r>
      <w:r w:rsidR="002C17D3">
        <w:t>datoteku</w:t>
      </w:r>
      <w:r w:rsidR="000415D0">
        <w:t xml:space="preserve"> pod nazivom „testconfig.json“</w:t>
      </w:r>
      <w:r w:rsidR="002C17D3">
        <w:t>,</w:t>
      </w:r>
      <w:r w:rsidR="000415D0">
        <w:t xml:space="preserve"> te se zatim </w:t>
      </w:r>
      <w:r w:rsidR="00C51707">
        <w:t>pokreće</w:t>
      </w:r>
      <w:r w:rsidR="000415D0">
        <w:t xml:space="preserve"> Mocha testni </w:t>
      </w:r>
      <w:r w:rsidR="00C51707">
        <w:t>pokretač</w:t>
      </w:r>
      <w:r w:rsidR="000415D0">
        <w:t>.</w:t>
      </w:r>
    </w:p>
    <w:bookmarkStart w:id="20" w:name="_MON_1725275999"/>
    <w:bookmarkEnd w:id="20"/>
    <w:p w14:paraId="32F64394" w14:textId="437DF9D1" w:rsidR="000415D0" w:rsidRDefault="000415D0" w:rsidP="002C17D3">
      <w:pPr>
        <w:keepNext/>
        <w:spacing w:line="480" w:lineRule="auto"/>
        <w:jc w:val="center"/>
      </w:pPr>
      <w:r>
        <w:object w:dxaOrig="9360" w:dyaOrig="4155" w14:anchorId="59FF9244">
          <v:shape id="_x0000_i1047" type="#_x0000_t75" style="width:468pt;height:207.75pt" o:ole="">
            <v:imagedata r:id="rId28" o:title=""/>
          </v:shape>
          <o:OLEObject Type="Embed" ProgID="Word.OpenDocumentText.12" ShapeID="_x0000_i1047" DrawAspect="Content" ObjectID="_1725301962" r:id="rId29"/>
        </w:object>
      </w:r>
      <w:r w:rsidR="007B15FD">
        <w:t xml:space="preserve">Figura </w:t>
      </w:r>
      <w:r w:rsidR="007B15FD">
        <w:fldChar w:fldCharType="begin"/>
      </w:r>
      <w:r w:rsidR="007B15FD">
        <w:instrText xml:space="preserve"> SEQ Figura \* ARABIC </w:instrText>
      </w:r>
      <w:r w:rsidR="007B15FD">
        <w:fldChar w:fldCharType="separate"/>
      </w:r>
      <w:r w:rsidR="005E3936">
        <w:rPr>
          <w:noProof/>
        </w:rPr>
        <w:t>5</w:t>
      </w:r>
      <w:r w:rsidR="007B15FD">
        <w:fldChar w:fldCharType="end"/>
      </w:r>
      <w:r w:rsidR="007B15FD">
        <w:t xml:space="preserve"> </w:t>
      </w:r>
      <w:r w:rsidR="00CF0B00">
        <w:t>Pokretač</w:t>
      </w:r>
      <w:r w:rsidR="007B15FD">
        <w:t xml:space="preserve"> testa na serveru</w:t>
      </w:r>
    </w:p>
    <w:p w14:paraId="0379F099" w14:textId="3E7DDCBF" w:rsidR="00C141BA" w:rsidRDefault="00CF0B00" w:rsidP="007B15FD">
      <w:r>
        <w:t xml:space="preserve">Iz gornje figure </w:t>
      </w:r>
      <w:r w:rsidR="00C51707">
        <w:t>možemo</w:t>
      </w:r>
      <w:r>
        <w:t xml:space="preserve"> vidjeti da pokretanje testova je u potpunosti neovisno o poslanim podatcima i odgovoru servera. Što znaci da nismo u </w:t>
      </w:r>
      <w:r w:rsidR="00C51707">
        <w:t>mogućnosti</w:t>
      </w:r>
      <w:r>
        <w:t xml:space="preserve"> znati trenutni status teste te njegovu </w:t>
      </w:r>
      <w:r w:rsidR="00C51707">
        <w:t>uspješnost</w:t>
      </w:r>
      <w:r>
        <w:t xml:space="preserve"> </w:t>
      </w:r>
      <w:r w:rsidR="00C51707">
        <w:t>izvršavanja</w:t>
      </w:r>
      <w:r>
        <w:t xml:space="preserve">. Povezivanje servera i Mocha testnog </w:t>
      </w:r>
      <w:r w:rsidR="00C51707">
        <w:t>pokretača</w:t>
      </w:r>
      <w:r>
        <w:t xml:space="preserve"> nije </w:t>
      </w:r>
      <w:r w:rsidR="00C51707">
        <w:t>moguće</w:t>
      </w:r>
      <w:r>
        <w:t xml:space="preserve"> jer testni </w:t>
      </w:r>
      <w:r w:rsidR="00C51707">
        <w:t>pokretač</w:t>
      </w:r>
      <w:r>
        <w:t xml:space="preserve"> koristi odvojenu paralelnu nit kako bi </w:t>
      </w:r>
      <w:r w:rsidR="00C51707">
        <w:t>izvršio</w:t>
      </w:r>
      <w:r>
        <w:t xml:space="preserve"> testove, te sami testovi se </w:t>
      </w:r>
      <w:r w:rsidR="00C51707">
        <w:t>izvršavaju</w:t>
      </w:r>
      <w:r>
        <w:t xml:space="preserve"> u paraleli.</w:t>
      </w:r>
      <w:r w:rsidR="002C17D3">
        <w:t xml:space="preserve"> Zbog ovoga </w:t>
      </w:r>
      <w:r w:rsidR="00C51707">
        <w:t>ograničenja</w:t>
      </w:r>
      <w:r w:rsidR="002C17D3">
        <w:t xml:space="preserve"> rezultati testa </w:t>
      </w:r>
      <w:r w:rsidR="00485052">
        <w:t>će</w:t>
      </w:r>
      <w:r w:rsidR="002C17D3">
        <w:t xml:space="preserve"> se uvijek prikazati pet sekundi nakon </w:t>
      </w:r>
      <w:r w:rsidR="00C51707">
        <w:t>uspješnog</w:t>
      </w:r>
      <w:r w:rsidR="002C17D3">
        <w:t xml:space="preserve"> odgovora sa servera.</w:t>
      </w:r>
      <w:r w:rsidR="00C141BA">
        <w:t xml:space="preserve"> Spajanjem sva tri koraka dobivamo finalnu arhitekturu pokretanja testa. </w:t>
      </w:r>
    </w:p>
    <w:p w14:paraId="5A003415" w14:textId="35F37A8E" w:rsidR="00CF0B00" w:rsidRPr="007B15FD" w:rsidRDefault="002C17D3" w:rsidP="002C17D3">
      <w:pPr>
        <w:jc w:val="center"/>
      </w:pPr>
      <w:r>
        <w:rPr>
          <w:noProof/>
        </w:rPr>
        <w:drawing>
          <wp:inline distT="0" distB="0" distL="0" distR="0" wp14:anchorId="027FA049" wp14:editId="09E6ED04">
            <wp:extent cx="3517661" cy="2286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3517661" cy="2286000"/>
                    </a:xfrm>
                    <a:prstGeom prst="rect">
                      <a:avLst/>
                    </a:prstGeom>
                  </pic:spPr>
                </pic:pic>
              </a:graphicData>
            </a:graphic>
          </wp:inline>
        </w:drawing>
      </w:r>
    </w:p>
    <w:p w14:paraId="0CA062AA" w14:textId="506E7512" w:rsidR="00520C68" w:rsidRDefault="00520C68" w:rsidP="00520C68">
      <w:pPr>
        <w:pStyle w:val="Caption"/>
      </w:pPr>
      <w:r>
        <w:t xml:space="preserve">Slika </w:t>
      </w:r>
      <w:r>
        <w:fldChar w:fldCharType="begin"/>
      </w:r>
      <w:r>
        <w:instrText xml:space="preserve"> SEQ Slika \* ARABIC </w:instrText>
      </w:r>
      <w:r>
        <w:fldChar w:fldCharType="separate"/>
      </w:r>
      <w:r w:rsidR="00836B48">
        <w:rPr>
          <w:noProof/>
        </w:rPr>
        <w:t>6</w:t>
      </w:r>
      <w:r>
        <w:fldChar w:fldCharType="end"/>
      </w:r>
      <w:r>
        <w:t>Arhitektura za pokretanje testova</w:t>
      </w:r>
    </w:p>
    <w:p w14:paraId="77CB8898" w14:textId="3B5F710D" w:rsidR="00C141BA" w:rsidRDefault="00C141BA" w:rsidP="00C141BA">
      <w:pPr>
        <w:pStyle w:val="Heading3"/>
      </w:pPr>
      <w:bookmarkStart w:id="21" w:name="_Toc114689181"/>
      <w:r>
        <w:t>Prikaz rezultata testa</w:t>
      </w:r>
      <w:bookmarkEnd w:id="21"/>
    </w:p>
    <w:p w14:paraId="5780D2BE" w14:textId="78CA0B1D" w:rsidR="00C141BA" w:rsidRDefault="00C141BA" w:rsidP="00C141BA">
      <w:r>
        <w:t xml:space="preserve">Nakon </w:t>
      </w:r>
      <w:r w:rsidR="00C51707">
        <w:t>uspješnog</w:t>
      </w:r>
      <w:r>
        <w:t xml:space="preserve"> pokretanja testa sa strane servera potrebno je prikazati rezultate testa. Mocha testni </w:t>
      </w:r>
      <w:r w:rsidR="00C51707">
        <w:t>pokretač</w:t>
      </w:r>
      <w:r>
        <w:t xml:space="preserve"> ima </w:t>
      </w:r>
      <w:r w:rsidR="00C51707">
        <w:t>ugrađenu</w:t>
      </w:r>
      <w:r>
        <w:t xml:space="preserve"> funkcionalnost izrade elegantne web stranice sa </w:t>
      </w:r>
      <w:r>
        <w:lastRenderedPageBreak/>
        <w:t xml:space="preserve">rezultatima testa. Za izradu rezultata se koristi </w:t>
      </w:r>
      <w:r w:rsidR="00C51707">
        <w:t>proširenje</w:t>
      </w:r>
      <w:r>
        <w:t xml:space="preserve"> zvano „Mochawesome“ koji generira </w:t>
      </w:r>
      <w:r w:rsidR="00A729DB">
        <w:t>„</w:t>
      </w:r>
      <w:r w:rsidR="00A729DB" w:rsidRPr="00A729DB">
        <w:t>mochawesome-report</w:t>
      </w:r>
      <w:r w:rsidR="00A729DB">
        <w:t xml:space="preserve">“ unutar javnog direktorija. Generiranje rezultata unutar javnog direktorija </w:t>
      </w:r>
      <w:r w:rsidR="00C51707">
        <w:t>omogućava</w:t>
      </w:r>
      <w:r w:rsidR="00A729DB">
        <w:t xml:space="preserve"> jednostavan pristup rezultatima </w:t>
      </w:r>
      <w:r w:rsidR="00C51707">
        <w:t>otvarajući</w:t>
      </w:r>
      <w:r w:rsidR="00A729DB">
        <w:t xml:space="preserve"> novu stranicu u pregledniku sa lokacijom javnog direktorija.</w:t>
      </w:r>
    </w:p>
    <w:p w14:paraId="6DC8642B" w14:textId="77777777" w:rsidR="00A729DB" w:rsidRDefault="00A729DB" w:rsidP="00A729DB">
      <w:pPr>
        <w:keepNext/>
        <w:jc w:val="center"/>
      </w:pPr>
      <w:r>
        <w:rPr>
          <w:noProof/>
        </w:rPr>
        <w:drawing>
          <wp:inline distT="0" distB="0" distL="0" distR="0" wp14:anchorId="2AB7222D" wp14:editId="2BCFF162">
            <wp:extent cx="4310305" cy="39243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1"/>
                    <a:stretch>
                      <a:fillRect/>
                    </a:stretch>
                  </pic:blipFill>
                  <pic:spPr>
                    <a:xfrm>
                      <a:off x="0" y="0"/>
                      <a:ext cx="4317843" cy="3931163"/>
                    </a:xfrm>
                    <a:prstGeom prst="rect">
                      <a:avLst/>
                    </a:prstGeom>
                  </pic:spPr>
                </pic:pic>
              </a:graphicData>
            </a:graphic>
          </wp:inline>
        </w:drawing>
      </w:r>
    </w:p>
    <w:p w14:paraId="72C7B535" w14:textId="58322C8A" w:rsidR="00A729DB" w:rsidRDefault="00A729DB" w:rsidP="00A729DB">
      <w:pPr>
        <w:pStyle w:val="Caption"/>
      </w:pPr>
      <w:r>
        <w:t xml:space="preserve">Slika </w:t>
      </w:r>
      <w:r>
        <w:fldChar w:fldCharType="begin"/>
      </w:r>
      <w:r>
        <w:instrText xml:space="preserve"> SEQ Slika \* ARABIC </w:instrText>
      </w:r>
      <w:r>
        <w:fldChar w:fldCharType="separate"/>
      </w:r>
      <w:r w:rsidR="00836B48">
        <w:rPr>
          <w:noProof/>
        </w:rPr>
        <w:t>7</w:t>
      </w:r>
      <w:r>
        <w:fldChar w:fldCharType="end"/>
      </w:r>
      <w:r>
        <w:t xml:space="preserve"> Vizualni prikaz rezultata testa</w:t>
      </w:r>
    </w:p>
    <w:p w14:paraId="4B55D09E" w14:textId="37EBEF22" w:rsidR="00F06F2E" w:rsidRDefault="00C51707" w:rsidP="00F06F2E">
      <w:pPr>
        <w:pStyle w:val="Heading3"/>
      </w:pPr>
      <w:bookmarkStart w:id="22" w:name="_Toc114689182"/>
      <w:r>
        <w:t>Izvršavanje</w:t>
      </w:r>
      <w:r w:rsidR="00D055B2">
        <w:t xml:space="preserve"> testova</w:t>
      </w:r>
      <w:bookmarkEnd w:id="22"/>
    </w:p>
    <w:p w14:paraId="696EB4BF" w14:textId="2C955776" w:rsidR="00B923A3" w:rsidRDefault="00D055B2" w:rsidP="00F06F2E">
      <w:r>
        <w:t xml:space="preserve">Nakon pokretanja testova </w:t>
      </w:r>
      <w:r w:rsidR="00485052">
        <w:t>koristeći</w:t>
      </w:r>
      <w:r>
        <w:t xml:space="preserve"> dodijeljenu rutu na serveru, Mocha test </w:t>
      </w:r>
      <w:r w:rsidR="00C51707">
        <w:t>pokretač</w:t>
      </w:r>
      <w:r>
        <w:t xml:space="preserve"> je </w:t>
      </w:r>
      <w:r w:rsidR="00C51707">
        <w:t>zaslužan</w:t>
      </w:r>
      <w:r>
        <w:t xml:space="preserve"> za pronalazak svih datoteka unutar projekta koje se odnose na testiranje. Ove datoteke cesto imaju nastavak „.spec.js“. </w:t>
      </w:r>
      <w:r w:rsidR="00C51707">
        <w:t>AGS</w:t>
      </w:r>
      <w:r w:rsidR="00183023">
        <w:t xml:space="preserve"> projekt ima samo jednu datoteku za </w:t>
      </w:r>
      <w:r w:rsidR="00C51707">
        <w:t>izvršavanje</w:t>
      </w:r>
      <w:r w:rsidR="00183023">
        <w:t xml:space="preserve"> testova koja se zove „ags.spec.js“. Unutar te datoteke se nalazi sva potrebna logika za </w:t>
      </w:r>
      <w:r w:rsidR="00C51707">
        <w:t>izvršavanje</w:t>
      </w:r>
      <w:r w:rsidR="00183023">
        <w:t xml:space="preserve"> </w:t>
      </w:r>
      <w:r w:rsidR="00C51707">
        <w:t>šest</w:t>
      </w:r>
      <w:r w:rsidR="00183023">
        <w:t xml:space="preserve"> </w:t>
      </w:r>
      <w:r w:rsidR="00C51707">
        <w:t>mogućih</w:t>
      </w:r>
      <w:r w:rsidR="00183023">
        <w:t xml:space="preserve"> </w:t>
      </w:r>
      <w:r w:rsidR="00C51707">
        <w:t>tipova</w:t>
      </w:r>
      <w:r w:rsidR="00183023">
        <w:t xml:space="preserve"> testova.</w:t>
      </w:r>
    </w:p>
    <w:p w14:paraId="6A85AF0E" w14:textId="78D205FF" w:rsidR="00183023" w:rsidRDefault="00183023" w:rsidP="00F06F2E">
      <w:r>
        <w:t xml:space="preserve">Prije </w:t>
      </w:r>
      <w:r w:rsidR="00C51707">
        <w:t>izvršavanja</w:t>
      </w:r>
      <w:r>
        <w:t xml:space="preserve"> samog testa potrebno je </w:t>
      </w:r>
      <w:r w:rsidR="00C51707">
        <w:t>pronaći</w:t>
      </w:r>
      <w:r>
        <w:t xml:space="preserve"> sve datoteke unutar „Targets“ direktorija. </w:t>
      </w:r>
      <w:r w:rsidR="00C51707">
        <w:t>Koristeći</w:t>
      </w:r>
      <w:r>
        <w:t xml:space="preserve"> </w:t>
      </w:r>
      <w:r w:rsidR="00C51707">
        <w:t>ugrađene</w:t>
      </w:r>
      <w:r>
        <w:t xml:space="preserve"> </w:t>
      </w:r>
      <w:r w:rsidR="00C51707">
        <w:t>mogućnosti</w:t>
      </w:r>
      <w:r>
        <w:t xml:space="preserve"> Nextjs okvira </w:t>
      </w:r>
      <w:r w:rsidR="00C51707">
        <w:t>možemo</w:t>
      </w:r>
      <w:r>
        <w:t xml:space="preserve"> koristiti sve dostupne </w:t>
      </w:r>
      <w:r w:rsidR="00C51707">
        <w:t>mogućnosti</w:t>
      </w:r>
      <w:r>
        <w:t xml:space="preserve"> Node servera. Te </w:t>
      </w:r>
      <w:r w:rsidR="00C51707">
        <w:t>mogućnosti</w:t>
      </w:r>
      <w:r>
        <w:t xml:space="preserve"> </w:t>
      </w:r>
      <w:r w:rsidR="00C51707">
        <w:t>uključuju</w:t>
      </w:r>
      <w:r>
        <w:t xml:space="preserve"> skeniranje direktorija.</w:t>
      </w:r>
    </w:p>
    <w:p w14:paraId="10537294" w14:textId="3C70F422" w:rsidR="00183023" w:rsidRDefault="00183023" w:rsidP="00F06F2E">
      <w:r>
        <w:t xml:space="preserve">Nakon </w:t>
      </w:r>
      <w:r w:rsidR="00C51707">
        <w:t>učitavanja</w:t>
      </w:r>
      <w:r>
        <w:t xml:space="preserve"> svih direktorija vrijeme je za pokrenuti test na svim valjanim rezultatima.</w:t>
      </w:r>
    </w:p>
    <w:p w14:paraId="3E7B593B" w14:textId="78BF6994" w:rsidR="00183023" w:rsidRDefault="00C51707" w:rsidP="00F06F2E">
      <w:r>
        <w:lastRenderedPageBreak/>
        <w:t>Način</w:t>
      </w:r>
      <w:r w:rsidR="00183023">
        <w:t xml:space="preserve"> </w:t>
      </w:r>
      <w:r>
        <w:t>izvršavanja</w:t>
      </w:r>
      <w:r w:rsidR="00183023">
        <w:t xml:space="preserve"> testova je predstavljao jedan od temeljnih problema pri izradi projekta. </w:t>
      </w:r>
      <w:r>
        <w:t>Moguća</w:t>
      </w:r>
      <w:r w:rsidR="00183023">
        <w:t xml:space="preserve"> su bila dva pristupa:</w:t>
      </w:r>
    </w:p>
    <w:p w14:paraId="7527F8CF" w14:textId="0C1AE17F" w:rsidR="00183023" w:rsidRDefault="00183023" w:rsidP="00183023">
      <w:pPr>
        <w:pStyle w:val="ListParagraph"/>
        <w:numPr>
          <w:ilvl w:val="0"/>
          <w:numId w:val="46"/>
        </w:numPr>
      </w:pPr>
      <w:r>
        <w:t xml:space="preserve">Prvi pristup se odnosio na </w:t>
      </w:r>
      <w:r w:rsidR="00C51707">
        <w:t>učitavanje</w:t>
      </w:r>
      <w:r>
        <w:t xml:space="preserve"> JavaScript koda unutar testnog </w:t>
      </w:r>
      <w:r w:rsidR="00C51707">
        <w:t>okruženja</w:t>
      </w:r>
      <w:r>
        <w:t xml:space="preserve"> te zatim </w:t>
      </w:r>
      <w:r w:rsidR="00C51707">
        <w:t>izvršavanje</w:t>
      </w:r>
      <w:r>
        <w:t xml:space="preserve"> </w:t>
      </w:r>
      <w:r w:rsidR="001F5CE0">
        <w:t xml:space="preserve">zadanih testova. Ovaj pristup ima velike prednosti kao fleksibilnost testiranja svih </w:t>
      </w:r>
      <w:r w:rsidR="00C51707">
        <w:t>mogućih</w:t>
      </w:r>
      <w:r w:rsidR="001F5CE0">
        <w:t xml:space="preserve"> </w:t>
      </w:r>
      <w:r w:rsidR="00C51707">
        <w:t>zahtijeva</w:t>
      </w:r>
      <w:r w:rsidR="001F5CE0">
        <w:t xml:space="preserve"> i </w:t>
      </w:r>
      <w:r w:rsidR="00C51707">
        <w:t>veću</w:t>
      </w:r>
      <w:r w:rsidR="001F5CE0">
        <w:t xml:space="preserve"> brzinu </w:t>
      </w:r>
      <w:r w:rsidR="00C51707">
        <w:t>izvršavanja</w:t>
      </w:r>
      <w:r w:rsidR="001F5CE0">
        <w:t xml:space="preserve">. </w:t>
      </w:r>
      <w:r w:rsidR="00485052">
        <w:t>Nažalost</w:t>
      </w:r>
      <w:r w:rsidR="001F5CE0">
        <w:t xml:space="preserve"> ovaj pristup </w:t>
      </w:r>
      <w:r w:rsidR="00C51707">
        <w:t>također</w:t>
      </w:r>
      <w:r w:rsidR="001F5CE0">
        <w:t xml:space="preserve"> ima i veliku manu a to je </w:t>
      </w:r>
      <w:r w:rsidR="00C51707">
        <w:t>nemogućnost</w:t>
      </w:r>
      <w:r w:rsidR="001F5CE0">
        <w:t xml:space="preserve"> testiranja </w:t>
      </w:r>
      <w:r w:rsidR="00C51707">
        <w:t>sintaktički</w:t>
      </w:r>
      <w:r w:rsidR="001F5CE0">
        <w:t xml:space="preserve"> </w:t>
      </w:r>
      <w:r w:rsidR="00C51707">
        <w:t>netočnog</w:t>
      </w:r>
      <w:r w:rsidR="001F5CE0">
        <w:t xml:space="preserve"> koda. Testno </w:t>
      </w:r>
      <w:r w:rsidR="00C51707">
        <w:t>okruženje</w:t>
      </w:r>
      <w:r w:rsidR="001F5CE0">
        <w:t xml:space="preserve"> </w:t>
      </w:r>
      <w:r w:rsidR="00C51707">
        <w:t>ne može</w:t>
      </w:r>
      <w:r w:rsidR="001F5CE0">
        <w:t xml:space="preserve"> prihvatiti i </w:t>
      </w:r>
      <w:r w:rsidR="00C51707">
        <w:t>pokrenuti</w:t>
      </w:r>
      <w:r w:rsidR="001F5CE0">
        <w:t xml:space="preserve"> kod koji nije ispravan. Ako </w:t>
      </w:r>
      <w:r w:rsidR="00C51707">
        <w:t>promotrimo</w:t>
      </w:r>
      <w:r w:rsidR="001F5CE0">
        <w:t xml:space="preserve"> ciljanu publiku na koja </w:t>
      </w:r>
      <w:r w:rsidR="00485052">
        <w:t>će</w:t>
      </w:r>
      <w:r w:rsidR="001F5CE0">
        <w:t xml:space="preserve"> pisati kod koji </w:t>
      </w:r>
      <w:r w:rsidR="00485052">
        <w:t>ćemo</w:t>
      </w:r>
      <w:r w:rsidR="001F5CE0">
        <w:t xml:space="preserve"> pokusati pokrenuti pronalazimo podosta </w:t>
      </w:r>
      <w:r w:rsidR="00C51707">
        <w:t>sintaktičkih</w:t>
      </w:r>
      <w:r w:rsidR="001F5CE0">
        <w:t xml:space="preserve"> </w:t>
      </w:r>
      <w:r w:rsidR="00C51707">
        <w:t>greška</w:t>
      </w:r>
      <w:r w:rsidR="001F5CE0">
        <w:t xml:space="preserve"> upravo </w:t>
      </w:r>
      <w:r w:rsidR="00687DFB">
        <w:t>mekog pristupa greškama unutar JavaScripta</w:t>
      </w:r>
      <w:r w:rsidR="001F5CE0">
        <w:t xml:space="preserve">. Iz ovoga razloga </w:t>
      </w:r>
      <w:r w:rsidR="00485052">
        <w:t>način</w:t>
      </w:r>
      <w:r w:rsidR="001F5CE0">
        <w:t xml:space="preserve"> testiranja je morao biti </w:t>
      </w:r>
      <w:r w:rsidR="00687DFB">
        <w:t>prebačen</w:t>
      </w:r>
      <w:r w:rsidR="001F5CE0">
        <w:t xml:space="preserve"> na neki drugi </w:t>
      </w:r>
      <w:r w:rsidR="00485052">
        <w:t>način</w:t>
      </w:r>
      <w:r w:rsidR="001F5CE0">
        <w:t>.</w:t>
      </w:r>
    </w:p>
    <w:p w14:paraId="4F1705E6" w14:textId="6969C322" w:rsidR="001F5CE0" w:rsidRDefault="001F5CE0" w:rsidP="00183023">
      <w:pPr>
        <w:pStyle w:val="ListParagraph"/>
        <w:numPr>
          <w:ilvl w:val="0"/>
          <w:numId w:val="46"/>
        </w:numPr>
      </w:pPr>
      <w:r>
        <w:t xml:space="preserve">Drugi pristup se odnosi na </w:t>
      </w:r>
      <w:r w:rsidR="00C51707">
        <w:t>učitavanje</w:t>
      </w:r>
      <w:r>
        <w:t xml:space="preserve"> cijelog koda unutar JavaScript datoteke kao jedan dugi </w:t>
      </w:r>
      <w:r w:rsidR="00687DFB">
        <w:t>niz</w:t>
      </w:r>
      <w:r>
        <w:t xml:space="preserve">. Ovaj pristup uvelike </w:t>
      </w:r>
      <w:r w:rsidR="00687DFB">
        <w:t>ograničava</w:t>
      </w:r>
      <w:r>
        <w:t xml:space="preserve"> fleksibilnost testiranja te stvari kao </w:t>
      </w:r>
      <w:r w:rsidR="0077120B" w:rsidRPr="0077120B">
        <w:t>polimorfizam</w:t>
      </w:r>
      <w:r w:rsidR="0077120B">
        <w:t xml:space="preserve">. Ovaj pristup je </w:t>
      </w:r>
      <w:r w:rsidR="00C51707">
        <w:t>također</w:t>
      </w:r>
      <w:r w:rsidR="0077120B">
        <w:t xml:space="preserve"> bio </w:t>
      </w:r>
      <w:r w:rsidR="00485052">
        <w:t>preporučen</w:t>
      </w:r>
      <w:r w:rsidR="0077120B">
        <w:t xml:space="preserve"> od strane inteligentnog </w:t>
      </w:r>
      <w:r w:rsidR="00687DFB">
        <w:t>pomoćnika</w:t>
      </w:r>
      <w:r w:rsidR="0077120B">
        <w:t xml:space="preserve"> Copilot, te je odabran kao </w:t>
      </w:r>
      <w:r w:rsidR="00485052">
        <w:t>način</w:t>
      </w:r>
      <w:r w:rsidR="0077120B">
        <w:t xml:space="preserve"> </w:t>
      </w:r>
      <w:r w:rsidR="00C51707">
        <w:t>izvršavanja</w:t>
      </w:r>
      <w:r w:rsidR="0077120B">
        <w:t xml:space="preserve"> testa</w:t>
      </w:r>
    </w:p>
    <w:p w14:paraId="748DCA12" w14:textId="3DB92163" w:rsidR="006E3EE7" w:rsidRDefault="0077120B" w:rsidP="006E3EE7">
      <w:r>
        <w:t xml:space="preserve">Nakon </w:t>
      </w:r>
      <w:r w:rsidR="00687DFB">
        <w:t>prihvaćanja</w:t>
      </w:r>
      <w:r>
        <w:t xml:space="preserve"> drugog pristupa pri </w:t>
      </w:r>
      <w:r w:rsidR="00687DFB">
        <w:t>izvršavanju</w:t>
      </w:r>
      <w:r>
        <w:t xml:space="preserve"> testova potrebno je napisati same testove. </w:t>
      </w:r>
      <w:r w:rsidR="00687DFB">
        <w:t>Ovdje</w:t>
      </w:r>
      <w:r>
        <w:t xml:space="preserve"> </w:t>
      </w:r>
      <w:r w:rsidR="00C51707">
        <w:t>također</w:t>
      </w:r>
      <w:r>
        <w:t xml:space="preserve"> dolazi u </w:t>
      </w:r>
      <w:r w:rsidR="00687DFB">
        <w:t>pomoć</w:t>
      </w:r>
      <w:r>
        <w:t xml:space="preserve"> </w:t>
      </w:r>
      <w:r w:rsidR="00687DFB">
        <w:t>pomoćnik</w:t>
      </w:r>
      <w:r>
        <w:t xml:space="preserve"> Copilot koji je sam </w:t>
      </w:r>
      <w:r w:rsidR="00687DFB">
        <w:t>predložio</w:t>
      </w:r>
      <w:r>
        <w:t xml:space="preserve"> i </w:t>
      </w:r>
      <w:r w:rsidR="00687DFB">
        <w:t>napisao</w:t>
      </w:r>
      <w:r>
        <w:t xml:space="preserve"> sve testove unutar ovoga projekta.</w:t>
      </w:r>
    </w:p>
    <w:bookmarkStart w:id="23" w:name="_MON_1725292324"/>
    <w:bookmarkEnd w:id="23"/>
    <w:p w14:paraId="46E98CA6" w14:textId="5CD6AC04" w:rsidR="0077120B" w:rsidRDefault="006E3EE7" w:rsidP="006E3EE7">
      <w:pPr>
        <w:jc w:val="center"/>
      </w:pPr>
      <w:r>
        <w:object w:dxaOrig="9360" w:dyaOrig="5286" w14:anchorId="3FA46933">
          <v:shape id="_x0000_i1076" type="#_x0000_t75" style="width:468pt;height:264pt" o:ole="">
            <v:imagedata r:id="rId32" o:title=""/>
          </v:shape>
          <o:OLEObject Type="Embed" ProgID="Word.OpenDocumentText.12" ShapeID="_x0000_i1076" DrawAspect="Content" ObjectID="_1725301963" r:id="rId33"/>
        </w:object>
      </w:r>
      <w:r>
        <w:t xml:space="preserve">Figura </w:t>
      </w:r>
      <w:r>
        <w:fldChar w:fldCharType="begin"/>
      </w:r>
      <w:r>
        <w:instrText xml:space="preserve"> SEQ Figura \* ARABIC </w:instrText>
      </w:r>
      <w:r>
        <w:fldChar w:fldCharType="separate"/>
      </w:r>
      <w:r w:rsidR="005E3936">
        <w:rPr>
          <w:noProof/>
        </w:rPr>
        <w:t>6</w:t>
      </w:r>
      <w:r>
        <w:fldChar w:fldCharType="end"/>
      </w:r>
      <w:r>
        <w:t xml:space="preserve"> Primjer testova </w:t>
      </w:r>
      <w:r w:rsidR="00687DFB">
        <w:t>korištenih</w:t>
      </w:r>
      <w:r>
        <w:t xml:space="preserve"> unutar aplikacije</w:t>
      </w:r>
    </w:p>
    <w:p w14:paraId="2A28D4E7" w14:textId="3041397D" w:rsidR="006E3EE7" w:rsidRDefault="006E3EE7" w:rsidP="006E3EE7">
      <w:r>
        <w:lastRenderedPageBreak/>
        <w:t xml:space="preserve">U gornjem prikazu imamo dva tipa testova koji prikazuju </w:t>
      </w:r>
      <w:r w:rsidR="00687DFB">
        <w:t>zašto</w:t>
      </w:r>
      <w:r>
        <w:t xml:space="preserve"> smo morali odabrati drugi </w:t>
      </w:r>
      <w:r w:rsidR="00687DFB">
        <w:t>pristup</w:t>
      </w:r>
      <w:r>
        <w:t xml:space="preserve"> pri </w:t>
      </w:r>
      <w:r w:rsidR="00687DFB">
        <w:t>izvršavanju</w:t>
      </w:r>
      <w:r>
        <w:t xml:space="preserve"> testova. Gornji test provjerava jeli zadana klasa nasljeduje drugu klasu. Ovaj test je relativno lagan za </w:t>
      </w:r>
      <w:r w:rsidR="00485052">
        <w:t>izvršiti</w:t>
      </w:r>
      <w:r>
        <w:t xml:space="preserve"> s </w:t>
      </w:r>
      <w:r w:rsidR="00687DFB">
        <w:t>obzirom</w:t>
      </w:r>
      <w:r>
        <w:t xml:space="preserve"> na zadana </w:t>
      </w:r>
      <w:r w:rsidR="00687DFB">
        <w:t>okruženja</w:t>
      </w:r>
      <w:r>
        <w:t xml:space="preserve"> rada sa jednim jako dugim </w:t>
      </w:r>
      <w:r w:rsidR="00687DFB">
        <w:t>nizom</w:t>
      </w:r>
      <w:r>
        <w:t xml:space="preserve">. Donji test provjerava valjanost koda tj. provjerava </w:t>
      </w:r>
      <w:r w:rsidR="00687DFB">
        <w:t>sintaktičku</w:t>
      </w:r>
      <w:r>
        <w:t xml:space="preserve"> </w:t>
      </w:r>
      <w:r w:rsidR="00687DFB">
        <w:t>točnost</w:t>
      </w:r>
      <w:r>
        <w:t xml:space="preserve"> primljene datoteke. U koliko datoteka nije ispravno napisana to ne predstavlja nikakav problem u </w:t>
      </w:r>
      <w:r w:rsidR="00687DFB">
        <w:t>izvršavanju</w:t>
      </w:r>
      <w:r>
        <w:t xml:space="preserve"> drugih testova i provjera valjanosti ostalih zahtije</w:t>
      </w:r>
      <w:r w:rsidR="0007250F">
        <w:t>va.</w:t>
      </w:r>
    </w:p>
    <w:p w14:paraId="2AC034BD" w14:textId="33D36F22" w:rsidR="00B923A3" w:rsidRDefault="00B923A3" w:rsidP="00B923A3">
      <w:pPr>
        <w:pStyle w:val="Heading3"/>
      </w:pPr>
      <w:bookmarkStart w:id="24" w:name="_Toc114689183"/>
      <w:r>
        <w:t xml:space="preserve">Inteligentni </w:t>
      </w:r>
      <w:r w:rsidR="00687DFB">
        <w:t>pomoćnici</w:t>
      </w:r>
      <w:bookmarkEnd w:id="24"/>
    </w:p>
    <w:p w14:paraId="5153D3B6" w14:textId="4B8DE243" w:rsidR="00F06F2E" w:rsidRDefault="00F06F2E" w:rsidP="00B923A3">
      <w:r>
        <w:t xml:space="preserve"> </w:t>
      </w:r>
      <w:r w:rsidR="00B923A3">
        <w:t xml:space="preserve">Izrada AGS sustava je u velikom dijelu potpomognuta novim tehnologijama u </w:t>
      </w:r>
      <w:r w:rsidR="00687DFB">
        <w:t>umjetnoj</w:t>
      </w:r>
      <w:r w:rsidR="00B923A3">
        <w:t xml:space="preserve"> </w:t>
      </w:r>
      <w:r w:rsidR="00687DFB">
        <w:t>inteligenciji</w:t>
      </w:r>
      <w:r w:rsidR="00B923A3">
        <w:t xml:space="preserve">. Istaknuti </w:t>
      </w:r>
      <w:r w:rsidR="00687DFB">
        <w:t>ću</w:t>
      </w:r>
      <w:r w:rsidR="00B923A3">
        <w:t xml:space="preserve"> dva takva sustava koji stoje na raspolaganju svim programerima, te uvelike mogu promijeniti </w:t>
      </w:r>
      <w:r w:rsidR="00485052">
        <w:t>način</w:t>
      </w:r>
      <w:r w:rsidR="00B923A3">
        <w:t xml:space="preserve"> izrade projekta</w:t>
      </w:r>
    </w:p>
    <w:p w14:paraId="7717318C" w14:textId="5E2ABB07" w:rsidR="00B923A3" w:rsidRDefault="00B923A3" w:rsidP="00B923A3">
      <w:pPr>
        <w:pStyle w:val="Heading4"/>
      </w:pPr>
      <w:r>
        <w:t>DALL-E 2</w:t>
      </w:r>
    </w:p>
    <w:p w14:paraId="2855DB61" w14:textId="1B559E22" w:rsidR="00B923A3" w:rsidRDefault="00B923A3" w:rsidP="00B923A3">
      <w:r>
        <w:t xml:space="preserve">DALL-E 2 je novi system </w:t>
      </w:r>
      <w:r w:rsidR="00687DFB">
        <w:t>umjetne</w:t>
      </w:r>
      <w:r>
        <w:t xml:space="preserve"> inteligencije baziran na kreiranju </w:t>
      </w:r>
      <w:r w:rsidR="00687DFB">
        <w:t>realističnih</w:t>
      </w:r>
      <w:r>
        <w:t xml:space="preserve"> slika i umjetnosti iz zadanog teksta.</w:t>
      </w:r>
      <w:r w:rsidR="003D04AD">
        <w:t xml:space="preserve"> </w:t>
      </w:r>
      <w:r w:rsidR="003D04AD">
        <w:t>DALL-E 2</w:t>
      </w:r>
      <w:r w:rsidR="003D04AD">
        <w:t xml:space="preserve"> kombinira koncepte, atribute i stilove </w:t>
      </w:r>
      <w:r w:rsidR="00687DFB">
        <w:t>različitih</w:t>
      </w:r>
      <w:r w:rsidR="003D04AD">
        <w:t xml:space="preserve"> slika kako bi kreirao unikatna </w:t>
      </w:r>
      <w:r w:rsidR="00687DFB">
        <w:t>umjetničkih</w:t>
      </w:r>
      <w:r w:rsidR="003D04AD">
        <w:t xml:space="preserve"> dijela. O uspjehu alata za kreiranje umjetnosti nam </w:t>
      </w:r>
      <w:r w:rsidR="00687DFB">
        <w:t>najviše</w:t>
      </w:r>
      <w:r w:rsidR="003D04AD">
        <w:t xml:space="preserve"> govori nedavni uspjeh Midjourney sustava koji je osvojio nagrade na natjecanju u Coloradu. Iako </w:t>
      </w:r>
      <w:r w:rsidR="003D04AD">
        <w:t>DALL-E 2</w:t>
      </w:r>
      <w:r w:rsidR="003D04AD">
        <w:t xml:space="preserve"> nije osobito dobar u kreiranju teksta odabran je za izradu logotipa AGS sustava.</w:t>
      </w:r>
      <w:r w:rsidR="00BB6E9F">
        <w:t xml:space="preserve"> </w:t>
      </w:r>
      <w:r w:rsidR="00C51707">
        <w:t>Koristeći</w:t>
      </w:r>
      <w:r w:rsidR="00BB6E9F">
        <w:t xml:space="preserve"> kratak opis projekta DALL-E 2 je </w:t>
      </w:r>
      <w:r w:rsidR="00687DFB">
        <w:t>uspješno</w:t>
      </w:r>
      <w:r w:rsidR="00BB6E9F">
        <w:t xml:space="preserve"> generirao osam </w:t>
      </w:r>
      <w:r w:rsidR="00687DFB">
        <w:t>logo tipova</w:t>
      </w:r>
      <w:r w:rsidR="00BB6E9F">
        <w:t xml:space="preserve"> za AGS sustav od kojih je odabran jedan.</w:t>
      </w:r>
    </w:p>
    <w:p w14:paraId="0AE91C18" w14:textId="77777777" w:rsidR="00BB6E9F" w:rsidRDefault="00BB6E9F" w:rsidP="00BB6E9F">
      <w:pPr>
        <w:keepNext/>
      </w:pPr>
      <w:r>
        <w:rPr>
          <w:noProof/>
        </w:rPr>
        <w:drawing>
          <wp:inline distT="0" distB="0" distL="0" distR="0" wp14:anchorId="44A98A03" wp14:editId="663BF147">
            <wp:extent cx="5580380" cy="192405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4"/>
                    <a:stretch>
                      <a:fillRect/>
                    </a:stretch>
                  </pic:blipFill>
                  <pic:spPr>
                    <a:xfrm>
                      <a:off x="0" y="0"/>
                      <a:ext cx="5580380" cy="1924050"/>
                    </a:xfrm>
                    <a:prstGeom prst="rect">
                      <a:avLst/>
                    </a:prstGeom>
                  </pic:spPr>
                </pic:pic>
              </a:graphicData>
            </a:graphic>
          </wp:inline>
        </w:drawing>
      </w:r>
    </w:p>
    <w:p w14:paraId="1D3E1A8E" w14:textId="0561BF36" w:rsidR="00BB6E9F" w:rsidRDefault="00BB6E9F" w:rsidP="00BB6E9F">
      <w:pPr>
        <w:pStyle w:val="Caption"/>
      </w:pPr>
      <w:r>
        <w:t xml:space="preserve">Slika </w:t>
      </w:r>
      <w:r>
        <w:fldChar w:fldCharType="begin"/>
      </w:r>
      <w:r>
        <w:instrText xml:space="preserve"> SEQ Slika \* ARABIC </w:instrText>
      </w:r>
      <w:r>
        <w:fldChar w:fldCharType="separate"/>
      </w:r>
      <w:r w:rsidR="00836B48">
        <w:rPr>
          <w:noProof/>
        </w:rPr>
        <w:t>8</w:t>
      </w:r>
      <w:r>
        <w:fldChar w:fldCharType="end"/>
      </w:r>
      <w:r>
        <w:t xml:space="preserve"> Odabrani logo</w:t>
      </w:r>
    </w:p>
    <w:p w14:paraId="7872945F" w14:textId="57BC6B05" w:rsidR="00BB6E9F" w:rsidRDefault="00BE244D" w:rsidP="00BE244D">
      <w:pPr>
        <w:pStyle w:val="Heading4"/>
      </w:pPr>
      <w:r>
        <w:t>Github Copilot</w:t>
      </w:r>
    </w:p>
    <w:p w14:paraId="726287DE" w14:textId="5626CCE7" w:rsidR="00BE244D" w:rsidRPr="00BE244D" w:rsidRDefault="00BE244D" w:rsidP="00BE244D">
      <w:r w:rsidRPr="00BE244D">
        <w:t>Github Copilot</w:t>
      </w:r>
      <w:r>
        <w:t xml:space="preserve"> je jedan od </w:t>
      </w:r>
      <w:r w:rsidR="00687DFB">
        <w:t>najvećih</w:t>
      </w:r>
      <w:r>
        <w:t xml:space="preserve"> iskoraka u programiranju ikada. </w:t>
      </w:r>
      <w:r w:rsidR="00C156B7">
        <w:t xml:space="preserve">Github Copilot je programerski </w:t>
      </w:r>
      <w:r w:rsidR="00687DFB">
        <w:t>pomoćnik</w:t>
      </w:r>
      <w:r w:rsidR="00C156B7">
        <w:t xml:space="preserve"> koju </w:t>
      </w:r>
      <w:r w:rsidR="00687DFB">
        <w:t>pruža</w:t>
      </w:r>
      <w:r w:rsidR="00C156B7">
        <w:t xml:space="preserve"> niz </w:t>
      </w:r>
      <w:r w:rsidR="00C51707">
        <w:t>mogućnosti</w:t>
      </w:r>
      <w:r w:rsidR="00C156B7">
        <w:t xml:space="preserve"> kao automatsko dopunjavanje koda, </w:t>
      </w:r>
      <w:r w:rsidR="00C156B7">
        <w:lastRenderedPageBreak/>
        <w:t xml:space="preserve">generiranje </w:t>
      </w:r>
      <w:r w:rsidR="00687DFB">
        <w:t>čitavih</w:t>
      </w:r>
      <w:r w:rsidR="00C156B7">
        <w:t xml:space="preserve"> funkcija i transformiranje komentara u kod. </w:t>
      </w:r>
      <w:r w:rsidR="00C51707">
        <w:t>Važno</w:t>
      </w:r>
      <w:r w:rsidR="00C156B7">
        <w:t xml:space="preserve"> je naglasiti da trenutno Copilot ne </w:t>
      </w:r>
      <w:r w:rsidR="00687DFB">
        <w:t>razmišlja</w:t>
      </w:r>
      <w:r w:rsidR="00C156B7">
        <w:t xml:space="preserve"> kao programer i ne programira kao programer. Njegova posebnost dolazi iz ogromnog seta podataka koji se sastoji od </w:t>
      </w:r>
      <w:r w:rsidR="00687DFB">
        <w:t>većine</w:t>
      </w:r>
      <w:r w:rsidR="00C156B7">
        <w:t xml:space="preserve"> koda ikada napisanog na </w:t>
      </w:r>
      <w:r w:rsidR="00687DFB">
        <w:t>G</w:t>
      </w:r>
      <w:r w:rsidR="00C156B7">
        <w:t xml:space="preserve">ithubu. Sa tolikom bazom podataka Copilot je sposoban predlagati </w:t>
      </w:r>
      <w:r w:rsidR="00687DFB">
        <w:t>rješenja</w:t>
      </w:r>
      <w:r w:rsidR="00C156B7">
        <w:t xml:space="preserve"> u svim programerskim jezicima i okvirima. </w:t>
      </w:r>
      <w:r w:rsidR="00B52A98">
        <w:t xml:space="preserve">Sa konstantnim </w:t>
      </w:r>
      <w:r w:rsidR="00687DFB">
        <w:t>korištenjem</w:t>
      </w:r>
      <w:r w:rsidR="00B52A98">
        <w:t xml:space="preserve"> Copilot sve vise i vise </w:t>
      </w:r>
      <w:r w:rsidR="00687DFB">
        <w:t>razumije</w:t>
      </w:r>
      <w:r w:rsidR="00B52A98">
        <w:t xml:space="preserve"> kod koji korisnik koristi te </w:t>
      </w:r>
      <w:r w:rsidR="00687DFB">
        <w:t>predlaže</w:t>
      </w:r>
      <w:r w:rsidR="00B52A98">
        <w:t xml:space="preserve"> sve </w:t>
      </w:r>
      <w:r w:rsidR="00687DFB">
        <w:t>točnije</w:t>
      </w:r>
      <w:r w:rsidR="00B52A98">
        <w:t xml:space="preserve"> i </w:t>
      </w:r>
      <w:r w:rsidR="00687DFB">
        <w:t>točnije</w:t>
      </w:r>
      <w:r w:rsidR="00B52A98">
        <w:t xml:space="preserve"> rezultate. Prva verzija Copilota nije bila sposobna pogledati vise od trenutne datoteke te dati generalni prijedlog, dok trenutna verzija je sposobna pregledati </w:t>
      </w:r>
      <w:r w:rsidR="00687DFB">
        <w:t>čitav</w:t>
      </w:r>
      <w:r w:rsidR="00B52A98">
        <w:t xml:space="preserve"> kod, te dati prijedloge u istom stilu kao i dosada napisani kod. Osim predlaganja koda Copilot </w:t>
      </w:r>
      <w:r w:rsidR="00C51707">
        <w:t>također</w:t>
      </w:r>
      <w:r w:rsidR="00B52A98">
        <w:t xml:space="preserve"> razumije kontekst podataka te </w:t>
      </w:r>
      <w:r w:rsidR="00687DFB">
        <w:t>uspješno</w:t>
      </w:r>
      <w:r w:rsidR="00B52A98">
        <w:t xml:space="preserve"> </w:t>
      </w:r>
      <w:r w:rsidR="00687DFB">
        <w:t>razumije</w:t>
      </w:r>
      <w:r w:rsidR="00B52A98">
        <w:t xml:space="preserve"> tip podatka te kakvu obradu je potrebno </w:t>
      </w:r>
      <w:r w:rsidR="00485052">
        <w:t>izvršiti</w:t>
      </w:r>
      <w:r w:rsidR="00B52A98">
        <w:t xml:space="preserve"> kako bi se dobio </w:t>
      </w:r>
      <w:r w:rsidR="00687DFB">
        <w:t>željeni</w:t>
      </w:r>
      <w:r w:rsidR="00B52A98">
        <w:t xml:space="preserve"> rezultat. Kao sto je </w:t>
      </w:r>
      <w:r w:rsidR="00687DFB">
        <w:t>očito</w:t>
      </w:r>
      <w:r w:rsidR="00B52A98">
        <w:t xml:space="preserve"> Copilot je jedan od najboljih alata za pisanje testove, zbog potrebe da se svaki test opise detaljno prije pisanja Copilot u potpunosti razumije ulazne podatke te rezultat koji treba </w:t>
      </w:r>
      <w:r w:rsidR="00687DFB">
        <w:t>postići</w:t>
      </w:r>
      <w:r w:rsidR="00B52A98">
        <w:t xml:space="preserve">. </w:t>
      </w:r>
      <w:r w:rsidR="00D65D70">
        <w:t>U</w:t>
      </w:r>
      <w:r w:rsidR="00B52A98">
        <w:t xml:space="preserve"> ovome radu 100% testova je automatski </w:t>
      </w:r>
      <w:r w:rsidR="00687DFB">
        <w:t>predloženo</w:t>
      </w:r>
      <w:r w:rsidR="00B52A98">
        <w:t xml:space="preserve"> od </w:t>
      </w:r>
      <w:r w:rsidR="00477F87">
        <w:t>stanje</w:t>
      </w:r>
      <w:r w:rsidR="00B52A98">
        <w:t xml:space="preserve"> Copilota. </w:t>
      </w:r>
      <w:r w:rsidR="00477F87">
        <w:t>Čvrsto</w:t>
      </w:r>
      <w:r w:rsidR="00D65D70">
        <w:t xml:space="preserve"> </w:t>
      </w:r>
      <w:r w:rsidR="00477F87">
        <w:t>preporučam</w:t>
      </w:r>
      <w:r w:rsidR="00D65D70">
        <w:t xml:space="preserve"> ovaj alat svima koji </w:t>
      </w:r>
      <w:r w:rsidR="00477F87">
        <w:t>čitaju</w:t>
      </w:r>
      <w:r w:rsidR="00D65D70">
        <w:t xml:space="preserve"> ovaj rad, te se nadam da </w:t>
      </w:r>
      <w:r w:rsidR="00485052">
        <w:t>će</w:t>
      </w:r>
      <w:r w:rsidR="00D65D70">
        <w:t xml:space="preserve"> Microsoft nastaviti sa </w:t>
      </w:r>
      <w:r w:rsidR="00477F87">
        <w:t>uspješnim</w:t>
      </w:r>
      <w:r w:rsidR="00D65D70">
        <w:t xml:space="preserve"> razvijanjem ovoga alata.</w:t>
      </w:r>
    </w:p>
    <w:p w14:paraId="41509196" w14:textId="318AE893" w:rsidR="000469CA" w:rsidRPr="000469CA" w:rsidRDefault="000469CA" w:rsidP="000469CA"/>
    <w:p w14:paraId="1A96A05B" w14:textId="05EAB2A4" w:rsidR="000469CA" w:rsidRDefault="00F078A2" w:rsidP="00F078A2">
      <w:pPr>
        <w:pStyle w:val="Heading3"/>
      </w:pPr>
      <w:bookmarkStart w:id="25" w:name="_Toc114689184"/>
      <w:r>
        <w:t>Nextjs</w:t>
      </w:r>
      <w:bookmarkEnd w:id="25"/>
    </w:p>
    <w:p w14:paraId="0B753415" w14:textId="229C3896" w:rsidR="00F81202" w:rsidRDefault="00CE649C" w:rsidP="00F81202">
      <w:r>
        <w:t xml:space="preserve">Nextjs je JavaScript okvir </w:t>
      </w:r>
      <w:r w:rsidR="00F81202">
        <w:t xml:space="preserve">inspiriran PHP-om </w:t>
      </w:r>
      <w:r w:rsidR="00F81202">
        <w:t xml:space="preserve">te koristi JavaScript </w:t>
      </w:r>
      <w:r w:rsidR="00F81202">
        <w:t>modul</w:t>
      </w:r>
      <w:r w:rsidR="00F81202">
        <w:t>e</w:t>
      </w:r>
      <w:r w:rsidR="00F81202">
        <w:t>, koji nam omoguć</w:t>
      </w:r>
      <w:r w:rsidR="00F81202">
        <w:t>avaju</w:t>
      </w:r>
      <w:r w:rsidR="00F81202">
        <w:t xml:space="preserve"> izvoz komponenti </w:t>
      </w:r>
      <w:r w:rsidR="00F81202">
        <w:t xml:space="preserve">unutar </w:t>
      </w:r>
      <w:r w:rsidR="00F81202">
        <w:t xml:space="preserve">aplikacije, što </w:t>
      </w:r>
      <w:r w:rsidR="00F81202">
        <w:t xml:space="preserve"> </w:t>
      </w:r>
      <w:r w:rsidR="00C51707">
        <w:t>također</w:t>
      </w:r>
      <w:r w:rsidR="00F81202">
        <w:t xml:space="preserve"> </w:t>
      </w:r>
      <w:r w:rsidR="00F81202">
        <w:t xml:space="preserve">omogućuje izvođenje pojedinačnih testova za svaku komponentu, kao i preuzimanje tisuća komponenti ili modula s </w:t>
      </w:r>
      <w:r w:rsidR="00F81202">
        <w:t>NPM</w:t>
      </w:r>
      <w:r w:rsidR="00F81202">
        <w:t>-a</w:t>
      </w:r>
    </w:p>
    <w:p w14:paraId="2A5BB829" w14:textId="6909EA30" w:rsidR="00F81202" w:rsidRDefault="00F81202" w:rsidP="00F81202">
      <w:r>
        <w:t xml:space="preserve">Kada govorimo o aplikacijama u Next.js, moramo govoriti o CSS sustavu koji se zove </w:t>
      </w:r>
      <w:r w:rsidR="00612BE0">
        <w:t>„</w:t>
      </w:r>
      <w:r>
        <w:t>styled-jsx</w:t>
      </w:r>
      <w:r w:rsidR="00612BE0">
        <w:t>“ ili stilizirani JavaScript</w:t>
      </w:r>
      <w:r>
        <w:t>, ovaj sustav je posebno kreiran za rad s Next.js</w:t>
      </w:r>
      <w:r w:rsidR="00612BE0">
        <w:t>, te</w:t>
      </w:r>
      <w:r>
        <w:t xml:space="preserve"> nam omogućuje da radimo sa svom snagom CSS-a izravno u JS datote</w:t>
      </w:r>
      <w:r w:rsidR="00612BE0">
        <w:t>ci</w:t>
      </w:r>
      <w:r>
        <w:t>.</w:t>
      </w:r>
    </w:p>
    <w:p w14:paraId="17D3ECF0" w14:textId="3C50141B" w:rsidR="00CE649C" w:rsidRDefault="00F81202" w:rsidP="00F81202">
      <w:r>
        <w:t>Styled-jsx nam daje određene prednosti, na primjer, kada predstavljamo komponente samo generiramo CSS koji se koristi i, kada se komponenta više ne koristi, automatski uklanja CSS, što znači da nikada nećemo imati nepotreban CSS</w:t>
      </w:r>
      <w:r w:rsidR="00612BE0">
        <w:t xml:space="preserve">. Ovaj pristup smanjuje veličinu </w:t>
      </w:r>
      <w:r w:rsidR="00477F87">
        <w:t>aplikacije</w:t>
      </w:r>
      <w:r w:rsidR="00612BE0">
        <w:t xml:space="preserve"> te </w:t>
      </w:r>
      <w:r w:rsidR="00477F87">
        <w:t>pruža</w:t>
      </w:r>
      <w:r w:rsidR="00612BE0">
        <w:t xml:space="preserve"> brze vrijeme odaziva.</w:t>
      </w:r>
    </w:p>
    <w:p w14:paraId="2F2BE64F" w14:textId="2259B921" w:rsidR="00612BE0" w:rsidRDefault="00612BE0" w:rsidP="00612BE0">
      <w:r>
        <w:t xml:space="preserve">Fleksibilnost koju </w:t>
      </w:r>
      <w:r w:rsidR="00477F87">
        <w:t>Nextjs</w:t>
      </w:r>
      <w:r w:rsidR="00477F87">
        <w:t xml:space="preserve"> </w:t>
      </w:r>
      <w:r>
        <w:t>nudi programerima i dizajnerima nema premca. Njegove značajke</w:t>
      </w:r>
      <w:r>
        <w:t xml:space="preserve"> su</w:t>
      </w:r>
      <w:r>
        <w:t xml:space="preserve"> brz</w:t>
      </w:r>
      <w:r>
        <w:t>ina</w:t>
      </w:r>
      <w:r>
        <w:t>,</w:t>
      </w:r>
      <w:r w:rsidR="00B82939" w:rsidRPr="00B82939">
        <w:t xml:space="preserve"> </w:t>
      </w:r>
      <w:r w:rsidR="00B82939" w:rsidRPr="00B82939">
        <w:t>responzivnost</w:t>
      </w:r>
      <w:r>
        <w:t xml:space="preserve">  i prilagođen</w:t>
      </w:r>
      <w:r w:rsidR="00B82939">
        <w:t>ost</w:t>
      </w:r>
      <w:r>
        <w:t xml:space="preserve"> SEO optimizira web stranicu za bilo koji uređaj ili razlučivost zaslona. Njegova analitika olakšava praćenje stvarnog učinka </w:t>
      </w:r>
      <w:r>
        <w:lastRenderedPageBreak/>
        <w:t>korisnika i automatski optimizira slike. Next</w:t>
      </w:r>
      <w:r w:rsidR="00CA4F07">
        <w:t>js</w:t>
      </w:r>
      <w:r>
        <w:t xml:space="preserve"> omoguć</w:t>
      </w:r>
      <w:r w:rsidR="00B82939">
        <w:t>ava</w:t>
      </w:r>
      <w:r>
        <w:t xml:space="preserve"> izradu potpuno prilagođenih stranica</w:t>
      </w:r>
      <w:r w:rsidR="00B82939">
        <w:t xml:space="preserve"> s </w:t>
      </w:r>
      <w:r w:rsidR="00477F87">
        <w:t>jednostavnošću</w:t>
      </w:r>
      <w:r>
        <w:t>.</w:t>
      </w:r>
    </w:p>
    <w:p w14:paraId="6D698446" w14:textId="791FF42E" w:rsidR="00612BE0" w:rsidRDefault="00612BE0" w:rsidP="00612BE0">
      <w:r>
        <w:t>Next.JS je izvrstan izbor za projekte web razvoja, ali bitno je razumjeti osnove Reacta prije njegove upotrebe. Next.JS koristi usmjerivač koji se temelji na datotekama i podržava određeno dinamičko usmjeravanje. Osim ovih značajki, Next</w:t>
      </w:r>
      <w:r w:rsidR="00B82939">
        <w:t xml:space="preserve">js </w:t>
      </w:r>
      <w:r>
        <w:t xml:space="preserve"> također podržava TypeScript. Next</w:t>
      </w:r>
      <w:r w:rsidR="00B82939">
        <w:t>js</w:t>
      </w:r>
      <w:r>
        <w:t xml:space="preserve"> automatski konfigurira i kompilira TypeScript datoteke, osiguravajući </w:t>
      </w:r>
      <w:r w:rsidR="00B82939">
        <w:t xml:space="preserve">sve prednosti TypeScripta bez problema sa postavljanjem i </w:t>
      </w:r>
      <w:r w:rsidR="00477F87">
        <w:t>prevođenjem</w:t>
      </w:r>
      <w:r w:rsidR="00B82939">
        <w:t xml:space="preserve"> nazad u JavaScript</w:t>
      </w:r>
      <w:r>
        <w:t>.</w:t>
      </w:r>
    </w:p>
    <w:p w14:paraId="5B3D2DED" w14:textId="12B95C4A" w:rsidR="00B000A1" w:rsidRDefault="00477F87" w:rsidP="00612BE0">
      <w:r>
        <w:t>Budući</w:t>
      </w:r>
      <w:r w:rsidR="00B000A1">
        <w:t xml:space="preserve"> da je Nextjs okvir za izradu React aplikacija koje </w:t>
      </w:r>
      <w:r>
        <w:t>poslužujemo</w:t>
      </w:r>
      <w:r w:rsidR="00B000A1">
        <w:t xml:space="preserve"> sa servera </w:t>
      </w:r>
      <w:r>
        <w:t>ključno</w:t>
      </w:r>
      <w:r w:rsidR="00B000A1">
        <w:t xml:space="preserve"> je poznavanje Reacta</w:t>
      </w:r>
    </w:p>
    <w:p w14:paraId="5A97B8AB" w14:textId="77777777" w:rsidR="00B000A1" w:rsidRPr="00CE649C" w:rsidRDefault="00B000A1" w:rsidP="00612BE0"/>
    <w:p w14:paraId="0575E8D7" w14:textId="6356BCB2" w:rsidR="00F078A2" w:rsidRDefault="00F078A2" w:rsidP="00072F1E">
      <w:pPr>
        <w:pStyle w:val="Heading3"/>
      </w:pPr>
      <w:bookmarkStart w:id="26" w:name="_Toc114689185"/>
      <w:r>
        <w:t>React</w:t>
      </w:r>
      <w:bookmarkEnd w:id="26"/>
    </w:p>
    <w:p w14:paraId="18A89BD8" w14:textId="428BD843" w:rsidR="000469CA" w:rsidRDefault="008D3BEF" w:rsidP="000469CA">
      <w:r w:rsidRPr="008D3BEF">
        <w:t xml:space="preserve">React.js je JavaScript okvir koji je brz, siguran i skalabilan. Pruža fantastično iskustvo za korisnike i programere. Štoviše, njegova popularnost raste jer ga podržavaju Facebook i </w:t>
      </w:r>
      <w:r>
        <w:t>šira</w:t>
      </w:r>
      <w:r w:rsidRPr="008D3BEF">
        <w:t xml:space="preserve"> zajednica</w:t>
      </w:r>
      <w:r>
        <w:t xml:space="preserve"> programera</w:t>
      </w:r>
      <w:r w:rsidRPr="008D3BEF">
        <w:t>. React.js je dominantn</w:t>
      </w:r>
      <w:r>
        <w:t>a</w:t>
      </w:r>
      <w:r w:rsidRPr="008D3BEF">
        <w:t xml:space="preserve"> JavaScript tehnologija</w:t>
      </w:r>
      <w:r>
        <w:t xml:space="preserve"> za izradu </w:t>
      </w:r>
      <w:r w:rsidR="00477F87">
        <w:t>korisničkih</w:t>
      </w:r>
      <w:r>
        <w:t xml:space="preserve"> </w:t>
      </w:r>
      <w:r w:rsidR="00477F87">
        <w:t>sučelja</w:t>
      </w:r>
      <w:r w:rsidRPr="008D3BEF">
        <w:t xml:space="preserve"> i postaje sve popularnija. </w:t>
      </w:r>
    </w:p>
    <w:p w14:paraId="3609259A" w14:textId="36A8DBBB" w:rsidR="008D3BEF" w:rsidRDefault="008D3BEF" w:rsidP="008D3BEF">
      <w:r>
        <w:t>React je alat za izgradnju komponenti korisničkog sučelja i cijelih korisničkih sučelja – sve što se tiče sastavljanja vizualnih elemenata, povezivanja podataka s tim elementima i određivanja logike koja njime upravlja.</w:t>
      </w:r>
    </w:p>
    <w:p w14:paraId="112F1179" w14:textId="02ADC189" w:rsidR="008D3BEF" w:rsidRDefault="008D3BEF" w:rsidP="008D3BEF">
      <w:r>
        <w:t>React.js se može koristiti za stvaranje korisničkih sučelja u JavaScriptu za različite platforme. ReactDOM</w:t>
      </w:r>
      <w:r>
        <w:t xml:space="preserve"> se koristi</w:t>
      </w:r>
      <w:r>
        <w:t xml:space="preserve"> za web aplikacije, React Native za razvoj mobilnih aplikacija (dijeleći većinu koda između Androida i iOS-a) i višeplatformske hibridne stolne aplikacije s Electronom. Nedavno je Microsoft također izdao React Native za Windows.</w:t>
      </w:r>
    </w:p>
    <w:p w14:paraId="2A22D057" w14:textId="367F40EB" w:rsidR="000469CA" w:rsidRDefault="00072F1E" w:rsidP="000469CA">
      <w:r w:rsidRPr="00072F1E">
        <w:t>Dva su moguća pristupa</w:t>
      </w:r>
      <w:r>
        <w:t xml:space="preserve"> pri</w:t>
      </w:r>
      <w:r w:rsidRPr="00072F1E">
        <w:t xml:space="preserve"> korištenju modernih </w:t>
      </w:r>
      <w:r>
        <w:t xml:space="preserve">JavaScript okvira </w:t>
      </w:r>
      <w:r w:rsidRPr="00072F1E">
        <w:t>– prikazivanje na strani klijenta, gdje preglednik preuzima kod i prikazuje korisničko sučelje, ili prikazivanje na strani poslužitelja, pri čemu se korisničko sučelje prikazuje na pozadini.</w:t>
      </w:r>
    </w:p>
    <w:p w14:paraId="4AEA528F" w14:textId="4EDBDD82" w:rsidR="00072F1E" w:rsidRDefault="00072F1E" w:rsidP="000469CA">
      <w:r w:rsidRPr="00072F1E">
        <w:t>Glavna značajka React.js-a koja ga razlikuje od ostalih popularnih JavaScript okvira je fleksibilnost. Možete zgrabiti biblioteku i koristiti je za prikaz jednostavne stranice ili pogleda, ali također možete kombinirati React.js s drugim alatima i koristiti ga kao okvir koji će postaviti temelje za složenu aplikaciju.</w:t>
      </w:r>
    </w:p>
    <w:p w14:paraId="63CDA050" w14:textId="19DD1DF7" w:rsidR="00072F1E" w:rsidRDefault="00072F1E" w:rsidP="00072F1E">
      <w:pPr>
        <w:pStyle w:val="Heading4"/>
      </w:pPr>
      <w:r>
        <w:lastRenderedPageBreak/>
        <w:t>Komponente</w:t>
      </w:r>
    </w:p>
    <w:p w14:paraId="52D34467" w14:textId="4E9F1B49" w:rsidR="004E7812" w:rsidRDefault="004E7812" w:rsidP="004E7812">
      <w:r w:rsidRPr="004E7812">
        <w:t>Komponent</w:t>
      </w:r>
      <w:r>
        <w:t>e</w:t>
      </w:r>
      <w:r w:rsidRPr="004E7812">
        <w:t xml:space="preserve"> </w:t>
      </w:r>
      <w:r>
        <w:t>su</w:t>
      </w:r>
      <w:r w:rsidRPr="004E7812">
        <w:t xml:space="preserve"> jedan od temeljnih blokova Reacta. Drugim riječima, možemo reći da će svaka aplikacija koju ćete razviti u Reactu biti sastavljena od dijelova koji se nazivaju komponente. Komponente uvelike olakšavaju zadatak izgradnje korisničkih sučelja</w:t>
      </w:r>
      <w:r>
        <w:t xml:space="preserve">, te </w:t>
      </w:r>
      <w:r w:rsidR="00477F87">
        <w:t>inkapsuliraju</w:t>
      </w:r>
      <w:r>
        <w:t xml:space="preserve"> </w:t>
      </w:r>
      <w:r w:rsidR="00CA4F07">
        <w:t>pojedinačnu</w:t>
      </w:r>
      <w:r>
        <w:t xml:space="preserve"> funkcionalnost.</w:t>
      </w:r>
      <w:r w:rsidRPr="004E7812">
        <w:t xml:space="preserve"> Možete vidjeti korisničko sučelje razbijeno na više pojedinačnih dijelova koji se nazivaju komponente i raditi na njima neovisno te ih sve spojiti u nadređenu komponentu koja će biti vaše konačno korisničko sučelje.</w:t>
      </w:r>
      <w:r w:rsidRPr="004E7812">
        <w:t xml:space="preserve"> </w:t>
      </w:r>
      <w:r w:rsidRPr="004E7812">
        <w:t>One se mogu podijeliti na klasne i na funkcijske komponente.</w:t>
      </w:r>
    </w:p>
    <w:p w14:paraId="6C88DE63" w14:textId="63FDE17A" w:rsidR="004E7812" w:rsidRDefault="004E7812" w:rsidP="004E7812">
      <w:pPr>
        <w:pStyle w:val="Heading5"/>
      </w:pPr>
      <w:r>
        <w:t>Klasne komponente</w:t>
      </w:r>
    </w:p>
    <w:p w14:paraId="1C07F63E" w14:textId="77777777" w:rsidR="00B47388" w:rsidRDefault="00F12570" w:rsidP="000469CA">
      <w:r w:rsidRPr="00F12570">
        <w:t xml:space="preserve">Funkcionalne komponente lakše je konstruirati od React JS </w:t>
      </w:r>
      <w:r>
        <w:t>klasnih</w:t>
      </w:r>
      <w:r w:rsidRPr="00F12570">
        <w:t xml:space="preserve"> komponenti, koje su ES6 klase. Konstruktori, metode životnog ciklusa, funkcije renderiranja, kao i upravljanje stanjem ili podacima, uključeni su u svaku </w:t>
      </w:r>
      <w:r>
        <w:t>klasnu komponentu</w:t>
      </w:r>
      <w:r w:rsidRPr="00F12570">
        <w:t xml:space="preserve">. </w:t>
      </w:r>
      <w:r>
        <w:t>Klasne komponente</w:t>
      </w:r>
      <w:r w:rsidRPr="00F12570">
        <w:t xml:space="preserve"> moraju proširiti</w:t>
      </w:r>
      <w:r>
        <w:t xml:space="preserve"> React</w:t>
      </w:r>
      <w:r w:rsidRPr="00F12570">
        <w:t xml:space="preserve"> komponentu kako bi se mogle koristiti. Samo će React  tada moći prepoznati da je ova specifična komponenta klasa i </w:t>
      </w:r>
      <w:r>
        <w:t>iscrtati ih</w:t>
      </w:r>
      <w:r w:rsidRPr="00F12570">
        <w:t xml:space="preserve"> ili vratiti potrebni </w:t>
      </w:r>
      <w:r>
        <w:t>React</w:t>
      </w:r>
      <w:r w:rsidRPr="00F12570">
        <w:t xml:space="preserve"> element.</w:t>
      </w:r>
      <w:r w:rsidR="00B47388" w:rsidRPr="00B47388">
        <w:t xml:space="preserve"> </w:t>
      </w:r>
    </w:p>
    <w:p w14:paraId="17CB5E39" w14:textId="48AB72C1" w:rsidR="00072F1E" w:rsidRDefault="00B47388" w:rsidP="000469CA">
      <w:r>
        <w:t>Objekti klasne komponente</w:t>
      </w:r>
      <w:r w:rsidRPr="00B47388">
        <w:t xml:space="preserve"> imaju stanje, što znači da objekt može sadržavati informacije koje se mogu mijenjati tijekom životnog </w:t>
      </w:r>
      <w:r>
        <w:t>ciklusa</w:t>
      </w:r>
      <w:r w:rsidRPr="00B47388">
        <w:t xml:space="preserve"> objekta. </w:t>
      </w:r>
      <w:r>
        <w:t>Klasne komponente</w:t>
      </w:r>
      <w:r w:rsidRPr="00B47388">
        <w:t xml:space="preserve"> također mogu imati </w:t>
      </w:r>
      <w:r>
        <w:t xml:space="preserve"> ulazna </w:t>
      </w:r>
      <w:r w:rsidRPr="00B47388">
        <w:t xml:space="preserve">svojstva (poznata i kao </w:t>
      </w:r>
      <w:r>
        <w:t>„props“</w:t>
      </w:r>
      <w:r w:rsidRPr="00B47388">
        <w:t xml:space="preserve">) koja im se prosljeđuju. </w:t>
      </w:r>
      <w:r>
        <w:t xml:space="preserve">Ulazna </w:t>
      </w:r>
      <w:r w:rsidR="00485052">
        <w:t>svojstva</w:t>
      </w:r>
      <w:r w:rsidRPr="00B47388">
        <w:t xml:space="preserve"> se prosljeđuju kao argumenti konstruktoru i trebaju se proslijediti klasi nadređene komponente pozivom </w:t>
      </w:r>
      <w:r>
        <w:t>„</w:t>
      </w:r>
      <w:r w:rsidRPr="00B47388">
        <w:t>super(props)</w:t>
      </w:r>
      <w:r>
        <w:t>“</w:t>
      </w:r>
      <w:r w:rsidRPr="00B47388">
        <w:t xml:space="preserve">. </w:t>
      </w:r>
      <w:r>
        <w:t>Podatci</w:t>
      </w:r>
      <w:r w:rsidRPr="00B47388">
        <w:t xml:space="preserve"> su dostupni tijekom cijelog vijeka trajanja objekta.</w:t>
      </w:r>
    </w:p>
    <w:p w14:paraId="0DDDA696" w14:textId="77777777" w:rsidR="00B47388" w:rsidRDefault="00B47388" w:rsidP="00B47388">
      <w:pPr>
        <w:keepNext/>
      </w:pPr>
      <w:r>
        <w:rPr>
          <w:noProof/>
        </w:rPr>
        <w:lastRenderedPageBreak/>
        <w:drawing>
          <wp:inline distT="0" distB="0" distL="0" distR="0" wp14:anchorId="4CD1B438" wp14:editId="1F45BFF5">
            <wp:extent cx="5580380" cy="2925445"/>
            <wp:effectExtent l="0" t="0" r="0" b="0"/>
            <wp:docPr id="12" name="Picture 12" descr="React Lifecycle Methods: What are they? When do we use them? | by Andrew  Rive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act Lifecycle Methods: What are they? When do we use them? | by Andrew  Rivera | Medium"/>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2925445"/>
                    </a:xfrm>
                    <a:prstGeom prst="rect">
                      <a:avLst/>
                    </a:prstGeom>
                    <a:noFill/>
                    <a:ln>
                      <a:noFill/>
                    </a:ln>
                  </pic:spPr>
                </pic:pic>
              </a:graphicData>
            </a:graphic>
          </wp:inline>
        </w:drawing>
      </w:r>
    </w:p>
    <w:p w14:paraId="0FF652B5" w14:textId="5AD43CC2" w:rsidR="00072F1E" w:rsidRDefault="00B47388" w:rsidP="00B47388">
      <w:pPr>
        <w:pStyle w:val="Caption"/>
      </w:pPr>
      <w:r>
        <w:t xml:space="preserve">Slika </w:t>
      </w:r>
      <w:r>
        <w:fldChar w:fldCharType="begin"/>
      </w:r>
      <w:r>
        <w:instrText xml:space="preserve"> SEQ Slika \* ARABIC </w:instrText>
      </w:r>
      <w:r>
        <w:fldChar w:fldCharType="separate"/>
      </w:r>
      <w:r w:rsidR="00836B48">
        <w:rPr>
          <w:noProof/>
        </w:rPr>
        <w:t>9</w:t>
      </w:r>
      <w:r>
        <w:fldChar w:fldCharType="end"/>
      </w:r>
      <w:r>
        <w:t xml:space="preserve"> </w:t>
      </w:r>
      <w:r w:rsidR="00477F87">
        <w:t>Životni</w:t>
      </w:r>
      <w:r>
        <w:t xml:space="preserve"> ciklus React komponente</w:t>
      </w:r>
    </w:p>
    <w:p w14:paraId="647ABCF1" w14:textId="28D29A62" w:rsidR="00B47388" w:rsidRDefault="00BB4532" w:rsidP="00B47388">
      <w:r w:rsidRPr="00BB4532">
        <w:t>U React</w:t>
      </w:r>
      <w:r w:rsidR="00477F87">
        <w:t>js</w:t>
      </w:r>
      <w:r w:rsidRPr="00BB4532">
        <w:t xml:space="preserve">-u svaki proces stvaranja komponente uključuje različite metode životnog ciklusa. Ove metode nazivaju se životnim ciklusom komponente. </w:t>
      </w:r>
      <w:r>
        <w:t>M</w:t>
      </w:r>
      <w:r w:rsidRPr="00BB4532">
        <w:t xml:space="preserve">etode životnog ciklusa nisu jako komplicirane i pozivaju se u različitim trenucima tijekom vijeka komponente. Životni ciklus komponente podijeljen je u </w:t>
      </w:r>
      <w:r>
        <w:t xml:space="preserve">tri </w:t>
      </w:r>
      <w:r w:rsidRPr="00BB4532">
        <w:t xml:space="preserve"> faze. On</w:t>
      </w:r>
      <w:r>
        <w:t>e</w:t>
      </w:r>
      <w:r w:rsidRPr="00BB4532">
        <w:t xml:space="preserve"> su:</w:t>
      </w:r>
    </w:p>
    <w:p w14:paraId="44C8DDB1" w14:textId="77777777" w:rsidR="00BB4532" w:rsidRDefault="00BB4532" w:rsidP="00BB4532">
      <w:pPr>
        <w:pStyle w:val="ListParagraph"/>
        <w:numPr>
          <w:ilvl w:val="0"/>
          <w:numId w:val="44"/>
        </w:numPr>
        <w:spacing w:before="0" w:after="200"/>
        <w:jc w:val="left"/>
      </w:pPr>
      <w:r>
        <w:t xml:space="preserve">Montiranje (eng. </w:t>
      </w:r>
      <w:r w:rsidRPr="009B49FB">
        <w:rPr>
          <w:i/>
          <w:iCs/>
        </w:rPr>
        <w:t>Mounting</w:t>
      </w:r>
      <w:r>
        <w:t>)</w:t>
      </w:r>
    </w:p>
    <w:p w14:paraId="68EDA312" w14:textId="77777777" w:rsidR="00BB4532" w:rsidRDefault="00BB4532" w:rsidP="00BB4532">
      <w:pPr>
        <w:pStyle w:val="ListParagraph"/>
        <w:numPr>
          <w:ilvl w:val="0"/>
          <w:numId w:val="44"/>
        </w:numPr>
        <w:spacing w:before="0" w:after="200"/>
        <w:jc w:val="left"/>
      </w:pPr>
      <w:r>
        <w:t xml:space="preserve">Ažuriranje (eng. </w:t>
      </w:r>
      <w:r w:rsidRPr="009B49FB">
        <w:rPr>
          <w:i/>
          <w:iCs/>
        </w:rPr>
        <w:t>Updating</w:t>
      </w:r>
      <w:r>
        <w:t>)</w:t>
      </w:r>
    </w:p>
    <w:p w14:paraId="7F95C639" w14:textId="77777777" w:rsidR="00BB4532" w:rsidRDefault="00BB4532" w:rsidP="00BB4532">
      <w:pPr>
        <w:pStyle w:val="ListParagraph"/>
        <w:numPr>
          <w:ilvl w:val="0"/>
          <w:numId w:val="44"/>
        </w:numPr>
        <w:spacing w:before="0" w:after="200"/>
        <w:jc w:val="left"/>
      </w:pPr>
      <w:r>
        <w:t xml:space="preserve">Demontiranje (eng. </w:t>
      </w:r>
      <w:r w:rsidRPr="009B49FB">
        <w:rPr>
          <w:i/>
          <w:iCs/>
        </w:rPr>
        <w:t>Unmounting</w:t>
      </w:r>
      <w:r>
        <w:t>)</w:t>
      </w:r>
    </w:p>
    <w:p w14:paraId="53D639FA" w14:textId="23F86327" w:rsidR="00BB4532" w:rsidRDefault="00BB4532" w:rsidP="00BB4532">
      <w:r>
        <w:t>Montiranje je prva faza u životnom ciklusu komponente. To znači da je komponenta postavljena na DOM stablo.</w:t>
      </w:r>
      <w:r>
        <w:t xml:space="preserve"> U ovome prvom koraku se definiraju njeni ulazni parametri, zatim nakon postavljanja prvog stanja komponente poziva se metoda</w:t>
      </w:r>
      <w:r w:rsidR="00FF3185">
        <w:t xml:space="preserve"> „render()“ koja prikazuje ili iscrtava zadanu komponentu.</w:t>
      </w:r>
    </w:p>
    <w:p w14:paraId="0B008FFC" w14:textId="3A57C5F6" w:rsidR="00FF3185" w:rsidRDefault="00FF3185" w:rsidP="00BB4532">
      <w:r>
        <w:t xml:space="preserve">Nakon montiranja komponente ona </w:t>
      </w:r>
      <w:r w:rsidR="00477F87">
        <w:t>sluša</w:t>
      </w:r>
      <w:r>
        <w:t xml:space="preserve"> na bilo kakve promjene u njenom stanju i </w:t>
      </w:r>
      <w:r w:rsidR="00477F87">
        <w:t>proslijeđenim</w:t>
      </w:r>
      <w:r>
        <w:t xml:space="preserve"> parametrima. Prilikom promjene stanje </w:t>
      </w:r>
      <w:r w:rsidR="00C51707">
        <w:t>pokreće</w:t>
      </w:r>
      <w:r>
        <w:t xml:space="preserve"> se proces </w:t>
      </w:r>
      <w:r w:rsidR="00477F87">
        <w:t>ažuriranja</w:t>
      </w:r>
      <w:r w:rsidR="006E6825">
        <w:t xml:space="preserve"> koji ponovo iscrtava komponentu sa novim stanjem.</w:t>
      </w:r>
    </w:p>
    <w:p w14:paraId="5AA2D2E1" w14:textId="12DC0885" w:rsidR="006E6825" w:rsidRDefault="006E6825" w:rsidP="00BB4532">
      <w:r>
        <w:t xml:space="preserve">Demontiranje je proces gdje se komponenta </w:t>
      </w:r>
      <w:r w:rsidR="00477F87">
        <w:t>uništava</w:t>
      </w:r>
      <w:r>
        <w:t xml:space="preserve"> svaki put kada </w:t>
      </w:r>
      <w:r w:rsidR="00477F87">
        <w:t>napusti</w:t>
      </w:r>
      <w:r>
        <w:t xml:space="preserve"> korisnikov</w:t>
      </w:r>
      <w:r w:rsidR="00477F87">
        <w:t xml:space="preserve"> prikaz</w:t>
      </w:r>
      <w:r>
        <w:t xml:space="preserve"> tj. ekran.</w:t>
      </w:r>
    </w:p>
    <w:p w14:paraId="51E94A66" w14:textId="15E7C4A2" w:rsidR="006E6825" w:rsidRPr="006E6825" w:rsidRDefault="006E6825" w:rsidP="009A1175">
      <w:pPr>
        <w:pStyle w:val="Heading5"/>
      </w:pPr>
      <w:r>
        <w:t>Funkcijske komponente</w:t>
      </w:r>
    </w:p>
    <w:p w14:paraId="5FE5A69E" w14:textId="7A8552D4" w:rsidR="003440B5" w:rsidRDefault="003440B5" w:rsidP="003440B5">
      <w:r>
        <w:lastRenderedPageBreak/>
        <w:t>Funkcijske</w:t>
      </w:r>
      <w:r>
        <w:t xml:space="preserve"> komponente s</w:t>
      </w:r>
      <w:r>
        <w:t xml:space="preserve">u samo </w:t>
      </w:r>
      <w:r>
        <w:t>normalne JavaScript funkcije</w:t>
      </w:r>
      <w:r>
        <w:t xml:space="preserve">. U </w:t>
      </w:r>
      <w:r w:rsidR="00CA4F07">
        <w:t>današnje</w:t>
      </w:r>
      <w:r>
        <w:t xml:space="preserve"> vrijeme se koriste </w:t>
      </w:r>
      <w:r w:rsidR="00CA4F07">
        <w:t>isključivo</w:t>
      </w:r>
      <w:r>
        <w:t xml:space="preserve"> funkcijske komponente, sto znaci da se sve metode opisane u klasnim komponentama vise ne koriste. Kao </w:t>
      </w:r>
      <w:r w:rsidR="00CA4F07">
        <w:t>zamjenu</w:t>
      </w:r>
      <w:r>
        <w:t xml:space="preserve"> za te metode React je uveo kuke ili „hooks“ koje </w:t>
      </w:r>
      <w:r w:rsidR="00CA4F07">
        <w:t>postižu</w:t>
      </w:r>
      <w:r>
        <w:t xml:space="preserve"> isti ili cak bolji rezultat nego </w:t>
      </w:r>
      <w:r w:rsidR="00CA4F07">
        <w:t>njegovi</w:t>
      </w:r>
      <w:r>
        <w:t xml:space="preserve"> klasni predci. Kuke nam </w:t>
      </w:r>
      <w:r w:rsidR="00CA4F07">
        <w:t>služe</w:t>
      </w:r>
      <w:r>
        <w:t xml:space="preserve"> kako bi smo upravljali </w:t>
      </w:r>
      <w:r w:rsidR="00CA4F07">
        <w:t>životnim</w:t>
      </w:r>
      <w:r>
        <w:t xml:space="preserve"> ciklusom komponente u odnosu na promjene u stanju i ulaznim podatcima.</w:t>
      </w:r>
    </w:p>
    <w:p w14:paraId="6F8FAD22" w14:textId="56F11197" w:rsidR="003440B5" w:rsidRDefault="003440B5" w:rsidP="003440B5">
      <w:r>
        <w:t xml:space="preserve">Funkcijske komponente su znatno </w:t>
      </w:r>
      <w:r w:rsidR="00CA4F07">
        <w:t>poboljšanje</w:t>
      </w:r>
      <w:r>
        <w:t xml:space="preserve"> u odnosu na klasne komponente</w:t>
      </w:r>
      <w:r w:rsidR="00701D49">
        <w:t xml:space="preserve"> te </w:t>
      </w:r>
      <w:r w:rsidR="00CA4F07">
        <w:t>pokušavaju</w:t>
      </w:r>
      <w:r w:rsidR="00701D49">
        <w:t xml:space="preserve"> </w:t>
      </w:r>
      <w:r w:rsidR="00CA4F07">
        <w:t>riješiti</w:t>
      </w:r>
      <w:r w:rsidR="00701D49">
        <w:t xml:space="preserve"> ceste probleme kod klasnih komponenti kao sto su:</w:t>
      </w:r>
    </w:p>
    <w:p w14:paraId="15C97187" w14:textId="77777777" w:rsidR="00701D49" w:rsidRDefault="00701D49" w:rsidP="00701D49">
      <w:pPr>
        <w:pStyle w:val="ListParagraph"/>
        <w:numPr>
          <w:ilvl w:val="0"/>
          <w:numId w:val="45"/>
        </w:numPr>
        <w:spacing w:before="0" w:after="200"/>
        <w:jc w:val="left"/>
      </w:pPr>
      <w:r>
        <w:t>Mijenjanje stanja komponenti kada je više ugniježđenih komponenti</w:t>
      </w:r>
    </w:p>
    <w:p w14:paraId="6C14FA78" w14:textId="77777777" w:rsidR="00701D49" w:rsidRDefault="00701D49" w:rsidP="00701D49">
      <w:pPr>
        <w:pStyle w:val="ListParagraph"/>
        <w:numPr>
          <w:ilvl w:val="0"/>
          <w:numId w:val="45"/>
        </w:numPr>
        <w:spacing w:before="0" w:after="200"/>
        <w:jc w:val="left"/>
      </w:pPr>
      <w:r>
        <w:t>Kompleksne komponente postanu teške za čitati i razumjeti</w:t>
      </w:r>
    </w:p>
    <w:p w14:paraId="7BD9B0CC" w14:textId="77777777" w:rsidR="00701D49" w:rsidRPr="008046BC" w:rsidRDefault="00701D49" w:rsidP="00701D49">
      <w:pPr>
        <w:pStyle w:val="ListParagraph"/>
        <w:numPr>
          <w:ilvl w:val="0"/>
          <w:numId w:val="45"/>
        </w:numPr>
        <w:spacing w:before="0" w:after="200"/>
        <w:jc w:val="left"/>
      </w:pPr>
      <w:r>
        <w:t>Klase su zbunjujuće u svojoj primjeni</w:t>
      </w:r>
    </w:p>
    <w:p w14:paraId="73DA38FF" w14:textId="5FDA759E" w:rsidR="00701D49" w:rsidRDefault="00701D49" w:rsidP="003440B5">
      <w:r>
        <w:t xml:space="preserve">Prednost funkcijskih komponenti je upravo to sto je jednostavna JavaScript funkcija. Kao takva uvelike je laska za </w:t>
      </w:r>
      <w:r w:rsidR="00CA4F07">
        <w:t>pročitati</w:t>
      </w:r>
      <w:r>
        <w:t xml:space="preserve"> i </w:t>
      </w:r>
      <w:r w:rsidR="00CA4F07">
        <w:t>razumjeti</w:t>
      </w:r>
      <w:r>
        <w:t xml:space="preserve">. Samim time sto nisu klase nemaju potrebu za oslanjanje na kljucnu </w:t>
      </w:r>
      <w:r w:rsidR="00CA4F07">
        <w:t>riječ</w:t>
      </w:r>
      <w:r>
        <w:t xml:space="preserve"> „this“, što uvelike </w:t>
      </w:r>
      <w:r w:rsidR="00CA4F07">
        <w:t>pomaže</w:t>
      </w:r>
      <w:r>
        <w:t xml:space="preserve"> </w:t>
      </w:r>
      <w:r w:rsidR="00CA4F07">
        <w:t>početnicima</w:t>
      </w:r>
      <w:r>
        <w:t xml:space="preserve"> </w:t>
      </w:r>
      <w:r w:rsidR="00CA4F07">
        <w:t>snalaženje</w:t>
      </w:r>
      <w:r>
        <w:t xml:space="preserve"> unutar komponente. </w:t>
      </w:r>
      <w:r w:rsidR="00CA4F07">
        <w:t>Također</w:t>
      </w:r>
      <w:r>
        <w:t xml:space="preserve"> nemaju konstruktor sto znaci da stanje se mora spremiti na dugi </w:t>
      </w:r>
      <w:r w:rsidR="00485052">
        <w:t>način</w:t>
      </w:r>
      <w:r>
        <w:t xml:space="preserve">, a taj </w:t>
      </w:r>
      <w:r w:rsidR="00485052">
        <w:t>način</w:t>
      </w:r>
      <w:r>
        <w:t xml:space="preserve"> je </w:t>
      </w:r>
      <w:r w:rsidR="00CA4F07">
        <w:t>korištenjem</w:t>
      </w:r>
      <w:r>
        <w:t xml:space="preserve"> „useState“ kuke koja daje lako vidljivu vrijednost </w:t>
      </w:r>
      <w:r w:rsidR="00CA4F07">
        <w:t>varijable</w:t>
      </w:r>
      <w:r>
        <w:t xml:space="preserve"> i </w:t>
      </w:r>
      <w:r w:rsidR="00485052">
        <w:t>način</w:t>
      </w:r>
      <w:r>
        <w:t xml:space="preserve"> za promijeniti vrijednost varijable na pravilan </w:t>
      </w:r>
      <w:r w:rsidR="00485052">
        <w:t>način</w:t>
      </w:r>
      <w:r>
        <w:t xml:space="preserve"> koji </w:t>
      </w:r>
      <w:r w:rsidR="00485052">
        <w:t>će</w:t>
      </w:r>
      <w:r>
        <w:t xml:space="preserve"> uzrokovati </w:t>
      </w:r>
      <w:r w:rsidR="00D055B2">
        <w:t>pravilno mijenjanje stanja i ponovo iscrtavanje komponente.</w:t>
      </w:r>
      <w:r>
        <w:t xml:space="preserve"> </w:t>
      </w:r>
    </w:p>
    <w:p w14:paraId="0835EC2B" w14:textId="77777777" w:rsidR="003440B5" w:rsidRDefault="003440B5" w:rsidP="003440B5"/>
    <w:bookmarkStart w:id="27" w:name="_Toc114689186" w:displacedByCustomXml="next"/>
    <w:sdt>
      <w:sdtPr>
        <w:rPr>
          <w:rFonts w:ascii="Times New Roman" w:hAnsi="Times New Roman" w:cs="Times New Roman"/>
          <w:b w:val="0"/>
          <w:bCs w:val="0"/>
          <w:kern w:val="0"/>
          <w:sz w:val="24"/>
          <w:szCs w:val="24"/>
        </w:rPr>
        <w:id w:val="-1514223511"/>
        <w:docPartObj>
          <w:docPartGallery w:val="Bibliographies"/>
          <w:docPartUnique/>
        </w:docPartObj>
      </w:sdtPr>
      <w:sdtContent>
        <w:p w14:paraId="6F13BB15" w14:textId="1C50EBD7" w:rsidR="00F17FDF" w:rsidRDefault="00F17FDF" w:rsidP="003440B5">
          <w:pPr>
            <w:pStyle w:val="Heading1"/>
            <w:numPr>
              <w:ilvl w:val="0"/>
              <w:numId w:val="0"/>
            </w:numPr>
            <w:ind w:left="425"/>
          </w:pPr>
          <w:r>
            <w:t>Literatura</w:t>
          </w:r>
          <w:bookmarkEnd w:id="27"/>
        </w:p>
        <w:sdt>
          <w:sdtPr>
            <w:id w:val="-573587230"/>
            <w:bibliography/>
          </w:sdtPr>
          <w:sdtContent>
            <w:p w14:paraId="71D08493" w14:textId="77777777" w:rsidR="003440B5" w:rsidRDefault="00F17FDF" w:rsidP="003440B5">
              <w:pPr>
                <w:pStyle w:val="Bibliography"/>
                <w:ind w:left="720" w:hanging="720"/>
                <w:rPr>
                  <w:noProof/>
                </w:rPr>
              </w:pPr>
              <w:r>
                <w:fldChar w:fldCharType="begin"/>
              </w:r>
              <w:r>
                <w:instrText xml:space="preserve"> BIBLIOGRAPHY </w:instrText>
              </w:r>
              <w:r>
                <w:fldChar w:fldCharType="separate"/>
              </w:r>
              <w:r w:rsidR="003440B5">
                <w:rPr>
                  <w:noProof/>
                </w:rPr>
                <w:t xml:space="preserve">BOHM, C., &amp; JACOPINI, G. (1966). </w:t>
              </w:r>
              <w:r w:rsidR="003440B5">
                <w:rPr>
                  <w:i/>
                  <w:iCs/>
                  <w:noProof/>
                </w:rPr>
                <w:t>Flow Diagrams, Turing Machines aAd Languages With Only Two.</w:t>
              </w:r>
              <w:r w:rsidR="003440B5">
                <w:rPr>
                  <w:noProof/>
                </w:rPr>
                <w:t xml:space="preserve"> International Computation Centre and Istituto Nazionale.</w:t>
              </w:r>
            </w:p>
            <w:p w14:paraId="677AE68C" w14:textId="77777777" w:rsidR="003440B5" w:rsidRDefault="003440B5" w:rsidP="003440B5">
              <w:pPr>
                <w:pStyle w:val="Bibliography"/>
                <w:ind w:left="720" w:hanging="720"/>
                <w:rPr>
                  <w:noProof/>
                </w:rPr>
              </w:pPr>
              <w:r>
                <w:rPr>
                  <w:noProof/>
                </w:rPr>
                <w:t xml:space="preserve">Brilliant, S. S., &amp; Wiseman, T. R. (1996). </w:t>
              </w:r>
              <w:r>
                <w:rPr>
                  <w:i/>
                  <w:iCs/>
                  <w:noProof/>
                </w:rPr>
                <w:t>The first programing paradigm and language dilema.</w:t>
              </w:r>
              <w:r>
                <w:rPr>
                  <w:noProof/>
                </w:rPr>
                <w:t xml:space="preserve"> SIGCSE '96.</w:t>
              </w:r>
            </w:p>
            <w:p w14:paraId="70EB7F78" w14:textId="77777777" w:rsidR="003440B5" w:rsidRDefault="003440B5" w:rsidP="003440B5">
              <w:pPr>
                <w:pStyle w:val="Bibliography"/>
                <w:ind w:left="720" w:hanging="720"/>
                <w:rPr>
                  <w:noProof/>
                </w:rPr>
              </w:pPr>
              <w:r>
                <w:rPr>
                  <w:noProof/>
                </w:rPr>
                <w:t xml:space="preserve">Bulent Tugrul, Gunduc, S., &amp; Eryigit, R. (2017). </w:t>
              </w:r>
              <w:r>
                <w:rPr>
                  <w:i/>
                  <w:iCs/>
                  <w:noProof/>
                </w:rPr>
                <w:t>An Analysis of Imperative Programming Languages from Data and.</w:t>
              </w:r>
              <w:r>
                <w:rPr>
                  <w:noProof/>
                </w:rPr>
                <w:t xml:space="preserve"> Ankara, Turkey: ICTACSE, 2017 .</w:t>
              </w:r>
            </w:p>
            <w:p w14:paraId="15860D0A" w14:textId="77777777" w:rsidR="003440B5" w:rsidRDefault="003440B5" w:rsidP="003440B5">
              <w:pPr>
                <w:pStyle w:val="Bibliography"/>
                <w:ind w:left="720" w:hanging="720"/>
                <w:rPr>
                  <w:noProof/>
                </w:rPr>
              </w:pPr>
              <w:r>
                <w:rPr>
                  <w:noProof/>
                </w:rPr>
                <w:t xml:space="preserve">Hinsen, K. (2009). </w:t>
              </w:r>
              <w:r>
                <w:rPr>
                  <w:i/>
                  <w:iCs/>
                  <w:noProof/>
                </w:rPr>
                <w:t>The Promises of Functional Programming.</w:t>
              </w:r>
              <w:r>
                <w:rPr>
                  <w:noProof/>
                </w:rPr>
                <w:t xml:space="preserve"> S cie n t i f ic P rogr a m m i n g.</w:t>
              </w:r>
            </w:p>
            <w:p w14:paraId="52AF0895" w14:textId="77777777" w:rsidR="003440B5" w:rsidRDefault="003440B5" w:rsidP="003440B5">
              <w:pPr>
                <w:pStyle w:val="Bibliography"/>
                <w:ind w:left="720" w:hanging="720"/>
                <w:rPr>
                  <w:noProof/>
                </w:rPr>
              </w:pPr>
              <w:r>
                <w:rPr>
                  <w:noProof/>
                </w:rPr>
                <w:t xml:space="preserve">Lloyd, J. (1994). </w:t>
              </w:r>
              <w:r>
                <w:rPr>
                  <w:i/>
                  <w:iCs/>
                  <w:noProof/>
                </w:rPr>
                <w:t>Practical Advantages of Declarative Programming.</w:t>
              </w:r>
              <w:r>
                <w:rPr>
                  <w:noProof/>
                </w:rPr>
                <w:t xml:space="preserve"> </w:t>
              </w:r>
            </w:p>
            <w:p w14:paraId="1FE90EB4" w14:textId="77777777" w:rsidR="003440B5" w:rsidRDefault="003440B5" w:rsidP="003440B5">
              <w:pPr>
                <w:pStyle w:val="Bibliography"/>
                <w:ind w:left="720" w:hanging="720"/>
                <w:rPr>
                  <w:noProof/>
                </w:rPr>
              </w:pPr>
              <w:r>
                <w:rPr>
                  <w:noProof/>
                </w:rPr>
                <w:t xml:space="preserve">PALUMBO, D. (2021). </w:t>
              </w:r>
              <w:r>
                <w:rPr>
                  <w:i/>
                  <w:iCs/>
                  <w:noProof/>
                </w:rPr>
                <w:t>The Flutter Framework: Analysis in a Mobile Enterprise Environment.</w:t>
              </w:r>
              <w:r>
                <w:rPr>
                  <w:noProof/>
                </w:rPr>
                <w:t xml:space="preserve"> </w:t>
              </w:r>
            </w:p>
            <w:p w14:paraId="4AE5C94F" w14:textId="77777777" w:rsidR="003440B5" w:rsidRDefault="003440B5" w:rsidP="003440B5">
              <w:pPr>
                <w:pStyle w:val="Bibliography"/>
                <w:ind w:left="720" w:hanging="720"/>
                <w:rPr>
                  <w:noProof/>
                </w:rPr>
              </w:pPr>
              <w:r>
                <w:rPr>
                  <w:noProof/>
                </w:rPr>
                <w:t xml:space="preserve">Pierce, B. C. (2002). </w:t>
              </w:r>
              <w:r>
                <w:rPr>
                  <w:i/>
                  <w:iCs/>
                  <w:noProof/>
                </w:rPr>
                <w:t>Types and Programming Languages.</w:t>
              </w:r>
              <w:r>
                <w:rPr>
                  <w:noProof/>
                </w:rPr>
                <w:t xml:space="preserve"> The MIT Press.</w:t>
              </w:r>
            </w:p>
            <w:p w14:paraId="6C68C532" w14:textId="77777777" w:rsidR="003440B5" w:rsidRDefault="003440B5" w:rsidP="003440B5">
              <w:pPr>
                <w:pStyle w:val="Bibliography"/>
                <w:ind w:left="720" w:hanging="720"/>
                <w:rPr>
                  <w:noProof/>
                </w:rPr>
              </w:pPr>
              <w:r>
                <w:rPr>
                  <w:noProof/>
                </w:rPr>
                <w:t xml:space="preserve">stateofjs. (2021). </w:t>
              </w:r>
              <w:r>
                <w:rPr>
                  <w:i/>
                  <w:iCs/>
                  <w:noProof/>
                </w:rPr>
                <w:t>stateofjs.</w:t>
              </w:r>
              <w:r>
                <w:rPr>
                  <w:noProof/>
                </w:rPr>
                <w:t xml:space="preserve"> stateofjs.</w:t>
              </w:r>
            </w:p>
            <w:p w14:paraId="0A6205C7" w14:textId="77777777" w:rsidR="003440B5" w:rsidRDefault="003440B5" w:rsidP="003440B5">
              <w:pPr>
                <w:pStyle w:val="Bibliography"/>
                <w:ind w:left="720" w:hanging="720"/>
                <w:rPr>
                  <w:noProof/>
                </w:rPr>
              </w:pPr>
              <w:r>
                <w:rPr>
                  <w:noProof/>
                </w:rPr>
                <w:t xml:space="preserve">Torgersson, O. (1996). </w:t>
              </w:r>
              <w:r>
                <w:rPr>
                  <w:i/>
                  <w:iCs/>
                  <w:noProof/>
                </w:rPr>
                <w:t>A Note on Declarative Programming Paradigms and the Future of Definitional Programming.</w:t>
              </w:r>
              <w:r>
                <w:rPr>
                  <w:noProof/>
                </w:rPr>
                <w:t xml:space="preserve"> Chalmers University of Technology and Göteborg University.</w:t>
              </w:r>
            </w:p>
            <w:p w14:paraId="6D846B72" w14:textId="77777777" w:rsidR="003440B5" w:rsidRDefault="003440B5" w:rsidP="003440B5">
              <w:pPr>
                <w:pStyle w:val="Bibliography"/>
                <w:ind w:left="720" w:hanging="720"/>
                <w:rPr>
                  <w:noProof/>
                </w:rPr>
              </w:pPr>
              <w:r>
                <w:rPr>
                  <w:noProof/>
                </w:rPr>
                <w:t xml:space="preserve">Waterlow, S. (1982). </w:t>
              </w:r>
              <w:r>
                <w:rPr>
                  <w:i/>
                  <w:iCs/>
                  <w:noProof/>
                </w:rPr>
                <w:t>The Third Man's Contribution to Plato's Paradigmatism.</w:t>
              </w:r>
              <w:r>
                <w:rPr>
                  <w:noProof/>
                </w:rPr>
                <w:t xml:space="preserve"> </w:t>
              </w:r>
            </w:p>
            <w:p w14:paraId="62FD1A00" w14:textId="32B7EBB4" w:rsidR="00F17FDF" w:rsidRDefault="00F17FDF" w:rsidP="003440B5">
              <w:r>
                <w:rPr>
                  <w:b/>
                  <w:bCs/>
                  <w:noProof/>
                </w:rPr>
                <w:fldChar w:fldCharType="end"/>
              </w:r>
            </w:p>
          </w:sdtContent>
        </w:sdt>
      </w:sdtContent>
    </w:sdt>
    <w:p w14:paraId="5E6EE38C" w14:textId="77777777" w:rsidR="00F17FDF" w:rsidRPr="00F17FDF" w:rsidRDefault="00F17FDF" w:rsidP="00F17FDF"/>
    <w:p w14:paraId="346FC7D0" w14:textId="77777777" w:rsidR="00D32CF3" w:rsidRPr="00843DB4" w:rsidRDefault="00D32CF3" w:rsidP="00F17FDF">
      <w:pPr>
        <w:pStyle w:val="literatura"/>
        <w:numPr>
          <w:ilvl w:val="0"/>
          <w:numId w:val="0"/>
        </w:numPr>
        <w:ind w:left="567" w:hanging="567"/>
        <w:rPr>
          <w:lang w:val="hr-HR"/>
        </w:rPr>
      </w:pPr>
    </w:p>
    <w:p w14:paraId="3F51496F" w14:textId="77777777" w:rsidR="002572E8" w:rsidRDefault="002572E8" w:rsidP="002572E8">
      <w:pPr>
        <w:pStyle w:val="literatura"/>
        <w:numPr>
          <w:ilvl w:val="0"/>
          <w:numId w:val="0"/>
        </w:numPr>
        <w:ind w:left="567"/>
        <w:rPr>
          <w:lang w:val="hr-HR"/>
        </w:rPr>
      </w:pPr>
    </w:p>
    <w:p w14:paraId="2C7AFD1E" w14:textId="77777777" w:rsidR="003328F4" w:rsidRDefault="003328F4">
      <w:pPr>
        <w:rPr>
          <w:b/>
          <w:bCs/>
        </w:rPr>
      </w:pPr>
    </w:p>
    <w:p w14:paraId="054D40EB" w14:textId="77777777" w:rsidR="003328F4" w:rsidRDefault="003328F4" w:rsidP="003328F4">
      <w:r>
        <w:br w:type="page"/>
      </w:r>
    </w:p>
    <w:p w14:paraId="7FC022C0" w14:textId="77777777" w:rsidR="000622F9" w:rsidRDefault="003328F4" w:rsidP="006D3B13">
      <w:pPr>
        <w:pStyle w:val="Heading1"/>
        <w:numPr>
          <w:ilvl w:val="0"/>
          <w:numId w:val="0"/>
        </w:numPr>
      </w:pPr>
      <w:bookmarkStart w:id="28" w:name="_Toc525154546"/>
      <w:bookmarkStart w:id="29" w:name="_Toc114689187"/>
      <w:r>
        <w:lastRenderedPageBreak/>
        <w:t>POPIS SLIKA I TABLICA</w:t>
      </w:r>
      <w:bookmarkEnd w:id="28"/>
      <w:bookmarkEnd w:id="29"/>
    </w:p>
    <w:p w14:paraId="0902267A" w14:textId="77777777" w:rsidR="003328F4" w:rsidRDefault="003328F4">
      <w:pPr>
        <w:rPr>
          <w:bCs/>
        </w:rPr>
      </w:pPr>
      <w:r>
        <w:rPr>
          <w:bCs/>
        </w:rPr>
        <w:t>Popis slika:</w:t>
      </w:r>
    </w:p>
    <w:p w14:paraId="71104BDC" w14:textId="0A713A77" w:rsidR="000A7F78" w:rsidRPr="003328F4" w:rsidRDefault="000A7F78">
      <w:pPr>
        <w:rPr>
          <w:bCs/>
        </w:rPr>
      </w:pPr>
    </w:p>
    <w:sectPr w:rsidR="000A7F78" w:rsidRPr="003328F4" w:rsidSect="00FA093A">
      <w:footerReference w:type="default" r:id="rId36"/>
      <w:footerReference w:type="first" r:id="rId37"/>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31AC" w14:textId="77777777" w:rsidR="00CA4D70" w:rsidRDefault="00CA4D70">
      <w:r>
        <w:separator/>
      </w:r>
    </w:p>
  </w:endnote>
  <w:endnote w:type="continuationSeparator" w:id="0">
    <w:p w14:paraId="44E8AC0A" w14:textId="77777777" w:rsidR="00CA4D70" w:rsidRDefault="00CA4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1602D" w14:textId="77777777" w:rsidR="00426EF9" w:rsidRDefault="00426EF9">
    <w:pPr>
      <w:pStyle w:val="Footer"/>
      <w:jc w:val="right"/>
    </w:pPr>
    <w:r>
      <w:rPr>
        <w:rStyle w:val="PageNumber"/>
      </w:rPr>
      <w:fldChar w:fldCharType="begin"/>
    </w:r>
    <w:r>
      <w:rPr>
        <w:rStyle w:val="PageNumber"/>
      </w:rPr>
      <w:instrText xml:space="preserve"> PAGE </w:instrText>
    </w:r>
    <w:r>
      <w:rPr>
        <w:rStyle w:val="PageNumber"/>
      </w:rPr>
      <w:fldChar w:fldCharType="separate"/>
    </w:r>
    <w:r w:rsidR="00842508">
      <w:rPr>
        <w:rStyle w:val="PageNumber"/>
        <w:noProof/>
      </w:rPr>
      <w:t>2</w:t>
    </w:r>
    <w:r w:rsidR="00842508">
      <w:rPr>
        <w:rStyle w:val="PageNumber"/>
        <w:noProof/>
      </w:rPr>
      <w:t>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9E37" w14:textId="77777777" w:rsidR="00426EF9" w:rsidRDefault="00426EF9">
    <w:pPr>
      <w:pStyle w:val="Footer"/>
      <w:jc w:val="right"/>
    </w:pPr>
    <w:r>
      <w:rPr>
        <w:rStyle w:val="PageNumber"/>
      </w:rPr>
      <w:fldChar w:fldCharType="begin"/>
    </w:r>
    <w:r>
      <w:rPr>
        <w:rStyle w:val="PageNumber"/>
      </w:rPr>
      <w:instrText xml:space="preserve"> PAGE </w:instrText>
    </w:r>
    <w:r>
      <w:rPr>
        <w:rStyle w:val="PageNumber"/>
      </w:rPr>
      <w:fldChar w:fldCharType="separate"/>
    </w:r>
    <w:r w:rsidR="0084250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371F" w14:textId="77777777" w:rsidR="00CA4D70" w:rsidRDefault="00CA4D70">
      <w:r>
        <w:separator/>
      </w:r>
    </w:p>
  </w:footnote>
  <w:footnote w:type="continuationSeparator" w:id="0">
    <w:p w14:paraId="454594F6" w14:textId="77777777" w:rsidR="00CA4D70" w:rsidRDefault="00CA4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EFEC" w14:textId="77777777" w:rsidR="00426EF9" w:rsidRDefault="00426EF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3EE6" w14:textId="77777777" w:rsidR="00426EF9" w:rsidRDefault="00426EF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D57CB3"/>
    <w:multiLevelType w:val="hybridMultilevel"/>
    <w:tmpl w:val="7C949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1765A1"/>
    <w:multiLevelType w:val="hybridMultilevel"/>
    <w:tmpl w:val="6194E7F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06855EAE"/>
    <w:multiLevelType w:val="multilevel"/>
    <w:tmpl w:val="6C0ECBE6"/>
    <w:lvl w:ilvl="0">
      <w:start w:val="1"/>
      <w:numFmt w:val="decimal"/>
      <w:isLgl/>
      <w:lvlText w:val="%1."/>
      <w:lvlJc w:val="left"/>
      <w:pPr>
        <w:tabs>
          <w:tab w:val="num" w:pos="425"/>
        </w:tabs>
        <w:ind w:left="425" w:hanging="425"/>
      </w:pPr>
      <w:rPr>
        <w:rFonts w:hint="default"/>
      </w:rPr>
    </w:lvl>
    <w:lvl w:ilvl="1">
      <w:start w:val="1"/>
      <w:numFmt w:val="decimal"/>
      <w:isLgl/>
      <w:lvlText w:val="%1.%2."/>
      <w:lvlJc w:val="left"/>
      <w:pPr>
        <w:tabs>
          <w:tab w:val="num" w:pos="720"/>
        </w:tabs>
        <w:ind w:left="0" w:firstLine="0"/>
      </w:pPr>
      <w:rPr>
        <w:rFonts w:hint="default"/>
      </w:rPr>
    </w:lvl>
    <w:lvl w:ilvl="2">
      <w:start w:val="1"/>
      <w:numFmt w:val="decimal"/>
      <w:lvlText w:val="%1.%2.%3."/>
      <w:lvlJc w:val="left"/>
      <w:pPr>
        <w:tabs>
          <w:tab w:val="num" w:pos="1080"/>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7BD1FFA"/>
    <w:multiLevelType w:val="hybridMultilevel"/>
    <w:tmpl w:val="C62072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CB223B"/>
    <w:multiLevelType w:val="hybridMultilevel"/>
    <w:tmpl w:val="B852A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42D313C"/>
    <w:multiLevelType w:val="hybridMultilevel"/>
    <w:tmpl w:val="D06A2E9C"/>
    <w:lvl w:ilvl="0" w:tplc="04090011">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7E3EC5"/>
    <w:multiLevelType w:val="hybridMultilevel"/>
    <w:tmpl w:val="7E868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63794F"/>
    <w:multiLevelType w:val="hybridMultilevel"/>
    <w:tmpl w:val="51884F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815253D"/>
    <w:multiLevelType w:val="hybridMultilevel"/>
    <w:tmpl w:val="807EF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A70383"/>
    <w:multiLevelType w:val="hybridMultilevel"/>
    <w:tmpl w:val="AC666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CF809AE"/>
    <w:multiLevelType w:val="hybridMultilevel"/>
    <w:tmpl w:val="0FBAA2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8F07AC"/>
    <w:multiLevelType w:val="hybridMultilevel"/>
    <w:tmpl w:val="1428B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9F4E77"/>
    <w:multiLevelType w:val="hybridMultilevel"/>
    <w:tmpl w:val="D9D0A766"/>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5" w15:restartNumberingAfterBreak="0">
    <w:nsid w:val="2B2C6C86"/>
    <w:multiLevelType w:val="hybridMultilevel"/>
    <w:tmpl w:val="19F2B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CF2D9A"/>
    <w:multiLevelType w:val="hybridMultilevel"/>
    <w:tmpl w:val="34B43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D04539"/>
    <w:multiLevelType w:val="hybridMultilevel"/>
    <w:tmpl w:val="25C459BA"/>
    <w:lvl w:ilvl="0" w:tplc="9A40319E">
      <w:numFmt w:val="none"/>
      <w:lvlText w:val=""/>
      <w:lvlJc w:val="left"/>
      <w:pPr>
        <w:tabs>
          <w:tab w:val="num" w:pos="360"/>
        </w:tabs>
      </w:pPr>
    </w:lvl>
    <w:lvl w:ilvl="1" w:tplc="FBBE4894">
      <w:start w:val="1"/>
      <w:numFmt w:val="lowerLetter"/>
      <w:lvlText w:val="%2."/>
      <w:lvlJc w:val="left"/>
      <w:pPr>
        <w:ind w:left="1440" w:hanging="360"/>
      </w:pPr>
    </w:lvl>
    <w:lvl w:ilvl="2" w:tplc="E4A2DD4A">
      <w:start w:val="1"/>
      <w:numFmt w:val="lowerRoman"/>
      <w:lvlText w:val="%3."/>
      <w:lvlJc w:val="right"/>
      <w:pPr>
        <w:ind w:left="2160" w:hanging="180"/>
      </w:pPr>
    </w:lvl>
    <w:lvl w:ilvl="3" w:tplc="F1D06ADA">
      <w:start w:val="1"/>
      <w:numFmt w:val="decimal"/>
      <w:lvlText w:val="%4."/>
      <w:lvlJc w:val="left"/>
      <w:pPr>
        <w:ind w:left="2880" w:hanging="360"/>
      </w:pPr>
    </w:lvl>
    <w:lvl w:ilvl="4" w:tplc="876480E8">
      <w:start w:val="1"/>
      <w:numFmt w:val="lowerLetter"/>
      <w:lvlText w:val="%5."/>
      <w:lvlJc w:val="left"/>
      <w:pPr>
        <w:ind w:left="3600" w:hanging="360"/>
      </w:pPr>
    </w:lvl>
    <w:lvl w:ilvl="5" w:tplc="C6D43D3E">
      <w:start w:val="1"/>
      <w:numFmt w:val="lowerRoman"/>
      <w:lvlText w:val="%6."/>
      <w:lvlJc w:val="right"/>
      <w:pPr>
        <w:ind w:left="4320" w:hanging="180"/>
      </w:pPr>
    </w:lvl>
    <w:lvl w:ilvl="6" w:tplc="D820E6FA">
      <w:start w:val="1"/>
      <w:numFmt w:val="decimal"/>
      <w:lvlText w:val="%7."/>
      <w:lvlJc w:val="left"/>
      <w:pPr>
        <w:ind w:left="5040" w:hanging="360"/>
      </w:pPr>
    </w:lvl>
    <w:lvl w:ilvl="7" w:tplc="B060C4A2">
      <w:start w:val="1"/>
      <w:numFmt w:val="lowerLetter"/>
      <w:lvlText w:val="%8."/>
      <w:lvlJc w:val="left"/>
      <w:pPr>
        <w:ind w:left="5760" w:hanging="360"/>
      </w:pPr>
    </w:lvl>
    <w:lvl w:ilvl="8" w:tplc="301C02A2">
      <w:start w:val="1"/>
      <w:numFmt w:val="lowerRoman"/>
      <w:lvlText w:val="%9."/>
      <w:lvlJc w:val="right"/>
      <w:pPr>
        <w:ind w:left="6480" w:hanging="180"/>
      </w:pPr>
    </w:lvl>
  </w:abstractNum>
  <w:abstractNum w:abstractNumId="18" w15:restartNumberingAfterBreak="0">
    <w:nsid w:val="35A52C9D"/>
    <w:multiLevelType w:val="hybridMultilevel"/>
    <w:tmpl w:val="8C620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842090E"/>
    <w:multiLevelType w:val="hybridMultilevel"/>
    <w:tmpl w:val="FE7092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523B21"/>
    <w:multiLevelType w:val="hybridMultilevel"/>
    <w:tmpl w:val="49F0FC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4E055C"/>
    <w:multiLevelType w:val="hybridMultilevel"/>
    <w:tmpl w:val="7D0CA2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1108C7"/>
    <w:multiLevelType w:val="hybridMultilevel"/>
    <w:tmpl w:val="DB560C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AEB5731"/>
    <w:multiLevelType w:val="hybridMultilevel"/>
    <w:tmpl w:val="93C0AB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1631207"/>
    <w:multiLevelType w:val="hybridMultilevel"/>
    <w:tmpl w:val="93B04B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681E8E"/>
    <w:multiLevelType w:val="hybridMultilevel"/>
    <w:tmpl w:val="AC6AD64E"/>
    <w:lvl w:ilvl="0" w:tplc="0540E492">
      <w:start w:val="1"/>
      <w:numFmt w:val="decimal"/>
      <w:pStyle w:val="literatura"/>
      <w:lvlText w:val="[%1]"/>
      <w:lvlJc w:val="left"/>
      <w:pPr>
        <w:tabs>
          <w:tab w:val="num" w:pos="567"/>
        </w:tabs>
        <w:ind w:left="567" w:hanging="567"/>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2D3BFA"/>
    <w:multiLevelType w:val="hybridMultilevel"/>
    <w:tmpl w:val="37EE0C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75C3327"/>
    <w:multiLevelType w:val="hybridMultilevel"/>
    <w:tmpl w:val="5AD061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FD2ED9"/>
    <w:multiLevelType w:val="hybridMultilevel"/>
    <w:tmpl w:val="FA205E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45C638A"/>
    <w:multiLevelType w:val="multilevel"/>
    <w:tmpl w:val="7FFA1A10"/>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58E51BC"/>
    <w:multiLevelType w:val="hybridMultilevel"/>
    <w:tmpl w:val="D82E15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C77AEA"/>
    <w:multiLevelType w:val="hybridMultilevel"/>
    <w:tmpl w:val="50E60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BE447ED"/>
    <w:multiLevelType w:val="hybridMultilevel"/>
    <w:tmpl w:val="129A24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E5C00E5"/>
    <w:multiLevelType w:val="hybridMultilevel"/>
    <w:tmpl w:val="103641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BA059E"/>
    <w:multiLevelType w:val="hybridMultilevel"/>
    <w:tmpl w:val="1B781D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553FFD"/>
    <w:multiLevelType w:val="hybridMultilevel"/>
    <w:tmpl w:val="24EA7C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252A0E"/>
    <w:multiLevelType w:val="hybridMultilevel"/>
    <w:tmpl w:val="44C83BA0"/>
    <w:lvl w:ilvl="0" w:tplc="041A0001">
      <w:start w:val="1"/>
      <w:numFmt w:val="bullet"/>
      <w:lvlText w:val=""/>
      <w:lvlJc w:val="left"/>
      <w:pPr>
        <w:ind w:left="1170" w:hanging="360"/>
      </w:pPr>
      <w:rPr>
        <w:rFonts w:ascii="Symbol" w:hAnsi="Symbol" w:hint="default"/>
      </w:rPr>
    </w:lvl>
    <w:lvl w:ilvl="1" w:tplc="041A0003" w:tentative="1">
      <w:start w:val="1"/>
      <w:numFmt w:val="bullet"/>
      <w:lvlText w:val="o"/>
      <w:lvlJc w:val="left"/>
      <w:pPr>
        <w:ind w:left="1890" w:hanging="360"/>
      </w:pPr>
      <w:rPr>
        <w:rFonts w:ascii="Courier New" w:hAnsi="Courier New" w:cs="Courier New" w:hint="default"/>
      </w:rPr>
    </w:lvl>
    <w:lvl w:ilvl="2" w:tplc="041A0005" w:tentative="1">
      <w:start w:val="1"/>
      <w:numFmt w:val="bullet"/>
      <w:lvlText w:val=""/>
      <w:lvlJc w:val="left"/>
      <w:pPr>
        <w:ind w:left="2610" w:hanging="360"/>
      </w:pPr>
      <w:rPr>
        <w:rFonts w:ascii="Wingdings" w:hAnsi="Wingdings" w:hint="default"/>
      </w:rPr>
    </w:lvl>
    <w:lvl w:ilvl="3" w:tplc="041A0001" w:tentative="1">
      <w:start w:val="1"/>
      <w:numFmt w:val="bullet"/>
      <w:lvlText w:val=""/>
      <w:lvlJc w:val="left"/>
      <w:pPr>
        <w:ind w:left="3330" w:hanging="360"/>
      </w:pPr>
      <w:rPr>
        <w:rFonts w:ascii="Symbol" w:hAnsi="Symbol" w:hint="default"/>
      </w:rPr>
    </w:lvl>
    <w:lvl w:ilvl="4" w:tplc="041A0003" w:tentative="1">
      <w:start w:val="1"/>
      <w:numFmt w:val="bullet"/>
      <w:lvlText w:val="o"/>
      <w:lvlJc w:val="left"/>
      <w:pPr>
        <w:ind w:left="4050" w:hanging="360"/>
      </w:pPr>
      <w:rPr>
        <w:rFonts w:ascii="Courier New" w:hAnsi="Courier New" w:cs="Courier New" w:hint="default"/>
      </w:rPr>
    </w:lvl>
    <w:lvl w:ilvl="5" w:tplc="041A0005" w:tentative="1">
      <w:start w:val="1"/>
      <w:numFmt w:val="bullet"/>
      <w:lvlText w:val=""/>
      <w:lvlJc w:val="left"/>
      <w:pPr>
        <w:ind w:left="4770" w:hanging="360"/>
      </w:pPr>
      <w:rPr>
        <w:rFonts w:ascii="Wingdings" w:hAnsi="Wingdings" w:hint="default"/>
      </w:rPr>
    </w:lvl>
    <w:lvl w:ilvl="6" w:tplc="041A0001" w:tentative="1">
      <w:start w:val="1"/>
      <w:numFmt w:val="bullet"/>
      <w:lvlText w:val=""/>
      <w:lvlJc w:val="left"/>
      <w:pPr>
        <w:ind w:left="5490" w:hanging="360"/>
      </w:pPr>
      <w:rPr>
        <w:rFonts w:ascii="Symbol" w:hAnsi="Symbol" w:hint="default"/>
      </w:rPr>
    </w:lvl>
    <w:lvl w:ilvl="7" w:tplc="041A0003" w:tentative="1">
      <w:start w:val="1"/>
      <w:numFmt w:val="bullet"/>
      <w:lvlText w:val="o"/>
      <w:lvlJc w:val="left"/>
      <w:pPr>
        <w:ind w:left="6210" w:hanging="360"/>
      </w:pPr>
      <w:rPr>
        <w:rFonts w:ascii="Courier New" w:hAnsi="Courier New" w:cs="Courier New" w:hint="default"/>
      </w:rPr>
    </w:lvl>
    <w:lvl w:ilvl="8" w:tplc="041A0005" w:tentative="1">
      <w:start w:val="1"/>
      <w:numFmt w:val="bullet"/>
      <w:lvlText w:val=""/>
      <w:lvlJc w:val="left"/>
      <w:pPr>
        <w:ind w:left="6930" w:hanging="360"/>
      </w:pPr>
      <w:rPr>
        <w:rFonts w:ascii="Wingdings" w:hAnsi="Wingdings" w:hint="default"/>
      </w:rPr>
    </w:lvl>
  </w:abstractNum>
  <w:abstractNum w:abstractNumId="42" w15:restartNumberingAfterBreak="0">
    <w:nsid w:val="7EA432EB"/>
    <w:multiLevelType w:val="hybridMultilevel"/>
    <w:tmpl w:val="3A6CC7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61382595">
    <w:abstractNumId w:val="17"/>
  </w:num>
  <w:num w:numId="2" w16cid:durableId="2002611757">
    <w:abstractNumId w:val="3"/>
  </w:num>
  <w:num w:numId="3" w16cid:durableId="1380979855">
    <w:abstractNumId w:val="35"/>
  </w:num>
  <w:num w:numId="4" w16cid:durableId="1247767287">
    <w:abstractNumId w:val="22"/>
  </w:num>
  <w:num w:numId="5" w16cid:durableId="24838397">
    <w:abstractNumId w:val="12"/>
  </w:num>
  <w:num w:numId="6" w16cid:durableId="544294731">
    <w:abstractNumId w:val="31"/>
  </w:num>
  <w:num w:numId="7" w16cid:durableId="1813718125">
    <w:abstractNumId w:val="23"/>
  </w:num>
  <w:num w:numId="8" w16cid:durableId="1519075344">
    <w:abstractNumId w:val="24"/>
  </w:num>
  <w:num w:numId="9" w16cid:durableId="1737429962">
    <w:abstractNumId w:val="0"/>
  </w:num>
  <w:num w:numId="10" w16cid:durableId="1278027661">
    <w:abstractNumId w:val="28"/>
  </w:num>
  <w:num w:numId="11" w16cid:durableId="1728067298">
    <w:abstractNumId w:val="3"/>
  </w:num>
  <w:num w:numId="12" w16cid:durableId="871302241">
    <w:abstractNumId w:val="28"/>
  </w:num>
  <w:num w:numId="13" w16cid:durableId="1530147569">
    <w:abstractNumId w:val="37"/>
  </w:num>
  <w:num w:numId="14" w16cid:durableId="114981326">
    <w:abstractNumId w:val="21"/>
  </w:num>
  <w:num w:numId="15" w16cid:durableId="1253903092">
    <w:abstractNumId w:val="13"/>
  </w:num>
  <w:num w:numId="16" w16cid:durableId="14229869">
    <w:abstractNumId w:val="36"/>
  </w:num>
  <w:num w:numId="17" w16cid:durableId="1376077746">
    <w:abstractNumId w:val="34"/>
  </w:num>
  <w:num w:numId="18" w16cid:durableId="240019587">
    <w:abstractNumId w:val="27"/>
  </w:num>
  <w:num w:numId="19" w16cid:durableId="383452488">
    <w:abstractNumId w:val="4"/>
  </w:num>
  <w:num w:numId="20" w16cid:durableId="589310327">
    <w:abstractNumId w:val="32"/>
  </w:num>
  <w:num w:numId="21" w16cid:durableId="1215849762">
    <w:abstractNumId w:val="26"/>
  </w:num>
  <w:num w:numId="22" w16cid:durableId="270480851">
    <w:abstractNumId w:val="9"/>
  </w:num>
  <w:num w:numId="23" w16cid:durableId="1071780284">
    <w:abstractNumId w:val="5"/>
  </w:num>
  <w:num w:numId="24" w16cid:durableId="2137410401">
    <w:abstractNumId w:val="20"/>
  </w:num>
  <w:num w:numId="25" w16cid:durableId="655257428">
    <w:abstractNumId w:val="1"/>
  </w:num>
  <w:num w:numId="26" w16cid:durableId="442849021">
    <w:abstractNumId w:val="39"/>
  </w:num>
  <w:num w:numId="27" w16cid:durableId="161049524">
    <w:abstractNumId w:val="15"/>
  </w:num>
  <w:num w:numId="28" w16cid:durableId="2099785492">
    <w:abstractNumId w:val="8"/>
  </w:num>
  <w:num w:numId="29" w16cid:durableId="1380010502">
    <w:abstractNumId w:val="18"/>
  </w:num>
  <w:num w:numId="30" w16cid:durableId="983243821">
    <w:abstractNumId w:val="16"/>
  </w:num>
  <w:num w:numId="31" w16cid:durableId="1924607229">
    <w:abstractNumId w:val="38"/>
  </w:num>
  <w:num w:numId="32" w16cid:durableId="1154251709">
    <w:abstractNumId w:val="41"/>
  </w:num>
  <w:num w:numId="33" w16cid:durableId="2051221057">
    <w:abstractNumId w:val="40"/>
  </w:num>
  <w:num w:numId="34" w16cid:durableId="1976982027">
    <w:abstractNumId w:val="7"/>
  </w:num>
  <w:num w:numId="35" w16cid:durableId="2078747514">
    <w:abstractNumId w:val="33"/>
  </w:num>
  <w:num w:numId="36" w16cid:durableId="403799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8438456">
    <w:abstractNumId w:val="6"/>
  </w:num>
  <w:num w:numId="38" w16cid:durableId="740517017">
    <w:abstractNumId w:val="2"/>
  </w:num>
  <w:num w:numId="39" w16cid:durableId="901604102">
    <w:abstractNumId w:val="10"/>
  </w:num>
  <w:num w:numId="40" w16cid:durableId="1997681246">
    <w:abstractNumId w:val="42"/>
  </w:num>
  <w:num w:numId="41" w16cid:durableId="67312760">
    <w:abstractNumId w:val="30"/>
  </w:num>
  <w:num w:numId="42" w16cid:durableId="2137411020">
    <w:abstractNumId w:val="25"/>
  </w:num>
  <w:num w:numId="43" w16cid:durableId="1038357630">
    <w:abstractNumId w:val="29"/>
  </w:num>
  <w:num w:numId="44" w16cid:durableId="296421090">
    <w:abstractNumId w:val="14"/>
  </w:num>
  <w:num w:numId="45" w16cid:durableId="905143921">
    <w:abstractNumId w:val="19"/>
  </w:num>
  <w:num w:numId="46" w16cid:durableId="1893271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66A"/>
    <w:rsid w:val="0000218A"/>
    <w:rsid w:val="00013274"/>
    <w:rsid w:val="00013E10"/>
    <w:rsid w:val="00017BAA"/>
    <w:rsid w:val="00020421"/>
    <w:rsid w:val="000239E1"/>
    <w:rsid w:val="00030BBB"/>
    <w:rsid w:val="000352C9"/>
    <w:rsid w:val="000415D0"/>
    <w:rsid w:val="00041A1D"/>
    <w:rsid w:val="000434A6"/>
    <w:rsid w:val="000466D1"/>
    <w:rsid w:val="000469CA"/>
    <w:rsid w:val="000472EF"/>
    <w:rsid w:val="00050327"/>
    <w:rsid w:val="0005262C"/>
    <w:rsid w:val="000546DB"/>
    <w:rsid w:val="00055886"/>
    <w:rsid w:val="000622F1"/>
    <w:rsid w:val="000622F9"/>
    <w:rsid w:val="0007250F"/>
    <w:rsid w:val="00072F1E"/>
    <w:rsid w:val="00073286"/>
    <w:rsid w:val="00083130"/>
    <w:rsid w:val="000868E6"/>
    <w:rsid w:val="000908B0"/>
    <w:rsid w:val="000A7F78"/>
    <w:rsid w:val="000B0425"/>
    <w:rsid w:val="000B24C5"/>
    <w:rsid w:val="000B6F9C"/>
    <w:rsid w:val="000C3751"/>
    <w:rsid w:val="000C4248"/>
    <w:rsid w:val="000C677A"/>
    <w:rsid w:val="000D6D02"/>
    <w:rsid w:val="000E649D"/>
    <w:rsid w:val="000F33D7"/>
    <w:rsid w:val="001120AC"/>
    <w:rsid w:val="00113648"/>
    <w:rsid w:val="00116E35"/>
    <w:rsid w:val="00123B8A"/>
    <w:rsid w:val="001276BE"/>
    <w:rsid w:val="00135279"/>
    <w:rsid w:val="00136216"/>
    <w:rsid w:val="00136D7B"/>
    <w:rsid w:val="00141AF1"/>
    <w:rsid w:val="00151045"/>
    <w:rsid w:val="0015250F"/>
    <w:rsid w:val="00152655"/>
    <w:rsid w:val="0016595D"/>
    <w:rsid w:val="001666FF"/>
    <w:rsid w:val="00166E47"/>
    <w:rsid w:val="001821C1"/>
    <w:rsid w:val="00183023"/>
    <w:rsid w:val="00183C2B"/>
    <w:rsid w:val="00190B10"/>
    <w:rsid w:val="001920FC"/>
    <w:rsid w:val="00193779"/>
    <w:rsid w:val="001958DB"/>
    <w:rsid w:val="001A1E30"/>
    <w:rsid w:val="001A4562"/>
    <w:rsid w:val="001A770B"/>
    <w:rsid w:val="001B0DA6"/>
    <w:rsid w:val="001B302A"/>
    <w:rsid w:val="001B3637"/>
    <w:rsid w:val="001C6953"/>
    <w:rsid w:val="001D0336"/>
    <w:rsid w:val="001E1940"/>
    <w:rsid w:val="001E1C9E"/>
    <w:rsid w:val="001E52B3"/>
    <w:rsid w:val="001E5A56"/>
    <w:rsid w:val="001F5CE0"/>
    <w:rsid w:val="001F6B10"/>
    <w:rsid w:val="00200767"/>
    <w:rsid w:val="002033AA"/>
    <w:rsid w:val="00212CED"/>
    <w:rsid w:val="00213EC1"/>
    <w:rsid w:val="00223088"/>
    <w:rsid w:val="00230001"/>
    <w:rsid w:val="00234A1A"/>
    <w:rsid w:val="00246F08"/>
    <w:rsid w:val="00247216"/>
    <w:rsid w:val="00255AEC"/>
    <w:rsid w:val="002572E8"/>
    <w:rsid w:val="002672FE"/>
    <w:rsid w:val="00271B7C"/>
    <w:rsid w:val="00271C6E"/>
    <w:rsid w:val="002777F6"/>
    <w:rsid w:val="00282852"/>
    <w:rsid w:val="00287CCF"/>
    <w:rsid w:val="00290AD6"/>
    <w:rsid w:val="002932E1"/>
    <w:rsid w:val="00295D6F"/>
    <w:rsid w:val="002A4EC6"/>
    <w:rsid w:val="002B33C2"/>
    <w:rsid w:val="002B68C4"/>
    <w:rsid w:val="002B790C"/>
    <w:rsid w:val="002C17D3"/>
    <w:rsid w:val="002C1DAD"/>
    <w:rsid w:val="002D125C"/>
    <w:rsid w:val="002D1791"/>
    <w:rsid w:val="002E2CF2"/>
    <w:rsid w:val="002E43A0"/>
    <w:rsid w:val="002F24A3"/>
    <w:rsid w:val="002F7999"/>
    <w:rsid w:val="00301508"/>
    <w:rsid w:val="00303913"/>
    <w:rsid w:val="00313D8C"/>
    <w:rsid w:val="00320E28"/>
    <w:rsid w:val="003234E2"/>
    <w:rsid w:val="003328F4"/>
    <w:rsid w:val="00333779"/>
    <w:rsid w:val="0034364C"/>
    <w:rsid w:val="003440B5"/>
    <w:rsid w:val="00354BFF"/>
    <w:rsid w:val="00355C98"/>
    <w:rsid w:val="00362A0B"/>
    <w:rsid w:val="00364C91"/>
    <w:rsid w:val="00370525"/>
    <w:rsid w:val="00373C49"/>
    <w:rsid w:val="00381305"/>
    <w:rsid w:val="003832CB"/>
    <w:rsid w:val="00383C5C"/>
    <w:rsid w:val="00386352"/>
    <w:rsid w:val="00390D97"/>
    <w:rsid w:val="003924B6"/>
    <w:rsid w:val="003936A0"/>
    <w:rsid w:val="003A1E37"/>
    <w:rsid w:val="003B4985"/>
    <w:rsid w:val="003B682D"/>
    <w:rsid w:val="003C3553"/>
    <w:rsid w:val="003C3FE3"/>
    <w:rsid w:val="003C4A7A"/>
    <w:rsid w:val="003C56C9"/>
    <w:rsid w:val="003D040B"/>
    <w:rsid w:val="003D04AD"/>
    <w:rsid w:val="003D2655"/>
    <w:rsid w:val="003D27DF"/>
    <w:rsid w:val="003D7C28"/>
    <w:rsid w:val="003E2212"/>
    <w:rsid w:val="003E38E6"/>
    <w:rsid w:val="003F0293"/>
    <w:rsid w:val="003F771C"/>
    <w:rsid w:val="004066E1"/>
    <w:rsid w:val="0040734B"/>
    <w:rsid w:val="00413012"/>
    <w:rsid w:val="00421417"/>
    <w:rsid w:val="00426B67"/>
    <w:rsid w:val="00426EF9"/>
    <w:rsid w:val="00427F7C"/>
    <w:rsid w:val="00435733"/>
    <w:rsid w:val="004362AE"/>
    <w:rsid w:val="0043779B"/>
    <w:rsid w:val="00443526"/>
    <w:rsid w:val="00444C76"/>
    <w:rsid w:val="00447545"/>
    <w:rsid w:val="00450BD9"/>
    <w:rsid w:val="00454F59"/>
    <w:rsid w:val="00455F9A"/>
    <w:rsid w:val="00457833"/>
    <w:rsid w:val="00460716"/>
    <w:rsid w:val="004752FE"/>
    <w:rsid w:val="00475AEA"/>
    <w:rsid w:val="00476A0A"/>
    <w:rsid w:val="00477F87"/>
    <w:rsid w:val="00485052"/>
    <w:rsid w:val="0049441A"/>
    <w:rsid w:val="00496829"/>
    <w:rsid w:val="004A109E"/>
    <w:rsid w:val="004A1992"/>
    <w:rsid w:val="004A31F6"/>
    <w:rsid w:val="004A5938"/>
    <w:rsid w:val="004C133C"/>
    <w:rsid w:val="004D1AA5"/>
    <w:rsid w:val="004E0B6B"/>
    <w:rsid w:val="004E2BD4"/>
    <w:rsid w:val="004E332A"/>
    <w:rsid w:val="004E7812"/>
    <w:rsid w:val="004F3597"/>
    <w:rsid w:val="004F666A"/>
    <w:rsid w:val="00501008"/>
    <w:rsid w:val="00502D55"/>
    <w:rsid w:val="0050625B"/>
    <w:rsid w:val="00510E89"/>
    <w:rsid w:val="00511661"/>
    <w:rsid w:val="00520C68"/>
    <w:rsid w:val="00522B7D"/>
    <w:rsid w:val="00532608"/>
    <w:rsid w:val="00565018"/>
    <w:rsid w:val="005673CA"/>
    <w:rsid w:val="00567603"/>
    <w:rsid w:val="00571DE6"/>
    <w:rsid w:val="00572A43"/>
    <w:rsid w:val="005747E4"/>
    <w:rsid w:val="00586F12"/>
    <w:rsid w:val="005919CC"/>
    <w:rsid w:val="0059583F"/>
    <w:rsid w:val="005A6181"/>
    <w:rsid w:val="005A70A5"/>
    <w:rsid w:val="005C320C"/>
    <w:rsid w:val="005D0E5E"/>
    <w:rsid w:val="005D15D4"/>
    <w:rsid w:val="005D6F43"/>
    <w:rsid w:val="005E0FDE"/>
    <w:rsid w:val="005E10BC"/>
    <w:rsid w:val="005E2BFF"/>
    <w:rsid w:val="005E3936"/>
    <w:rsid w:val="005F4E36"/>
    <w:rsid w:val="0060295F"/>
    <w:rsid w:val="0060528D"/>
    <w:rsid w:val="00612BE0"/>
    <w:rsid w:val="00612C20"/>
    <w:rsid w:val="006222F7"/>
    <w:rsid w:val="006263C9"/>
    <w:rsid w:val="006421F9"/>
    <w:rsid w:val="00650BFB"/>
    <w:rsid w:val="0065287D"/>
    <w:rsid w:val="0065480A"/>
    <w:rsid w:val="00655F28"/>
    <w:rsid w:val="006653BD"/>
    <w:rsid w:val="006675C8"/>
    <w:rsid w:val="00674F28"/>
    <w:rsid w:val="006752C7"/>
    <w:rsid w:val="0068108A"/>
    <w:rsid w:val="006876F8"/>
    <w:rsid w:val="00687DFB"/>
    <w:rsid w:val="006A1DC8"/>
    <w:rsid w:val="006A29E5"/>
    <w:rsid w:val="006A313C"/>
    <w:rsid w:val="006A4CCF"/>
    <w:rsid w:val="006A6004"/>
    <w:rsid w:val="006B3759"/>
    <w:rsid w:val="006B4323"/>
    <w:rsid w:val="006C07EE"/>
    <w:rsid w:val="006C51D9"/>
    <w:rsid w:val="006C6015"/>
    <w:rsid w:val="006C7A30"/>
    <w:rsid w:val="006D2B61"/>
    <w:rsid w:val="006D3B13"/>
    <w:rsid w:val="006E3EE7"/>
    <w:rsid w:val="006E6825"/>
    <w:rsid w:val="006F4327"/>
    <w:rsid w:val="006F433A"/>
    <w:rsid w:val="006F48F4"/>
    <w:rsid w:val="00701D49"/>
    <w:rsid w:val="007063AC"/>
    <w:rsid w:val="00707FFD"/>
    <w:rsid w:val="00711BB7"/>
    <w:rsid w:val="007316D6"/>
    <w:rsid w:val="00732992"/>
    <w:rsid w:val="007354D2"/>
    <w:rsid w:val="007356CD"/>
    <w:rsid w:val="007375F4"/>
    <w:rsid w:val="007440C0"/>
    <w:rsid w:val="0077120B"/>
    <w:rsid w:val="00781D0D"/>
    <w:rsid w:val="007A188C"/>
    <w:rsid w:val="007A2458"/>
    <w:rsid w:val="007A370C"/>
    <w:rsid w:val="007A7D79"/>
    <w:rsid w:val="007B15FD"/>
    <w:rsid w:val="007B6CB3"/>
    <w:rsid w:val="007C4732"/>
    <w:rsid w:val="007D2B29"/>
    <w:rsid w:val="007E00CA"/>
    <w:rsid w:val="007E074A"/>
    <w:rsid w:val="007E1257"/>
    <w:rsid w:val="007E2364"/>
    <w:rsid w:val="007E536E"/>
    <w:rsid w:val="007F0633"/>
    <w:rsid w:val="00810E88"/>
    <w:rsid w:val="00812620"/>
    <w:rsid w:val="008155B2"/>
    <w:rsid w:val="008249DE"/>
    <w:rsid w:val="00833114"/>
    <w:rsid w:val="0083545B"/>
    <w:rsid w:val="00836B48"/>
    <w:rsid w:val="00841F7A"/>
    <w:rsid w:val="00842508"/>
    <w:rsid w:val="0084344D"/>
    <w:rsid w:val="00843DB4"/>
    <w:rsid w:val="00844E85"/>
    <w:rsid w:val="0084540A"/>
    <w:rsid w:val="00853A30"/>
    <w:rsid w:val="00857431"/>
    <w:rsid w:val="008706EA"/>
    <w:rsid w:val="0087635D"/>
    <w:rsid w:val="008900A9"/>
    <w:rsid w:val="008A23F1"/>
    <w:rsid w:val="008B7170"/>
    <w:rsid w:val="008C0051"/>
    <w:rsid w:val="008C06C1"/>
    <w:rsid w:val="008C5342"/>
    <w:rsid w:val="008D0948"/>
    <w:rsid w:val="008D3BEF"/>
    <w:rsid w:val="008E0228"/>
    <w:rsid w:val="008E4029"/>
    <w:rsid w:val="008F04C4"/>
    <w:rsid w:val="00903967"/>
    <w:rsid w:val="00911940"/>
    <w:rsid w:val="00915B5D"/>
    <w:rsid w:val="009173F2"/>
    <w:rsid w:val="009203DD"/>
    <w:rsid w:val="0093032B"/>
    <w:rsid w:val="009368B0"/>
    <w:rsid w:val="00936F2F"/>
    <w:rsid w:val="00940065"/>
    <w:rsid w:val="009446AF"/>
    <w:rsid w:val="00944B61"/>
    <w:rsid w:val="009468DC"/>
    <w:rsid w:val="009477AD"/>
    <w:rsid w:val="009512F0"/>
    <w:rsid w:val="00963171"/>
    <w:rsid w:val="00963699"/>
    <w:rsid w:val="009642C1"/>
    <w:rsid w:val="00966637"/>
    <w:rsid w:val="00967483"/>
    <w:rsid w:val="00973C09"/>
    <w:rsid w:val="009774C4"/>
    <w:rsid w:val="00980D04"/>
    <w:rsid w:val="00983FF4"/>
    <w:rsid w:val="009868A3"/>
    <w:rsid w:val="00987E68"/>
    <w:rsid w:val="009915FF"/>
    <w:rsid w:val="00996E77"/>
    <w:rsid w:val="00997D39"/>
    <w:rsid w:val="009B3A71"/>
    <w:rsid w:val="009B3C70"/>
    <w:rsid w:val="009C005E"/>
    <w:rsid w:val="009C47BC"/>
    <w:rsid w:val="009C6CC7"/>
    <w:rsid w:val="009C7D3A"/>
    <w:rsid w:val="009D2193"/>
    <w:rsid w:val="009D2D50"/>
    <w:rsid w:val="009E13AE"/>
    <w:rsid w:val="009E4655"/>
    <w:rsid w:val="009F24AF"/>
    <w:rsid w:val="009F4605"/>
    <w:rsid w:val="00A03341"/>
    <w:rsid w:val="00A038A1"/>
    <w:rsid w:val="00A22D73"/>
    <w:rsid w:val="00A22F9C"/>
    <w:rsid w:val="00A36C0A"/>
    <w:rsid w:val="00A474DD"/>
    <w:rsid w:val="00A62EE9"/>
    <w:rsid w:val="00A729DB"/>
    <w:rsid w:val="00A7397F"/>
    <w:rsid w:val="00A73B36"/>
    <w:rsid w:val="00A770E2"/>
    <w:rsid w:val="00A84EAA"/>
    <w:rsid w:val="00A862A2"/>
    <w:rsid w:val="00A907E2"/>
    <w:rsid w:val="00AB2B85"/>
    <w:rsid w:val="00AB789F"/>
    <w:rsid w:val="00AD59A4"/>
    <w:rsid w:val="00AE20E0"/>
    <w:rsid w:val="00AE304F"/>
    <w:rsid w:val="00AE4118"/>
    <w:rsid w:val="00AE53B5"/>
    <w:rsid w:val="00AE6474"/>
    <w:rsid w:val="00AF0136"/>
    <w:rsid w:val="00AF4700"/>
    <w:rsid w:val="00AF5EF6"/>
    <w:rsid w:val="00B000A1"/>
    <w:rsid w:val="00B179F8"/>
    <w:rsid w:val="00B2108A"/>
    <w:rsid w:val="00B26867"/>
    <w:rsid w:val="00B329AD"/>
    <w:rsid w:val="00B33682"/>
    <w:rsid w:val="00B47388"/>
    <w:rsid w:val="00B52A98"/>
    <w:rsid w:val="00B52B1E"/>
    <w:rsid w:val="00B565A1"/>
    <w:rsid w:val="00B75049"/>
    <w:rsid w:val="00B80B31"/>
    <w:rsid w:val="00B80C87"/>
    <w:rsid w:val="00B82939"/>
    <w:rsid w:val="00B923A3"/>
    <w:rsid w:val="00B94DB7"/>
    <w:rsid w:val="00BA1556"/>
    <w:rsid w:val="00BA748C"/>
    <w:rsid w:val="00BA7CC7"/>
    <w:rsid w:val="00BB4532"/>
    <w:rsid w:val="00BB6E9F"/>
    <w:rsid w:val="00BC64AF"/>
    <w:rsid w:val="00BD51F8"/>
    <w:rsid w:val="00BD6C05"/>
    <w:rsid w:val="00BE244D"/>
    <w:rsid w:val="00BE5135"/>
    <w:rsid w:val="00BE68B7"/>
    <w:rsid w:val="00C0197A"/>
    <w:rsid w:val="00C02AC3"/>
    <w:rsid w:val="00C1123D"/>
    <w:rsid w:val="00C13CBD"/>
    <w:rsid w:val="00C141BA"/>
    <w:rsid w:val="00C1527A"/>
    <w:rsid w:val="00C156B7"/>
    <w:rsid w:val="00C1675D"/>
    <w:rsid w:val="00C25B00"/>
    <w:rsid w:val="00C40172"/>
    <w:rsid w:val="00C43694"/>
    <w:rsid w:val="00C51707"/>
    <w:rsid w:val="00C6081F"/>
    <w:rsid w:val="00C617E9"/>
    <w:rsid w:val="00C65B17"/>
    <w:rsid w:val="00C67793"/>
    <w:rsid w:val="00C74F44"/>
    <w:rsid w:val="00C76100"/>
    <w:rsid w:val="00C76D47"/>
    <w:rsid w:val="00C80ED9"/>
    <w:rsid w:val="00C877E7"/>
    <w:rsid w:val="00CA010E"/>
    <w:rsid w:val="00CA1069"/>
    <w:rsid w:val="00CA213D"/>
    <w:rsid w:val="00CA323B"/>
    <w:rsid w:val="00CA450B"/>
    <w:rsid w:val="00CA4D70"/>
    <w:rsid w:val="00CA4F07"/>
    <w:rsid w:val="00CB2E2C"/>
    <w:rsid w:val="00CB4291"/>
    <w:rsid w:val="00CB5A8B"/>
    <w:rsid w:val="00CC0271"/>
    <w:rsid w:val="00CD02CF"/>
    <w:rsid w:val="00CE2BF1"/>
    <w:rsid w:val="00CE649C"/>
    <w:rsid w:val="00CF0B00"/>
    <w:rsid w:val="00CF4521"/>
    <w:rsid w:val="00CF7729"/>
    <w:rsid w:val="00D055B2"/>
    <w:rsid w:val="00D12AB5"/>
    <w:rsid w:val="00D136AF"/>
    <w:rsid w:val="00D14C95"/>
    <w:rsid w:val="00D15494"/>
    <w:rsid w:val="00D17375"/>
    <w:rsid w:val="00D21557"/>
    <w:rsid w:val="00D22FFA"/>
    <w:rsid w:val="00D3026A"/>
    <w:rsid w:val="00D32CF3"/>
    <w:rsid w:val="00D37A75"/>
    <w:rsid w:val="00D62C02"/>
    <w:rsid w:val="00D65D70"/>
    <w:rsid w:val="00D671A6"/>
    <w:rsid w:val="00D70D95"/>
    <w:rsid w:val="00D76BE2"/>
    <w:rsid w:val="00D8453A"/>
    <w:rsid w:val="00D86BA3"/>
    <w:rsid w:val="00DA5E9D"/>
    <w:rsid w:val="00DC08E3"/>
    <w:rsid w:val="00DC2E30"/>
    <w:rsid w:val="00DC58D3"/>
    <w:rsid w:val="00DD1EA4"/>
    <w:rsid w:val="00DD7220"/>
    <w:rsid w:val="00DE20BD"/>
    <w:rsid w:val="00DE54AD"/>
    <w:rsid w:val="00DE7A78"/>
    <w:rsid w:val="00DF463F"/>
    <w:rsid w:val="00E03CA2"/>
    <w:rsid w:val="00E03D32"/>
    <w:rsid w:val="00E119C9"/>
    <w:rsid w:val="00E20667"/>
    <w:rsid w:val="00E226BB"/>
    <w:rsid w:val="00E24715"/>
    <w:rsid w:val="00E3163F"/>
    <w:rsid w:val="00E32986"/>
    <w:rsid w:val="00E34C46"/>
    <w:rsid w:val="00E37630"/>
    <w:rsid w:val="00E41BAA"/>
    <w:rsid w:val="00E440AB"/>
    <w:rsid w:val="00E47BBA"/>
    <w:rsid w:val="00E659AB"/>
    <w:rsid w:val="00E661DF"/>
    <w:rsid w:val="00E75A28"/>
    <w:rsid w:val="00E76FEA"/>
    <w:rsid w:val="00E86BF9"/>
    <w:rsid w:val="00E90D41"/>
    <w:rsid w:val="00E9213B"/>
    <w:rsid w:val="00E95694"/>
    <w:rsid w:val="00E965E9"/>
    <w:rsid w:val="00EA2FDB"/>
    <w:rsid w:val="00EA3FCD"/>
    <w:rsid w:val="00EA69E2"/>
    <w:rsid w:val="00EB434A"/>
    <w:rsid w:val="00EB73FF"/>
    <w:rsid w:val="00EB7A3F"/>
    <w:rsid w:val="00EC0F57"/>
    <w:rsid w:val="00ED0ADE"/>
    <w:rsid w:val="00EE26A1"/>
    <w:rsid w:val="00EE2EA7"/>
    <w:rsid w:val="00EF01E7"/>
    <w:rsid w:val="00EF61C1"/>
    <w:rsid w:val="00F00092"/>
    <w:rsid w:val="00F000B0"/>
    <w:rsid w:val="00F02507"/>
    <w:rsid w:val="00F05458"/>
    <w:rsid w:val="00F06529"/>
    <w:rsid w:val="00F06F2E"/>
    <w:rsid w:val="00F078A2"/>
    <w:rsid w:val="00F07F1F"/>
    <w:rsid w:val="00F12570"/>
    <w:rsid w:val="00F17FDF"/>
    <w:rsid w:val="00F33B84"/>
    <w:rsid w:val="00F352F0"/>
    <w:rsid w:val="00F36276"/>
    <w:rsid w:val="00F42ECC"/>
    <w:rsid w:val="00F452F3"/>
    <w:rsid w:val="00F4782C"/>
    <w:rsid w:val="00F47C66"/>
    <w:rsid w:val="00F561EF"/>
    <w:rsid w:val="00F576B3"/>
    <w:rsid w:val="00F6180C"/>
    <w:rsid w:val="00F6441C"/>
    <w:rsid w:val="00F7140C"/>
    <w:rsid w:val="00F761D0"/>
    <w:rsid w:val="00F772B3"/>
    <w:rsid w:val="00F81202"/>
    <w:rsid w:val="00FA093A"/>
    <w:rsid w:val="00FB48F8"/>
    <w:rsid w:val="00FB73C1"/>
    <w:rsid w:val="00FC196F"/>
    <w:rsid w:val="00FD16B7"/>
    <w:rsid w:val="00FD4359"/>
    <w:rsid w:val="00FE11FC"/>
    <w:rsid w:val="00FE17BC"/>
    <w:rsid w:val="00FF3185"/>
    <w:rsid w:val="00FF7107"/>
    <w:rsid w:val="0F81366B"/>
    <w:rsid w:val="1F16D7B9"/>
    <w:rsid w:val="3CC9415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33B1"/>
  <w15:docId w15:val="{120D56A9-61F0-4DC7-AFC1-960CE8D7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352"/>
    <w:pPr>
      <w:spacing w:before="120" w:after="60" w:line="360" w:lineRule="auto"/>
      <w:jc w:val="both"/>
    </w:pPr>
    <w:rPr>
      <w:sz w:val="24"/>
      <w:szCs w:val="24"/>
      <w:lang w:val="hr-HR" w:eastAsia="en-US"/>
    </w:rPr>
  </w:style>
  <w:style w:type="paragraph" w:styleId="Heading1">
    <w:name w:val="heading 1"/>
    <w:basedOn w:val="Normal"/>
    <w:next w:val="Normal"/>
    <w:link w:val="Heading1Char"/>
    <w:uiPriority w:val="9"/>
    <w:qFormat/>
    <w:rsid w:val="00386352"/>
    <w:pPr>
      <w:keepNext/>
      <w:pageBreakBefore/>
      <w:numPr>
        <w:numId w:val="35"/>
      </w:numPr>
      <w:spacing w:before="600" w:after="480"/>
      <w:outlineLvl w:val="0"/>
    </w:pPr>
    <w:rPr>
      <w:rFonts w:ascii="Arial" w:hAnsi="Arial" w:cs="Arial"/>
      <w:b/>
      <w:bCs/>
      <w:kern w:val="32"/>
      <w:sz w:val="36"/>
      <w:szCs w:val="32"/>
    </w:rPr>
  </w:style>
  <w:style w:type="paragraph" w:styleId="Heading2">
    <w:name w:val="heading 2"/>
    <w:basedOn w:val="Normal"/>
    <w:next w:val="Normal"/>
    <w:qFormat/>
    <w:rsid w:val="00386352"/>
    <w:pPr>
      <w:keepNext/>
      <w:numPr>
        <w:ilvl w:val="1"/>
        <w:numId w:val="35"/>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rsid w:val="00386352"/>
    <w:pPr>
      <w:keepNext/>
      <w:numPr>
        <w:ilvl w:val="2"/>
        <w:numId w:val="35"/>
      </w:numPr>
      <w:spacing w:before="240" w:after="240"/>
      <w:outlineLvl w:val="2"/>
    </w:pPr>
    <w:rPr>
      <w:rFonts w:ascii="Arial" w:hAnsi="Arial" w:cs="Arial"/>
      <w:b/>
      <w:bCs/>
      <w:sz w:val="28"/>
      <w:szCs w:val="26"/>
    </w:rPr>
  </w:style>
  <w:style w:type="paragraph" w:styleId="Heading4">
    <w:name w:val="heading 4"/>
    <w:basedOn w:val="Normal"/>
    <w:next w:val="Normal"/>
    <w:qFormat/>
    <w:rsid w:val="00386352"/>
    <w:pPr>
      <w:keepNext/>
      <w:numPr>
        <w:ilvl w:val="3"/>
        <w:numId w:val="35"/>
      </w:numPr>
      <w:spacing w:before="240"/>
      <w:outlineLvl w:val="3"/>
    </w:pPr>
    <w:rPr>
      <w:b/>
      <w:bCs/>
      <w:sz w:val="28"/>
      <w:szCs w:val="28"/>
    </w:rPr>
  </w:style>
  <w:style w:type="paragraph" w:styleId="Heading5">
    <w:name w:val="heading 5"/>
    <w:basedOn w:val="Normal"/>
    <w:next w:val="Normal"/>
    <w:qFormat/>
    <w:rsid w:val="00386352"/>
    <w:pPr>
      <w:numPr>
        <w:ilvl w:val="4"/>
        <w:numId w:val="35"/>
      </w:numPr>
      <w:spacing w:before="240"/>
      <w:outlineLvl w:val="4"/>
    </w:pPr>
    <w:rPr>
      <w:b/>
      <w:bCs/>
      <w:i/>
      <w:iCs/>
      <w:sz w:val="26"/>
      <w:szCs w:val="26"/>
    </w:rPr>
  </w:style>
  <w:style w:type="paragraph" w:styleId="Heading6">
    <w:name w:val="heading 6"/>
    <w:basedOn w:val="Normal"/>
    <w:next w:val="Normal"/>
    <w:rsid w:val="00386352"/>
    <w:pPr>
      <w:numPr>
        <w:ilvl w:val="5"/>
        <w:numId w:val="35"/>
      </w:numPr>
      <w:spacing w:before="240"/>
      <w:outlineLvl w:val="5"/>
    </w:pPr>
    <w:rPr>
      <w:b/>
      <w:bCs/>
      <w:sz w:val="22"/>
      <w:szCs w:val="22"/>
    </w:rPr>
  </w:style>
  <w:style w:type="paragraph" w:styleId="Heading7">
    <w:name w:val="heading 7"/>
    <w:basedOn w:val="Normal"/>
    <w:next w:val="Normal"/>
    <w:rsid w:val="00386352"/>
    <w:pPr>
      <w:numPr>
        <w:ilvl w:val="6"/>
        <w:numId w:val="35"/>
      </w:numPr>
      <w:spacing w:before="240"/>
      <w:outlineLvl w:val="6"/>
    </w:pPr>
  </w:style>
  <w:style w:type="paragraph" w:styleId="Heading8">
    <w:name w:val="heading 8"/>
    <w:basedOn w:val="Normal"/>
    <w:next w:val="Normal"/>
    <w:rsid w:val="00386352"/>
    <w:pPr>
      <w:numPr>
        <w:ilvl w:val="7"/>
        <w:numId w:val="35"/>
      </w:numPr>
      <w:spacing w:before="240"/>
      <w:outlineLvl w:val="7"/>
    </w:pPr>
    <w:rPr>
      <w:i/>
      <w:iCs/>
    </w:rPr>
  </w:style>
  <w:style w:type="paragraph" w:styleId="Heading9">
    <w:name w:val="heading 9"/>
    <w:basedOn w:val="Normal"/>
    <w:next w:val="Normal"/>
    <w:rsid w:val="00386352"/>
    <w:pPr>
      <w:numPr>
        <w:ilvl w:val="8"/>
        <w:numId w:val="3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86352"/>
    <w:pPr>
      <w:spacing w:after="120"/>
      <w:jc w:val="center"/>
    </w:pPr>
    <w:rPr>
      <w:bCs/>
      <w:sz w:val="22"/>
      <w:szCs w:val="20"/>
    </w:rPr>
  </w:style>
  <w:style w:type="paragraph" w:customStyle="1" w:styleId="bullet1">
    <w:name w:val="bullet1"/>
    <w:rsid w:val="00386352"/>
    <w:pPr>
      <w:numPr>
        <w:numId w:val="3"/>
      </w:numPr>
      <w:spacing w:line="360" w:lineRule="auto"/>
    </w:pPr>
    <w:rPr>
      <w:sz w:val="24"/>
      <w:lang w:val="en-GB" w:eastAsia="en-US"/>
    </w:rPr>
  </w:style>
  <w:style w:type="paragraph" w:customStyle="1" w:styleId="bullet2">
    <w:name w:val="bullet2"/>
    <w:rsid w:val="003E2212"/>
    <w:pPr>
      <w:numPr>
        <w:numId w:val="4"/>
      </w:numPr>
      <w:tabs>
        <w:tab w:val="left" w:pos="851"/>
      </w:tabs>
      <w:spacing w:after="60"/>
      <w:ind w:left="850" w:hanging="425"/>
    </w:pPr>
    <w:rPr>
      <w:sz w:val="24"/>
      <w:szCs w:val="24"/>
      <w:lang w:val="en-GB" w:eastAsia="en-US"/>
    </w:rPr>
  </w:style>
  <w:style w:type="paragraph" w:customStyle="1" w:styleId="Podnaslov">
    <w:name w:val="Podnaslov"/>
    <w:rsid w:val="00386352"/>
    <w:pPr>
      <w:spacing w:before="120" w:after="120"/>
    </w:pPr>
    <w:rPr>
      <w:rFonts w:ascii="Arial" w:hAnsi="Arial"/>
      <w:b/>
      <w:sz w:val="24"/>
      <w:lang w:val="en-GB" w:eastAsia="en-US"/>
    </w:rPr>
  </w:style>
  <w:style w:type="paragraph" w:customStyle="1" w:styleId="bullet1brojevi">
    <w:name w:val="bullet1brojevi"/>
    <w:rsid w:val="00386352"/>
    <w:pPr>
      <w:numPr>
        <w:numId w:val="5"/>
      </w:numPr>
      <w:spacing w:line="360" w:lineRule="auto"/>
    </w:pPr>
    <w:rPr>
      <w:sz w:val="24"/>
      <w:lang w:val="en-GB" w:eastAsia="en-US"/>
    </w:rPr>
  </w:style>
  <w:style w:type="paragraph" w:customStyle="1" w:styleId="bullet1slova">
    <w:name w:val="bullet1slova"/>
    <w:rsid w:val="003E2212"/>
    <w:pPr>
      <w:numPr>
        <w:numId w:val="6"/>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7"/>
      </w:numPr>
      <w:spacing w:after="60"/>
    </w:pPr>
    <w:rPr>
      <w:sz w:val="24"/>
      <w:lang w:val="en-GB" w:eastAsia="en-US"/>
    </w:rPr>
  </w:style>
  <w:style w:type="paragraph" w:customStyle="1" w:styleId="bullet2slova">
    <w:name w:val="bullet2slova"/>
    <w:rsid w:val="003E2212"/>
    <w:pPr>
      <w:numPr>
        <w:numId w:val="8"/>
      </w:numPr>
      <w:spacing w:after="60"/>
      <w:ind w:left="850" w:hanging="425"/>
    </w:pPr>
    <w:rPr>
      <w:sz w:val="24"/>
      <w:lang w:val="en-GB" w:eastAsia="en-US"/>
    </w:rPr>
  </w:style>
  <w:style w:type="paragraph" w:customStyle="1" w:styleId="slika">
    <w:name w:val="slika"/>
    <w:rsid w:val="00386352"/>
    <w:pPr>
      <w:spacing w:before="120"/>
      <w:jc w:val="center"/>
    </w:pPr>
    <w:rPr>
      <w:sz w:val="24"/>
      <w:lang w:val="en-GB" w:eastAsia="en-US"/>
    </w:rPr>
  </w:style>
  <w:style w:type="paragraph" w:styleId="Header">
    <w:name w:val="header"/>
    <w:rsid w:val="00386352"/>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rsid w:val="00386352"/>
    <w:pPr>
      <w:ind w:left="720"/>
    </w:pPr>
  </w:style>
  <w:style w:type="paragraph" w:styleId="Footer">
    <w:name w:val="footer"/>
    <w:basedOn w:val="Normal"/>
    <w:rsid w:val="00386352"/>
    <w:pPr>
      <w:tabs>
        <w:tab w:val="center" w:pos="4536"/>
        <w:tab w:val="right" w:pos="9072"/>
      </w:tabs>
    </w:pPr>
  </w:style>
  <w:style w:type="character" w:styleId="PageNumber">
    <w:name w:val="page number"/>
    <w:rsid w:val="00386352"/>
    <w:rPr>
      <w:rFonts w:ascii="Times New Roman" w:hAnsi="Times New Roman"/>
      <w:dstrike w:val="0"/>
      <w:sz w:val="24"/>
      <w:vertAlign w:val="baseline"/>
    </w:rPr>
  </w:style>
  <w:style w:type="character" w:styleId="Hyperlink">
    <w:name w:val="Hyperlink"/>
    <w:uiPriority w:val="99"/>
    <w:rsid w:val="00386352"/>
    <w:rPr>
      <w:color w:val="0000FF"/>
      <w:u w:val="single"/>
    </w:rPr>
  </w:style>
  <w:style w:type="paragraph" w:customStyle="1" w:styleId="literatura">
    <w:name w:val="literatura"/>
    <w:rsid w:val="00386352"/>
    <w:pPr>
      <w:numPr>
        <w:numId w:val="10"/>
      </w:numPr>
      <w:spacing w:before="120" w:after="120"/>
    </w:pPr>
    <w:rPr>
      <w:sz w:val="24"/>
      <w:lang w:val="en-GB" w:eastAsia="en-US"/>
    </w:rPr>
  </w:style>
  <w:style w:type="paragraph" w:styleId="TOC1">
    <w:name w:val="toc 1"/>
    <w:basedOn w:val="Normal"/>
    <w:next w:val="Normal"/>
    <w:autoRedefine/>
    <w:uiPriority w:val="39"/>
    <w:rsid w:val="00386352"/>
  </w:style>
  <w:style w:type="paragraph" w:customStyle="1" w:styleId="formula">
    <w:name w:val="formula"/>
    <w:rsid w:val="00386352"/>
    <w:pPr>
      <w:spacing w:before="120" w:after="120" w:line="360" w:lineRule="auto"/>
      <w:jc w:val="center"/>
    </w:pPr>
    <w:rPr>
      <w:sz w:val="24"/>
      <w:lang w:val="en-GB" w:eastAsia="en-US"/>
    </w:rPr>
  </w:style>
  <w:style w:type="paragraph" w:styleId="TOC2">
    <w:name w:val="toc 2"/>
    <w:basedOn w:val="Normal"/>
    <w:next w:val="Normal"/>
    <w:autoRedefine/>
    <w:uiPriority w:val="39"/>
    <w:rsid w:val="00386352"/>
    <w:pPr>
      <w:ind w:left="240"/>
    </w:pPr>
  </w:style>
  <w:style w:type="paragraph" w:styleId="TOC3">
    <w:name w:val="toc 3"/>
    <w:basedOn w:val="Normal"/>
    <w:next w:val="Normal"/>
    <w:autoRedefine/>
    <w:uiPriority w:val="39"/>
    <w:rsid w:val="00386352"/>
    <w:pPr>
      <w:ind w:left="480"/>
    </w:pPr>
  </w:style>
  <w:style w:type="paragraph" w:styleId="TOC4">
    <w:name w:val="toc 4"/>
    <w:basedOn w:val="Normal"/>
    <w:next w:val="Normal"/>
    <w:autoRedefine/>
    <w:semiHidden/>
    <w:rsid w:val="00386352"/>
    <w:pPr>
      <w:ind w:left="720"/>
    </w:pPr>
  </w:style>
  <w:style w:type="paragraph" w:styleId="TOC5">
    <w:name w:val="toc 5"/>
    <w:basedOn w:val="Normal"/>
    <w:next w:val="Normal"/>
    <w:autoRedefine/>
    <w:semiHidden/>
    <w:rsid w:val="00386352"/>
    <w:pPr>
      <w:ind w:left="960"/>
    </w:pPr>
  </w:style>
  <w:style w:type="paragraph" w:styleId="TOC6">
    <w:name w:val="toc 6"/>
    <w:basedOn w:val="Normal"/>
    <w:next w:val="Normal"/>
    <w:autoRedefine/>
    <w:semiHidden/>
    <w:rsid w:val="00386352"/>
    <w:pPr>
      <w:ind w:left="1200"/>
    </w:pPr>
  </w:style>
  <w:style w:type="paragraph" w:styleId="TOC7">
    <w:name w:val="toc 7"/>
    <w:basedOn w:val="Normal"/>
    <w:next w:val="Normal"/>
    <w:autoRedefine/>
    <w:semiHidden/>
    <w:rsid w:val="00386352"/>
    <w:pPr>
      <w:ind w:left="1440"/>
    </w:pPr>
  </w:style>
  <w:style w:type="paragraph" w:styleId="TOC8">
    <w:name w:val="toc 8"/>
    <w:basedOn w:val="Normal"/>
    <w:next w:val="Normal"/>
    <w:autoRedefine/>
    <w:semiHidden/>
    <w:rsid w:val="00386352"/>
    <w:pPr>
      <w:ind w:left="1680"/>
    </w:pPr>
  </w:style>
  <w:style w:type="paragraph" w:styleId="TOC9">
    <w:name w:val="toc 9"/>
    <w:basedOn w:val="Normal"/>
    <w:next w:val="Normal"/>
    <w:autoRedefine/>
    <w:semiHidden/>
    <w:rsid w:val="00386352"/>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rsid w:val="00386352"/>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KdutekstuChar">
    <w:name w:val="Kôd u tekstu Char"/>
    <w:link w:val="Kdutekstu"/>
    <w:rsid w:val="00F761D0"/>
    <w:rPr>
      <w:rFonts w:ascii="Courier New" w:hAnsi="Courier New" w:cs="Courier New"/>
      <w:lang w:eastAsia="en-US"/>
    </w:rPr>
  </w:style>
  <w:style w:type="character" w:customStyle="1" w:styleId="UnresolvedMention1">
    <w:name w:val="Unresolved Mention1"/>
    <w:basedOn w:val="DefaultParagraphFont"/>
    <w:uiPriority w:val="99"/>
    <w:semiHidden/>
    <w:unhideWhenUsed/>
    <w:rsid w:val="00FE11FC"/>
    <w:rPr>
      <w:color w:val="605E5C"/>
      <w:shd w:val="clear" w:color="auto" w:fill="E1DFDD"/>
    </w:rPr>
  </w:style>
  <w:style w:type="paragraph" w:styleId="ListParagraph">
    <w:name w:val="List Paragraph"/>
    <w:basedOn w:val="Normal"/>
    <w:uiPriority w:val="34"/>
    <w:qFormat/>
    <w:rsid w:val="00FE11FC"/>
    <w:pPr>
      <w:ind w:left="720"/>
      <w:contextualSpacing/>
    </w:pPr>
  </w:style>
  <w:style w:type="character" w:styleId="Strong">
    <w:name w:val="Strong"/>
    <w:basedOn w:val="DefaultParagraphFont"/>
    <w:qFormat/>
    <w:rsid w:val="00EB7A3F"/>
    <w:rPr>
      <w:b/>
      <w:bCs/>
    </w:rPr>
  </w:style>
  <w:style w:type="paragraph" w:styleId="TableofFigures">
    <w:name w:val="table of figures"/>
    <w:basedOn w:val="Normal"/>
    <w:next w:val="Normal"/>
    <w:uiPriority w:val="99"/>
    <w:unhideWhenUsed/>
    <w:rsid w:val="003328F4"/>
    <w:pPr>
      <w:spacing w:after="0"/>
    </w:pPr>
  </w:style>
  <w:style w:type="paragraph" w:styleId="TOCHeading">
    <w:name w:val="TOC Heading"/>
    <w:basedOn w:val="Heading1"/>
    <w:next w:val="Normal"/>
    <w:uiPriority w:val="39"/>
    <w:unhideWhenUsed/>
    <w:qFormat/>
    <w:rsid w:val="006D3B13"/>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character" w:customStyle="1" w:styleId="UnresolvedMention2">
    <w:name w:val="Unresolved Mention2"/>
    <w:basedOn w:val="DefaultParagraphFont"/>
    <w:uiPriority w:val="99"/>
    <w:semiHidden/>
    <w:unhideWhenUsed/>
    <w:rsid w:val="00290AD6"/>
    <w:rPr>
      <w:color w:val="605E5C"/>
      <w:shd w:val="clear" w:color="auto" w:fill="E1DFDD"/>
    </w:rPr>
  </w:style>
  <w:style w:type="character" w:styleId="FollowedHyperlink">
    <w:name w:val="FollowedHyperlink"/>
    <w:basedOn w:val="DefaultParagraphFont"/>
    <w:semiHidden/>
    <w:unhideWhenUsed/>
    <w:rsid w:val="009446AF"/>
    <w:rPr>
      <w:color w:val="954F72" w:themeColor="followedHyperlink"/>
      <w:u w:val="single"/>
    </w:rPr>
  </w:style>
  <w:style w:type="character" w:customStyle="1" w:styleId="Heading1Char">
    <w:name w:val="Heading 1 Char"/>
    <w:basedOn w:val="DefaultParagraphFont"/>
    <w:link w:val="Heading1"/>
    <w:uiPriority w:val="9"/>
    <w:rsid w:val="00F17FDF"/>
    <w:rPr>
      <w:rFonts w:ascii="Arial" w:hAnsi="Arial" w:cs="Arial"/>
      <w:b/>
      <w:bCs/>
      <w:kern w:val="32"/>
      <w:sz w:val="36"/>
      <w:szCs w:val="32"/>
      <w:lang w:val="hr-HR" w:eastAsia="en-US"/>
    </w:rPr>
  </w:style>
  <w:style w:type="paragraph" w:styleId="Bibliography">
    <w:name w:val="Bibliography"/>
    <w:basedOn w:val="Normal"/>
    <w:next w:val="Normal"/>
    <w:uiPriority w:val="37"/>
    <w:unhideWhenUsed/>
    <w:rsid w:val="00F17FDF"/>
  </w:style>
  <w:style w:type="character" w:styleId="UnresolvedMention">
    <w:name w:val="Unresolved Mention"/>
    <w:basedOn w:val="DefaultParagraphFont"/>
    <w:uiPriority w:val="99"/>
    <w:semiHidden/>
    <w:unhideWhenUsed/>
    <w:rsid w:val="0097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5647">
      <w:bodyDiv w:val="1"/>
      <w:marLeft w:val="0"/>
      <w:marRight w:val="0"/>
      <w:marTop w:val="0"/>
      <w:marBottom w:val="0"/>
      <w:divBdr>
        <w:top w:val="none" w:sz="0" w:space="0" w:color="auto"/>
        <w:left w:val="none" w:sz="0" w:space="0" w:color="auto"/>
        <w:bottom w:val="none" w:sz="0" w:space="0" w:color="auto"/>
        <w:right w:val="none" w:sz="0" w:space="0" w:color="auto"/>
      </w:divBdr>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14521464">
      <w:bodyDiv w:val="1"/>
      <w:marLeft w:val="0"/>
      <w:marRight w:val="0"/>
      <w:marTop w:val="0"/>
      <w:marBottom w:val="0"/>
      <w:divBdr>
        <w:top w:val="none" w:sz="0" w:space="0" w:color="auto"/>
        <w:left w:val="none" w:sz="0" w:space="0" w:color="auto"/>
        <w:bottom w:val="none" w:sz="0" w:space="0" w:color="auto"/>
        <w:right w:val="none" w:sz="0" w:space="0" w:color="auto"/>
      </w:divBdr>
    </w:div>
    <w:div w:id="121269064">
      <w:bodyDiv w:val="1"/>
      <w:marLeft w:val="0"/>
      <w:marRight w:val="0"/>
      <w:marTop w:val="0"/>
      <w:marBottom w:val="0"/>
      <w:divBdr>
        <w:top w:val="none" w:sz="0" w:space="0" w:color="auto"/>
        <w:left w:val="none" w:sz="0" w:space="0" w:color="auto"/>
        <w:bottom w:val="none" w:sz="0" w:space="0" w:color="auto"/>
        <w:right w:val="none" w:sz="0" w:space="0" w:color="auto"/>
      </w:divBdr>
    </w:div>
    <w:div w:id="170609612">
      <w:bodyDiv w:val="1"/>
      <w:marLeft w:val="0"/>
      <w:marRight w:val="0"/>
      <w:marTop w:val="0"/>
      <w:marBottom w:val="0"/>
      <w:divBdr>
        <w:top w:val="none" w:sz="0" w:space="0" w:color="auto"/>
        <w:left w:val="none" w:sz="0" w:space="0" w:color="auto"/>
        <w:bottom w:val="none" w:sz="0" w:space="0" w:color="auto"/>
        <w:right w:val="none" w:sz="0" w:space="0" w:color="auto"/>
      </w:divBdr>
    </w:div>
    <w:div w:id="183060596">
      <w:bodyDiv w:val="1"/>
      <w:marLeft w:val="0"/>
      <w:marRight w:val="0"/>
      <w:marTop w:val="0"/>
      <w:marBottom w:val="0"/>
      <w:divBdr>
        <w:top w:val="none" w:sz="0" w:space="0" w:color="auto"/>
        <w:left w:val="none" w:sz="0" w:space="0" w:color="auto"/>
        <w:bottom w:val="none" w:sz="0" w:space="0" w:color="auto"/>
        <w:right w:val="none" w:sz="0" w:space="0" w:color="auto"/>
      </w:divBdr>
    </w:div>
    <w:div w:id="203761309">
      <w:bodyDiv w:val="1"/>
      <w:marLeft w:val="0"/>
      <w:marRight w:val="0"/>
      <w:marTop w:val="0"/>
      <w:marBottom w:val="0"/>
      <w:divBdr>
        <w:top w:val="none" w:sz="0" w:space="0" w:color="auto"/>
        <w:left w:val="none" w:sz="0" w:space="0" w:color="auto"/>
        <w:bottom w:val="none" w:sz="0" w:space="0" w:color="auto"/>
        <w:right w:val="none" w:sz="0" w:space="0" w:color="auto"/>
      </w:divBdr>
    </w:div>
    <w:div w:id="220019896">
      <w:bodyDiv w:val="1"/>
      <w:marLeft w:val="0"/>
      <w:marRight w:val="0"/>
      <w:marTop w:val="0"/>
      <w:marBottom w:val="0"/>
      <w:divBdr>
        <w:top w:val="none" w:sz="0" w:space="0" w:color="auto"/>
        <w:left w:val="none" w:sz="0" w:space="0" w:color="auto"/>
        <w:bottom w:val="none" w:sz="0" w:space="0" w:color="auto"/>
        <w:right w:val="none" w:sz="0" w:space="0" w:color="auto"/>
      </w:divBdr>
    </w:div>
    <w:div w:id="245576793">
      <w:bodyDiv w:val="1"/>
      <w:marLeft w:val="0"/>
      <w:marRight w:val="0"/>
      <w:marTop w:val="0"/>
      <w:marBottom w:val="0"/>
      <w:divBdr>
        <w:top w:val="none" w:sz="0" w:space="0" w:color="auto"/>
        <w:left w:val="none" w:sz="0" w:space="0" w:color="auto"/>
        <w:bottom w:val="none" w:sz="0" w:space="0" w:color="auto"/>
        <w:right w:val="none" w:sz="0" w:space="0" w:color="auto"/>
      </w:divBdr>
    </w:div>
    <w:div w:id="249435168">
      <w:bodyDiv w:val="1"/>
      <w:marLeft w:val="0"/>
      <w:marRight w:val="0"/>
      <w:marTop w:val="0"/>
      <w:marBottom w:val="0"/>
      <w:divBdr>
        <w:top w:val="none" w:sz="0" w:space="0" w:color="auto"/>
        <w:left w:val="none" w:sz="0" w:space="0" w:color="auto"/>
        <w:bottom w:val="none" w:sz="0" w:space="0" w:color="auto"/>
        <w:right w:val="none" w:sz="0" w:space="0" w:color="auto"/>
      </w:divBdr>
    </w:div>
    <w:div w:id="287668398">
      <w:bodyDiv w:val="1"/>
      <w:marLeft w:val="0"/>
      <w:marRight w:val="0"/>
      <w:marTop w:val="0"/>
      <w:marBottom w:val="0"/>
      <w:divBdr>
        <w:top w:val="none" w:sz="0" w:space="0" w:color="auto"/>
        <w:left w:val="none" w:sz="0" w:space="0" w:color="auto"/>
        <w:bottom w:val="none" w:sz="0" w:space="0" w:color="auto"/>
        <w:right w:val="none" w:sz="0" w:space="0" w:color="auto"/>
      </w:divBdr>
    </w:div>
    <w:div w:id="310838472">
      <w:bodyDiv w:val="1"/>
      <w:marLeft w:val="0"/>
      <w:marRight w:val="0"/>
      <w:marTop w:val="0"/>
      <w:marBottom w:val="0"/>
      <w:divBdr>
        <w:top w:val="none" w:sz="0" w:space="0" w:color="auto"/>
        <w:left w:val="none" w:sz="0" w:space="0" w:color="auto"/>
        <w:bottom w:val="none" w:sz="0" w:space="0" w:color="auto"/>
        <w:right w:val="none" w:sz="0" w:space="0" w:color="auto"/>
      </w:divBdr>
    </w:div>
    <w:div w:id="313071416">
      <w:bodyDiv w:val="1"/>
      <w:marLeft w:val="0"/>
      <w:marRight w:val="0"/>
      <w:marTop w:val="0"/>
      <w:marBottom w:val="0"/>
      <w:divBdr>
        <w:top w:val="none" w:sz="0" w:space="0" w:color="auto"/>
        <w:left w:val="none" w:sz="0" w:space="0" w:color="auto"/>
        <w:bottom w:val="none" w:sz="0" w:space="0" w:color="auto"/>
        <w:right w:val="none" w:sz="0" w:space="0" w:color="auto"/>
      </w:divBdr>
      <w:divsChild>
        <w:div w:id="469246846">
          <w:marLeft w:val="0"/>
          <w:marRight w:val="0"/>
          <w:marTop w:val="0"/>
          <w:marBottom w:val="0"/>
          <w:divBdr>
            <w:top w:val="none" w:sz="0" w:space="0" w:color="auto"/>
            <w:left w:val="none" w:sz="0" w:space="0" w:color="auto"/>
            <w:bottom w:val="none" w:sz="0" w:space="0" w:color="auto"/>
            <w:right w:val="none" w:sz="0" w:space="0" w:color="auto"/>
          </w:divBdr>
        </w:div>
        <w:div w:id="434718679">
          <w:marLeft w:val="0"/>
          <w:marRight w:val="0"/>
          <w:marTop w:val="0"/>
          <w:marBottom w:val="0"/>
          <w:divBdr>
            <w:top w:val="none" w:sz="0" w:space="0" w:color="auto"/>
            <w:left w:val="none" w:sz="0" w:space="0" w:color="auto"/>
            <w:bottom w:val="none" w:sz="0" w:space="0" w:color="auto"/>
            <w:right w:val="none" w:sz="0" w:space="0" w:color="auto"/>
          </w:divBdr>
          <w:divsChild>
            <w:div w:id="1778670223">
              <w:marLeft w:val="0"/>
              <w:marRight w:val="165"/>
              <w:marTop w:val="150"/>
              <w:marBottom w:val="0"/>
              <w:divBdr>
                <w:top w:val="none" w:sz="0" w:space="0" w:color="auto"/>
                <w:left w:val="none" w:sz="0" w:space="0" w:color="auto"/>
                <w:bottom w:val="none" w:sz="0" w:space="0" w:color="auto"/>
                <w:right w:val="none" w:sz="0" w:space="0" w:color="auto"/>
              </w:divBdr>
              <w:divsChild>
                <w:div w:id="1244339542">
                  <w:marLeft w:val="0"/>
                  <w:marRight w:val="0"/>
                  <w:marTop w:val="0"/>
                  <w:marBottom w:val="0"/>
                  <w:divBdr>
                    <w:top w:val="none" w:sz="0" w:space="0" w:color="auto"/>
                    <w:left w:val="none" w:sz="0" w:space="0" w:color="auto"/>
                    <w:bottom w:val="none" w:sz="0" w:space="0" w:color="auto"/>
                    <w:right w:val="none" w:sz="0" w:space="0" w:color="auto"/>
                  </w:divBdr>
                  <w:divsChild>
                    <w:div w:id="7643030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7981">
      <w:bodyDiv w:val="1"/>
      <w:marLeft w:val="0"/>
      <w:marRight w:val="0"/>
      <w:marTop w:val="0"/>
      <w:marBottom w:val="0"/>
      <w:divBdr>
        <w:top w:val="none" w:sz="0" w:space="0" w:color="auto"/>
        <w:left w:val="none" w:sz="0" w:space="0" w:color="auto"/>
        <w:bottom w:val="none" w:sz="0" w:space="0" w:color="auto"/>
        <w:right w:val="none" w:sz="0" w:space="0" w:color="auto"/>
      </w:divBdr>
    </w:div>
    <w:div w:id="338387581">
      <w:bodyDiv w:val="1"/>
      <w:marLeft w:val="0"/>
      <w:marRight w:val="0"/>
      <w:marTop w:val="0"/>
      <w:marBottom w:val="0"/>
      <w:divBdr>
        <w:top w:val="none" w:sz="0" w:space="0" w:color="auto"/>
        <w:left w:val="none" w:sz="0" w:space="0" w:color="auto"/>
        <w:bottom w:val="none" w:sz="0" w:space="0" w:color="auto"/>
        <w:right w:val="none" w:sz="0" w:space="0" w:color="auto"/>
      </w:divBdr>
    </w:div>
    <w:div w:id="364990399">
      <w:bodyDiv w:val="1"/>
      <w:marLeft w:val="0"/>
      <w:marRight w:val="0"/>
      <w:marTop w:val="0"/>
      <w:marBottom w:val="0"/>
      <w:divBdr>
        <w:top w:val="none" w:sz="0" w:space="0" w:color="auto"/>
        <w:left w:val="none" w:sz="0" w:space="0" w:color="auto"/>
        <w:bottom w:val="none" w:sz="0" w:space="0" w:color="auto"/>
        <w:right w:val="none" w:sz="0" w:space="0" w:color="auto"/>
      </w:divBdr>
    </w:div>
    <w:div w:id="381289454">
      <w:bodyDiv w:val="1"/>
      <w:marLeft w:val="0"/>
      <w:marRight w:val="0"/>
      <w:marTop w:val="0"/>
      <w:marBottom w:val="0"/>
      <w:divBdr>
        <w:top w:val="none" w:sz="0" w:space="0" w:color="auto"/>
        <w:left w:val="none" w:sz="0" w:space="0" w:color="auto"/>
        <w:bottom w:val="none" w:sz="0" w:space="0" w:color="auto"/>
        <w:right w:val="none" w:sz="0" w:space="0" w:color="auto"/>
      </w:divBdr>
    </w:div>
    <w:div w:id="389231066">
      <w:bodyDiv w:val="1"/>
      <w:marLeft w:val="0"/>
      <w:marRight w:val="0"/>
      <w:marTop w:val="0"/>
      <w:marBottom w:val="0"/>
      <w:divBdr>
        <w:top w:val="none" w:sz="0" w:space="0" w:color="auto"/>
        <w:left w:val="none" w:sz="0" w:space="0" w:color="auto"/>
        <w:bottom w:val="none" w:sz="0" w:space="0" w:color="auto"/>
        <w:right w:val="none" w:sz="0" w:space="0" w:color="auto"/>
      </w:divBdr>
    </w:div>
    <w:div w:id="396170457">
      <w:bodyDiv w:val="1"/>
      <w:marLeft w:val="0"/>
      <w:marRight w:val="0"/>
      <w:marTop w:val="0"/>
      <w:marBottom w:val="0"/>
      <w:divBdr>
        <w:top w:val="none" w:sz="0" w:space="0" w:color="auto"/>
        <w:left w:val="none" w:sz="0" w:space="0" w:color="auto"/>
        <w:bottom w:val="none" w:sz="0" w:space="0" w:color="auto"/>
        <w:right w:val="none" w:sz="0" w:space="0" w:color="auto"/>
      </w:divBdr>
    </w:div>
    <w:div w:id="399404352">
      <w:bodyDiv w:val="1"/>
      <w:marLeft w:val="0"/>
      <w:marRight w:val="0"/>
      <w:marTop w:val="0"/>
      <w:marBottom w:val="0"/>
      <w:divBdr>
        <w:top w:val="none" w:sz="0" w:space="0" w:color="auto"/>
        <w:left w:val="none" w:sz="0" w:space="0" w:color="auto"/>
        <w:bottom w:val="none" w:sz="0" w:space="0" w:color="auto"/>
        <w:right w:val="none" w:sz="0" w:space="0" w:color="auto"/>
      </w:divBdr>
    </w:div>
    <w:div w:id="465437571">
      <w:bodyDiv w:val="1"/>
      <w:marLeft w:val="0"/>
      <w:marRight w:val="0"/>
      <w:marTop w:val="0"/>
      <w:marBottom w:val="0"/>
      <w:divBdr>
        <w:top w:val="none" w:sz="0" w:space="0" w:color="auto"/>
        <w:left w:val="none" w:sz="0" w:space="0" w:color="auto"/>
        <w:bottom w:val="none" w:sz="0" w:space="0" w:color="auto"/>
        <w:right w:val="none" w:sz="0" w:space="0" w:color="auto"/>
      </w:divBdr>
    </w:div>
    <w:div w:id="476610275">
      <w:bodyDiv w:val="1"/>
      <w:marLeft w:val="0"/>
      <w:marRight w:val="0"/>
      <w:marTop w:val="0"/>
      <w:marBottom w:val="0"/>
      <w:divBdr>
        <w:top w:val="none" w:sz="0" w:space="0" w:color="auto"/>
        <w:left w:val="none" w:sz="0" w:space="0" w:color="auto"/>
        <w:bottom w:val="none" w:sz="0" w:space="0" w:color="auto"/>
        <w:right w:val="none" w:sz="0" w:space="0" w:color="auto"/>
      </w:divBdr>
    </w:div>
    <w:div w:id="514804917">
      <w:bodyDiv w:val="1"/>
      <w:marLeft w:val="0"/>
      <w:marRight w:val="0"/>
      <w:marTop w:val="0"/>
      <w:marBottom w:val="0"/>
      <w:divBdr>
        <w:top w:val="none" w:sz="0" w:space="0" w:color="auto"/>
        <w:left w:val="none" w:sz="0" w:space="0" w:color="auto"/>
        <w:bottom w:val="none" w:sz="0" w:space="0" w:color="auto"/>
        <w:right w:val="none" w:sz="0" w:space="0" w:color="auto"/>
      </w:divBdr>
    </w:div>
    <w:div w:id="517425648">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3497166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66">
          <w:marLeft w:val="0"/>
          <w:marRight w:val="0"/>
          <w:marTop w:val="0"/>
          <w:marBottom w:val="0"/>
          <w:divBdr>
            <w:top w:val="none" w:sz="0" w:space="0" w:color="auto"/>
            <w:left w:val="none" w:sz="0" w:space="0" w:color="auto"/>
            <w:bottom w:val="none" w:sz="0" w:space="0" w:color="auto"/>
            <w:right w:val="none" w:sz="0" w:space="0" w:color="auto"/>
          </w:divBdr>
        </w:div>
      </w:divsChild>
    </w:div>
    <w:div w:id="540242534">
      <w:bodyDiv w:val="1"/>
      <w:marLeft w:val="0"/>
      <w:marRight w:val="0"/>
      <w:marTop w:val="0"/>
      <w:marBottom w:val="0"/>
      <w:divBdr>
        <w:top w:val="none" w:sz="0" w:space="0" w:color="auto"/>
        <w:left w:val="none" w:sz="0" w:space="0" w:color="auto"/>
        <w:bottom w:val="none" w:sz="0" w:space="0" w:color="auto"/>
        <w:right w:val="none" w:sz="0" w:space="0" w:color="auto"/>
      </w:divBdr>
    </w:div>
    <w:div w:id="553272707">
      <w:bodyDiv w:val="1"/>
      <w:marLeft w:val="0"/>
      <w:marRight w:val="0"/>
      <w:marTop w:val="0"/>
      <w:marBottom w:val="0"/>
      <w:divBdr>
        <w:top w:val="none" w:sz="0" w:space="0" w:color="auto"/>
        <w:left w:val="none" w:sz="0" w:space="0" w:color="auto"/>
        <w:bottom w:val="none" w:sz="0" w:space="0" w:color="auto"/>
        <w:right w:val="none" w:sz="0" w:space="0" w:color="auto"/>
      </w:divBdr>
    </w:div>
    <w:div w:id="554896108">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78711071">
      <w:bodyDiv w:val="1"/>
      <w:marLeft w:val="0"/>
      <w:marRight w:val="0"/>
      <w:marTop w:val="0"/>
      <w:marBottom w:val="0"/>
      <w:divBdr>
        <w:top w:val="none" w:sz="0" w:space="0" w:color="auto"/>
        <w:left w:val="none" w:sz="0" w:space="0" w:color="auto"/>
        <w:bottom w:val="none" w:sz="0" w:space="0" w:color="auto"/>
        <w:right w:val="none" w:sz="0" w:space="0" w:color="auto"/>
      </w:divBdr>
    </w:div>
    <w:div w:id="583533676">
      <w:bodyDiv w:val="1"/>
      <w:marLeft w:val="0"/>
      <w:marRight w:val="0"/>
      <w:marTop w:val="0"/>
      <w:marBottom w:val="0"/>
      <w:divBdr>
        <w:top w:val="none" w:sz="0" w:space="0" w:color="auto"/>
        <w:left w:val="none" w:sz="0" w:space="0" w:color="auto"/>
        <w:bottom w:val="none" w:sz="0" w:space="0" w:color="auto"/>
        <w:right w:val="none" w:sz="0" w:space="0" w:color="auto"/>
      </w:divBdr>
    </w:div>
    <w:div w:id="584799185">
      <w:bodyDiv w:val="1"/>
      <w:marLeft w:val="0"/>
      <w:marRight w:val="0"/>
      <w:marTop w:val="0"/>
      <w:marBottom w:val="0"/>
      <w:divBdr>
        <w:top w:val="none" w:sz="0" w:space="0" w:color="auto"/>
        <w:left w:val="none" w:sz="0" w:space="0" w:color="auto"/>
        <w:bottom w:val="none" w:sz="0" w:space="0" w:color="auto"/>
        <w:right w:val="none" w:sz="0" w:space="0" w:color="auto"/>
      </w:divBdr>
    </w:div>
    <w:div w:id="626085513">
      <w:bodyDiv w:val="1"/>
      <w:marLeft w:val="0"/>
      <w:marRight w:val="0"/>
      <w:marTop w:val="0"/>
      <w:marBottom w:val="0"/>
      <w:divBdr>
        <w:top w:val="none" w:sz="0" w:space="0" w:color="auto"/>
        <w:left w:val="none" w:sz="0" w:space="0" w:color="auto"/>
        <w:bottom w:val="none" w:sz="0" w:space="0" w:color="auto"/>
        <w:right w:val="none" w:sz="0" w:space="0" w:color="auto"/>
      </w:divBdr>
    </w:div>
    <w:div w:id="633413138">
      <w:bodyDiv w:val="1"/>
      <w:marLeft w:val="0"/>
      <w:marRight w:val="0"/>
      <w:marTop w:val="0"/>
      <w:marBottom w:val="0"/>
      <w:divBdr>
        <w:top w:val="none" w:sz="0" w:space="0" w:color="auto"/>
        <w:left w:val="none" w:sz="0" w:space="0" w:color="auto"/>
        <w:bottom w:val="none" w:sz="0" w:space="0" w:color="auto"/>
        <w:right w:val="none" w:sz="0" w:space="0" w:color="auto"/>
      </w:divBdr>
    </w:div>
    <w:div w:id="665131282">
      <w:bodyDiv w:val="1"/>
      <w:marLeft w:val="0"/>
      <w:marRight w:val="0"/>
      <w:marTop w:val="0"/>
      <w:marBottom w:val="0"/>
      <w:divBdr>
        <w:top w:val="none" w:sz="0" w:space="0" w:color="auto"/>
        <w:left w:val="none" w:sz="0" w:space="0" w:color="auto"/>
        <w:bottom w:val="none" w:sz="0" w:space="0" w:color="auto"/>
        <w:right w:val="none" w:sz="0" w:space="0" w:color="auto"/>
      </w:divBdr>
    </w:div>
    <w:div w:id="676687189">
      <w:bodyDiv w:val="1"/>
      <w:marLeft w:val="0"/>
      <w:marRight w:val="0"/>
      <w:marTop w:val="0"/>
      <w:marBottom w:val="0"/>
      <w:divBdr>
        <w:top w:val="none" w:sz="0" w:space="0" w:color="auto"/>
        <w:left w:val="none" w:sz="0" w:space="0" w:color="auto"/>
        <w:bottom w:val="none" w:sz="0" w:space="0" w:color="auto"/>
        <w:right w:val="none" w:sz="0" w:space="0" w:color="auto"/>
      </w:divBdr>
    </w:div>
    <w:div w:id="684746192">
      <w:bodyDiv w:val="1"/>
      <w:marLeft w:val="0"/>
      <w:marRight w:val="0"/>
      <w:marTop w:val="0"/>
      <w:marBottom w:val="0"/>
      <w:divBdr>
        <w:top w:val="none" w:sz="0" w:space="0" w:color="auto"/>
        <w:left w:val="none" w:sz="0" w:space="0" w:color="auto"/>
        <w:bottom w:val="none" w:sz="0" w:space="0" w:color="auto"/>
        <w:right w:val="none" w:sz="0" w:space="0" w:color="auto"/>
      </w:divBdr>
      <w:divsChild>
        <w:div w:id="1006860981">
          <w:marLeft w:val="0"/>
          <w:marRight w:val="0"/>
          <w:marTop w:val="0"/>
          <w:marBottom w:val="0"/>
          <w:divBdr>
            <w:top w:val="none" w:sz="0" w:space="0" w:color="auto"/>
            <w:left w:val="none" w:sz="0" w:space="0" w:color="auto"/>
            <w:bottom w:val="none" w:sz="0" w:space="0" w:color="auto"/>
            <w:right w:val="none" w:sz="0" w:space="0" w:color="auto"/>
          </w:divBdr>
          <w:divsChild>
            <w:div w:id="25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88">
      <w:bodyDiv w:val="1"/>
      <w:marLeft w:val="0"/>
      <w:marRight w:val="0"/>
      <w:marTop w:val="0"/>
      <w:marBottom w:val="0"/>
      <w:divBdr>
        <w:top w:val="none" w:sz="0" w:space="0" w:color="auto"/>
        <w:left w:val="none" w:sz="0" w:space="0" w:color="auto"/>
        <w:bottom w:val="none" w:sz="0" w:space="0" w:color="auto"/>
        <w:right w:val="none" w:sz="0" w:space="0" w:color="auto"/>
      </w:divBdr>
    </w:div>
    <w:div w:id="769162547">
      <w:bodyDiv w:val="1"/>
      <w:marLeft w:val="0"/>
      <w:marRight w:val="0"/>
      <w:marTop w:val="0"/>
      <w:marBottom w:val="0"/>
      <w:divBdr>
        <w:top w:val="none" w:sz="0" w:space="0" w:color="auto"/>
        <w:left w:val="none" w:sz="0" w:space="0" w:color="auto"/>
        <w:bottom w:val="none" w:sz="0" w:space="0" w:color="auto"/>
        <w:right w:val="none" w:sz="0" w:space="0" w:color="auto"/>
      </w:divBdr>
    </w:div>
    <w:div w:id="806976710">
      <w:bodyDiv w:val="1"/>
      <w:marLeft w:val="0"/>
      <w:marRight w:val="0"/>
      <w:marTop w:val="0"/>
      <w:marBottom w:val="0"/>
      <w:divBdr>
        <w:top w:val="none" w:sz="0" w:space="0" w:color="auto"/>
        <w:left w:val="none" w:sz="0" w:space="0" w:color="auto"/>
        <w:bottom w:val="none" w:sz="0" w:space="0" w:color="auto"/>
        <w:right w:val="none" w:sz="0" w:space="0" w:color="auto"/>
      </w:divBdr>
    </w:div>
    <w:div w:id="830607807">
      <w:bodyDiv w:val="1"/>
      <w:marLeft w:val="0"/>
      <w:marRight w:val="0"/>
      <w:marTop w:val="0"/>
      <w:marBottom w:val="0"/>
      <w:divBdr>
        <w:top w:val="none" w:sz="0" w:space="0" w:color="auto"/>
        <w:left w:val="none" w:sz="0" w:space="0" w:color="auto"/>
        <w:bottom w:val="none" w:sz="0" w:space="0" w:color="auto"/>
        <w:right w:val="none" w:sz="0" w:space="0" w:color="auto"/>
      </w:divBdr>
    </w:div>
    <w:div w:id="831064013">
      <w:bodyDiv w:val="1"/>
      <w:marLeft w:val="0"/>
      <w:marRight w:val="0"/>
      <w:marTop w:val="0"/>
      <w:marBottom w:val="0"/>
      <w:divBdr>
        <w:top w:val="none" w:sz="0" w:space="0" w:color="auto"/>
        <w:left w:val="none" w:sz="0" w:space="0" w:color="auto"/>
        <w:bottom w:val="none" w:sz="0" w:space="0" w:color="auto"/>
        <w:right w:val="none" w:sz="0" w:space="0" w:color="auto"/>
      </w:divBdr>
    </w:div>
    <w:div w:id="847065904">
      <w:bodyDiv w:val="1"/>
      <w:marLeft w:val="0"/>
      <w:marRight w:val="0"/>
      <w:marTop w:val="0"/>
      <w:marBottom w:val="0"/>
      <w:divBdr>
        <w:top w:val="none" w:sz="0" w:space="0" w:color="auto"/>
        <w:left w:val="none" w:sz="0" w:space="0" w:color="auto"/>
        <w:bottom w:val="none" w:sz="0" w:space="0" w:color="auto"/>
        <w:right w:val="none" w:sz="0" w:space="0" w:color="auto"/>
      </w:divBdr>
    </w:div>
    <w:div w:id="855073181">
      <w:bodyDiv w:val="1"/>
      <w:marLeft w:val="0"/>
      <w:marRight w:val="0"/>
      <w:marTop w:val="0"/>
      <w:marBottom w:val="0"/>
      <w:divBdr>
        <w:top w:val="none" w:sz="0" w:space="0" w:color="auto"/>
        <w:left w:val="none" w:sz="0" w:space="0" w:color="auto"/>
        <w:bottom w:val="none" w:sz="0" w:space="0" w:color="auto"/>
        <w:right w:val="none" w:sz="0" w:space="0" w:color="auto"/>
      </w:divBdr>
    </w:div>
    <w:div w:id="919215586">
      <w:bodyDiv w:val="1"/>
      <w:marLeft w:val="0"/>
      <w:marRight w:val="0"/>
      <w:marTop w:val="0"/>
      <w:marBottom w:val="0"/>
      <w:divBdr>
        <w:top w:val="none" w:sz="0" w:space="0" w:color="auto"/>
        <w:left w:val="none" w:sz="0" w:space="0" w:color="auto"/>
        <w:bottom w:val="none" w:sz="0" w:space="0" w:color="auto"/>
        <w:right w:val="none" w:sz="0" w:space="0" w:color="auto"/>
      </w:divBdr>
    </w:div>
    <w:div w:id="964971930">
      <w:bodyDiv w:val="1"/>
      <w:marLeft w:val="0"/>
      <w:marRight w:val="0"/>
      <w:marTop w:val="0"/>
      <w:marBottom w:val="0"/>
      <w:divBdr>
        <w:top w:val="none" w:sz="0" w:space="0" w:color="auto"/>
        <w:left w:val="none" w:sz="0" w:space="0" w:color="auto"/>
        <w:bottom w:val="none" w:sz="0" w:space="0" w:color="auto"/>
        <w:right w:val="none" w:sz="0" w:space="0" w:color="auto"/>
      </w:divBdr>
    </w:div>
    <w:div w:id="972322171">
      <w:bodyDiv w:val="1"/>
      <w:marLeft w:val="0"/>
      <w:marRight w:val="0"/>
      <w:marTop w:val="0"/>
      <w:marBottom w:val="0"/>
      <w:divBdr>
        <w:top w:val="none" w:sz="0" w:space="0" w:color="auto"/>
        <w:left w:val="none" w:sz="0" w:space="0" w:color="auto"/>
        <w:bottom w:val="none" w:sz="0" w:space="0" w:color="auto"/>
        <w:right w:val="none" w:sz="0" w:space="0" w:color="auto"/>
      </w:divBdr>
    </w:div>
    <w:div w:id="973947639">
      <w:bodyDiv w:val="1"/>
      <w:marLeft w:val="0"/>
      <w:marRight w:val="0"/>
      <w:marTop w:val="0"/>
      <w:marBottom w:val="0"/>
      <w:divBdr>
        <w:top w:val="none" w:sz="0" w:space="0" w:color="auto"/>
        <w:left w:val="none" w:sz="0" w:space="0" w:color="auto"/>
        <w:bottom w:val="none" w:sz="0" w:space="0" w:color="auto"/>
        <w:right w:val="none" w:sz="0" w:space="0" w:color="auto"/>
      </w:divBdr>
    </w:div>
    <w:div w:id="1003509410">
      <w:bodyDiv w:val="1"/>
      <w:marLeft w:val="0"/>
      <w:marRight w:val="0"/>
      <w:marTop w:val="0"/>
      <w:marBottom w:val="0"/>
      <w:divBdr>
        <w:top w:val="none" w:sz="0" w:space="0" w:color="auto"/>
        <w:left w:val="none" w:sz="0" w:space="0" w:color="auto"/>
        <w:bottom w:val="none" w:sz="0" w:space="0" w:color="auto"/>
        <w:right w:val="none" w:sz="0" w:space="0" w:color="auto"/>
      </w:divBdr>
    </w:div>
    <w:div w:id="1062750939">
      <w:bodyDiv w:val="1"/>
      <w:marLeft w:val="0"/>
      <w:marRight w:val="0"/>
      <w:marTop w:val="0"/>
      <w:marBottom w:val="0"/>
      <w:divBdr>
        <w:top w:val="none" w:sz="0" w:space="0" w:color="auto"/>
        <w:left w:val="none" w:sz="0" w:space="0" w:color="auto"/>
        <w:bottom w:val="none" w:sz="0" w:space="0" w:color="auto"/>
        <w:right w:val="none" w:sz="0" w:space="0" w:color="auto"/>
      </w:divBdr>
    </w:div>
    <w:div w:id="1088385464">
      <w:bodyDiv w:val="1"/>
      <w:marLeft w:val="0"/>
      <w:marRight w:val="0"/>
      <w:marTop w:val="0"/>
      <w:marBottom w:val="0"/>
      <w:divBdr>
        <w:top w:val="none" w:sz="0" w:space="0" w:color="auto"/>
        <w:left w:val="none" w:sz="0" w:space="0" w:color="auto"/>
        <w:bottom w:val="none" w:sz="0" w:space="0" w:color="auto"/>
        <w:right w:val="none" w:sz="0" w:space="0" w:color="auto"/>
      </w:divBdr>
    </w:div>
    <w:div w:id="1114136727">
      <w:bodyDiv w:val="1"/>
      <w:marLeft w:val="0"/>
      <w:marRight w:val="0"/>
      <w:marTop w:val="0"/>
      <w:marBottom w:val="0"/>
      <w:divBdr>
        <w:top w:val="none" w:sz="0" w:space="0" w:color="auto"/>
        <w:left w:val="none" w:sz="0" w:space="0" w:color="auto"/>
        <w:bottom w:val="none" w:sz="0" w:space="0" w:color="auto"/>
        <w:right w:val="none" w:sz="0" w:space="0" w:color="auto"/>
      </w:divBdr>
    </w:div>
    <w:div w:id="1148089073">
      <w:bodyDiv w:val="1"/>
      <w:marLeft w:val="0"/>
      <w:marRight w:val="0"/>
      <w:marTop w:val="0"/>
      <w:marBottom w:val="0"/>
      <w:divBdr>
        <w:top w:val="none" w:sz="0" w:space="0" w:color="auto"/>
        <w:left w:val="none" w:sz="0" w:space="0" w:color="auto"/>
        <w:bottom w:val="none" w:sz="0" w:space="0" w:color="auto"/>
        <w:right w:val="none" w:sz="0" w:space="0" w:color="auto"/>
      </w:divBdr>
    </w:div>
    <w:div w:id="1204443218">
      <w:bodyDiv w:val="1"/>
      <w:marLeft w:val="0"/>
      <w:marRight w:val="0"/>
      <w:marTop w:val="0"/>
      <w:marBottom w:val="0"/>
      <w:divBdr>
        <w:top w:val="none" w:sz="0" w:space="0" w:color="auto"/>
        <w:left w:val="none" w:sz="0" w:space="0" w:color="auto"/>
        <w:bottom w:val="none" w:sz="0" w:space="0" w:color="auto"/>
        <w:right w:val="none" w:sz="0" w:space="0" w:color="auto"/>
      </w:divBdr>
    </w:div>
    <w:div w:id="1229732282">
      <w:bodyDiv w:val="1"/>
      <w:marLeft w:val="0"/>
      <w:marRight w:val="0"/>
      <w:marTop w:val="0"/>
      <w:marBottom w:val="0"/>
      <w:divBdr>
        <w:top w:val="none" w:sz="0" w:space="0" w:color="auto"/>
        <w:left w:val="none" w:sz="0" w:space="0" w:color="auto"/>
        <w:bottom w:val="none" w:sz="0" w:space="0" w:color="auto"/>
        <w:right w:val="none" w:sz="0" w:space="0" w:color="auto"/>
      </w:divBdr>
    </w:div>
    <w:div w:id="1235778707">
      <w:bodyDiv w:val="1"/>
      <w:marLeft w:val="0"/>
      <w:marRight w:val="0"/>
      <w:marTop w:val="0"/>
      <w:marBottom w:val="0"/>
      <w:divBdr>
        <w:top w:val="none" w:sz="0" w:space="0" w:color="auto"/>
        <w:left w:val="none" w:sz="0" w:space="0" w:color="auto"/>
        <w:bottom w:val="none" w:sz="0" w:space="0" w:color="auto"/>
        <w:right w:val="none" w:sz="0" w:space="0" w:color="auto"/>
      </w:divBdr>
    </w:div>
    <w:div w:id="1238633567">
      <w:bodyDiv w:val="1"/>
      <w:marLeft w:val="0"/>
      <w:marRight w:val="0"/>
      <w:marTop w:val="0"/>
      <w:marBottom w:val="0"/>
      <w:divBdr>
        <w:top w:val="none" w:sz="0" w:space="0" w:color="auto"/>
        <w:left w:val="none" w:sz="0" w:space="0" w:color="auto"/>
        <w:bottom w:val="none" w:sz="0" w:space="0" w:color="auto"/>
        <w:right w:val="none" w:sz="0" w:space="0" w:color="auto"/>
      </w:divBdr>
    </w:div>
    <w:div w:id="1250894978">
      <w:bodyDiv w:val="1"/>
      <w:marLeft w:val="0"/>
      <w:marRight w:val="0"/>
      <w:marTop w:val="0"/>
      <w:marBottom w:val="0"/>
      <w:divBdr>
        <w:top w:val="none" w:sz="0" w:space="0" w:color="auto"/>
        <w:left w:val="none" w:sz="0" w:space="0" w:color="auto"/>
        <w:bottom w:val="none" w:sz="0" w:space="0" w:color="auto"/>
        <w:right w:val="none" w:sz="0" w:space="0" w:color="auto"/>
      </w:divBdr>
    </w:div>
    <w:div w:id="1258438033">
      <w:bodyDiv w:val="1"/>
      <w:marLeft w:val="0"/>
      <w:marRight w:val="0"/>
      <w:marTop w:val="0"/>
      <w:marBottom w:val="0"/>
      <w:divBdr>
        <w:top w:val="none" w:sz="0" w:space="0" w:color="auto"/>
        <w:left w:val="none" w:sz="0" w:space="0" w:color="auto"/>
        <w:bottom w:val="none" w:sz="0" w:space="0" w:color="auto"/>
        <w:right w:val="none" w:sz="0" w:space="0" w:color="auto"/>
      </w:divBdr>
    </w:div>
    <w:div w:id="1296447041">
      <w:bodyDiv w:val="1"/>
      <w:marLeft w:val="0"/>
      <w:marRight w:val="0"/>
      <w:marTop w:val="0"/>
      <w:marBottom w:val="0"/>
      <w:divBdr>
        <w:top w:val="none" w:sz="0" w:space="0" w:color="auto"/>
        <w:left w:val="none" w:sz="0" w:space="0" w:color="auto"/>
        <w:bottom w:val="none" w:sz="0" w:space="0" w:color="auto"/>
        <w:right w:val="none" w:sz="0" w:space="0" w:color="auto"/>
      </w:divBdr>
    </w:div>
    <w:div w:id="1331173383">
      <w:bodyDiv w:val="1"/>
      <w:marLeft w:val="0"/>
      <w:marRight w:val="0"/>
      <w:marTop w:val="0"/>
      <w:marBottom w:val="0"/>
      <w:divBdr>
        <w:top w:val="none" w:sz="0" w:space="0" w:color="auto"/>
        <w:left w:val="none" w:sz="0" w:space="0" w:color="auto"/>
        <w:bottom w:val="none" w:sz="0" w:space="0" w:color="auto"/>
        <w:right w:val="none" w:sz="0" w:space="0" w:color="auto"/>
      </w:divBdr>
    </w:div>
    <w:div w:id="1333870359">
      <w:bodyDiv w:val="1"/>
      <w:marLeft w:val="0"/>
      <w:marRight w:val="0"/>
      <w:marTop w:val="0"/>
      <w:marBottom w:val="0"/>
      <w:divBdr>
        <w:top w:val="none" w:sz="0" w:space="0" w:color="auto"/>
        <w:left w:val="none" w:sz="0" w:space="0" w:color="auto"/>
        <w:bottom w:val="none" w:sz="0" w:space="0" w:color="auto"/>
        <w:right w:val="none" w:sz="0" w:space="0" w:color="auto"/>
      </w:divBdr>
    </w:div>
    <w:div w:id="1357777289">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440030281">
      <w:bodyDiv w:val="1"/>
      <w:marLeft w:val="0"/>
      <w:marRight w:val="0"/>
      <w:marTop w:val="0"/>
      <w:marBottom w:val="0"/>
      <w:divBdr>
        <w:top w:val="none" w:sz="0" w:space="0" w:color="auto"/>
        <w:left w:val="none" w:sz="0" w:space="0" w:color="auto"/>
        <w:bottom w:val="none" w:sz="0" w:space="0" w:color="auto"/>
        <w:right w:val="none" w:sz="0" w:space="0" w:color="auto"/>
      </w:divBdr>
    </w:div>
    <w:div w:id="1448164412">
      <w:bodyDiv w:val="1"/>
      <w:marLeft w:val="0"/>
      <w:marRight w:val="0"/>
      <w:marTop w:val="0"/>
      <w:marBottom w:val="0"/>
      <w:divBdr>
        <w:top w:val="none" w:sz="0" w:space="0" w:color="auto"/>
        <w:left w:val="none" w:sz="0" w:space="0" w:color="auto"/>
        <w:bottom w:val="none" w:sz="0" w:space="0" w:color="auto"/>
        <w:right w:val="none" w:sz="0" w:space="0" w:color="auto"/>
      </w:divBdr>
    </w:div>
    <w:div w:id="1480801264">
      <w:bodyDiv w:val="1"/>
      <w:marLeft w:val="0"/>
      <w:marRight w:val="0"/>
      <w:marTop w:val="0"/>
      <w:marBottom w:val="0"/>
      <w:divBdr>
        <w:top w:val="none" w:sz="0" w:space="0" w:color="auto"/>
        <w:left w:val="none" w:sz="0" w:space="0" w:color="auto"/>
        <w:bottom w:val="none" w:sz="0" w:space="0" w:color="auto"/>
        <w:right w:val="none" w:sz="0" w:space="0" w:color="auto"/>
      </w:divBdr>
    </w:div>
    <w:div w:id="1576889669">
      <w:bodyDiv w:val="1"/>
      <w:marLeft w:val="0"/>
      <w:marRight w:val="0"/>
      <w:marTop w:val="0"/>
      <w:marBottom w:val="0"/>
      <w:divBdr>
        <w:top w:val="none" w:sz="0" w:space="0" w:color="auto"/>
        <w:left w:val="none" w:sz="0" w:space="0" w:color="auto"/>
        <w:bottom w:val="none" w:sz="0" w:space="0" w:color="auto"/>
        <w:right w:val="none" w:sz="0" w:space="0" w:color="auto"/>
      </w:divBdr>
    </w:div>
    <w:div w:id="1579898462">
      <w:bodyDiv w:val="1"/>
      <w:marLeft w:val="0"/>
      <w:marRight w:val="0"/>
      <w:marTop w:val="0"/>
      <w:marBottom w:val="0"/>
      <w:divBdr>
        <w:top w:val="none" w:sz="0" w:space="0" w:color="auto"/>
        <w:left w:val="none" w:sz="0" w:space="0" w:color="auto"/>
        <w:bottom w:val="none" w:sz="0" w:space="0" w:color="auto"/>
        <w:right w:val="none" w:sz="0" w:space="0" w:color="auto"/>
      </w:divBdr>
    </w:div>
    <w:div w:id="1633049253">
      <w:bodyDiv w:val="1"/>
      <w:marLeft w:val="0"/>
      <w:marRight w:val="0"/>
      <w:marTop w:val="0"/>
      <w:marBottom w:val="0"/>
      <w:divBdr>
        <w:top w:val="none" w:sz="0" w:space="0" w:color="auto"/>
        <w:left w:val="none" w:sz="0" w:space="0" w:color="auto"/>
        <w:bottom w:val="none" w:sz="0" w:space="0" w:color="auto"/>
        <w:right w:val="none" w:sz="0" w:space="0" w:color="auto"/>
      </w:divBdr>
    </w:div>
    <w:div w:id="1656495679">
      <w:bodyDiv w:val="1"/>
      <w:marLeft w:val="0"/>
      <w:marRight w:val="0"/>
      <w:marTop w:val="0"/>
      <w:marBottom w:val="0"/>
      <w:divBdr>
        <w:top w:val="none" w:sz="0" w:space="0" w:color="auto"/>
        <w:left w:val="none" w:sz="0" w:space="0" w:color="auto"/>
        <w:bottom w:val="none" w:sz="0" w:space="0" w:color="auto"/>
        <w:right w:val="none" w:sz="0" w:space="0" w:color="auto"/>
      </w:divBdr>
    </w:div>
    <w:div w:id="1665741299">
      <w:bodyDiv w:val="1"/>
      <w:marLeft w:val="0"/>
      <w:marRight w:val="0"/>
      <w:marTop w:val="0"/>
      <w:marBottom w:val="0"/>
      <w:divBdr>
        <w:top w:val="none" w:sz="0" w:space="0" w:color="auto"/>
        <w:left w:val="none" w:sz="0" w:space="0" w:color="auto"/>
        <w:bottom w:val="none" w:sz="0" w:space="0" w:color="auto"/>
        <w:right w:val="none" w:sz="0" w:space="0" w:color="auto"/>
      </w:divBdr>
    </w:div>
    <w:div w:id="1706907962">
      <w:bodyDiv w:val="1"/>
      <w:marLeft w:val="0"/>
      <w:marRight w:val="0"/>
      <w:marTop w:val="0"/>
      <w:marBottom w:val="0"/>
      <w:divBdr>
        <w:top w:val="none" w:sz="0" w:space="0" w:color="auto"/>
        <w:left w:val="none" w:sz="0" w:space="0" w:color="auto"/>
        <w:bottom w:val="none" w:sz="0" w:space="0" w:color="auto"/>
        <w:right w:val="none" w:sz="0" w:space="0" w:color="auto"/>
      </w:divBdr>
    </w:div>
    <w:div w:id="1712994631">
      <w:bodyDiv w:val="1"/>
      <w:marLeft w:val="0"/>
      <w:marRight w:val="0"/>
      <w:marTop w:val="0"/>
      <w:marBottom w:val="0"/>
      <w:divBdr>
        <w:top w:val="none" w:sz="0" w:space="0" w:color="auto"/>
        <w:left w:val="none" w:sz="0" w:space="0" w:color="auto"/>
        <w:bottom w:val="none" w:sz="0" w:space="0" w:color="auto"/>
        <w:right w:val="none" w:sz="0" w:space="0" w:color="auto"/>
      </w:divBdr>
    </w:div>
    <w:div w:id="1713575389">
      <w:bodyDiv w:val="1"/>
      <w:marLeft w:val="0"/>
      <w:marRight w:val="0"/>
      <w:marTop w:val="0"/>
      <w:marBottom w:val="0"/>
      <w:divBdr>
        <w:top w:val="none" w:sz="0" w:space="0" w:color="auto"/>
        <w:left w:val="none" w:sz="0" w:space="0" w:color="auto"/>
        <w:bottom w:val="none" w:sz="0" w:space="0" w:color="auto"/>
        <w:right w:val="none" w:sz="0" w:space="0" w:color="auto"/>
      </w:divBdr>
    </w:div>
    <w:div w:id="1748114912">
      <w:bodyDiv w:val="1"/>
      <w:marLeft w:val="0"/>
      <w:marRight w:val="0"/>
      <w:marTop w:val="0"/>
      <w:marBottom w:val="0"/>
      <w:divBdr>
        <w:top w:val="none" w:sz="0" w:space="0" w:color="auto"/>
        <w:left w:val="none" w:sz="0" w:space="0" w:color="auto"/>
        <w:bottom w:val="none" w:sz="0" w:space="0" w:color="auto"/>
        <w:right w:val="none" w:sz="0" w:space="0" w:color="auto"/>
      </w:divBdr>
    </w:div>
    <w:div w:id="1749771152">
      <w:bodyDiv w:val="1"/>
      <w:marLeft w:val="0"/>
      <w:marRight w:val="0"/>
      <w:marTop w:val="0"/>
      <w:marBottom w:val="0"/>
      <w:divBdr>
        <w:top w:val="none" w:sz="0" w:space="0" w:color="auto"/>
        <w:left w:val="none" w:sz="0" w:space="0" w:color="auto"/>
        <w:bottom w:val="none" w:sz="0" w:space="0" w:color="auto"/>
        <w:right w:val="none" w:sz="0" w:space="0" w:color="auto"/>
      </w:divBdr>
    </w:div>
    <w:div w:id="1767651476">
      <w:bodyDiv w:val="1"/>
      <w:marLeft w:val="0"/>
      <w:marRight w:val="0"/>
      <w:marTop w:val="0"/>
      <w:marBottom w:val="0"/>
      <w:divBdr>
        <w:top w:val="none" w:sz="0" w:space="0" w:color="auto"/>
        <w:left w:val="none" w:sz="0" w:space="0" w:color="auto"/>
        <w:bottom w:val="none" w:sz="0" w:space="0" w:color="auto"/>
        <w:right w:val="none" w:sz="0" w:space="0" w:color="auto"/>
      </w:divBdr>
    </w:div>
    <w:div w:id="1774085487">
      <w:bodyDiv w:val="1"/>
      <w:marLeft w:val="0"/>
      <w:marRight w:val="0"/>
      <w:marTop w:val="0"/>
      <w:marBottom w:val="0"/>
      <w:divBdr>
        <w:top w:val="none" w:sz="0" w:space="0" w:color="auto"/>
        <w:left w:val="none" w:sz="0" w:space="0" w:color="auto"/>
        <w:bottom w:val="none" w:sz="0" w:space="0" w:color="auto"/>
        <w:right w:val="none" w:sz="0" w:space="0" w:color="auto"/>
      </w:divBdr>
    </w:div>
    <w:div w:id="1790666920">
      <w:bodyDiv w:val="1"/>
      <w:marLeft w:val="0"/>
      <w:marRight w:val="0"/>
      <w:marTop w:val="0"/>
      <w:marBottom w:val="0"/>
      <w:divBdr>
        <w:top w:val="none" w:sz="0" w:space="0" w:color="auto"/>
        <w:left w:val="none" w:sz="0" w:space="0" w:color="auto"/>
        <w:bottom w:val="none" w:sz="0" w:space="0" w:color="auto"/>
        <w:right w:val="none" w:sz="0" w:space="0" w:color="auto"/>
      </w:divBdr>
    </w:div>
    <w:div w:id="1816407077">
      <w:bodyDiv w:val="1"/>
      <w:marLeft w:val="0"/>
      <w:marRight w:val="0"/>
      <w:marTop w:val="0"/>
      <w:marBottom w:val="0"/>
      <w:divBdr>
        <w:top w:val="none" w:sz="0" w:space="0" w:color="auto"/>
        <w:left w:val="none" w:sz="0" w:space="0" w:color="auto"/>
        <w:bottom w:val="none" w:sz="0" w:space="0" w:color="auto"/>
        <w:right w:val="none" w:sz="0" w:space="0" w:color="auto"/>
      </w:divBdr>
    </w:div>
    <w:div w:id="1820725105">
      <w:bodyDiv w:val="1"/>
      <w:marLeft w:val="0"/>
      <w:marRight w:val="0"/>
      <w:marTop w:val="0"/>
      <w:marBottom w:val="0"/>
      <w:divBdr>
        <w:top w:val="none" w:sz="0" w:space="0" w:color="auto"/>
        <w:left w:val="none" w:sz="0" w:space="0" w:color="auto"/>
        <w:bottom w:val="none" w:sz="0" w:space="0" w:color="auto"/>
        <w:right w:val="none" w:sz="0" w:space="0" w:color="auto"/>
      </w:divBdr>
    </w:div>
    <w:div w:id="1827628790">
      <w:bodyDiv w:val="1"/>
      <w:marLeft w:val="0"/>
      <w:marRight w:val="0"/>
      <w:marTop w:val="0"/>
      <w:marBottom w:val="0"/>
      <w:divBdr>
        <w:top w:val="none" w:sz="0" w:space="0" w:color="auto"/>
        <w:left w:val="none" w:sz="0" w:space="0" w:color="auto"/>
        <w:bottom w:val="none" w:sz="0" w:space="0" w:color="auto"/>
        <w:right w:val="none" w:sz="0" w:space="0" w:color="auto"/>
      </w:divBdr>
    </w:div>
    <w:div w:id="1835300211">
      <w:bodyDiv w:val="1"/>
      <w:marLeft w:val="0"/>
      <w:marRight w:val="0"/>
      <w:marTop w:val="0"/>
      <w:marBottom w:val="0"/>
      <w:divBdr>
        <w:top w:val="none" w:sz="0" w:space="0" w:color="auto"/>
        <w:left w:val="none" w:sz="0" w:space="0" w:color="auto"/>
        <w:bottom w:val="none" w:sz="0" w:space="0" w:color="auto"/>
        <w:right w:val="none" w:sz="0" w:space="0" w:color="auto"/>
      </w:divBdr>
    </w:div>
    <w:div w:id="1839808817">
      <w:bodyDiv w:val="1"/>
      <w:marLeft w:val="0"/>
      <w:marRight w:val="0"/>
      <w:marTop w:val="0"/>
      <w:marBottom w:val="0"/>
      <w:divBdr>
        <w:top w:val="none" w:sz="0" w:space="0" w:color="auto"/>
        <w:left w:val="none" w:sz="0" w:space="0" w:color="auto"/>
        <w:bottom w:val="none" w:sz="0" w:space="0" w:color="auto"/>
        <w:right w:val="none" w:sz="0" w:space="0" w:color="auto"/>
      </w:divBdr>
      <w:divsChild>
        <w:div w:id="1540777527">
          <w:marLeft w:val="0"/>
          <w:marRight w:val="0"/>
          <w:marTop w:val="0"/>
          <w:marBottom w:val="0"/>
          <w:divBdr>
            <w:top w:val="none" w:sz="0" w:space="0" w:color="auto"/>
            <w:left w:val="none" w:sz="0" w:space="0" w:color="auto"/>
            <w:bottom w:val="none" w:sz="0" w:space="0" w:color="auto"/>
            <w:right w:val="none" w:sz="0" w:space="0" w:color="auto"/>
          </w:divBdr>
          <w:divsChild>
            <w:div w:id="16413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161">
      <w:bodyDiv w:val="1"/>
      <w:marLeft w:val="0"/>
      <w:marRight w:val="0"/>
      <w:marTop w:val="0"/>
      <w:marBottom w:val="0"/>
      <w:divBdr>
        <w:top w:val="none" w:sz="0" w:space="0" w:color="auto"/>
        <w:left w:val="none" w:sz="0" w:space="0" w:color="auto"/>
        <w:bottom w:val="none" w:sz="0" w:space="0" w:color="auto"/>
        <w:right w:val="none" w:sz="0" w:space="0" w:color="auto"/>
      </w:divBdr>
    </w:div>
    <w:div w:id="1862426764">
      <w:bodyDiv w:val="1"/>
      <w:marLeft w:val="0"/>
      <w:marRight w:val="0"/>
      <w:marTop w:val="0"/>
      <w:marBottom w:val="0"/>
      <w:divBdr>
        <w:top w:val="none" w:sz="0" w:space="0" w:color="auto"/>
        <w:left w:val="none" w:sz="0" w:space="0" w:color="auto"/>
        <w:bottom w:val="none" w:sz="0" w:space="0" w:color="auto"/>
        <w:right w:val="none" w:sz="0" w:space="0" w:color="auto"/>
      </w:divBdr>
    </w:div>
    <w:div w:id="1892232153">
      <w:bodyDiv w:val="1"/>
      <w:marLeft w:val="0"/>
      <w:marRight w:val="0"/>
      <w:marTop w:val="0"/>
      <w:marBottom w:val="0"/>
      <w:divBdr>
        <w:top w:val="none" w:sz="0" w:space="0" w:color="auto"/>
        <w:left w:val="none" w:sz="0" w:space="0" w:color="auto"/>
        <w:bottom w:val="none" w:sz="0" w:space="0" w:color="auto"/>
        <w:right w:val="none" w:sz="0" w:space="0" w:color="auto"/>
      </w:divBdr>
    </w:div>
    <w:div w:id="1921985175">
      <w:bodyDiv w:val="1"/>
      <w:marLeft w:val="0"/>
      <w:marRight w:val="0"/>
      <w:marTop w:val="0"/>
      <w:marBottom w:val="0"/>
      <w:divBdr>
        <w:top w:val="none" w:sz="0" w:space="0" w:color="auto"/>
        <w:left w:val="none" w:sz="0" w:space="0" w:color="auto"/>
        <w:bottom w:val="none" w:sz="0" w:space="0" w:color="auto"/>
        <w:right w:val="none" w:sz="0" w:space="0" w:color="auto"/>
      </w:divBdr>
    </w:div>
    <w:div w:id="1941647288">
      <w:bodyDiv w:val="1"/>
      <w:marLeft w:val="0"/>
      <w:marRight w:val="0"/>
      <w:marTop w:val="0"/>
      <w:marBottom w:val="0"/>
      <w:divBdr>
        <w:top w:val="none" w:sz="0" w:space="0" w:color="auto"/>
        <w:left w:val="none" w:sz="0" w:space="0" w:color="auto"/>
        <w:bottom w:val="none" w:sz="0" w:space="0" w:color="auto"/>
        <w:right w:val="none" w:sz="0" w:space="0" w:color="auto"/>
      </w:divBdr>
    </w:div>
    <w:div w:id="1943412496">
      <w:bodyDiv w:val="1"/>
      <w:marLeft w:val="0"/>
      <w:marRight w:val="0"/>
      <w:marTop w:val="0"/>
      <w:marBottom w:val="0"/>
      <w:divBdr>
        <w:top w:val="none" w:sz="0" w:space="0" w:color="auto"/>
        <w:left w:val="none" w:sz="0" w:space="0" w:color="auto"/>
        <w:bottom w:val="none" w:sz="0" w:space="0" w:color="auto"/>
        <w:right w:val="none" w:sz="0" w:space="0" w:color="auto"/>
      </w:divBdr>
      <w:divsChild>
        <w:div w:id="132909936">
          <w:marLeft w:val="0"/>
          <w:marRight w:val="0"/>
          <w:marTop w:val="0"/>
          <w:marBottom w:val="0"/>
          <w:divBdr>
            <w:top w:val="none" w:sz="0" w:space="0" w:color="auto"/>
            <w:left w:val="none" w:sz="0" w:space="0" w:color="auto"/>
            <w:bottom w:val="none" w:sz="0" w:space="0" w:color="auto"/>
            <w:right w:val="none" w:sz="0" w:space="0" w:color="auto"/>
          </w:divBdr>
          <w:divsChild>
            <w:div w:id="44641824">
              <w:marLeft w:val="0"/>
              <w:marRight w:val="0"/>
              <w:marTop w:val="0"/>
              <w:marBottom w:val="0"/>
              <w:divBdr>
                <w:top w:val="none" w:sz="0" w:space="0" w:color="auto"/>
                <w:left w:val="none" w:sz="0" w:space="0" w:color="auto"/>
                <w:bottom w:val="none" w:sz="0" w:space="0" w:color="auto"/>
                <w:right w:val="none" w:sz="0" w:space="0" w:color="auto"/>
              </w:divBdr>
              <w:divsChild>
                <w:div w:id="1735546673">
                  <w:marLeft w:val="0"/>
                  <w:marRight w:val="0"/>
                  <w:marTop w:val="0"/>
                  <w:marBottom w:val="0"/>
                  <w:divBdr>
                    <w:top w:val="none" w:sz="0" w:space="0" w:color="auto"/>
                    <w:left w:val="none" w:sz="0" w:space="0" w:color="auto"/>
                    <w:bottom w:val="none" w:sz="0" w:space="0" w:color="auto"/>
                    <w:right w:val="none" w:sz="0" w:space="0" w:color="auto"/>
                  </w:divBdr>
                  <w:divsChild>
                    <w:div w:id="1482649407">
                      <w:marLeft w:val="0"/>
                      <w:marRight w:val="0"/>
                      <w:marTop w:val="0"/>
                      <w:marBottom w:val="0"/>
                      <w:divBdr>
                        <w:top w:val="none" w:sz="0" w:space="0" w:color="auto"/>
                        <w:left w:val="none" w:sz="0" w:space="0" w:color="auto"/>
                        <w:bottom w:val="none" w:sz="0" w:space="0" w:color="auto"/>
                        <w:right w:val="none" w:sz="0" w:space="0" w:color="auto"/>
                      </w:divBdr>
                      <w:divsChild>
                        <w:div w:id="957293486">
                          <w:marLeft w:val="0"/>
                          <w:marRight w:val="0"/>
                          <w:marTop w:val="0"/>
                          <w:marBottom w:val="0"/>
                          <w:divBdr>
                            <w:top w:val="none" w:sz="0" w:space="0" w:color="auto"/>
                            <w:left w:val="none" w:sz="0" w:space="0" w:color="auto"/>
                            <w:bottom w:val="none" w:sz="0" w:space="0" w:color="auto"/>
                            <w:right w:val="none" w:sz="0" w:space="0" w:color="auto"/>
                          </w:divBdr>
                          <w:divsChild>
                            <w:div w:id="1814903947">
                              <w:marLeft w:val="0"/>
                              <w:marRight w:val="0"/>
                              <w:marTop w:val="0"/>
                              <w:marBottom w:val="0"/>
                              <w:divBdr>
                                <w:top w:val="none" w:sz="0" w:space="0" w:color="auto"/>
                                <w:left w:val="none" w:sz="0" w:space="0" w:color="auto"/>
                                <w:bottom w:val="none" w:sz="0" w:space="0" w:color="auto"/>
                                <w:right w:val="none" w:sz="0" w:space="0" w:color="auto"/>
                              </w:divBdr>
                              <w:divsChild>
                                <w:div w:id="193926615">
                                  <w:marLeft w:val="0"/>
                                  <w:marRight w:val="0"/>
                                  <w:marTop w:val="0"/>
                                  <w:marBottom w:val="0"/>
                                  <w:divBdr>
                                    <w:top w:val="none" w:sz="0" w:space="0" w:color="auto"/>
                                    <w:left w:val="none" w:sz="0" w:space="0" w:color="auto"/>
                                    <w:bottom w:val="none" w:sz="0" w:space="0" w:color="auto"/>
                                    <w:right w:val="none" w:sz="0" w:space="0" w:color="auto"/>
                                  </w:divBdr>
                                  <w:divsChild>
                                    <w:div w:id="420025031">
                                      <w:marLeft w:val="0"/>
                                      <w:marRight w:val="0"/>
                                      <w:marTop w:val="0"/>
                                      <w:marBottom w:val="0"/>
                                      <w:divBdr>
                                        <w:top w:val="none" w:sz="0" w:space="0" w:color="auto"/>
                                        <w:left w:val="none" w:sz="0" w:space="0" w:color="auto"/>
                                        <w:bottom w:val="none" w:sz="0" w:space="0" w:color="auto"/>
                                        <w:right w:val="none" w:sz="0" w:space="0" w:color="auto"/>
                                      </w:divBdr>
                                    </w:div>
                                    <w:div w:id="1140923030">
                                      <w:marLeft w:val="0"/>
                                      <w:marRight w:val="0"/>
                                      <w:marTop w:val="0"/>
                                      <w:marBottom w:val="0"/>
                                      <w:divBdr>
                                        <w:top w:val="none" w:sz="0" w:space="0" w:color="auto"/>
                                        <w:left w:val="none" w:sz="0" w:space="0" w:color="auto"/>
                                        <w:bottom w:val="none" w:sz="0" w:space="0" w:color="auto"/>
                                        <w:right w:val="none" w:sz="0" w:space="0" w:color="auto"/>
                                      </w:divBdr>
                                      <w:divsChild>
                                        <w:div w:id="229197977">
                                          <w:marLeft w:val="0"/>
                                          <w:marRight w:val="165"/>
                                          <w:marTop w:val="150"/>
                                          <w:marBottom w:val="0"/>
                                          <w:divBdr>
                                            <w:top w:val="none" w:sz="0" w:space="0" w:color="auto"/>
                                            <w:left w:val="none" w:sz="0" w:space="0" w:color="auto"/>
                                            <w:bottom w:val="none" w:sz="0" w:space="0" w:color="auto"/>
                                            <w:right w:val="none" w:sz="0" w:space="0" w:color="auto"/>
                                          </w:divBdr>
                                          <w:divsChild>
                                            <w:div w:id="1630282027">
                                              <w:marLeft w:val="0"/>
                                              <w:marRight w:val="0"/>
                                              <w:marTop w:val="0"/>
                                              <w:marBottom w:val="0"/>
                                              <w:divBdr>
                                                <w:top w:val="none" w:sz="0" w:space="0" w:color="auto"/>
                                                <w:left w:val="none" w:sz="0" w:space="0" w:color="auto"/>
                                                <w:bottom w:val="none" w:sz="0" w:space="0" w:color="auto"/>
                                                <w:right w:val="none" w:sz="0" w:space="0" w:color="auto"/>
                                              </w:divBdr>
                                              <w:divsChild>
                                                <w:div w:id="15517720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677826">
      <w:bodyDiv w:val="1"/>
      <w:marLeft w:val="0"/>
      <w:marRight w:val="0"/>
      <w:marTop w:val="0"/>
      <w:marBottom w:val="0"/>
      <w:divBdr>
        <w:top w:val="none" w:sz="0" w:space="0" w:color="auto"/>
        <w:left w:val="none" w:sz="0" w:space="0" w:color="auto"/>
        <w:bottom w:val="none" w:sz="0" w:space="0" w:color="auto"/>
        <w:right w:val="none" w:sz="0" w:space="0" w:color="auto"/>
      </w:divBdr>
    </w:div>
    <w:div w:id="1981182188">
      <w:bodyDiv w:val="1"/>
      <w:marLeft w:val="0"/>
      <w:marRight w:val="0"/>
      <w:marTop w:val="0"/>
      <w:marBottom w:val="0"/>
      <w:divBdr>
        <w:top w:val="none" w:sz="0" w:space="0" w:color="auto"/>
        <w:left w:val="none" w:sz="0" w:space="0" w:color="auto"/>
        <w:bottom w:val="none" w:sz="0" w:space="0" w:color="auto"/>
        <w:right w:val="none" w:sz="0" w:space="0" w:color="auto"/>
      </w:divBdr>
    </w:div>
    <w:div w:id="1989897885">
      <w:bodyDiv w:val="1"/>
      <w:marLeft w:val="0"/>
      <w:marRight w:val="0"/>
      <w:marTop w:val="0"/>
      <w:marBottom w:val="0"/>
      <w:divBdr>
        <w:top w:val="none" w:sz="0" w:space="0" w:color="auto"/>
        <w:left w:val="none" w:sz="0" w:space="0" w:color="auto"/>
        <w:bottom w:val="none" w:sz="0" w:space="0" w:color="auto"/>
        <w:right w:val="none" w:sz="0" w:space="0" w:color="auto"/>
      </w:divBdr>
    </w:div>
    <w:div w:id="2046980794">
      <w:bodyDiv w:val="1"/>
      <w:marLeft w:val="0"/>
      <w:marRight w:val="0"/>
      <w:marTop w:val="0"/>
      <w:marBottom w:val="0"/>
      <w:divBdr>
        <w:top w:val="none" w:sz="0" w:space="0" w:color="auto"/>
        <w:left w:val="none" w:sz="0" w:space="0" w:color="auto"/>
        <w:bottom w:val="none" w:sz="0" w:space="0" w:color="auto"/>
        <w:right w:val="none" w:sz="0" w:space="0" w:color="auto"/>
      </w:divBdr>
    </w:div>
    <w:div w:id="2057004352">
      <w:bodyDiv w:val="1"/>
      <w:marLeft w:val="0"/>
      <w:marRight w:val="0"/>
      <w:marTop w:val="0"/>
      <w:marBottom w:val="0"/>
      <w:divBdr>
        <w:top w:val="none" w:sz="0" w:space="0" w:color="auto"/>
        <w:left w:val="none" w:sz="0" w:space="0" w:color="auto"/>
        <w:bottom w:val="none" w:sz="0" w:space="0" w:color="auto"/>
        <w:right w:val="none" w:sz="0" w:space="0" w:color="auto"/>
      </w:divBdr>
    </w:div>
    <w:div w:id="2093814960">
      <w:bodyDiv w:val="1"/>
      <w:marLeft w:val="0"/>
      <w:marRight w:val="0"/>
      <w:marTop w:val="0"/>
      <w:marBottom w:val="0"/>
      <w:divBdr>
        <w:top w:val="none" w:sz="0" w:space="0" w:color="auto"/>
        <w:left w:val="none" w:sz="0" w:space="0" w:color="auto"/>
        <w:bottom w:val="none" w:sz="0" w:space="0" w:color="auto"/>
        <w:right w:val="none" w:sz="0" w:space="0" w:color="auto"/>
      </w:divBdr>
    </w:div>
    <w:div w:id="2108570913">
      <w:bodyDiv w:val="1"/>
      <w:marLeft w:val="0"/>
      <w:marRight w:val="0"/>
      <w:marTop w:val="0"/>
      <w:marBottom w:val="0"/>
      <w:divBdr>
        <w:top w:val="none" w:sz="0" w:space="0" w:color="auto"/>
        <w:left w:val="none" w:sz="0" w:space="0" w:color="auto"/>
        <w:bottom w:val="none" w:sz="0" w:space="0" w:color="auto"/>
        <w:right w:val="none" w:sz="0" w:space="0" w:color="auto"/>
      </w:divBdr>
    </w:div>
    <w:div w:id="2118477918">
      <w:bodyDiv w:val="1"/>
      <w:marLeft w:val="0"/>
      <w:marRight w:val="0"/>
      <w:marTop w:val="0"/>
      <w:marBottom w:val="0"/>
      <w:divBdr>
        <w:top w:val="none" w:sz="0" w:space="0" w:color="auto"/>
        <w:left w:val="none" w:sz="0" w:space="0" w:color="auto"/>
        <w:bottom w:val="none" w:sz="0" w:space="0" w:color="auto"/>
        <w:right w:val="none" w:sz="0" w:space="0" w:color="auto"/>
      </w:divBdr>
    </w:div>
    <w:div w:id="2127389243">
      <w:bodyDiv w:val="1"/>
      <w:marLeft w:val="0"/>
      <w:marRight w:val="0"/>
      <w:marTop w:val="0"/>
      <w:marBottom w:val="0"/>
      <w:divBdr>
        <w:top w:val="none" w:sz="0" w:space="0" w:color="auto"/>
        <w:left w:val="none" w:sz="0" w:space="0" w:color="auto"/>
        <w:bottom w:val="none" w:sz="0" w:space="0" w:color="auto"/>
        <w:right w:val="none" w:sz="0" w:space="0" w:color="auto"/>
      </w:divBdr>
    </w:div>
    <w:div w:id="2128424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emf"/><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B7EE6989F0DA4BB0DECDFB993DA5EA" ma:contentTypeVersion="5" ma:contentTypeDescription="Stvaranje novog dokumenta." ma:contentTypeScope="" ma:versionID="6bb65c65400fa51232d50d09291825da">
  <xsd:schema xmlns:xsd="http://www.w3.org/2001/XMLSchema" xmlns:xs="http://www.w3.org/2001/XMLSchema" xmlns:p="http://schemas.microsoft.com/office/2006/metadata/properties" xmlns:ns3="d43b0151-d46d-4c79-84b6-a069a9f5fd45" xmlns:ns4="3b1317d0-580a-472f-ad8c-7e644b96c1f5" targetNamespace="http://schemas.microsoft.com/office/2006/metadata/properties" ma:root="true" ma:fieldsID="b4684a70450dc084f790ea18a52dabf9" ns3:_="" ns4:_="">
    <xsd:import namespace="d43b0151-d46d-4c79-84b6-a069a9f5fd45"/>
    <xsd:import namespace="3b1317d0-580a-472f-ad8c-7e644b96c1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b0151-d46d-4c79-84b6-a069a9f5f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1317d0-580a-472f-ad8c-7e644b96c1f5"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element name="SharingHintHash" ma:index="12"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at82</b:Tag>
    <b:SourceType>Book</b:SourceType>
    <b:Guid>{B90BE4F6-BC42-4F50-9A68-D6A92FF7A42D}</b:Guid>
    <b:Author>
      <b:Author>
        <b:NameList>
          <b:Person>
            <b:Last>Waterlow</b:Last>
            <b:First>Sarah</b:First>
          </b:Person>
        </b:NameList>
      </b:Author>
    </b:Author>
    <b:Title>The Third Man's Contribution to Plato's Paradigmatism</b:Title>
    <b:Year>1982</b:Year>
    <b:RefOrder>2</b:RefOrder>
  </b:Source>
  <b:Source>
    <b:Tag>Bul17</b:Tag>
    <b:SourceType>Book</b:SourceType>
    <b:Guid>{94D00614-0571-47FC-B96A-41D3C956BAF7}</b:Guid>
    <b:Author>
      <b:Author>
        <b:NameList>
          <b:Person>
            <b:Last>Bulent Tugrul</b:Last>
          </b:Person>
          <b:Person>
            <b:Last>Gunduc</b:Last>
            <b:First>Semra</b:First>
          </b:Person>
          <b:Person>
            <b:Last>Eryigit</b:Last>
            <b:First>Recep</b:First>
          </b:Person>
        </b:NameList>
      </b:Author>
    </b:Author>
    <b:Title>An Analysis of Imperative Programming Languages from Data and</b:Title>
    <b:Year>2017</b:Year>
    <b:City>Ankara, Turkey</b:City>
    <b:Publisher>ICTACSE, 2017 </b:Publisher>
    <b:RefOrder>3</b:RefOrder>
  </b:Source>
  <b:Source>
    <b:Tag>Sus96</b:Tag>
    <b:SourceType>Book</b:SourceType>
    <b:Guid>{83E408D4-AE78-4A13-B0E0-11398101DB46}</b:Guid>
    <b:Author>
      <b:Author>
        <b:NameList>
          <b:Person>
            <b:Last>Brilliant</b:Last>
            <b:First>Susan</b:First>
            <b:Middle>S.</b:Middle>
          </b:Person>
          <b:Person>
            <b:Last>Wiseman</b:Last>
            <b:First>Timothy</b:First>
            <b:Middle>R.</b:Middle>
          </b:Person>
        </b:NameList>
      </b:Author>
    </b:Author>
    <b:Title>The first programing paradigm and language dilema</b:Title>
    <b:Year>1996</b:Year>
    <b:Publisher>SIGCSE '96</b:Publisher>
    <b:RefOrder>4</b:RefOrder>
  </b:Source>
  <b:Source>
    <b:Tag>COR66</b:Tag>
    <b:SourceType>Book</b:SourceType>
    <b:Guid>{2A66E3D0-BE5A-410C-B412-BA6F17701944}</b:Guid>
    <b:Author>
      <b:Author>
        <b:NameList>
          <b:Person>
            <b:Last>BOHM</b:Last>
            <b:First>CORRADO</b:First>
          </b:Person>
          <b:Person>
            <b:Last>JACOPINI</b:Last>
            <b:First>GIUSEPPE</b:First>
          </b:Person>
        </b:NameList>
      </b:Author>
    </b:Author>
    <b:Title>Flow Diagrams, Turing Machines aAd Languages With Only Two</b:Title>
    <b:Year>1966</b:Year>
    <b:Publisher>International Computation Centre and Istituto Nazionale</b:Publisher>
    <b:RefOrder>5</b:RefOrder>
  </b:Source>
  <b:Source>
    <b:Tag>Ben02</b:Tag>
    <b:SourceType>Book</b:SourceType>
    <b:Guid>{0D9E2E08-B64E-4B91-843D-C03FBC27B179}</b:Guid>
    <b:Author>
      <b:Author>
        <b:NameList>
          <b:Person>
            <b:Last>Pierce</b:Last>
            <b:First>Benjamin</b:First>
            <b:Middle>C.</b:Middle>
          </b:Person>
        </b:NameList>
      </b:Author>
    </b:Author>
    <b:Title>Types and Programming Languages</b:Title>
    <b:Year>2002</b:Year>
    <b:Publisher>The MIT Press</b:Publisher>
    <b:RefOrder>6</b:RefOrder>
  </b:Source>
  <b:Source>
    <b:Tag>Olo96</b:Tag>
    <b:SourceType>Book</b:SourceType>
    <b:Guid>{BEC23959-37C2-45B9-AE00-1590573F18AA}</b:Guid>
    <b:Author>
      <b:Author>
        <b:NameList>
          <b:Person>
            <b:Last>Torgersson</b:Last>
            <b:First>Olof</b:First>
          </b:Person>
        </b:NameList>
      </b:Author>
    </b:Author>
    <b:Title>A Note on Declarative Programming Paradigms and the Future of Definitional Programming</b:Title>
    <b:Year>1996</b:Year>
    <b:Publisher>Chalmers University of Technology and Göteborg University</b:Publisher>
    <b:RefOrder>7</b:RefOrder>
  </b:Source>
  <b:Source>
    <b:Tag>JWL94</b:Tag>
    <b:SourceType>Book</b:SourceType>
    <b:Guid>{BD73E24C-C8C0-4320-B2F4-79E1E47BEDA3}</b:Guid>
    <b:Author>
      <b:Author>
        <b:NameList>
          <b:Person>
            <b:Last>Lloyd</b:Last>
            <b:First>J.W.</b:First>
          </b:Person>
        </b:NameList>
      </b:Author>
    </b:Author>
    <b:Title>Practical Advantages of Declarative Programming</b:Title>
    <b:Year>1994</b:Year>
    <b:RefOrder>8</b:RefOrder>
  </b:Source>
  <b:Source>
    <b:Tag>Kon09</b:Tag>
    <b:SourceType>Book</b:SourceType>
    <b:Guid>{7A8BDDE8-4DA4-4353-BBD4-DDBC4C9FB5AA}</b:Guid>
    <b:Author>
      <b:Author>
        <b:NameList>
          <b:Person>
            <b:Last>Hinsen</b:Last>
            <b:First>Konrad</b:First>
          </b:Person>
        </b:NameList>
      </b:Author>
    </b:Author>
    <b:Title>The Promises of Functional Programming</b:Title>
    <b:Year>2009</b:Year>
    <b:Publisher>S cie n t i f ic P rogr a m m i n g</b:Publisher>
    <b:RefOrder>9</b:RefOrder>
  </b:Source>
  <b:Source>
    <b:Tag>Dan21</b:Tag>
    <b:SourceType>Book</b:SourceType>
    <b:Guid>{06EC9669-42D3-42A8-9FD1-8E4A9F93C2F5}</b:Guid>
    <b:Author>
      <b:Author>
        <b:NameList>
          <b:Person>
            <b:Last>PALUMBO</b:Last>
            <b:First>Daniele</b:First>
          </b:Person>
        </b:NameList>
      </b:Author>
    </b:Author>
    <b:Title>The Flutter Framework: Analysis in a Mobile Enterprise Environment</b:Title>
    <b:Year>2021</b:Year>
    <b:RefOrder>10</b:RefOrder>
  </b:Source>
  <b:Source>
    <b:Tag>sta21</b:Tag>
    <b:SourceType>Book</b:SourceType>
    <b:Guid>{9653EFDF-7492-4375-8A1D-7799EEAAB47B}</b:Guid>
    <b:Author>
      <b:Author>
        <b:NameList>
          <b:Person>
            <b:Last>stateofjs</b:Last>
          </b:Person>
        </b:NameList>
      </b:Author>
    </b:Author>
    <b:Title>stateofjs</b:Title>
    <b:Year>2021</b:Year>
    <b:Publisher>stateofjs</b:Publisher>
    <b:RefOrder>1</b:RefOrder>
  </b:Source>
</b:Sources>
</file>

<file path=customXml/itemProps1.xml><?xml version="1.0" encoding="utf-8"?>
<ds:datastoreItem xmlns:ds="http://schemas.openxmlformats.org/officeDocument/2006/customXml" ds:itemID="{76352730-63B5-4502-89A3-A9C86559C3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D4B83C-FCCB-4CC0-BAE8-D7BD5030C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b0151-d46d-4c79-84b6-a069a9f5fd45"/>
    <ds:schemaRef ds:uri="3b1317d0-580a-472f-ad8c-7e644b96c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411D2-12D1-4AD6-BCBD-62612E412B65}">
  <ds:schemaRefs>
    <ds:schemaRef ds:uri="http://schemas.microsoft.com/sharepoint/v3/contenttype/forms"/>
  </ds:schemaRefs>
</ds:datastoreItem>
</file>

<file path=customXml/itemProps4.xml><?xml version="1.0" encoding="utf-8"?>
<ds:datastoreItem xmlns:ds="http://schemas.openxmlformats.org/officeDocument/2006/customXml" ds:itemID="{22C70371-03AB-4FD3-ADDD-E0A8A9CB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8</Pages>
  <Words>4626</Words>
  <Characters>2637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3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o</dc:creator>
  <cp:keywords/>
  <dc:description/>
  <cp:lastModifiedBy>Marino Dražić</cp:lastModifiedBy>
  <cp:revision>7</cp:revision>
  <cp:lastPrinted>2018-09-19T19:17:00Z</cp:lastPrinted>
  <dcterms:created xsi:type="dcterms:W3CDTF">2021-09-12T14:21:00Z</dcterms:created>
  <dcterms:modified xsi:type="dcterms:W3CDTF">2022-09-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7EE6989F0DA4BB0DECDFB993DA5EA</vt:lpwstr>
  </property>
</Properties>
</file>